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99"/>
        <w:gridCol w:w="6"/>
        <w:gridCol w:w="810"/>
        <w:gridCol w:w="90"/>
        <w:gridCol w:w="90"/>
        <w:gridCol w:w="180"/>
        <w:gridCol w:w="270"/>
        <w:gridCol w:w="450"/>
        <w:gridCol w:w="183"/>
        <w:gridCol w:w="330"/>
        <w:gridCol w:w="650"/>
        <w:gridCol w:w="7"/>
        <w:gridCol w:w="270"/>
        <w:gridCol w:w="270"/>
        <w:gridCol w:w="720"/>
        <w:gridCol w:w="180"/>
        <w:gridCol w:w="312"/>
        <w:gridCol w:w="318"/>
        <w:gridCol w:w="393"/>
        <w:gridCol w:w="507"/>
        <w:gridCol w:w="305"/>
        <w:gridCol w:w="461"/>
        <w:gridCol w:w="425"/>
        <w:gridCol w:w="2409"/>
      </w:tblGrid>
      <w:tr w:rsidR="00E84D25" w:rsidRPr="00F85606" w:rsidTr="002E521A">
        <w:trPr>
          <w:trHeight w:val="422"/>
          <w:jc w:val="center"/>
        </w:trPr>
        <w:tc>
          <w:tcPr>
            <w:tcW w:w="11335" w:type="dxa"/>
            <w:gridSpan w:val="24"/>
            <w:tcBorders>
              <w:bottom w:val="single" w:sz="4" w:space="0" w:color="auto"/>
            </w:tcBorders>
            <w:shd w:val="clear" w:color="auto" w:fill="75B3DD"/>
            <w:vAlign w:val="center"/>
          </w:tcPr>
          <w:p w:rsidR="00E84D25" w:rsidRPr="000E019B" w:rsidRDefault="00E84D25" w:rsidP="00671779">
            <w:pPr>
              <w:rPr>
                <w:b/>
              </w:rPr>
            </w:pPr>
            <w:r w:rsidRPr="00E46F7F">
              <w:rPr>
                <w:b/>
              </w:rPr>
              <w:t>GENERAL INFORMATION</w:t>
            </w:r>
            <w:r w:rsidR="00671779">
              <w:rPr>
                <w:b/>
              </w:rPr>
              <w:t>:  T</w:t>
            </w:r>
            <w:r w:rsidR="007F4FD6" w:rsidRPr="00E46F7F">
              <w:rPr>
                <w:b/>
              </w:rPr>
              <w:t xml:space="preserve">o be completed by </w:t>
            </w:r>
            <w:r w:rsidR="00765FF2">
              <w:rPr>
                <w:b/>
              </w:rPr>
              <w:t xml:space="preserve">the Medical Director/Coordinator </w:t>
            </w:r>
            <w:r w:rsidR="000E019B">
              <w:rPr>
                <w:b/>
              </w:rPr>
              <w:t>planning the activity</w:t>
            </w:r>
          </w:p>
        </w:tc>
      </w:tr>
      <w:tr w:rsidR="00330000" w:rsidRPr="00F85606" w:rsidTr="002E521A">
        <w:trPr>
          <w:trHeight w:val="1286"/>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330000" w:rsidRPr="00F85606" w:rsidRDefault="00330000" w:rsidP="00330000">
            <w:pPr>
              <w:jc w:val="center"/>
            </w:pPr>
            <w:r w:rsidRPr="00430B8F">
              <w:rPr>
                <w:noProof/>
              </w:rPr>
              <w:drawing>
                <wp:inline distT="0" distB="0" distL="0" distR="0" wp14:anchorId="114EBBBC" wp14:editId="1484CACE">
                  <wp:extent cx="763325" cy="763325"/>
                  <wp:effectExtent l="0" t="0" r="0" b="0"/>
                  <wp:docPr id="746" name="Picture 1" descr="MCj04348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805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412" cy="766412"/>
                          </a:xfrm>
                          <a:prstGeom prst="rect">
                            <a:avLst/>
                          </a:prstGeom>
                          <a:noFill/>
                          <a:ln>
                            <a:noFill/>
                          </a:ln>
                        </pic:spPr>
                      </pic:pic>
                    </a:graphicData>
                  </a:graphic>
                </wp:inline>
              </w:drawing>
            </w:r>
          </w:p>
          <w:p w:rsidR="00330000" w:rsidRPr="00F85606" w:rsidRDefault="00330000" w:rsidP="00330000"/>
        </w:tc>
        <w:tc>
          <w:tcPr>
            <w:tcW w:w="9636" w:type="dxa"/>
            <w:gridSpan w:val="2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330000" w:rsidRPr="00E701E8" w:rsidRDefault="00330000" w:rsidP="00330000">
            <w:r w:rsidRPr="00E701E8">
              <w:t xml:space="preserve">Anyone refusing to complete a Conflict of Interest Disclosure </w:t>
            </w:r>
            <w:r w:rsidRPr="003A0D07">
              <w:rPr>
                <w:b/>
              </w:rPr>
              <w:t>cannot</w:t>
            </w:r>
            <w:r w:rsidRPr="00E701E8">
              <w:t xml:space="preserve"> participate in the planning, execution or presentation of any CME educational activity.  Florida Hospital retains the right to withhold or adjust credit at any time, should it determine that the ACCME/FMA criteria, policies, ACCME Standards for Commercial Support and/or Florida Hospital policies and procedures are violated.</w:t>
            </w:r>
          </w:p>
        </w:tc>
      </w:tr>
      <w:tr w:rsidR="00330000" w:rsidRPr="00F85606" w:rsidTr="00A6120E">
        <w:trPr>
          <w:trHeight w:val="790"/>
          <w:jc w:val="center"/>
        </w:trPr>
        <w:tc>
          <w:tcPr>
            <w:tcW w:w="1699" w:type="dxa"/>
            <w:tcBorders>
              <w:top w:val="single" w:sz="4" w:space="0" w:color="auto"/>
              <w:left w:val="single" w:sz="4" w:space="0" w:color="auto"/>
              <w:bottom w:val="single" w:sz="4" w:space="0" w:color="auto"/>
              <w:right w:val="single" w:sz="4" w:space="0" w:color="auto"/>
            </w:tcBorders>
            <w:shd w:val="clear" w:color="auto" w:fill="8F45C7"/>
            <w:vAlign w:val="center"/>
          </w:tcPr>
          <w:p w:rsidR="00330000" w:rsidRPr="00A6120E" w:rsidRDefault="00330000" w:rsidP="00330000">
            <w:pPr>
              <w:rPr>
                <w:b/>
              </w:rPr>
            </w:pPr>
            <w:r w:rsidRPr="00A6120E">
              <w:rPr>
                <w:b/>
                <w:color w:val="FFFFFF" w:themeColor="background1"/>
              </w:rPr>
              <w:t>Activity / Event Title:</w:t>
            </w:r>
          </w:p>
        </w:tc>
        <w:tc>
          <w:tcPr>
            <w:tcW w:w="9636" w:type="dxa"/>
            <w:gridSpan w:val="23"/>
            <w:tcBorders>
              <w:top w:val="single" w:sz="4" w:space="0" w:color="auto"/>
              <w:left w:val="single" w:sz="4" w:space="0" w:color="auto"/>
              <w:bottom w:val="single" w:sz="4" w:space="0" w:color="auto"/>
              <w:right w:val="single" w:sz="4" w:space="0" w:color="auto"/>
            </w:tcBorders>
            <w:shd w:val="clear" w:color="auto" w:fill="BC8FDD"/>
            <w:vAlign w:val="center"/>
          </w:tcPr>
          <w:p w:rsidR="00330000" w:rsidRPr="00C809F2" w:rsidRDefault="00330000" w:rsidP="00033E71">
            <w:r w:rsidRPr="00C809F2">
              <w:fldChar w:fldCharType="begin">
                <w:ffData>
                  <w:name w:val="Text2"/>
                  <w:enabled/>
                  <w:calcOnExit w:val="0"/>
                  <w:textInput/>
                </w:ffData>
              </w:fldChar>
            </w:r>
            <w:bookmarkStart w:id="0" w:name="Text2"/>
            <w:r w:rsidRPr="00C809F2">
              <w:instrText xml:space="preserve"> FORMTEXT </w:instrText>
            </w:r>
            <w:r w:rsidRPr="00C809F2">
              <w:fldChar w:fldCharType="separate"/>
            </w:r>
            <w:r w:rsidR="00475D9A">
              <w:t> </w:t>
            </w:r>
            <w:r w:rsidR="00475D9A">
              <w:t> </w:t>
            </w:r>
            <w:r w:rsidR="00475D9A">
              <w:t> </w:t>
            </w:r>
            <w:r w:rsidR="00475D9A">
              <w:t> </w:t>
            </w:r>
            <w:r w:rsidR="00475D9A">
              <w:t> </w:t>
            </w:r>
            <w:r w:rsidRPr="00C809F2">
              <w:fldChar w:fldCharType="end"/>
            </w:r>
            <w:bookmarkEnd w:id="0"/>
          </w:p>
        </w:tc>
      </w:tr>
      <w:tr w:rsidR="008D2E1D" w:rsidRPr="00F85606" w:rsidTr="00D17223">
        <w:trPr>
          <w:trHeight w:val="696"/>
          <w:jc w:val="center"/>
        </w:trPr>
        <w:tc>
          <w:tcPr>
            <w:tcW w:w="169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8D2E1D" w:rsidRPr="00F85606" w:rsidRDefault="008D2E1D" w:rsidP="00D17223">
            <w:r>
              <w:t xml:space="preserve">Requesting </w:t>
            </w:r>
            <w:r w:rsidR="00D17223">
              <w:t>Hospital:</w:t>
            </w:r>
            <w:r w:rsidR="00282653">
              <w:t xml:space="preserve"> </w:t>
            </w:r>
            <w:r>
              <w:t>Department:</w:t>
            </w:r>
          </w:p>
        </w:tc>
        <w:tc>
          <w:tcPr>
            <w:tcW w:w="9636" w:type="dxa"/>
            <w:gridSpan w:val="23"/>
            <w:tcBorders>
              <w:top w:val="single" w:sz="4" w:space="0" w:color="auto"/>
              <w:left w:val="single" w:sz="4" w:space="0" w:color="auto"/>
              <w:bottom w:val="nil"/>
              <w:right w:val="single" w:sz="4" w:space="0" w:color="auto"/>
            </w:tcBorders>
            <w:shd w:val="clear" w:color="auto" w:fill="auto"/>
            <w:vAlign w:val="center"/>
          </w:tcPr>
          <w:p w:rsidR="008D2E1D" w:rsidRDefault="00B5107D" w:rsidP="00033E71">
            <w:sdt>
              <w:sdtPr>
                <w:id w:val="-1693442576"/>
                <w:placeholder>
                  <w:docPart w:val="BE0DF5223CA6434492278DEBB8432CA4"/>
                </w:placeholder>
                <w:showingPlcHdr/>
                <w:dropDownList>
                  <w:listItem w:value="Choose an item"/>
                  <w:listItem w:displayText="AHS Corporate" w:value="AHS Corporate"/>
                  <w:listItem w:displayText="FH Altamonte" w:value="FH Altamonte"/>
                  <w:listItem w:displayText="FH Apopka" w:value="FH Apopka"/>
                  <w:listItem w:displayText="FH Cancer Institute" w:value="FH Cancer Institute"/>
                  <w:listItem w:displayText="FH Celebration Health" w:value="FH Celebration Health"/>
                  <w:listItem w:displayText="FH for Children" w:value="FH for Children"/>
                  <w:listItem w:displayText="FH East" w:value="FH East"/>
                  <w:listItem w:displayText="FH Kissimmee" w:value="FH Kissimmee"/>
                  <w:listItem w:displayText="FH Orlando / South" w:value="FH Orlando / South"/>
                  <w:listItem w:displayText="FH Transplant Institute" w:value="FH Transplant Institute"/>
                  <w:listItem w:displayText="FH for Women" w:value="FH for Women"/>
                  <w:listItem w:displayText="Winter Park Memorial Hospital" w:value="Winter Park Memorial Hospital"/>
                  <w:listItem w:displayText="Other" w:value="Other"/>
                </w:dropDownList>
              </w:sdtPr>
              <w:sdtEndPr/>
              <w:sdtContent>
                <w:r w:rsidR="00475D9A" w:rsidRPr="00C05ADF">
                  <w:rPr>
                    <w:rStyle w:val="PlaceholderText"/>
                  </w:rPr>
                  <w:t>Choose an item</w:t>
                </w:r>
              </w:sdtContent>
            </w:sdt>
            <w:r w:rsidR="008D2E1D">
              <w:t xml:space="preserve">      </w:t>
            </w:r>
            <w:r w:rsidR="00282653">
              <w:t xml:space="preserve">If Other:  </w:t>
            </w:r>
            <w:r w:rsidR="008D2E1D">
              <w:fldChar w:fldCharType="begin">
                <w:ffData>
                  <w:name w:val="Text130"/>
                  <w:enabled/>
                  <w:calcOnExit w:val="0"/>
                  <w:textInput/>
                </w:ffData>
              </w:fldChar>
            </w:r>
            <w:bookmarkStart w:id="1" w:name="Text130"/>
            <w:r w:rsidR="008D2E1D">
              <w:instrText xml:space="preserve"> FORMTEXT </w:instrText>
            </w:r>
            <w:r w:rsidR="008D2E1D">
              <w:fldChar w:fldCharType="separate"/>
            </w:r>
            <w:r w:rsidR="00FD40E6">
              <w:t> </w:t>
            </w:r>
            <w:r w:rsidR="00FD40E6">
              <w:t> </w:t>
            </w:r>
            <w:r w:rsidR="00FD40E6">
              <w:t> </w:t>
            </w:r>
            <w:r w:rsidR="00FD40E6">
              <w:t> </w:t>
            </w:r>
            <w:r w:rsidR="00FD40E6">
              <w:t> </w:t>
            </w:r>
            <w:r w:rsidR="008D2E1D">
              <w:fldChar w:fldCharType="end"/>
            </w:r>
            <w:bookmarkEnd w:id="1"/>
            <w:r w:rsidR="00282653">
              <w:t xml:space="preserve">           Department:  </w:t>
            </w:r>
            <w:r w:rsidR="00282653">
              <w:fldChar w:fldCharType="begin">
                <w:ffData>
                  <w:name w:val="Text131"/>
                  <w:enabled/>
                  <w:calcOnExit w:val="0"/>
                  <w:textInput/>
                </w:ffData>
              </w:fldChar>
            </w:r>
            <w:bookmarkStart w:id="2" w:name="Text131"/>
            <w:r w:rsidR="00282653">
              <w:instrText xml:space="preserve"> FORMTEXT </w:instrText>
            </w:r>
            <w:r w:rsidR="00282653">
              <w:fldChar w:fldCharType="separate"/>
            </w:r>
            <w:r w:rsidR="00DF2186">
              <w:t> </w:t>
            </w:r>
            <w:r w:rsidR="00DF2186">
              <w:t> </w:t>
            </w:r>
            <w:r w:rsidR="00DF2186">
              <w:t> </w:t>
            </w:r>
            <w:r w:rsidR="00DF2186">
              <w:t> </w:t>
            </w:r>
            <w:r w:rsidR="00DF2186">
              <w:t> </w:t>
            </w:r>
            <w:r w:rsidR="00282653">
              <w:fldChar w:fldCharType="end"/>
            </w:r>
            <w:bookmarkEnd w:id="2"/>
          </w:p>
        </w:tc>
      </w:tr>
      <w:tr w:rsidR="00D17223" w:rsidRPr="00F85606" w:rsidTr="00D17223">
        <w:trPr>
          <w:trHeight w:val="696"/>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D17223" w:rsidRDefault="00D17223" w:rsidP="002750E3">
            <w:r w:rsidRPr="00F85606">
              <w:t xml:space="preserve">Activity </w:t>
            </w:r>
            <w:r>
              <w:t>T</w:t>
            </w:r>
            <w:r w:rsidRPr="00F85606">
              <w:t>ype</w:t>
            </w:r>
            <w:r>
              <w:t>:</w:t>
            </w:r>
          </w:p>
          <w:p w:rsidR="001D528A" w:rsidRPr="001D528A" w:rsidRDefault="001D528A" w:rsidP="002750E3">
            <w:pPr>
              <w:rPr>
                <w:sz w:val="16"/>
                <w:szCs w:val="16"/>
              </w:rPr>
            </w:pPr>
            <w:r w:rsidRPr="001D528A">
              <w:rPr>
                <w:sz w:val="16"/>
                <w:szCs w:val="16"/>
              </w:rPr>
              <w:t>(C5)</w:t>
            </w:r>
          </w:p>
        </w:tc>
        <w:tc>
          <w:tcPr>
            <w:tcW w:w="9636" w:type="dxa"/>
            <w:gridSpan w:val="23"/>
            <w:tcBorders>
              <w:top w:val="single" w:sz="4" w:space="0" w:color="auto"/>
              <w:left w:val="single" w:sz="4" w:space="0" w:color="auto"/>
              <w:right w:val="single" w:sz="4" w:space="0" w:color="auto"/>
            </w:tcBorders>
            <w:shd w:val="clear" w:color="auto" w:fill="auto"/>
            <w:vAlign w:val="center"/>
          </w:tcPr>
          <w:sdt>
            <w:sdtPr>
              <w:id w:val="-1023471470"/>
              <w:placeholder>
                <w:docPart w:val="B4DDC9FCF940466C8AC3E5E411148BBA"/>
              </w:placeholder>
              <w:showingPlcHdr/>
              <w:dropDownList>
                <w:listItem w:value="Choose an item"/>
                <w:listItem w:displayText="Directly Provided - Courses" w:value="Directly Provided - Courses"/>
                <w:listItem w:displayText="Directly Provided - RSS (Regularly Scheduled Series)" w:value="Directly Provided - RSS (Regularly Scheduled Series)"/>
                <w:listItem w:displayText="Directly Provided - Enduring Materials (Online Module)" w:value="Directly Provided - Enduring Materials (Online Module)"/>
                <w:listItem w:displayText="Directly Provided - Journal Club" w:value="Directly Provided - Journal Club"/>
                <w:listItem w:displayText="Directly Provided - Performance Improvement" w:value="Directly Provided - Performance Improvement"/>
                <w:listItem w:displayText="Directly Provided - Internet Live Streaming" w:value="Directly Provided - Internet Live Streaming"/>
                <w:listItem w:displayText="Directly Provided - Committee Learning" w:value="Directly Provided - Committee Learning"/>
                <w:listItem w:displayText="Directly Provided - Learning from Teaching" w:value="Directly Provided - Learning from Teaching"/>
                <w:listItem w:displayText="NON-CME Event" w:value="NON-CME Event"/>
                <w:listItem w:displayText="Jointly Provided - Courses" w:value="Jointly Provided - Courses"/>
                <w:listItem w:displayText="Jointly Provided - RSS (Regularly Scheduled Series)" w:value="Jointly Provided - RSS (Regularly Scheduled Series)"/>
                <w:listItem w:displayText="Jointly Provided - Enduring Materials (Online Module)" w:value="Jointly Provided - Enduring Materials (Online Module)"/>
                <w:listItem w:displayText="Jointly Provided - Journal Club" w:value="Jointly Provided - Journal Club"/>
                <w:listItem w:displayText="Jointly Provided - Performance Improvement" w:value="Jointly Provided - Performance Improvement"/>
                <w:listItem w:displayText="Jointly Provided - Internet Live Streaming" w:value="Jointly Provided - Internet Live Streaming"/>
                <w:listItem w:displayText="Jointly Provided - Committee Learning" w:value="Jointly Provided - Committee Learning"/>
                <w:listItem w:displayText="Jointly Provided - Learning from Teaching" w:value="Jointly Provided - Learning from Teaching"/>
              </w:dropDownList>
            </w:sdtPr>
            <w:sdtEndPr/>
            <w:sdtContent>
              <w:p w:rsidR="00D17223" w:rsidRPr="00F85606" w:rsidRDefault="00FD40E6" w:rsidP="00D17223">
                <w:pPr>
                  <w:spacing w:line="276" w:lineRule="auto"/>
                </w:pPr>
                <w:r>
                  <w:rPr>
                    <w:rStyle w:val="PlaceholderText"/>
                  </w:rPr>
                  <w:t>Choose an item</w:t>
                </w:r>
              </w:p>
            </w:sdtContent>
          </w:sdt>
          <w:p w:rsidR="00D17223" w:rsidRPr="00F85606" w:rsidRDefault="00D17223" w:rsidP="00D17223">
            <w:pPr>
              <w:spacing w:line="276" w:lineRule="auto"/>
            </w:pPr>
            <w:r>
              <w:t xml:space="preserve">If Joint Providership, Name of Requesting Society:  </w:t>
            </w:r>
            <w:r>
              <w:fldChar w:fldCharType="begin">
                <w:ffData>
                  <w:name w:val="Text126"/>
                  <w:enabled/>
                  <w:calcOnExit w:val="0"/>
                  <w:textInput/>
                </w:ffData>
              </w:fldChar>
            </w:r>
            <w:bookmarkStart w:id="3" w:name="Text126"/>
            <w:r>
              <w:instrText xml:space="preserve"> FORMTEXT </w:instrText>
            </w:r>
            <w:r>
              <w:fldChar w:fldCharType="separate"/>
            </w:r>
            <w:r w:rsidR="00FD40E6">
              <w:t> </w:t>
            </w:r>
            <w:r w:rsidR="00FD40E6">
              <w:t> </w:t>
            </w:r>
            <w:r w:rsidR="00FD40E6">
              <w:t> </w:t>
            </w:r>
            <w:r w:rsidR="00FD40E6">
              <w:t> </w:t>
            </w:r>
            <w:r w:rsidR="00FD40E6">
              <w:t> </w:t>
            </w:r>
            <w:r>
              <w:fldChar w:fldCharType="end"/>
            </w:r>
            <w:bookmarkEnd w:id="3"/>
          </w:p>
        </w:tc>
      </w:tr>
      <w:tr w:rsidR="00E95F98" w:rsidRPr="00F85606" w:rsidTr="00D77D78">
        <w:trPr>
          <w:trHeight w:val="521"/>
          <w:jc w:val="center"/>
        </w:trPr>
        <w:tc>
          <w:tcPr>
            <w:tcW w:w="169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95F98" w:rsidRDefault="00E95F98" w:rsidP="00330000">
            <w:r>
              <w:t>Activity Format:</w:t>
            </w:r>
          </w:p>
        </w:tc>
        <w:tc>
          <w:tcPr>
            <w:tcW w:w="9636" w:type="dxa"/>
            <w:gridSpan w:val="23"/>
            <w:tcBorders>
              <w:top w:val="single" w:sz="4" w:space="0" w:color="auto"/>
              <w:left w:val="single" w:sz="4" w:space="0" w:color="auto"/>
              <w:bottom w:val="single" w:sz="4" w:space="0" w:color="auto"/>
              <w:right w:val="single" w:sz="4" w:space="0" w:color="auto"/>
            </w:tcBorders>
            <w:vAlign w:val="center"/>
          </w:tcPr>
          <w:p w:rsidR="00E95F98" w:rsidRDefault="00B5107D" w:rsidP="00033E71">
            <w:sdt>
              <w:sdtPr>
                <w:id w:val="1316148116"/>
                <w:placeholder>
                  <w:docPart w:val="16051566EF6D41FAAA0B73BFBEA3FA59"/>
                </w:placeholder>
                <w:showingPlcHdr/>
                <w:dropDownList>
                  <w:listItem w:value="Choose an item"/>
                  <w:listItem w:displayText="Case Presentation(s)" w:value="Case Presentation(s)"/>
                  <w:listItem w:displayText="Grand Rounds - Different topics each month" w:value="Grand Rounds - Different topics each month"/>
                  <w:listItem w:displayText="Hot Topics - Same topic, different locations and audiences" w:value="Hot Topics - Same topic, different locations and audiences"/>
                  <w:listItem w:displayText="Live Didactic" w:value="Live Didactic"/>
                  <w:listItem w:displayText="Hands-On Lab" w:value="Hands-On Lab"/>
                  <w:listItem w:displayText="Live Didactic and Hands-On" w:value="Live Didactic and Hands-On"/>
                  <w:listItem w:displayText="Online Module" w:value="Online Module"/>
                  <w:listItem w:displayText="Simulation" w:value="Simulation"/>
                  <w:listItem w:displayText="Tumor Board" w:value="Tumor Board"/>
                  <w:listItem w:displayText="Other" w:value="Other"/>
                </w:dropDownList>
              </w:sdtPr>
              <w:sdtEndPr/>
              <w:sdtContent>
                <w:r w:rsidR="00FD40E6" w:rsidRPr="00C05ADF">
                  <w:rPr>
                    <w:rStyle w:val="PlaceholderText"/>
                  </w:rPr>
                  <w:t>Choose an item</w:t>
                </w:r>
              </w:sdtContent>
            </w:sdt>
            <w:r w:rsidR="00E95F98">
              <w:t xml:space="preserve">     </w:t>
            </w:r>
            <w:r w:rsidR="00281DE2">
              <w:t xml:space="preserve">               </w:t>
            </w:r>
            <w:r w:rsidR="00E95F98">
              <w:t>If Other</w:t>
            </w:r>
            <w:r w:rsidR="00537EFB">
              <w:t xml:space="preserve"> type not listed</w:t>
            </w:r>
            <w:r w:rsidR="00E95F98">
              <w:t xml:space="preserve">, please specify: </w:t>
            </w:r>
            <w:r w:rsidR="00E95F98">
              <w:fldChar w:fldCharType="begin">
                <w:ffData>
                  <w:name w:val="Text127"/>
                  <w:enabled/>
                  <w:calcOnExit w:val="0"/>
                  <w:textInput/>
                </w:ffData>
              </w:fldChar>
            </w:r>
            <w:bookmarkStart w:id="4" w:name="Text127"/>
            <w:r w:rsidR="00E95F98">
              <w:instrText xml:space="preserve"> FORMTEXT </w:instrText>
            </w:r>
            <w:r w:rsidR="00E95F98">
              <w:fldChar w:fldCharType="separate"/>
            </w:r>
            <w:r w:rsidR="00FD40E6">
              <w:t> </w:t>
            </w:r>
            <w:r w:rsidR="00FD40E6">
              <w:t> </w:t>
            </w:r>
            <w:r w:rsidR="00FD40E6">
              <w:t> </w:t>
            </w:r>
            <w:r w:rsidR="00FD40E6">
              <w:t> </w:t>
            </w:r>
            <w:r w:rsidR="00FD40E6">
              <w:t> </w:t>
            </w:r>
            <w:r w:rsidR="00E95F98">
              <w:fldChar w:fldCharType="end"/>
            </w:r>
            <w:bookmarkEnd w:id="4"/>
          </w:p>
        </w:tc>
      </w:tr>
      <w:tr w:rsidR="00330000" w:rsidRPr="00F85606" w:rsidTr="00A6120E">
        <w:trPr>
          <w:trHeight w:val="696"/>
          <w:jc w:val="center"/>
        </w:trPr>
        <w:tc>
          <w:tcPr>
            <w:tcW w:w="1699" w:type="dxa"/>
            <w:tcBorders>
              <w:top w:val="single" w:sz="4" w:space="0" w:color="auto"/>
              <w:left w:val="single" w:sz="4" w:space="0" w:color="auto"/>
              <w:bottom w:val="single" w:sz="4" w:space="0" w:color="auto"/>
              <w:right w:val="single" w:sz="4" w:space="0" w:color="auto"/>
            </w:tcBorders>
            <w:shd w:val="clear" w:color="auto" w:fill="8F45C7"/>
            <w:vAlign w:val="center"/>
          </w:tcPr>
          <w:p w:rsidR="00330000" w:rsidRPr="00A6120E" w:rsidRDefault="00330000" w:rsidP="00330000">
            <w:pPr>
              <w:rPr>
                <w:b/>
              </w:rPr>
            </w:pPr>
            <w:r w:rsidRPr="00A6120E">
              <w:rPr>
                <w:b/>
                <w:color w:val="FFFFFF" w:themeColor="background1"/>
              </w:rPr>
              <w:t>Activity Date</w:t>
            </w:r>
            <w:r w:rsidR="00E95F98" w:rsidRPr="00A6120E">
              <w:rPr>
                <w:b/>
                <w:color w:val="FFFFFF" w:themeColor="background1"/>
              </w:rPr>
              <w:t>(s)</w:t>
            </w:r>
            <w:r w:rsidR="00282653" w:rsidRPr="00A6120E">
              <w:rPr>
                <w:b/>
                <w:color w:val="FFFFFF" w:themeColor="background1"/>
              </w:rPr>
              <w:t xml:space="preserve"> and Time</w:t>
            </w:r>
            <w:r w:rsidRPr="00A6120E">
              <w:rPr>
                <w:b/>
                <w:color w:val="FFFFFF" w:themeColor="background1"/>
              </w:rPr>
              <w:t>:</w:t>
            </w:r>
          </w:p>
        </w:tc>
        <w:tc>
          <w:tcPr>
            <w:tcW w:w="5529" w:type="dxa"/>
            <w:gridSpan w:val="18"/>
            <w:tcBorders>
              <w:top w:val="single" w:sz="4" w:space="0" w:color="auto"/>
              <w:left w:val="single" w:sz="4" w:space="0" w:color="auto"/>
              <w:bottom w:val="single" w:sz="4" w:space="0" w:color="auto"/>
              <w:right w:val="single" w:sz="4" w:space="0" w:color="auto"/>
            </w:tcBorders>
            <w:shd w:val="clear" w:color="auto" w:fill="BC8FDD"/>
            <w:vAlign w:val="center"/>
          </w:tcPr>
          <w:p w:rsidR="00E95F98" w:rsidRDefault="00B5107D" w:rsidP="00E95F98">
            <w:sdt>
              <w:sdtPr>
                <w:id w:val="547112584"/>
                <w:placeholder>
                  <w:docPart w:val="4268CC2222B140748F68A10863987DEE"/>
                </w:placeholder>
                <w:showingPlcHdr/>
                <w:date w:fullDate="2017-05-11T00:00:00Z">
                  <w:dateFormat w:val="M/d/yyyy"/>
                  <w:lid w:val="en-US"/>
                  <w:storeMappedDataAs w:val="dateTime"/>
                  <w:calendar w:val="gregorian"/>
                </w:date>
              </w:sdtPr>
              <w:sdtEndPr/>
              <w:sdtContent>
                <w:r w:rsidR="00FD40E6" w:rsidRPr="00C05ADF">
                  <w:rPr>
                    <w:rStyle w:val="PlaceholderText"/>
                  </w:rPr>
                  <w:t>Click or tap to enter a date</w:t>
                </w:r>
              </w:sdtContent>
            </w:sdt>
            <w:r w:rsidR="00E95F98">
              <w:t xml:space="preserve">  </w:t>
            </w:r>
          </w:p>
          <w:p w:rsidR="00330000" w:rsidRPr="00C809F2" w:rsidRDefault="008D2E1D" w:rsidP="00033E71">
            <w:r>
              <w:t>If multiple dates, l</w:t>
            </w:r>
            <w:r w:rsidR="00E95F98">
              <w:t xml:space="preserve">ist here:  </w:t>
            </w:r>
            <w:r w:rsidR="00330000" w:rsidRPr="00C809F2">
              <w:fldChar w:fldCharType="begin">
                <w:ffData>
                  <w:name w:val="Text74"/>
                  <w:enabled/>
                  <w:calcOnExit w:val="0"/>
                  <w:textInput/>
                </w:ffData>
              </w:fldChar>
            </w:r>
            <w:bookmarkStart w:id="5" w:name="Text74"/>
            <w:r w:rsidR="00330000" w:rsidRPr="00C809F2">
              <w:instrText xml:space="preserve"> FORMTEXT </w:instrText>
            </w:r>
            <w:r w:rsidR="00330000" w:rsidRPr="00C809F2">
              <w:fldChar w:fldCharType="separate"/>
            </w:r>
            <w:r w:rsidR="00FD40E6">
              <w:t> </w:t>
            </w:r>
            <w:r w:rsidR="00FD40E6">
              <w:t> </w:t>
            </w:r>
            <w:r w:rsidR="00FD40E6">
              <w:t> </w:t>
            </w:r>
            <w:r w:rsidR="00FD40E6">
              <w:t> </w:t>
            </w:r>
            <w:r w:rsidR="00FD40E6">
              <w:t> </w:t>
            </w:r>
            <w:r w:rsidR="00330000" w:rsidRPr="00C809F2">
              <w:fldChar w:fldCharType="end"/>
            </w:r>
          </w:p>
        </w:tc>
        <w:bookmarkEnd w:id="5"/>
        <w:tc>
          <w:tcPr>
            <w:tcW w:w="4107" w:type="dxa"/>
            <w:gridSpan w:val="5"/>
            <w:tcBorders>
              <w:top w:val="single" w:sz="4" w:space="0" w:color="auto"/>
              <w:left w:val="single" w:sz="4" w:space="0" w:color="auto"/>
              <w:bottom w:val="single" w:sz="4" w:space="0" w:color="auto"/>
              <w:right w:val="single" w:sz="4" w:space="0" w:color="auto"/>
            </w:tcBorders>
            <w:shd w:val="clear" w:color="auto" w:fill="BC8FDD"/>
            <w:vAlign w:val="center"/>
          </w:tcPr>
          <w:p w:rsidR="00330000" w:rsidRPr="00F85606" w:rsidRDefault="00330000" w:rsidP="00033E71">
            <w:r>
              <w:t xml:space="preserve">Time:   </w:t>
            </w:r>
            <w:r>
              <w:fldChar w:fldCharType="begin">
                <w:ffData>
                  <w:name w:val="Text75"/>
                  <w:enabled/>
                  <w:calcOnExit w:val="0"/>
                  <w:textInput/>
                </w:ffData>
              </w:fldChar>
            </w:r>
            <w:bookmarkStart w:id="6" w:name="Text75"/>
            <w:r>
              <w:instrText xml:space="preserve"> FORMTEXT </w:instrText>
            </w:r>
            <w:r>
              <w:fldChar w:fldCharType="separate"/>
            </w:r>
            <w:r w:rsidR="00FD40E6">
              <w:t> </w:t>
            </w:r>
            <w:r w:rsidR="00FD40E6">
              <w:t> </w:t>
            </w:r>
            <w:r w:rsidR="00FD40E6">
              <w:t> </w:t>
            </w:r>
            <w:r w:rsidR="00FD40E6">
              <w:t> </w:t>
            </w:r>
            <w:r w:rsidR="00FD40E6">
              <w:t> </w:t>
            </w:r>
            <w:r>
              <w:fldChar w:fldCharType="end"/>
            </w:r>
            <w:bookmarkEnd w:id="6"/>
          </w:p>
        </w:tc>
      </w:tr>
      <w:tr w:rsidR="00282653" w:rsidRPr="00F85606" w:rsidTr="00D77D78">
        <w:trPr>
          <w:trHeight w:val="548"/>
          <w:jc w:val="center"/>
        </w:trPr>
        <w:tc>
          <w:tcPr>
            <w:tcW w:w="169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82653" w:rsidRDefault="00282653" w:rsidP="00330000">
            <w:r>
              <w:t>Recurring Activities:</w:t>
            </w:r>
          </w:p>
        </w:tc>
        <w:tc>
          <w:tcPr>
            <w:tcW w:w="9636" w:type="dxa"/>
            <w:gridSpan w:val="23"/>
            <w:tcBorders>
              <w:top w:val="single" w:sz="4" w:space="0" w:color="auto"/>
              <w:left w:val="single" w:sz="4" w:space="0" w:color="auto"/>
              <w:bottom w:val="single" w:sz="4" w:space="0" w:color="auto"/>
              <w:right w:val="single" w:sz="4" w:space="0" w:color="auto"/>
            </w:tcBorders>
            <w:vAlign w:val="center"/>
          </w:tcPr>
          <w:p w:rsidR="00282653" w:rsidRDefault="00282653" w:rsidP="00033E71">
            <w:r>
              <w:t>If recurring, how often?  Weekly, Monthly, 1</w:t>
            </w:r>
            <w:r w:rsidRPr="00282653">
              <w:rPr>
                <w:vertAlign w:val="superscript"/>
              </w:rPr>
              <w:t>st</w:t>
            </w:r>
            <w:r>
              <w:t xml:space="preserve"> Tuesday monthly, etc.  </w:t>
            </w:r>
            <w:r>
              <w:fldChar w:fldCharType="begin">
                <w:ffData>
                  <w:name w:val="Text133"/>
                  <w:enabled/>
                  <w:calcOnExit w:val="0"/>
                  <w:textInput/>
                </w:ffData>
              </w:fldChar>
            </w:r>
            <w:bookmarkStart w:id="7" w:name="Text133"/>
            <w:r>
              <w:instrText xml:space="preserve"> FORMTEXT </w:instrText>
            </w:r>
            <w:r>
              <w:fldChar w:fldCharType="separate"/>
            </w:r>
            <w:r w:rsidR="00FD40E6">
              <w:t> </w:t>
            </w:r>
            <w:r w:rsidR="00FD40E6">
              <w:t> </w:t>
            </w:r>
            <w:r w:rsidR="00FD40E6">
              <w:t> </w:t>
            </w:r>
            <w:r w:rsidR="00FD40E6">
              <w:t> </w:t>
            </w:r>
            <w:r w:rsidR="00FD40E6">
              <w:t> </w:t>
            </w:r>
            <w:r>
              <w:fldChar w:fldCharType="end"/>
            </w:r>
            <w:bookmarkEnd w:id="7"/>
          </w:p>
        </w:tc>
      </w:tr>
      <w:tr w:rsidR="00D77D78" w:rsidRPr="00F85606" w:rsidTr="00D77D78">
        <w:trPr>
          <w:trHeight w:val="620"/>
          <w:jc w:val="center"/>
        </w:trPr>
        <w:tc>
          <w:tcPr>
            <w:tcW w:w="26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77D78" w:rsidRDefault="00D77D78" w:rsidP="00330000">
            <w:r>
              <w:t>Agenda must be submitted before Approval</w:t>
            </w:r>
          </w:p>
        </w:tc>
        <w:tc>
          <w:tcPr>
            <w:tcW w:w="504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77D78" w:rsidRDefault="00D77D78" w:rsidP="00033E71">
            <w:r>
              <w:t xml:space="preserve">Number of CME Credit Hours Requested:  </w:t>
            </w:r>
            <w:r>
              <w:fldChar w:fldCharType="begin">
                <w:ffData>
                  <w:name w:val="Text128"/>
                  <w:enabled/>
                  <w:calcOnExit w:val="0"/>
                  <w:textInput/>
                </w:ffData>
              </w:fldChar>
            </w:r>
            <w:bookmarkStart w:id="8" w:name="Text128"/>
            <w:r>
              <w:instrText xml:space="preserve"> FORMTEXT </w:instrText>
            </w:r>
            <w:r>
              <w:fldChar w:fldCharType="separate"/>
            </w:r>
            <w:r w:rsidR="00FD40E6">
              <w:t> </w:t>
            </w:r>
            <w:r w:rsidR="00FD40E6">
              <w:t> </w:t>
            </w:r>
            <w:r w:rsidR="00FD40E6">
              <w:t> </w:t>
            </w:r>
            <w:r w:rsidR="00FD40E6">
              <w:t> </w:t>
            </w:r>
            <w:r w:rsidR="00FD40E6">
              <w:t> </w:t>
            </w:r>
            <w:r>
              <w:fldChar w:fldCharType="end"/>
            </w:r>
            <w:bookmarkEnd w:id="8"/>
          </w:p>
        </w:tc>
        <w:tc>
          <w:tcPr>
            <w:tcW w:w="3600" w:type="dxa"/>
            <w:gridSpan w:val="4"/>
            <w:tcBorders>
              <w:top w:val="single" w:sz="4" w:space="0" w:color="auto"/>
              <w:left w:val="single" w:sz="4" w:space="0" w:color="auto"/>
              <w:bottom w:val="single" w:sz="4" w:space="0" w:color="auto"/>
              <w:right w:val="single" w:sz="4" w:space="0" w:color="auto"/>
            </w:tcBorders>
            <w:vAlign w:val="center"/>
          </w:tcPr>
          <w:p w:rsidR="00D77D78" w:rsidRDefault="00D77D78" w:rsidP="00033E71">
            <w:r>
              <w:t xml:space="preserve">Maximum # of Attendees:  </w:t>
            </w:r>
            <w:r>
              <w:fldChar w:fldCharType="begin">
                <w:ffData>
                  <w:name w:val="Text129"/>
                  <w:enabled/>
                  <w:calcOnExit w:val="0"/>
                  <w:textInput/>
                </w:ffData>
              </w:fldChar>
            </w:r>
            <w:bookmarkStart w:id="9" w:name="Text129"/>
            <w:r>
              <w:instrText xml:space="preserve"> FORMTEXT </w:instrText>
            </w:r>
            <w:r>
              <w:fldChar w:fldCharType="separate"/>
            </w:r>
            <w:r w:rsidR="00FD40E6">
              <w:t> </w:t>
            </w:r>
            <w:r w:rsidR="00FD40E6">
              <w:t> </w:t>
            </w:r>
            <w:r w:rsidR="00FD40E6">
              <w:t> </w:t>
            </w:r>
            <w:r w:rsidR="00FD40E6">
              <w:t> </w:t>
            </w:r>
            <w:r w:rsidR="00FD40E6">
              <w:t> </w:t>
            </w:r>
            <w:r>
              <w:fldChar w:fldCharType="end"/>
            </w:r>
            <w:bookmarkEnd w:id="9"/>
          </w:p>
        </w:tc>
      </w:tr>
      <w:tr w:rsidR="00330000" w:rsidRPr="00C55DED" w:rsidTr="002E521A">
        <w:trPr>
          <w:trHeight w:val="405"/>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A8D08D"/>
            <w:vAlign w:val="center"/>
          </w:tcPr>
          <w:p w:rsidR="00330000" w:rsidRPr="00C55DED" w:rsidRDefault="00330000" w:rsidP="00330000">
            <w:r>
              <w:t xml:space="preserve">Do You Want This </w:t>
            </w:r>
            <w:r w:rsidRPr="00C55DED">
              <w:t>Publish</w:t>
            </w:r>
            <w:r>
              <w:t>ed</w:t>
            </w:r>
            <w:r w:rsidRPr="00C55DED">
              <w:t xml:space="preserve"> on the CME Calendar?</w:t>
            </w:r>
            <w:r>
              <w:t xml:space="preserve">   </w:t>
            </w:r>
            <w:r w:rsidRPr="00C55DED">
              <w:fldChar w:fldCharType="begin">
                <w:ffData>
                  <w:name w:val="Check114"/>
                  <w:enabled/>
                  <w:calcOnExit w:val="0"/>
                  <w:checkBox>
                    <w:sizeAuto/>
                    <w:default w:val="0"/>
                    <w:checked w:val="0"/>
                  </w:checkBox>
                </w:ffData>
              </w:fldChar>
            </w:r>
            <w:r w:rsidRPr="00C55DED">
              <w:instrText xml:space="preserve"> FORMCHECKBOX </w:instrText>
            </w:r>
            <w:r w:rsidR="00B5107D">
              <w:fldChar w:fldCharType="separate"/>
            </w:r>
            <w:r w:rsidRPr="00C55DED">
              <w:fldChar w:fldCharType="end"/>
            </w:r>
            <w:r>
              <w:t xml:space="preserve"> Yes    </w:t>
            </w:r>
            <w:r w:rsidRPr="00C55DED">
              <w:t xml:space="preserve"> </w:t>
            </w:r>
            <w:r w:rsidRPr="00C55DED">
              <w:fldChar w:fldCharType="begin">
                <w:ffData>
                  <w:name w:val="Check114"/>
                  <w:enabled/>
                  <w:calcOnExit w:val="0"/>
                  <w:checkBox>
                    <w:sizeAuto/>
                    <w:default w:val="0"/>
                  </w:checkBox>
                </w:ffData>
              </w:fldChar>
            </w:r>
            <w:r w:rsidRPr="00C55DED">
              <w:instrText xml:space="preserve"> FORMCHECKBOX </w:instrText>
            </w:r>
            <w:r w:rsidR="00B5107D">
              <w:fldChar w:fldCharType="separate"/>
            </w:r>
            <w:r w:rsidRPr="00C55DED">
              <w:fldChar w:fldCharType="end"/>
            </w:r>
            <w:r>
              <w:t xml:space="preserve"> </w:t>
            </w:r>
            <w:r w:rsidRPr="00C55DED">
              <w:t>No</w:t>
            </w:r>
            <w:r>
              <w:t xml:space="preserve">                       </w:t>
            </w:r>
            <w:r w:rsidRPr="00C55DED">
              <w:t>In CE Broker?</w:t>
            </w:r>
            <w:r>
              <w:t xml:space="preserve">  </w:t>
            </w:r>
            <w:r w:rsidRPr="00C55DED">
              <w:fldChar w:fldCharType="begin">
                <w:ffData>
                  <w:name w:val="Check114"/>
                  <w:enabled/>
                  <w:calcOnExit w:val="0"/>
                  <w:checkBox>
                    <w:sizeAuto/>
                    <w:default w:val="0"/>
                    <w:checked w:val="0"/>
                  </w:checkBox>
                </w:ffData>
              </w:fldChar>
            </w:r>
            <w:r w:rsidRPr="00C55DED">
              <w:instrText xml:space="preserve"> FORMCHECKBOX </w:instrText>
            </w:r>
            <w:r w:rsidR="00B5107D">
              <w:fldChar w:fldCharType="separate"/>
            </w:r>
            <w:r w:rsidRPr="00C55DED">
              <w:fldChar w:fldCharType="end"/>
            </w:r>
            <w:r w:rsidRPr="00C55DED">
              <w:t xml:space="preserve">  Yes     </w:t>
            </w:r>
            <w:r w:rsidRPr="00C55DED">
              <w:fldChar w:fldCharType="begin">
                <w:ffData>
                  <w:name w:val="Check114"/>
                  <w:enabled/>
                  <w:calcOnExit w:val="0"/>
                  <w:checkBox>
                    <w:sizeAuto/>
                    <w:default w:val="0"/>
                    <w:checked w:val="0"/>
                  </w:checkBox>
                </w:ffData>
              </w:fldChar>
            </w:r>
            <w:r w:rsidRPr="00C55DED">
              <w:instrText xml:space="preserve"> FORMCHECKBOX </w:instrText>
            </w:r>
            <w:r w:rsidR="00B5107D">
              <w:fldChar w:fldCharType="separate"/>
            </w:r>
            <w:r w:rsidRPr="00C55DED">
              <w:fldChar w:fldCharType="end"/>
            </w:r>
            <w:r w:rsidRPr="00C55DED">
              <w:t xml:space="preserve">  No</w:t>
            </w:r>
          </w:p>
        </w:tc>
      </w:tr>
      <w:tr w:rsidR="00282653" w:rsidRPr="007D3A4A" w:rsidTr="00BA51F7">
        <w:trPr>
          <w:trHeight w:val="953"/>
          <w:jc w:val="center"/>
        </w:trPr>
        <w:tc>
          <w:tcPr>
            <w:tcW w:w="169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82653" w:rsidRPr="007B6127" w:rsidRDefault="00282653" w:rsidP="00282653">
            <w:r>
              <w:t xml:space="preserve">Activity Location:  </w:t>
            </w:r>
            <w:r w:rsidRPr="00BA51F7">
              <w:rPr>
                <w:sz w:val="16"/>
                <w:szCs w:val="16"/>
              </w:rPr>
              <w:t>Conference Room or Address</w:t>
            </w:r>
          </w:p>
        </w:tc>
        <w:tc>
          <w:tcPr>
            <w:tcW w:w="963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282653" w:rsidRPr="007A349A" w:rsidRDefault="00282653" w:rsidP="00033E71">
            <w:r>
              <w:fldChar w:fldCharType="begin">
                <w:ffData>
                  <w:name w:val="Text132"/>
                  <w:enabled/>
                  <w:calcOnExit w:val="0"/>
                  <w:textInput/>
                </w:ffData>
              </w:fldChar>
            </w:r>
            <w:bookmarkStart w:id="10" w:name="Text132"/>
            <w:r>
              <w:instrText xml:space="preserve"> FORMTEXT </w:instrText>
            </w:r>
            <w:r>
              <w:fldChar w:fldCharType="separate"/>
            </w:r>
            <w:r w:rsidR="007513F1">
              <w:t> </w:t>
            </w:r>
            <w:r w:rsidR="007513F1">
              <w:t> </w:t>
            </w:r>
            <w:r w:rsidR="007513F1">
              <w:t> </w:t>
            </w:r>
            <w:r w:rsidR="007513F1">
              <w:t> </w:t>
            </w:r>
            <w:r w:rsidR="007513F1">
              <w:t> </w:t>
            </w:r>
            <w:r>
              <w:fldChar w:fldCharType="end"/>
            </w:r>
            <w:bookmarkEnd w:id="10"/>
          </w:p>
        </w:tc>
      </w:tr>
      <w:tr w:rsidR="006426E4" w:rsidRPr="007D3A4A" w:rsidTr="006426E4">
        <w:trPr>
          <w:trHeight w:val="458"/>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426E4" w:rsidRPr="006426E4" w:rsidRDefault="006426E4" w:rsidP="00330000">
            <w:pPr>
              <w:rPr>
                <w:sz w:val="17"/>
                <w:szCs w:val="17"/>
              </w:rPr>
            </w:pPr>
            <w:r>
              <w:rPr>
                <w:i/>
                <w:sz w:val="17"/>
                <w:szCs w:val="17"/>
              </w:rPr>
              <w:t>All mail-outs - banners, flyers and/or brochures</w:t>
            </w:r>
            <w:r w:rsidR="0082136B">
              <w:rPr>
                <w:i/>
                <w:sz w:val="17"/>
                <w:szCs w:val="17"/>
              </w:rPr>
              <w:t>, etc.</w:t>
            </w:r>
            <w:r>
              <w:rPr>
                <w:i/>
                <w:sz w:val="17"/>
                <w:szCs w:val="17"/>
              </w:rPr>
              <w:t xml:space="preserve"> – must be approved by the CME Department to ensure the proper accreditation statement is used before mailing or marketing any activities.</w:t>
            </w:r>
          </w:p>
        </w:tc>
      </w:tr>
      <w:tr w:rsidR="006426E4" w:rsidRPr="007D3A4A" w:rsidTr="006426E4">
        <w:trPr>
          <w:trHeight w:val="458"/>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82136B" w:rsidRPr="006426E4" w:rsidRDefault="0082136B" w:rsidP="006426E4">
            <w:r>
              <w:t>D</w:t>
            </w:r>
            <w:r w:rsidR="006426E4">
              <w:t xml:space="preserve">o you have </w:t>
            </w:r>
            <w:r>
              <w:t>marketing material (</w:t>
            </w:r>
            <w:r w:rsidR="006426E4">
              <w:t>flyer</w:t>
            </w:r>
            <w:r>
              <w:t xml:space="preserve">/brochure/mailers) </w:t>
            </w:r>
            <w:r w:rsidR="006426E4">
              <w:t>you w</w:t>
            </w:r>
            <w:r>
              <w:t>ill send out</w:t>
            </w:r>
            <w:r w:rsidR="006426E4">
              <w:t xml:space="preserve">?            </w:t>
            </w:r>
            <w:r w:rsidR="006426E4">
              <w:fldChar w:fldCharType="begin">
                <w:ffData>
                  <w:name w:val="Check132"/>
                  <w:enabled/>
                  <w:calcOnExit w:val="0"/>
                  <w:checkBox>
                    <w:sizeAuto/>
                    <w:default w:val="0"/>
                  </w:checkBox>
                </w:ffData>
              </w:fldChar>
            </w:r>
            <w:bookmarkStart w:id="11" w:name="Check132"/>
            <w:r w:rsidR="006426E4">
              <w:instrText xml:space="preserve"> FORMCHECKBOX </w:instrText>
            </w:r>
            <w:r w:rsidR="00B5107D">
              <w:fldChar w:fldCharType="separate"/>
            </w:r>
            <w:r w:rsidR="006426E4">
              <w:fldChar w:fldCharType="end"/>
            </w:r>
            <w:bookmarkEnd w:id="11"/>
            <w:r w:rsidR="006426E4">
              <w:t xml:space="preserve">  Yes      </w:t>
            </w:r>
            <w:r w:rsidR="006426E4">
              <w:fldChar w:fldCharType="begin">
                <w:ffData>
                  <w:name w:val="Check133"/>
                  <w:enabled/>
                  <w:calcOnExit w:val="0"/>
                  <w:checkBox>
                    <w:sizeAuto/>
                    <w:default w:val="0"/>
                    <w:checked w:val="0"/>
                  </w:checkBox>
                </w:ffData>
              </w:fldChar>
            </w:r>
            <w:bookmarkStart w:id="12" w:name="Check133"/>
            <w:r w:rsidR="006426E4">
              <w:instrText xml:space="preserve"> FORMCHECKBOX </w:instrText>
            </w:r>
            <w:r w:rsidR="00B5107D">
              <w:fldChar w:fldCharType="separate"/>
            </w:r>
            <w:r w:rsidR="006426E4">
              <w:fldChar w:fldCharType="end"/>
            </w:r>
            <w:bookmarkEnd w:id="12"/>
            <w:r w:rsidR="006426E4">
              <w:t xml:space="preserve">  No</w:t>
            </w:r>
          </w:p>
        </w:tc>
      </w:tr>
      <w:tr w:rsidR="00B5107D" w:rsidRPr="007D3A4A" w:rsidTr="00B5107D">
        <w:trPr>
          <w:trHeight w:val="548"/>
          <w:jc w:val="center"/>
        </w:trPr>
        <w:tc>
          <w:tcPr>
            <w:tcW w:w="3145"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5107D" w:rsidRDefault="00B5107D" w:rsidP="006426E4">
            <w:r>
              <w:t>Would you like to utilize the Audience Response System?</w:t>
            </w:r>
          </w:p>
        </w:tc>
        <w:tc>
          <w:tcPr>
            <w:tcW w:w="21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5107D" w:rsidRDefault="00B5107D" w:rsidP="006426E4">
            <w:r>
              <w:fldChar w:fldCharType="begin">
                <w:ffData>
                  <w:name w:val="Check132"/>
                  <w:enabled/>
                  <w:calcOnExit w:val="0"/>
                  <w:checkBox>
                    <w:sizeAuto/>
                    <w:default w:val="0"/>
                  </w:checkBox>
                </w:ffData>
              </w:fldChar>
            </w:r>
            <w:r>
              <w:instrText xml:space="preserve"> FORMCHECKBOX </w:instrText>
            </w:r>
            <w:r>
              <w:fldChar w:fldCharType="separate"/>
            </w:r>
            <w:r>
              <w:fldChar w:fldCharType="end"/>
            </w:r>
            <w:r>
              <w:t xml:space="preserve">  Yes      </w:t>
            </w:r>
            <w:r>
              <w:fldChar w:fldCharType="begin">
                <w:ffData>
                  <w:name w:val="Check133"/>
                  <w:enabled/>
                  <w:calcOnExit w:val="0"/>
                  <w:checkBox>
                    <w:sizeAuto/>
                    <w:default w:val="0"/>
                    <w:checked w:val="0"/>
                  </w:checkBox>
                </w:ffData>
              </w:fldChar>
            </w:r>
            <w:r>
              <w:instrText xml:space="preserve"> FORMCHECKBOX </w:instrText>
            </w:r>
            <w:r>
              <w:fldChar w:fldCharType="separate"/>
            </w:r>
            <w:r>
              <w:fldChar w:fldCharType="end"/>
            </w:r>
            <w:r>
              <w:t xml:space="preserve">  No</w:t>
            </w:r>
          </w:p>
        </w:tc>
        <w:tc>
          <w:tcPr>
            <w:tcW w:w="3196"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5107D" w:rsidRDefault="00B5107D" w:rsidP="006426E4">
            <w:r>
              <w:t>If yes, for how many speakers?</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107D" w:rsidRDefault="00B5107D" w:rsidP="006426E4">
            <w:r>
              <w:fldChar w:fldCharType="begin">
                <w:ffData>
                  <w:name w:val="Text156"/>
                  <w:enabled/>
                  <w:calcOnExit w:val="0"/>
                  <w:textInput/>
                </w:ffData>
              </w:fldChar>
            </w:r>
            <w:bookmarkStart w:id="13" w:name="Text156"/>
            <w:r>
              <w:instrText xml:space="preserve"> FORMTEXT </w:instrText>
            </w:r>
            <w:r>
              <w:fldChar w:fldCharType="separate"/>
            </w:r>
            <w:bookmarkStart w:id="14" w:name="_GoBack"/>
            <w:r>
              <w:rPr>
                <w:noProof/>
              </w:rPr>
              <w:t> </w:t>
            </w:r>
            <w:r>
              <w:rPr>
                <w:noProof/>
              </w:rPr>
              <w:t> </w:t>
            </w:r>
            <w:r>
              <w:rPr>
                <w:noProof/>
              </w:rPr>
              <w:t> </w:t>
            </w:r>
            <w:r>
              <w:rPr>
                <w:noProof/>
              </w:rPr>
              <w:t> </w:t>
            </w:r>
            <w:r>
              <w:rPr>
                <w:noProof/>
              </w:rPr>
              <w:t> </w:t>
            </w:r>
            <w:bookmarkEnd w:id="14"/>
            <w:r>
              <w:fldChar w:fldCharType="end"/>
            </w:r>
            <w:bookmarkEnd w:id="13"/>
          </w:p>
        </w:tc>
      </w:tr>
      <w:tr w:rsidR="00BA51F7" w:rsidRPr="007D3A4A" w:rsidTr="00B5107D">
        <w:trPr>
          <w:trHeight w:val="800"/>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BA51F7" w:rsidRPr="007B6127" w:rsidRDefault="00BA51F7" w:rsidP="00330000">
            <w:r>
              <w:t>Hotel Information for Website</w:t>
            </w:r>
          </w:p>
        </w:tc>
        <w:tc>
          <w:tcPr>
            <w:tcW w:w="963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BA51F7" w:rsidRPr="007A349A" w:rsidRDefault="00BA51F7" w:rsidP="00033E71">
            <w:r>
              <w:fldChar w:fldCharType="begin">
                <w:ffData>
                  <w:name w:val="Text142"/>
                  <w:enabled/>
                  <w:calcOnExit w:val="0"/>
                  <w:textInput/>
                </w:ffData>
              </w:fldChar>
            </w:r>
            <w:bookmarkStart w:id="15" w:name="Text142"/>
            <w:r>
              <w:instrText xml:space="preserve"> FORMTEXT </w:instrText>
            </w:r>
            <w:r>
              <w:fldChar w:fldCharType="separate"/>
            </w:r>
            <w:r w:rsidR="007513F1">
              <w:t> </w:t>
            </w:r>
            <w:r w:rsidR="007513F1">
              <w:t> </w:t>
            </w:r>
            <w:r w:rsidR="007513F1">
              <w:t> </w:t>
            </w:r>
            <w:r w:rsidR="007513F1">
              <w:t> </w:t>
            </w:r>
            <w:r w:rsidR="007513F1">
              <w:t> </w:t>
            </w:r>
            <w:r>
              <w:fldChar w:fldCharType="end"/>
            </w:r>
            <w:bookmarkEnd w:id="15"/>
          </w:p>
        </w:tc>
      </w:tr>
      <w:tr w:rsidR="006426E4" w:rsidRPr="007D3A4A" w:rsidTr="000812F1">
        <w:trPr>
          <w:trHeight w:val="539"/>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6426E4" w:rsidRPr="006426E4" w:rsidRDefault="006426E4" w:rsidP="00330000">
            <w:pPr>
              <w:rPr>
                <w:i/>
                <w:sz w:val="17"/>
                <w:szCs w:val="17"/>
              </w:rPr>
            </w:pPr>
            <w:r w:rsidRPr="006426E4">
              <w:rPr>
                <w:i/>
                <w:sz w:val="17"/>
                <w:szCs w:val="17"/>
              </w:rPr>
              <w:t>Information entered below will display on the Florida Hospital website under the Registration tab.  This information typically includes dates, fees, cancellation</w:t>
            </w:r>
            <w:r>
              <w:rPr>
                <w:i/>
                <w:sz w:val="17"/>
                <w:szCs w:val="17"/>
              </w:rPr>
              <w:t>/refund</w:t>
            </w:r>
            <w:r w:rsidRPr="006426E4">
              <w:rPr>
                <w:i/>
                <w:sz w:val="17"/>
                <w:szCs w:val="17"/>
              </w:rPr>
              <w:t xml:space="preserve"> policies and other information you feel is needed.</w:t>
            </w:r>
          </w:p>
        </w:tc>
      </w:tr>
      <w:tr w:rsidR="006426E4" w:rsidRPr="007D3A4A" w:rsidTr="00D77D78">
        <w:trPr>
          <w:trHeight w:val="800"/>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6426E4" w:rsidRPr="007A349A" w:rsidRDefault="006426E4" w:rsidP="00330000">
            <w:r>
              <w:fldChar w:fldCharType="begin">
                <w:ffData>
                  <w:name w:val="Text143"/>
                  <w:enabled/>
                  <w:calcOnExit w:val="0"/>
                  <w:textInput/>
                </w:ffData>
              </w:fldChar>
            </w:r>
            <w:bookmarkStart w:id="16" w:name="Text143"/>
            <w:r>
              <w:instrText xml:space="preserve"> FORMTEXT </w:instrText>
            </w:r>
            <w:r>
              <w:fldChar w:fldCharType="separate"/>
            </w:r>
            <w:r w:rsidR="007513F1">
              <w:t> </w:t>
            </w:r>
            <w:r w:rsidR="007513F1">
              <w:t> </w:t>
            </w:r>
            <w:r w:rsidR="007513F1">
              <w:t> </w:t>
            </w:r>
            <w:r w:rsidR="007513F1">
              <w:t> </w:t>
            </w:r>
            <w:r w:rsidR="007513F1">
              <w:t> </w:t>
            </w:r>
            <w:r>
              <w:fldChar w:fldCharType="end"/>
            </w:r>
            <w:bookmarkEnd w:id="16"/>
          </w:p>
        </w:tc>
      </w:tr>
      <w:tr w:rsidR="006426E4" w:rsidRPr="007D3A4A" w:rsidTr="00D77D78">
        <w:trPr>
          <w:trHeight w:val="980"/>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6426E4" w:rsidRDefault="002D53E5" w:rsidP="002D53E5">
            <w:r>
              <w:t xml:space="preserve">Indicate if </w:t>
            </w:r>
            <w:r w:rsidR="006426E4">
              <w:t xml:space="preserve">there </w:t>
            </w:r>
            <w:r>
              <w:t xml:space="preserve">is </w:t>
            </w:r>
            <w:r w:rsidR="006426E4">
              <w:t>a Charge to Attend</w:t>
            </w:r>
            <w:r>
              <w:t>:</w:t>
            </w:r>
          </w:p>
        </w:tc>
        <w:tc>
          <w:tcPr>
            <w:tcW w:w="2409" w:type="dxa"/>
            <w:gridSpan w:val="9"/>
            <w:tcBorders>
              <w:top w:val="single" w:sz="4" w:space="0" w:color="auto"/>
              <w:left w:val="single" w:sz="4" w:space="0" w:color="auto"/>
              <w:bottom w:val="single" w:sz="4" w:space="0" w:color="auto"/>
              <w:right w:val="nil"/>
            </w:tcBorders>
            <w:shd w:val="clear" w:color="auto" w:fill="auto"/>
            <w:vAlign w:val="center"/>
          </w:tcPr>
          <w:p w:rsidR="006426E4" w:rsidRDefault="006426E4" w:rsidP="00715B93">
            <w:r>
              <w:t xml:space="preserve">Physician  </w:t>
            </w:r>
            <w:r>
              <w:fldChar w:fldCharType="begin">
                <w:ffData>
                  <w:name w:val="Text139"/>
                  <w:enabled/>
                  <w:calcOnExit w:val="0"/>
                  <w:textInput/>
                </w:ffData>
              </w:fldChar>
            </w:r>
            <w:bookmarkStart w:id="17" w:name="Text139"/>
            <w:r>
              <w:instrText xml:space="preserve"> FORMTEXT </w:instrText>
            </w:r>
            <w:r>
              <w:fldChar w:fldCharType="separate"/>
            </w:r>
            <w:r w:rsidR="0082136B">
              <w:t> </w:t>
            </w:r>
            <w:r w:rsidR="0082136B">
              <w:t> </w:t>
            </w:r>
            <w:r w:rsidR="0082136B">
              <w:t> </w:t>
            </w:r>
            <w:r w:rsidR="0082136B">
              <w:t> </w:t>
            </w:r>
            <w:r w:rsidR="0082136B">
              <w:t> </w:t>
            </w:r>
            <w:r>
              <w:fldChar w:fldCharType="end"/>
            </w:r>
            <w:bookmarkEnd w:id="17"/>
          </w:p>
          <w:p w:rsidR="006426E4" w:rsidRDefault="006426E4" w:rsidP="00715B93">
            <w:r>
              <w:t xml:space="preserve">PA / ARNP  </w:t>
            </w: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26E4" w:rsidRDefault="006426E4" w:rsidP="00715B93">
            <w:r>
              <w:t xml:space="preserve">Nurse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gridSpan w:val="7"/>
            <w:tcBorders>
              <w:top w:val="single" w:sz="4" w:space="0" w:color="auto"/>
              <w:left w:val="nil"/>
              <w:bottom w:val="single" w:sz="4" w:space="0" w:color="auto"/>
              <w:right w:val="nil"/>
            </w:tcBorders>
            <w:shd w:val="clear" w:color="auto" w:fill="auto"/>
            <w:vAlign w:val="center"/>
          </w:tcPr>
          <w:p w:rsidR="006426E4" w:rsidRDefault="006426E4" w:rsidP="00715B93">
            <w:r>
              <w:t xml:space="preserve">Clinician    </w:t>
            </w:r>
            <w:r>
              <w:fldChar w:fldCharType="begin">
                <w:ffData>
                  <w:name w:val="Text140"/>
                  <w:enabled/>
                  <w:calcOnExit w:val="0"/>
                  <w:textInput/>
                </w:ffData>
              </w:fldChar>
            </w:r>
            <w:bookmarkStart w:id="18"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6426E4" w:rsidRDefault="006426E4" w:rsidP="00715B93">
            <w:r>
              <w:t xml:space="preserve">Research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gridSpan w:val="6"/>
            <w:tcBorders>
              <w:top w:val="single" w:sz="4" w:space="0" w:color="auto"/>
              <w:left w:val="nil"/>
              <w:bottom w:val="single" w:sz="4" w:space="0" w:color="auto"/>
              <w:right w:val="nil"/>
            </w:tcBorders>
            <w:shd w:val="clear" w:color="auto" w:fill="auto"/>
            <w:vAlign w:val="center"/>
          </w:tcPr>
          <w:p w:rsidR="006426E4" w:rsidRDefault="006426E4" w:rsidP="00715B93">
            <w:r>
              <w:t xml:space="preserve">Executive  </w:t>
            </w:r>
            <w:r>
              <w:fldChar w:fldCharType="begin">
                <w:ffData>
                  <w:name w:val="Text141"/>
                  <w:enabled/>
                  <w:calcOnExit w:val="0"/>
                  <w:textInput/>
                </w:ffData>
              </w:fldChar>
            </w:r>
            <w:bookmarkStart w:id="1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26E4" w:rsidRDefault="006426E4" w:rsidP="00715B93">
            <w:r>
              <w:t xml:space="preserve">Trainee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9"/>
        <w:tc>
          <w:tcPr>
            <w:tcW w:w="2409" w:type="dxa"/>
            <w:tcBorders>
              <w:top w:val="single" w:sz="4" w:space="0" w:color="auto"/>
              <w:left w:val="nil"/>
              <w:bottom w:val="single" w:sz="4" w:space="0" w:color="auto"/>
              <w:right w:val="single" w:sz="4" w:space="0" w:color="auto"/>
            </w:tcBorders>
            <w:shd w:val="clear" w:color="auto" w:fill="auto"/>
            <w:vAlign w:val="center"/>
          </w:tcPr>
          <w:p w:rsidR="006426E4" w:rsidRDefault="006426E4" w:rsidP="00715B93">
            <w:r>
              <w:t xml:space="preserve">Staff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426E4" w:rsidRDefault="006426E4" w:rsidP="00715B93">
            <w:r>
              <w:t xml:space="preserve">Other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12F1" w:rsidRPr="007D3A4A" w:rsidTr="00E20C29">
        <w:trPr>
          <w:trHeight w:val="1106"/>
          <w:jc w:val="center"/>
        </w:trPr>
        <w:tc>
          <w:tcPr>
            <w:tcW w:w="169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812F1" w:rsidRDefault="000812F1" w:rsidP="000812F1">
            <w:r>
              <w:lastRenderedPageBreak/>
              <w:t>Activity Description:</w:t>
            </w:r>
          </w:p>
        </w:tc>
        <w:tc>
          <w:tcPr>
            <w:tcW w:w="963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0812F1" w:rsidRPr="007A349A" w:rsidRDefault="000812F1" w:rsidP="00033E71">
            <w:r>
              <w:fldChar w:fldCharType="begin">
                <w:ffData>
                  <w:name w:val="Text144"/>
                  <w:enabled/>
                  <w:calcOnExit w:val="0"/>
                  <w:textInput/>
                </w:ffData>
              </w:fldChar>
            </w:r>
            <w:bookmarkStart w:id="20" w:name="Text144"/>
            <w:r>
              <w:instrText xml:space="preserve"> FORMTEXT </w:instrText>
            </w:r>
            <w:r>
              <w:fldChar w:fldCharType="separate"/>
            </w:r>
            <w:r w:rsidR="007513F1">
              <w:t> </w:t>
            </w:r>
            <w:r w:rsidR="007513F1">
              <w:t> </w:t>
            </w:r>
            <w:r w:rsidR="007513F1">
              <w:t> </w:t>
            </w:r>
            <w:r w:rsidR="007513F1">
              <w:t> </w:t>
            </w:r>
            <w:r w:rsidR="007513F1">
              <w:t> </w:t>
            </w:r>
            <w:r>
              <w:fldChar w:fldCharType="end"/>
            </w:r>
            <w:bookmarkEnd w:id="20"/>
          </w:p>
        </w:tc>
      </w:tr>
      <w:tr w:rsidR="000812F1" w:rsidRPr="007D3A4A" w:rsidTr="000812F1">
        <w:trPr>
          <w:trHeight w:val="692"/>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812F1" w:rsidRDefault="000812F1" w:rsidP="00330000">
            <w:r>
              <w:rPr>
                <w:b/>
              </w:rPr>
              <w:t xml:space="preserve">GAP ANALYSIS:  </w:t>
            </w:r>
            <w:r w:rsidRPr="00C83663">
              <w:rPr>
                <w:b/>
                <w:highlight w:val="yellow"/>
              </w:rPr>
              <w:t>To be completed by the Activity or Medical Director</w:t>
            </w:r>
          </w:p>
          <w:p w:rsidR="000812F1" w:rsidRPr="000812F1" w:rsidRDefault="0091305C" w:rsidP="0091305C">
            <w:pPr>
              <w:rPr>
                <w:sz w:val="17"/>
                <w:szCs w:val="17"/>
              </w:rPr>
            </w:pPr>
            <w:r>
              <w:rPr>
                <w:sz w:val="17"/>
                <w:szCs w:val="17"/>
              </w:rPr>
              <w:t>Identify what the practice-based problem is you want to address and how learners are involved?  Why does the problem exist?  What do you want to change?</w:t>
            </w:r>
            <w:r w:rsidR="001D528A">
              <w:rPr>
                <w:sz w:val="17"/>
                <w:szCs w:val="17"/>
              </w:rPr>
              <w:t xml:space="preserve"> (C2, 4, 11)</w:t>
            </w:r>
          </w:p>
        </w:tc>
      </w:tr>
      <w:tr w:rsidR="00715B93" w:rsidRPr="007D3A4A" w:rsidTr="00715B93">
        <w:trPr>
          <w:trHeight w:val="1044"/>
          <w:jc w:val="center"/>
        </w:trPr>
        <w:tc>
          <w:tcPr>
            <w:tcW w:w="28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15B93" w:rsidRPr="007A349A" w:rsidRDefault="00715B93" w:rsidP="00715B93">
            <w:r>
              <w:t xml:space="preserve">State the professional practice gap(s) of your learners on which the activity was based: </w:t>
            </w:r>
            <w:r w:rsidRPr="000553C8">
              <w:rPr>
                <w:sz w:val="17"/>
                <w:szCs w:val="17"/>
              </w:rPr>
              <w:t>(C2</w:t>
            </w:r>
            <w:r w:rsidR="001D528A">
              <w:rPr>
                <w:sz w:val="17"/>
                <w:szCs w:val="17"/>
              </w:rPr>
              <w:t>, 4, 11)</w:t>
            </w:r>
          </w:p>
        </w:tc>
        <w:tc>
          <w:tcPr>
            <w:tcW w:w="846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715B93" w:rsidRPr="007A349A" w:rsidRDefault="00A85F89" w:rsidP="00DE7DF6">
            <w:r>
              <w:fldChar w:fldCharType="begin">
                <w:ffData>
                  <w:name w:val="Text153"/>
                  <w:enabled/>
                  <w:calcOnExit w:val="0"/>
                  <w:textInput/>
                </w:ffData>
              </w:fldChar>
            </w:r>
            <w:bookmarkStart w:id="21" w:name="Text153"/>
            <w:r>
              <w:instrText xml:space="preserve"> FORMTEXT </w:instrText>
            </w:r>
            <w:r>
              <w:fldChar w:fldCharType="separate"/>
            </w:r>
            <w:r w:rsidR="007513F1">
              <w:t> </w:t>
            </w:r>
            <w:r w:rsidR="007513F1">
              <w:t> </w:t>
            </w:r>
            <w:r w:rsidR="007513F1">
              <w:t> </w:t>
            </w:r>
            <w:r w:rsidR="007513F1">
              <w:t> </w:t>
            </w:r>
            <w:r w:rsidR="007513F1">
              <w:t> </w:t>
            </w:r>
            <w:r>
              <w:fldChar w:fldCharType="end"/>
            </w:r>
            <w:bookmarkEnd w:id="21"/>
          </w:p>
        </w:tc>
      </w:tr>
      <w:tr w:rsidR="007144A4" w:rsidRPr="007D3A4A" w:rsidTr="00A85F89">
        <w:trPr>
          <w:trHeight w:val="556"/>
          <w:jc w:val="center"/>
        </w:trPr>
        <w:tc>
          <w:tcPr>
            <w:tcW w:w="2875" w:type="dxa"/>
            <w:gridSpan w:val="6"/>
            <w:vMerge w:val="restart"/>
            <w:tcBorders>
              <w:top w:val="single" w:sz="4" w:space="0" w:color="auto"/>
              <w:left w:val="single" w:sz="4" w:space="0" w:color="auto"/>
              <w:right w:val="single" w:sz="4" w:space="0" w:color="auto"/>
            </w:tcBorders>
            <w:shd w:val="clear" w:color="auto" w:fill="FFE599" w:themeFill="accent4" w:themeFillTint="66"/>
            <w:vAlign w:val="center"/>
          </w:tcPr>
          <w:p w:rsidR="007144A4" w:rsidRPr="007A349A" w:rsidRDefault="007144A4" w:rsidP="00715B93">
            <w:r>
              <w:t>State the educational need(s) that you determined to be the cause of the professional practice gap:</w:t>
            </w:r>
            <w:r w:rsidRPr="000553C8">
              <w:rPr>
                <w:sz w:val="17"/>
                <w:szCs w:val="17"/>
              </w:rPr>
              <w:t xml:space="preserve"> (C2</w:t>
            </w:r>
            <w:r w:rsidR="001D528A">
              <w:rPr>
                <w:sz w:val="17"/>
                <w:szCs w:val="17"/>
              </w:rPr>
              <w:t xml:space="preserve">, </w:t>
            </w:r>
            <w:r w:rsidR="002841D7">
              <w:rPr>
                <w:sz w:val="17"/>
                <w:szCs w:val="17"/>
              </w:rPr>
              <w:t>C3)</w:t>
            </w:r>
          </w:p>
        </w:tc>
        <w:tc>
          <w:tcPr>
            <w:tcW w:w="2160" w:type="dxa"/>
            <w:gridSpan w:val="7"/>
            <w:tcBorders>
              <w:top w:val="single" w:sz="4" w:space="0" w:color="auto"/>
              <w:left w:val="single" w:sz="4" w:space="0" w:color="auto"/>
              <w:right w:val="single" w:sz="4" w:space="0" w:color="auto"/>
            </w:tcBorders>
            <w:shd w:val="clear" w:color="auto" w:fill="auto"/>
            <w:vAlign w:val="center"/>
          </w:tcPr>
          <w:p w:rsidR="007144A4" w:rsidRDefault="007144A4" w:rsidP="00330000">
            <w:bookmarkStart w:id="22" w:name="Text148"/>
            <w:r w:rsidRPr="007144A4">
              <w:rPr>
                <w:b/>
              </w:rPr>
              <w:t>Competence</w:t>
            </w:r>
            <w:r>
              <w:t xml:space="preserve"> and/or</w:t>
            </w:r>
          </w:p>
          <w:p w:rsidR="002841D7" w:rsidRPr="007A349A" w:rsidRDefault="002841D7" w:rsidP="00330000">
            <w:r>
              <w:fldChar w:fldCharType="begin">
                <w:ffData>
                  <w:name w:val="Check134"/>
                  <w:enabled/>
                  <w:calcOnExit w:val="0"/>
                  <w:checkBox>
                    <w:sizeAuto/>
                    <w:default w:val="0"/>
                    <w:checked w:val="0"/>
                  </w:checkBox>
                </w:ffData>
              </w:fldChar>
            </w:r>
            <w:bookmarkStart w:id="23" w:name="Check134"/>
            <w:r>
              <w:instrText xml:space="preserve"> FORMCHECKBOX </w:instrText>
            </w:r>
            <w:r w:rsidR="00B5107D">
              <w:fldChar w:fldCharType="separate"/>
            </w:r>
            <w:r>
              <w:fldChar w:fldCharType="end"/>
            </w:r>
            <w:bookmarkEnd w:id="23"/>
            <w:r>
              <w:t xml:space="preserve"> will be evaluated</w:t>
            </w:r>
          </w:p>
        </w:tc>
        <w:bookmarkEnd w:id="22"/>
        <w:tc>
          <w:tcPr>
            <w:tcW w:w="6300" w:type="dxa"/>
            <w:gridSpan w:val="11"/>
            <w:tcBorders>
              <w:top w:val="single" w:sz="4" w:space="0" w:color="auto"/>
              <w:left w:val="single" w:sz="4" w:space="0" w:color="auto"/>
              <w:right w:val="single" w:sz="4" w:space="0" w:color="auto"/>
            </w:tcBorders>
            <w:shd w:val="clear" w:color="auto" w:fill="auto"/>
            <w:vAlign w:val="center"/>
          </w:tcPr>
          <w:p w:rsidR="007144A4" w:rsidRPr="007A349A" w:rsidRDefault="007144A4" w:rsidP="00330000">
            <w:r>
              <w:fldChar w:fldCharType="begin">
                <w:ffData>
                  <w:name w:val="Text150"/>
                  <w:enabled/>
                  <w:calcOnExit w:val="0"/>
                  <w:textInput/>
                </w:ffData>
              </w:fldChar>
            </w:r>
            <w:bookmarkStart w:id="2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7144A4" w:rsidRPr="007D3A4A" w:rsidTr="00A85F89">
        <w:trPr>
          <w:trHeight w:val="556"/>
          <w:jc w:val="center"/>
        </w:trPr>
        <w:tc>
          <w:tcPr>
            <w:tcW w:w="2875" w:type="dxa"/>
            <w:gridSpan w:val="6"/>
            <w:vMerge/>
            <w:tcBorders>
              <w:left w:val="single" w:sz="4" w:space="0" w:color="auto"/>
              <w:right w:val="single" w:sz="4" w:space="0" w:color="auto"/>
            </w:tcBorders>
            <w:shd w:val="clear" w:color="auto" w:fill="FFE599" w:themeFill="accent4" w:themeFillTint="66"/>
            <w:vAlign w:val="center"/>
          </w:tcPr>
          <w:p w:rsidR="007144A4" w:rsidRDefault="007144A4" w:rsidP="00715B93"/>
        </w:tc>
        <w:tc>
          <w:tcPr>
            <w:tcW w:w="2160" w:type="dxa"/>
            <w:gridSpan w:val="7"/>
            <w:tcBorders>
              <w:top w:val="single" w:sz="4" w:space="0" w:color="auto"/>
              <w:left w:val="single" w:sz="4" w:space="0" w:color="auto"/>
              <w:right w:val="single" w:sz="4" w:space="0" w:color="auto"/>
            </w:tcBorders>
            <w:shd w:val="clear" w:color="auto" w:fill="auto"/>
            <w:vAlign w:val="center"/>
          </w:tcPr>
          <w:p w:rsidR="007144A4" w:rsidRDefault="007144A4" w:rsidP="00330000">
            <w:r w:rsidRPr="007144A4">
              <w:rPr>
                <w:b/>
              </w:rPr>
              <w:t>Performance</w:t>
            </w:r>
            <w:r>
              <w:t xml:space="preserve"> and/or</w:t>
            </w:r>
          </w:p>
          <w:p w:rsidR="002841D7" w:rsidRDefault="002841D7" w:rsidP="00330000">
            <w:r>
              <w:fldChar w:fldCharType="begin">
                <w:ffData>
                  <w:name w:val="Check134"/>
                  <w:enabled/>
                  <w:calcOnExit w:val="0"/>
                  <w:checkBox>
                    <w:sizeAuto/>
                    <w:default w:val="0"/>
                    <w:checked w:val="0"/>
                  </w:checkBox>
                </w:ffData>
              </w:fldChar>
            </w:r>
            <w:r>
              <w:instrText xml:space="preserve"> FORMCHECKBOX </w:instrText>
            </w:r>
            <w:r w:rsidR="00B5107D">
              <w:fldChar w:fldCharType="separate"/>
            </w:r>
            <w:r>
              <w:fldChar w:fldCharType="end"/>
            </w:r>
            <w:r>
              <w:t xml:space="preserve"> will be evaluated</w:t>
            </w:r>
          </w:p>
        </w:tc>
        <w:tc>
          <w:tcPr>
            <w:tcW w:w="6300" w:type="dxa"/>
            <w:gridSpan w:val="11"/>
            <w:tcBorders>
              <w:top w:val="single" w:sz="4" w:space="0" w:color="auto"/>
              <w:left w:val="single" w:sz="4" w:space="0" w:color="auto"/>
              <w:right w:val="single" w:sz="4" w:space="0" w:color="auto"/>
            </w:tcBorders>
            <w:shd w:val="clear" w:color="auto" w:fill="auto"/>
            <w:vAlign w:val="center"/>
          </w:tcPr>
          <w:p w:rsidR="007144A4" w:rsidRDefault="007144A4" w:rsidP="00330000">
            <w:r>
              <w:fldChar w:fldCharType="begin">
                <w:ffData>
                  <w:name w:val="Text151"/>
                  <w:enabled/>
                  <w:calcOnExit w:val="0"/>
                  <w:textInput/>
                </w:ffData>
              </w:fldChar>
            </w:r>
            <w:bookmarkStart w:id="25"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7144A4" w:rsidRPr="007D3A4A" w:rsidTr="00A85F89">
        <w:trPr>
          <w:trHeight w:val="556"/>
          <w:jc w:val="center"/>
        </w:trPr>
        <w:tc>
          <w:tcPr>
            <w:tcW w:w="2875" w:type="dxa"/>
            <w:gridSpan w:val="6"/>
            <w:vMerge/>
            <w:tcBorders>
              <w:left w:val="single" w:sz="4" w:space="0" w:color="auto"/>
              <w:right w:val="single" w:sz="4" w:space="0" w:color="auto"/>
            </w:tcBorders>
            <w:shd w:val="clear" w:color="auto" w:fill="FFE599" w:themeFill="accent4" w:themeFillTint="66"/>
            <w:vAlign w:val="center"/>
          </w:tcPr>
          <w:p w:rsidR="007144A4" w:rsidRDefault="007144A4" w:rsidP="00715B93"/>
        </w:tc>
        <w:tc>
          <w:tcPr>
            <w:tcW w:w="2160" w:type="dxa"/>
            <w:gridSpan w:val="7"/>
            <w:tcBorders>
              <w:top w:val="single" w:sz="4" w:space="0" w:color="auto"/>
              <w:left w:val="single" w:sz="4" w:space="0" w:color="auto"/>
              <w:right w:val="single" w:sz="4" w:space="0" w:color="auto"/>
            </w:tcBorders>
            <w:shd w:val="clear" w:color="auto" w:fill="auto"/>
            <w:vAlign w:val="center"/>
          </w:tcPr>
          <w:p w:rsidR="007144A4" w:rsidRDefault="007144A4" w:rsidP="007144A4">
            <w:r w:rsidRPr="007144A4">
              <w:rPr>
                <w:b/>
              </w:rPr>
              <w:t>Patient</w:t>
            </w:r>
            <w:r>
              <w:t xml:space="preserve"> </w:t>
            </w:r>
            <w:r w:rsidRPr="007144A4">
              <w:rPr>
                <w:b/>
              </w:rPr>
              <w:t>Outcomes</w:t>
            </w:r>
          </w:p>
          <w:p w:rsidR="002841D7" w:rsidRDefault="002841D7" w:rsidP="007144A4">
            <w:r>
              <w:fldChar w:fldCharType="begin">
                <w:ffData>
                  <w:name w:val="Check134"/>
                  <w:enabled/>
                  <w:calcOnExit w:val="0"/>
                  <w:checkBox>
                    <w:sizeAuto/>
                    <w:default w:val="0"/>
                  </w:checkBox>
                </w:ffData>
              </w:fldChar>
            </w:r>
            <w:r>
              <w:instrText xml:space="preserve"> FORMCHECKBOX </w:instrText>
            </w:r>
            <w:r w:rsidR="00B5107D">
              <w:fldChar w:fldCharType="separate"/>
            </w:r>
            <w:r>
              <w:fldChar w:fldCharType="end"/>
            </w:r>
            <w:r>
              <w:t xml:space="preserve"> will be evaluated</w:t>
            </w:r>
          </w:p>
        </w:tc>
        <w:tc>
          <w:tcPr>
            <w:tcW w:w="6300" w:type="dxa"/>
            <w:gridSpan w:val="11"/>
            <w:tcBorders>
              <w:top w:val="single" w:sz="4" w:space="0" w:color="auto"/>
              <w:left w:val="single" w:sz="4" w:space="0" w:color="auto"/>
              <w:right w:val="single" w:sz="4" w:space="0" w:color="auto"/>
            </w:tcBorders>
            <w:shd w:val="clear" w:color="auto" w:fill="auto"/>
            <w:vAlign w:val="center"/>
          </w:tcPr>
          <w:p w:rsidR="007144A4" w:rsidRDefault="007144A4" w:rsidP="00330000">
            <w:r>
              <w:fldChar w:fldCharType="begin">
                <w:ffData>
                  <w:name w:val="Text152"/>
                  <w:enabled/>
                  <w:calcOnExit w:val="0"/>
                  <w:textInput/>
                </w:ffData>
              </w:fldChar>
            </w:r>
            <w:bookmarkStart w:id="2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715B93" w:rsidRPr="007D3A4A" w:rsidTr="00A85F89">
        <w:trPr>
          <w:trHeight w:val="1250"/>
          <w:jc w:val="center"/>
        </w:trPr>
        <w:tc>
          <w:tcPr>
            <w:tcW w:w="35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15B93" w:rsidRPr="00166A72" w:rsidRDefault="00715B93" w:rsidP="00166A72">
            <w:pPr>
              <w:spacing w:line="276" w:lineRule="auto"/>
              <w:rPr>
                <w:sz w:val="18"/>
                <w:szCs w:val="18"/>
              </w:rPr>
            </w:pPr>
            <w:r>
              <w:t>State what this CME activity was designed to change in terms of learners’ competence or performance or patient outcomes:</w:t>
            </w:r>
            <w:r w:rsidR="007144A4">
              <w:t xml:space="preserve"> </w:t>
            </w:r>
            <w:r w:rsidR="007144A4">
              <w:rPr>
                <w:sz w:val="17"/>
                <w:szCs w:val="17"/>
              </w:rPr>
              <w:t>(C3</w:t>
            </w:r>
            <w:r w:rsidR="007144A4" w:rsidRPr="000553C8">
              <w:rPr>
                <w:sz w:val="17"/>
                <w:szCs w:val="17"/>
              </w:rPr>
              <w:t>)</w:t>
            </w:r>
          </w:p>
        </w:tc>
        <w:tc>
          <w:tcPr>
            <w:tcW w:w="774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715B93" w:rsidRPr="00DE7DF6" w:rsidRDefault="00715B93" w:rsidP="007513F1">
            <w:pPr>
              <w:spacing w:line="276" w:lineRule="auto"/>
            </w:pPr>
            <w:r w:rsidRPr="00DE7DF6">
              <w:fldChar w:fldCharType="begin">
                <w:ffData>
                  <w:name w:val="Text149"/>
                  <w:enabled/>
                  <w:calcOnExit w:val="0"/>
                  <w:textInput/>
                </w:ffData>
              </w:fldChar>
            </w:r>
            <w:bookmarkStart w:id="27" w:name="Text149"/>
            <w:r w:rsidRPr="00DE7DF6">
              <w:instrText xml:space="preserve"> FORMTEXT </w:instrText>
            </w:r>
            <w:r w:rsidRPr="00DE7DF6">
              <w:fldChar w:fldCharType="separate"/>
            </w:r>
            <w:r w:rsidR="007513F1">
              <w:t> </w:t>
            </w:r>
            <w:r w:rsidR="007513F1">
              <w:t> </w:t>
            </w:r>
            <w:r w:rsidR="007513F1">
              <w:t> </w:t>
            </w:r>
            <w:r w:rsidR="007513F1">
              <w:t> </w:t>
            </w:r>
            <w:r w:rsidR="007513F1">
              <w:t> </w:t>
            </w:r>
            <w:r w:rsidRPr="00DE7DF6">
              <w:fldChar w:fldCharType="end"/>
            </w:r>
            <w:bookmarkEnd w:id="27"/>
          </w:p>
        </w:tc>
      </w:tr>
      <w:tr w:rsidR="00166A72" w:rsidRPr="007D3A4A" w:rsidTr="000553C8">
        <w:trPr>
          <w:trHeight w:val="1044"/>
          <w:jc w:val="center"/>
        </w:trPr>
        <w:tc>
          <w:tcPr>
            <w:tcW w:w="3778" w:type="dxa"/>
            <w:gridSpan w:val="9"/>
            <w:tcBorders>
              <w:top w:val="single" w:sz="4" w:space="0" w:color="auto"/>
              <w:left w:val="single" w:sz="4" w:space="0" w:color="auto"/>
              <w:bottom w:val="single" w:sz="4" w:space="0" w:color="auto"/>
              <w:right w:val="nil"/>
            </w:tcBorders>
            <w:shd w:val="clear" w:color="auto" w:fill="auto"/>
            <w:vAlign w:val="center"/>
          </w:tcPr>
          <w:p w:rsidR="00166A72" w:rsidRPr="00166A72" w:rsidRDefault="00166A72" w:rsidP="00166A72">
            <w:pPr>
              <w:spacing w:line="276" w:lineRule="auto"/>
              <w:rPr>
                <w:sz w:val="18"/>
                <w:szCs w:val="18"/>
              </w:rPr>
            </w:pPr>
            <w:r w:rsidRPr="00166A72">
              <w:rPr>
                <w:sz w:val="18"/>
                <w:szCs w:val="18"/>
              </w:rPr>
              <w:fldChar w:fldCharType="begin">
                <w:ffData>
                  <w:name w:val="Check65"/>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r w:rsidRPr="00166A72">
              <w:rPr>
                <w:sz w:val="18"/>
                <w:szCs w:val="18"/>
              </w:rPr>
              <w:t xml:space="preserve">  New methods of diagnosis / treatment</w:t>
            </w:r>
          </w:p>
          <w:p w:rsidR="00166A72" w:rsidRPr="00166A72" w:rsidRDefault="00166A72" w:rsidP="00166A72">
            <w:pPr>
              <w:spacing w:line="276" w:lineRule="auto"/>
              <w:rPr>
                <w:sz w:val="18"/>
                <w:szCs w:val="18"/>
              </w:rPr>
            </w:pPr>
            <w:r w:rsidRPr="00166A72">
              <w:rPr>
                <w:sz w:val="18"/>
                <w:szCs w:val="18"/>
              </w:rPr>
              <w:fldChar w:fldCharType="begin">
                <w:ffData>
                  <w:name w:val="Check66"/>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r w:rsidRPr="00166A72">
              <w:rPr>
                <w:sz w:val="18"/>
                <w:szCs w:val="18"/>
              </w:rPr>
              <w:t xml:space="preserve">  New technology</w:t>
            </w:r>
          </w:p>
          <w:p w:rsidR="00166A72" w:rsidRPr="00166A72" w:rsidRDefault="00166A72" w:rsidP="00166A72">
            <w:pPr>
              <w:spacing w:line="276" w:lineRule="auto"/>
              <w:rPr>
                <w:sz w:val="18"/>
                <w:szCs w:val="18"/>
              </w:rPr>
            </w:pPr>
            <w:r w:rsidRPr="00166A72">
              <w:rPr>
                <w:sz w:val="18"/>
                <w:szCs w:val="18"/>
              </w:rPr>
              <w:fldChar w:fldCharType="begin">
                <w:ffData>
                  <w:name w:val="Check67"/>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r w:rsidRPr="00166A72">
              <w:rPr>
                <w:sz w:val="18"/>
                <w:szCs w:val="18"/>
              </w:rPr>
              <w:t xml:space="preserve">  New information from medical literature</w:t>
            </w:r>
          </w:p>
          <w:p w:rsidR="00166A72" w:rsidRPr="00166A72" w:rsidRDefault="00166A72" w:rsidP="00166A72">
            <w:pPr>
              <w:spacing w:line="276" w:lineRule="auto"/>
              <w:rPr>
                <w:sz w:val="18"/>
                <w:szCs w:val="18"/>
              </w:rPr>
            </w:pPr>
            <w:r w:rsidRPr="00166A72">
              <w:rPr>
                <w:sz w:val="18"/>
                <w:szCs w:val="18"/>
              </w:rPr>
              <w:fldChar w:fldCharType="begin">
                <w:ffData>
                  <w:name w:val="Check68"/>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r w:rsidRPr="00166A72">
              <w:rPr>
                <w:sz w:val="18"/>
                <w:szCs w:val="18"/>
              </w:rPr>
              <w:t xml:space="preserve">  </w:t>
            </w:r>
            <w:r>
              <w:rPr>
                <w:sz w:val="18"/>
                <w:szCs w:val="18"/>
              </w:rPr>
              <w:t>Public health data</w:t>
            </w:r>
          </w:p>
        </w:tc>
        <w:tc>
          <w:tcPr>
            <w:tcW w:w="3057" w:type="dxa"/>
            <w:gridSpan w:val="9"/>
            <w:tcBorders>
              <w:top w:val="single" w:sz="4" w:space="0" w:color="auto"/>
              <w:left w:val="nil"/>
              <w:bottom w:val="single" w:sz="4" w:space="0" w:color="auto"/>
              <w:right w:val="nil"/>
            </w:tcBorders>
            <w:shd w:val="clear" w:color="auto" w:fill="auto"/>
            <w:vAlign w:val="center"/>
          </w:tcPr>
          <w:p w:rsidR="00166A72" w:rsidRPr="00166A72" w:rsidRDefault="00166A72" w:rsidP="00166A72">
            <w:pPr>
              <w:spacing w:line="276" w:lineRule="auto"/>
              <w:rPr>
                <w:sz w:val="18"/>
                <w:szCs w:val="18"/>
              </w:rPr>
            </w:pPr>
            <w:r w:rsidRPr="00166A72">
              <w:rPr>
                <w:sz w:val="18"/>
                <w:szCs w:val="18"/>
              </w:rPr>
              <w:fldChar w:fldCharType="begin">
                <w:ffData>
                  <w:name w:val="Check69"/>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r w:rsidRPr="00166A72">
              <w:rPr>
                <w:sz w:val="18"/>
                <w:szCs w:val="18"/>
              </w:rPr>
              <w:t xml:space="preserve">  Hospital or clinical protocols</w:t>
            </w:r>
          </w:p>
          <w:p w:rsidR="00166A72" w:rsidRDefault="00166A72" w:rsidP="00166A72">
            <w:pPr>
              <w:spacing w:line="276" w:lineRule="auto"/>
              <w:rPr>
                <w:sz w:val="18"/>
                <w:szCs w:val="18"/>
              </w:rPr>
            </w:pPr>
            <w:r w:rsidRPr="00166A72">
              <w:rPr>
                <w:sz w:val="18"/>
                <w:szCs w:val="18"/>
              </w:rPr>
              <w:fldChar w:fldCharType="begin">
                <w:ffData>
                  <w:name w:val="Check70"/>
                  <w:enabled/>
                  <w:calcOnExit w:val="0"/>
                  <w:checkBox>
                    <w:sizeAuto/>
                    <w:default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r w:rsidRPr="00166A72">
              <w:rPr>
                <w:sz w:val="18"/>
                <w:szCs w:val="18"/>
              </w:rPr>
              <w:t xml:space="preserve">  Physician survey results</w:t>
            </w:r>
          </w:p>
          <w:bookmarkStart w:id="28" w:name="Check71"/>
          <w:p w:rsidR="00166A72" w:rsidRPr="00166A72" w:rsidRDefault="00166A72" w:rsidP="00166A72">
            <w:pPr>
              <w:spacing w:line="276" w:lineRule="auto"/>
              <w:rPr>
                <w:sz w:val="18"/>
                <w:szCs w:val="18"/>
              </w:rPr>
            </w:pPr>
            <w:r w:rsidRPr="00166A72">
              <w:rPr>
                <w:sz w:val="18"/>
                <w:szCs w:val="18"/>
              </w:rPr>
              <w:fldChar w:fldCharType="begin">
                <w:ffData>
                  <w:name w:val="Check71"/>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bookmarkEnd w:id="28"/>
            <w:r w:rsidRPr="00166A72">
              <w:rPr>
                <w:sz w:val="18"/>
                <w:szCs w:val="18"/>
              </w:rPr>
              <w:t xml:space="preserve">  Hospital QI or clinical project</w:t>
            </w:r>
          </w:p>
          <w:bookmarkStart w:id="29" w:name="Check72"/>
          <w:p w:rsidR="00166A72" w:rsidRPr="00166A72" w:rsidRDefault="00166A72" w:rsidP="00166A72">
            <w:pPr>
              <w:spacing w:line="276" w:lineRule="auto"/>
            </w:pPr>
            <w:r w:rsidRPr="00166A72">
              <w:rPr>
                <w:sz w:val="18"/>
                <w:szCs w:val="18"/>
              </w:rPr>
              <w:fldChar w:fldCharType="begin">
                <w:ffData>
                  <w:name w:val="Check72"/>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bookmarkEnd w:id="29"/>
            <w:r w:rsidRPr="00166A72">
              <w:rPr>
                <w:sz w:val="18"/>
                <w:szCs w:val="18"/>
              </w:rPr>
              <w:t xml:space="preserve">  Recent untoward clinical event</w:t>
            </w:r>
          </w:p>
        </w:tc>
        <w:bookmarkStart w:id="30" w:name="Check73"/>
        <w:tc>
          <w:tcPr>
            <w:tcW w:w="4500" w:type="dxa"/>
            <w:gridSpan w:val="6"/>
            <w:tcBorders>
              <w:top w:val="single" w:sz="4" w:space="0" w:color="auto"/>
              <w:left w:val="nil"/>
              <w:bottom w:val="single" w:sz="4" w:space="0" w:color="auto"/>
              <w:right w:val="single" w:sz="4" w:space="0" w:color="auto"/>
            </w:tcBorders>
            <w:shd w:val="clear" w:color="auto" w:fill="auto"/>
            <w:vAlign w:val="center"/>
          </w:tcPr>
          <w:p w:rsidR="00166A72" w:rsidRPr="00166A72" w:rsidRDefault="00166A72" w:rsidP="00166A72">
            <w:pPr>
              <w:spacing w:line="276" w:lineRule="auto"/>
              <w:rPr>
                <w:sz w:val="18"/>
                <w:szCs w:val="18"/>
              </w:rPr>
            </w:pPr>
            <w:r w:rsidRPr="00166A72">
              <w:rPr>
                <w:sz w:val="18"/>
                <w:szCs w:val="18"/>
              </w:rPr>
              <w:fldChar w:fldCharType="begin">
                <w:ffData>
                  <w:name w:val="Check73"/>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bookmarkEnd w:id="30"/>
            <w:r w:rsidRPr="00166A72">
              <w:rPr>
                <w:sz w:val="18"/>
                <w:szCs w:val="18"/>
              </w:rPr>
              <w:t xml:space="preserve">  Required state licensing board/specialty societies</w:t>
            </w:r>
          </w:p>
          <w:bookmarkStart w:id="31" w:name="Check74"/>
          <w:p w:rsidR="00166A72" w:rsidRPr="00166A72" w:rsidRDefault="00166A72" w:rsidP="00166A72">
            <w:pPr>
              <w:spacing w:line="276" w:lineRule="auto"/>
              <w:rPr>
                <w:sz w:val="18"/>
                <w:szCs w:val="18"/>
              </w:rPr>
            </w:pPr>
            <w:r w:rsidRPr="00166A72">
              <w:rPr>
                <w:sz w:val="18"/>
                <w:szCs w:val="18"/>
              </w:rPr>
              <w:fldChar w:fldCharType="begin">
                <w:ffData>
                  <w:name w:val="Check74"/>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bookmarkEnd w:id="31"/>
            <w:r w:rsidRPr="00166A72">
              <w:rPr>
                <w:sz w:val="18"/>
                <w:szCs w:val="18"/>
              </w:rPr>
              <w:t xml:space="preserve">  Requests from physicians’ / </w:t>
            </w:r>
            <w:r w:rsidR="001D528A" w:rsidRPr="00166A72">
              <w:rPr>
                <w:sz w:val="18"/>
                <w:szCs w:val="18"/>
              </w:rPr>
              <w:t>physicians’</w:t>
            </w:r>
            <w:r w:rsidRPr="00166A72">
              <w:rPr>
                <w:sz w:val="18"/>
                <w:szCs w:val="18"/>
              </w:rPr>
              <w:t xml:space="preserve"> groups</w:t>
            </w:r>
          </w:p>
          <w:p w:rsidR="00166A72" w:rsidRPr="00166A72" w:rsidRDefault="00166A72" w:rsidP="00166A72">
            <w:pPr>
              <w:spacing w:line="276" w:lineRule="auto"/>
              <w:rPr>
                <w:sz w:val="18"/>
                <w:szCs w:val="18"/>
              </w:rPr>
            </w:pPr>
            <w:r w:rsidRPr="00166A72">
              <w:rPr>
                <w:sz w:val="18"/>
                <w:szCs w:val="18"/>
              </w:rPr>
              <w:fldChar w:fldCharType="begin">
                <w:ffData>
                  <w:name w:val="Check73"/>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r w:rsidRPr="00166A72">
              <w:rPr>
                <w:sz w:val="18"/>
                <w:szCs w:val="18"/>
              </w:rPr>
              <w:t xml:space="preserve">  Authoritative guidelines or standards of care </w:t>
            </w:r>
          </w:p>
          <w:p w:rsidR="00166A72" w:rsidRPr="00F85606" w:rsidRDefault="00166A72" w:rsidP="00166A72">
            <w:pPr>
              <w:spacing w:line="276" w:lineRule="auto"/>
            </w:pPr>
            <w:r w:rsidRPr="00166A72">
              <w:rPr>
                <w:sz w:val="18"/>
                <w:szCs w:val="18"/>
              </w:rPr>
              <w:fldChar w:fldCharType="begin">
                <w:ffData>
                  <w:name w:val="Check74"/>
                  <w:enabled/>
                  <w:calcOnExit w:val="0"/>
                  <w:checkBox>
                    <w:sizeAuto/>
                    <w:default w:val="0"/>
                    <w:checked w:val="0"/>
                  </w:checkBox>
                </w:ffData>
              </w:fldChar>
            </w:r>
            <w:r w:rsidRPr="00166A72">
              <w:rPr>
                <w:sz w:val="18"/>
                <w:szCs w:val="18"/>
              </w:rPr>
              <w:instrText xml:space="preserve"> FORMCHECKBOX </w:instrText>
            </w:r>
            <w:r w:rsidR="00B5107D">
              <w:rPr>
                <w:sz w:val="18"/>
                <w:szCs w:val="18"/>
              </w:rPr>
            </w:r>
            <w:r w:rsidR="00B5107D">
              <w:rPr>
                <w:sz w:val="18"/>
                <w:szCs w:val="18"/>
              </w:rPr>
              <w:fldChar w:fldCharType="separate"/>
            </w:r>
            <w:r w:rsidRPr="00166A72">
              <w:rPr>
                <w:sz w:val="18"/>
                <w:szCs w:val="18"/>
              </w:rPr>
              <w:fldChar w:fldCharType="end"/>
            </w:r>
            <w:r w:rsidRPr="00166A72">
              <w:rPr>
                <w:sz w:val="18"/>
                <w:szCs w:val="18"/>
              </w:rPr>
              <w:t xml:space="preserve">  Other:  </w:t>
            </w:r>
            <w:r w:rsidRPr="00166A72">
              <w:rPr>
                <w:sz w:val="18"/>
                <w:szCs w:val="18"/>
              </w:rPr>
              <w:fldChar w:fldCharType="begin">
                <w:ffData>
                  <w:name w:val="Text55"/>
                  <w:enabled/>
                  <w:calcOnExit w:val="0"/>
                  <w:textInput/>
                </w:ffData>
              </w:fldChar>
            </w:r>
            <w:r w:rsidRPr="00166A72">
              <w:rPr>
                <w:sz w:val="18"/>
                <w:szCs w:val="18"/>
              </w:rPr>
              <w:instrText xml:space="preserve"> FORMTEXT </w:instrText>
            </w:r>
            <w:r w:rsidRPr="00166A72">
              <w:rPr>
                <w:sz w:val="18"/>
                <w:szCs w:val="18"/>
              </w:rPr>
            </w:r>
            <w:r w:rsidRPr="00166A72">
              <w:rPr>
                <w:sz w:val="18"/>
                <w:szCs w:val="18"/>
              </w:rPr>
              <w:fldChar w:fldCharType="separate"/>
            </w:r>
            <w:r w:rsidRPr="00166A72">
              <w:rPr>
                <w:sz w:val="18"/>
                <w:szCs w:val="18"/>
              </w:rPr>
              <w:t> </w:t>
            </w:r>
            <w:r w:rsidRPr="00166A72">
              <w:rPr>
                <w:sz w:val="18"/>
                <w:szCs w:val="18"/>
              </w:rPr>
              <w:t> </w:t>
            </w:r>
            <w:r w:rsidRPr="00166A72">
              <w:rPr>
                <w:sz w:val="18"/>
                <w:szCs w:val="18"/>
              </w:rPr>
              <w:t> </w:t>
            </w:r>
            <w:r w:rsidRPr="00166A72">
              <w:rPr>
                <w:sz w:val="18"/>
                <w:szCs w:val="18"/>
              </w:rPr>
              <w:t> </w:t>
            </w:r>
            <w:r w:rsidRPr="00166A72">
              <w:rPr>
                <w:sz w:val="18"/>
                <w:szCs w:val="18"/>
              </w:rPr>
              <w:t> </w:t>
            </w:r>
            <w:r w:rsidRPr="00166A72">
              <w:rPr>
                <w:sz w:val="18"/>
                <w:szCs w:val="18"/>
              </w:rPr>
              <w:fldChar w:fldCharType="end"/>
            </w:r>
          </w:p>
        </w:tc>
      </w:tr>
      <w:tr w:rsidR="00613BBF" w:rsidRPr="00F85606" w:rsidTr="008277A4">
        <w:trPr>
          <w:trHeight w:val="346"/>
          <w:jc w:val="center"/>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3BBF" w:rsidRPr="00F85606" w:rsidRDefault="00613BBF" w:rsidP="00166A72">
            <w:r w:rsidRPr="00F85606">
              <w:t>Activity</w:t>
            </w:r>
            <w:r>
              <w:t xml:space="preserve"> or</w:t>
            </w:r>
            <w:r w:rsidRPr="00F85606">
              <w:t xml:space="preserve"> Medical Director</w:t>
            </w:r>
            <w:r>
              <w:t>(s)</w:t>
            </w:r>
          </w:p>
        </w:tc>
        <w:tc>
          <w:tcPr>
            <w:tcW w:w="906" w:type="dxa"/>
            <w:gridSpan w:val="3"/>
            <w:tcBorders>
              <w:top w:val="single" w:sz="4" w:space="0" w:color="auto"/>
              <w:left w:val="single" w:sz="4" w:space="0" w:color="auto"/>
              <w:bottom w:val="nil"/>
              <w:right w:val="nil"/>
            </w:tcBorders>
            <w:shd w:val="clear" w:color="auto" w:fill="auto"/>
            <w:vAlign w:val="center"/>
          </w:tcPr>
          <w:p w:rsidR="00613BBF" w:rsidRPr="00F85606" w:rsidRDefault="00613BBF" w:rsidP="00166A72">
            <w:r w:rsidRPr="00F85606">
              <w:t>Name</w:t>
            </w:r>
          </w:p>
        </w:tc>
        <w:tc>
          <w:tcPr>
            <w:tcW w:w="3600" w:type="dxa"/>
            <w:gridSpan w:val="12"/>
            <w:tcBorders>
              <w:top w:val="single" w:sz="4" w:space="0" w:color="auto"/>
              <w:left w:val="nil"/>
              <w:bottom w:val="nil"/>
              <w:right w:val="nil"/>
            </w:tcBorders>
            <w:shd w:val="clear" w:color="auto" w:fill="auto"/>
            <w:vAlign w:val="center"/>
          </w:tcPr>
          <w:p w:rsidR="00613BBF" w:rsidRPr="00F85606" w:rsidRDefault="00613BBF" w:rsidP="00033E71">
            <w:r w:rsidRPr="00F85606">
              <w:fldChar w:fldCharType="begin">
                <w:ffData>
                  <w:name w:val="Text17"/>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p>
        </w:tc>
        <w:tc>
          <w:tcPr>
            <w:tcW w:w="5130" w:type="dxa"/>
            <w:gridSpan w:val="8"/>
            <w:tcBorders>
              <w:top w:val="single" w:sz="4" w:space="0" w:color="auto"/>
              <w:left w:val="nil"/>
              <w:bottom w:val="nil"/>
              <w:right w:val="single" w:sz="4" w:space="0" w:color="auto"/>
            </w:tcBorders>
            <w:shd w:val="clear" w:color="auto" w:fill="auto"/>
            <w:vAlign w:val="center"/>
          </w:tcPr>
          <w:p w:rsidR="00613BBF" w:rsidRPr="00F85606" w:rsidRDefault="00613BBF" w:rsidP="00033E71">
            <w:r>
              <w:t xml:space="preserve">Employer:   </w:t>
            </w:r>
            <w:r w:rsidRPr="00F85606">
              <w:t xml:space="preserve"> </w:t>
            </w:r>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613BBF" w:rsidRPr="00F85606" w:rsidTr="008277A4">
        <w:trPr>
          <w:trHeight w:val="346"/>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13BBF" w:rsidRPr="00F85606" w:rsidRDefault="00613BBF" w:rsidP="00166A72">
            <w:pPr>
              <w:numPr>
                <w:ilvl w:val="0"/>
                <w:numId w:val="28"/>
              </w:numPr>
            </w:pPr>
          </w:p>
        </w:tc>
        <w:tc>
          <w:tcPr>
            <w:tcW w:w="906" w:type="dxa"/>
            <w:gridSpan w:val="3"/>
            <w:tcBorders>
              <w:top w:val="nil"/>
              <w:left w:val="single" w:sz="4" w:space="0" w:color="auto"/>
              <w:bottom w:val="nil"/>
              <w:right w:val="nil"/>
            </w:tcBorders>
            <w:shd w:val="clear" w:color="auto" w:fill="auto"/>
            <w:vAlign w:val="center"/>
          </w:tcPr>
          <w:p w:rsidR="00613BBF" w:rsidRPr="00F85606" w:rsidRDefault="00613BBF" w:rsidP="00166A72">
            <w:r w:rsidRPr="00F85606">
              <w:t>Title</w:t>
            </w:r>
          </w:p>
        </w:tc>
        <w:tc>
          <w:tcPr>
            <w:tcW w:w="3600" w:type="dxa"/>
            <w:gridSpan w:val="12"/>
            <w:tcBorders>
              <w:top w:val="nil"/>
              <w:left w:val="nil"/>
              <w:bottom w:val="nil"/>
              <w:right w:val="nil"/>
            </w:tcBorders>
            <w:shd w:val="clear" w:color="auto" w:fill="auto"/>
            <w:vAlign w:val="center"/>
          </w:tcPr>
          <w:p w:rsidR="00613BBF" w:rsidRPr="00F85606" w:rsidRDefault="00613BBF" w:rsidP="00033E71">
            <w:r w:rsidRPr="00F85606">
              <w:fldChar w:fldCharType="begin">
                <w:ffData>
                  <w:name w:val="Text19"/>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p>
        </w:tc>
        <w:tc>
          <w:tcPr>
            <w:tcW w:w="5130" w:type="dxa"/>
            <w:gridSpan w:val="8"/>
            <w:tcBorders>
              <w:top w:val="nil"/>
              <w:left w:val="nil"/>
              <w:bottom w:val="nil"/>
              <w:right w:val="single" w:sz="4" w:space="0" w:color="auto"/>
            </w:tcBorders>
            <w:shd w:val="clear" w:color="auto" w:fill="auto"/>
            <w:vAlign w:val="center"/>
          </w:tcPr>
          <w:p w:rsidR="00613BBF" w:rsidRPr="00F85606" w:rsidRDefault="00613BBF" w:rsidP="00033E71">
            <w:r w:rsidRPr="00F85606">
              <w:t>Dept</w:t>
            </w:r>
            <w:r>
              <w:t xml:space="preserve">:   </w:t>
            </w: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p>
        </w:tc>
      </w:tr>
      <w:tr w:rsidR="00126F21" w:rsidRPr="00F85606" w:rsidTr="008277A4">
        <w:trPr>
          <w:trHeight w:val="346"/>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6F21" w:rsidRPr="00F85606" w:rsidRDefault="00126F21" w:rsidP="00166A72">
            <w:pPr>
              <w:numPr>
                <w:ilvl w:val="0"/>
                <w:numId w:val="28"/>
              </w:numPr>
            </w:pPr>
          </w:p>
        </w:tc>
        <w:tc>
          <w:tcPr>
            <w:tcW w:w="906" w:type="dxa"/>
            <w:gridSpan w:val="3"/>
            <w:tcBorders>
              <w:top w:val="nil"/>
              <w:left w:val="single" w:sz="4" w:space="0" w:color="auto"/>
              <w:bottom w:val="single" w:sz="4" w:space="0" w:color="auto"/>
              <w:right w:val="nil"/>
            </w:tcBorders>
            <w:shd w:val="clear" w:color="auto" w:fill="auto"/>
            <w:vAlign w:val="center"/>
          </w:tcPr>
          <w:p w:rsidR="00126F21" w:rsidRPr="00F85606" w:rsidRDefault="00126F21" w:rsidP="00166A72">
            <w:r w:rsidRPr="00F85606">
              <w:t>Phone</w:t>
            </w:r>
          </w:p>
        </w:tc>
        <w:tc>
          <w:tcPr>
            <w:tcW w:w="3600" w:type="dxa"/>
            <w:gridSpan w:val="12"/>
            <w:tcBorders>
              <w:top w:val="nil"/>
              <w:left w:val="nil"/>
              <w:bottom w:val="single" w:sz="4" w:space="0" w:color="auto"/>
              <w:right w:val="nil"/>
            </w:tcBorders>
            <w:shd w:val="clear" w:color="auto" w:fill="auto"/>
            <w:vAlign w:val="center"/>
          </w:tcPr>
          <w:p w:rsidR="00126F21" w:rsidRPr="00F85606" w:rsidRDefault="00126F21" w:rsidP="00033E71">
            <w:r w:rsidRPr="00F85606">
              <w:fldChar w:fldCharType="begin">
                <w:ffData>
                  <w:name w:val="Text21"/>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p>
        </w:tc>
        <w:tc>
          <w:tcPr>
            <w:tcW w:w="5130" w:type="dxa"/>
            <w:gridSpan w:val="8"/>
            <w:tcBorders>
              <w:top w:val="nil"/>
              <w:left w:val="nil"/>
              <w:bottom w:val="single" w:sz="4" w:space="0" w:color="auto"/>
              <w:right w:val="single" w:sz="4" w:space="0" w:color="auto"/>
            </w:tcBorders>
            <w:shd w:val="clear" w:color="auto" w:fill="auto"/>
            <w:vAlign w:val="center"/>
          </w:tcPr>
          <w:p w:rsidR="00126F21" w:rsidRPr="00F85606" w:rsidRDefault="00126F21" w:rsidP="00033E71">
            <w:r w:rsidRPr="00F85606">
              <w:t>Email</w:t>
            </w:r>
            <w:r>
              <w:t xml:space="preserve">:   </w:t>
            </w: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r>
      <w:tr w:rsidR="00A27FB6" w:rsidRPr="00F85606" w:rsidTr="008277A4">
        <w:trPr>
          <w:trHeight w:val="346"/>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FB6" w:rsidRPr="00F85606" w:rsidRDefault="00A27FB6" w:rsidP="00166A72">
            <w:pPr>
              <w:ind w:left="360"/>
            </w:pPr>
          </w:p>
        </w:tc>
        <w:tc>
          <w:tcPr>
            <w:tcW w:w="906" w:type="dxa"/>
            <w:gridSpan w:val="3"/>
            <w:tcBorders>
              <w:top w:val="single" w:sz="4" w:space="0" w:color="auto"/>
              <w:left w:val="single" w:sz="4" w:space="0" w:color="auto"/>
              <w:bottom w:val="nil"/>
              <w:right w:val="nil"/>
            </w:tcBorders>
            <w:shd w:val="clear" w:color="auto" w:fill="auto"/>
            <w:vAlign w:val="center"/>
          </w:tcPr>
          <w:p w:rsidR="00A27FB6" w:rsidRPr="00F85606" w:rsidRDefault="00A27FB6" w:rsidP="00A27FB6">
            <w:pPr>
              <w:tabs>
                <w:tab w:val="left" w:pos="1036"/>
              </w:tabs>
            </w:pPr>
            <w:r w:rsidRPr="00F85606">
              <w:t>Name</w:t>
            </w:r>
          </w:p>
        </w:tc>
        <w:tc>
          <w:tcPr>
            <w:tcW w:w="3600" w:type="dxa"/>
            <w:gridSpan w:val="12"/>
            <w:tcBorders>
              <w:top w:val="single" w:sz="4" w:space="0" w:color="auto"/>
              <w:left w:val="nil"/>
              <w:bottom w:val="nil"/>
              <w:right w:val="nil"/>
            </w:tcBorders>
            <w:shd w:val="clear" w:color="auto" w:fill="auto"/>
            <w:vAlign w:val="center"/>
          </w:tcPr>
          <w:p w:rsidR="00A27FB6" w:rsidRPr="00F85606" w:rsidRDefault="00A27FB6" w:rsidP="00166A72">
            <w:r w:rsidRPr="00F85606">
              <w:fldChar w:fldCharType="begin">
                <w:ffData>
                  <w:name w:val="Text17"/>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p>
        </w:tc>
        <w:tc>
          <w:tcPr>
            <w:tcW w:w="5130" w:type="dxa"/>
            <w:gridSpan w:val="8"/>
            <w:tcBorders>
              <w:top w:val="single" w:sz="4" w:space="0" w:color="auto"/>
              <w:left w:val="nil"/>
              <w:bottom w:val="nil"/>
              <w:right w:val="single" w:sz="4" w:space="0" w:color="auto"/>
            </w:tcBorders>
            <w:shd w:val="clear" w:color="auto" w:fill="auto"/>
            <w:vAlign w:val="center"/>
          </w:tcPr>
          <w:p w:rsidR="00A27FB6" w:rsidRPr="00F85606" w:rsidRDefault="00A27FB6" w:rsidP="00166A72">
            <w:r>
              <w:t xml:space="preserve">Employer:   </w:t>
            </w:r>
            <w:r w:rsidRPr="00F85606">
              <w:t xml:space="preserve"> </w:t>
            </w:r>
            <w:r>
              <w:fldChar w:fldCharType="begin">
                <w:ffData>
                  <w:name w:val="Text90"/>
                  <w:enabled/>
                  <w:calcOnExit w:val="0"/>
                  <w:textInput/>
                </w:ffData>
              </w:fldChar>
            </w:r>
            <w:r>
              <w:instrText xml:space="preserve"> FORMTEXT </w:instrText>
            </w:r>
            <w:r>
              <w:fldChar w:fldCharType="separate"/>
            </w:r>
            <w:r>
              <w:t> </w:t>
            </w:r>
            <w:r>
              <w:t> </w:t>
            </w:r>
            <w:r>
              <w:t> </w:t>
            </w:r>
            <w:r>
              <w:t> </w:t>
            </w:r>
            <w:r>
              <w:t> </w:t>
            </w:r>
            <w:r>
              <w:fldChar w:fldCharType="end"/>
            </w:r>
          </w:p>
        </w:tc>
      </w:tr>
      <w:tr w:rsidR="00A27FB6" w:rsidRPr="00F85606" w:rsidTr="008277A4">
        <w:trPr>
          <w:trHeight w:val="346"/>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FB6" w:rsidRPr="00F85606" w:rsidRDefault="00A27FB6" w:rsidP="00166A72">
            <w:pPr>
              <w:ind w:left="360"/>
            </w:pPr>
          </w:p>
        </w:tc>
        <w:tc>
          <w:tcPr>
            <w:tcW w:w="906" w:type="dxa"/>
            <w:gridSpan w:val="3"/>
            <w:tcBorders>
              <w:top w:val="nil"/>
              <w:left w:val="single" w:sz="4" w:space="0" w:color="auto"/>
              <w:bottom w:val="nil"/>
              <w:right w:val="nil"/>
            </w:tcBorders>
            <w:shd w:val="clear" w:color="auto" w:fill="auto"/>
            <w:vAlign w:val="center"/>
          </w:tcPr>
          <w:p w:rsidR="00A27FB6" w:rsidRPr="00F85606" w:rsidRDefault="00A27FB6" w:rsidP="00166A72">
            <w:r w:rsidRPr="00F85606">
              <w:t>Title</w:t>
            </w:r>
          </w:p>
        </w:tc>
        <w:tc>
          <w:tcPr>
            <w:tcW w:w="3600" w:type="dxa"/>
            <w:gridSpan w:val="12"/>
            <w:tcBorders>
              <w:top w:val="nil"/>
              <w:left w:val="nil"/>
              <w:bottom w:val="nil"/>
              <w:right w:val="nil"/>
            </w:tcBorders>
            <w:shd w:val="clear" w:color="auto" w:fill="auto"/>
            <w:vAlign w:val="center"/>
          </w:tcPr>
          <w:p w:rsidR="00A27FB6" w:rsidRPr="00F85606" w:rsidRDefault="00A27FB6" w:rsidP="00166A72">
            <w:r w:rsidRPr="00F85606">
              <w:fldChar w:fldCharType="begin">
                <w:ffData>
                  <w:name w:val="Text19"/>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p>
        </w:tc>
        <w:tc>
          <w:tcPr>
            <w:tcW w:w="5130" w:type="dxa"/>
            <w:gridSpan w:val="8"/>
            <w:tcBorders>
              <w:top w:val="nil"/>
              <w:left w:val="nil"/>
              <w:bottom w:val="nil"/>
              <w:right w:val="single" w:sz="4" w:space="0" w:color="auto"/>
            </w:tcBorders>
            <w:shd w:val="clear" w:color="auto" w:fill="auto"/>
            <w:vAlign w:val="center"/>
          </w:tcPr>
          <w:p w:rsidR="00A27FB6" w:rsidRPr="00F85606" w:rsidRDefault="00A27FB6" w:rsidP="00166A72">
            <w:r w:rsidRPr="00F85606">
              <w:t>Dept</w:t>
            </w:r>
            <w:r>
              <w:t xml:space="preserve">:   </w:t>
            </w: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p>
        </w:tc>
      </w:tr>
      <w:tr w:rsidR="00A27FB6" w:rsidRPr="00F85606" w:rsidTr="008277A4">
        <w:trPr>
          <w:trHeight w:val="346"/>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7FB6" w:rsidRPr="00F85606" w:rsidRDefault="00A27FB6" w:rsidP="00166A72">
            <w:pPr>
              <w:ind w:left="360"/>
            </w:pPr>
          </w:p>
        </w:tc>
        <w:tc>
          <w:tcPr>
            <w:tcW w:w="906" w:type="dxa"/>
            <w:gridSpan w:val="3"/>
            <w:tcBorders>
              <w:top w:val="nil"/>
              <w:left w:val="single" w:sz="4" w:space="0" w:color="auto"/>
              <w:bottom w:val="single" w:sz="4" w:space="0" w:color="auto"/>
              <w:right w:val="nil"/>
            </w:tcBorders>
            <w:shd w:val="clear" w:color="auto" w:fill="auto"/>
            <w:vAlign w:val="center"/>
          </w:tcPr>
          <w:p w:rsidR="00A27FB6" w:rsidRPr="00F85606" w:rsidRDefault="00A27FB6" w:rsidP="00166A72">
            <w:r w:rsidRPr="00F85606">
              <w:t>Phone</w:t>
            </w:r>
          </w:p>
        </w:tc>
        <w:tc>
          <w:tcPr>
            <w:tcW w:w="3600" w:type="dxa"/>
            <w:gridSpan w:val="12"/>
            <w:tcBorders>
              <w:top w:val="nil"/>
              <w:left w:val="nil"/>
              <w:bottom w:val="single" w:sz="4" w:space="0" w:color="auto"/>
              <w:right w:val="nil"/>
            </w:tcBorders>
            <w:shd w:val="clear" w:color="auto" w:fill="auto"/>
            <w:vAlign w:val="center"/>
          </w:tcPr>
          <w:p w:rsidR="00A27FB6" w:rsidRPr="00F85606" w:rsidRDefault="00A27FB6" w:rsidP="00166A72">
            <w:r w:rsidRPr="00F85606">
              <w:fldChar w:fldCharType="begin">
                <w:ffData>
                  <w:name w:val="Text21"/>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p>
        </w:tc>
        <w:tc>
          <w:tcPr>
            <w:tcW w:w="5130" w:type="dxa"/>
            <w:gridSpan w:val="8"/>
            <w:tcBorders>
              <w:top w:val="nil"/>
              <w:left w:val="nil"/>
              <w:bottom w:val="single" w:sz="4" w:space="0" w:color="auto"/>
              <w:right w:val="single" w:sz="4" w:space="0" w:color="auto"/>
            </w:tcBorders>
            <w:shd w:val="clear" w:color="auto" w:fill="auto"/>
            <w:vAlign w:val="center"/>
          </w:tcPr>
          <w:p w:rsidR="00A27FB6" w:rsidRPr="00F85606" w:rsidRDefault="00A27FB6" w:rsidP="00166A72">
            <w:r w:rsidRPr="00F85606">
              <w:t>Email</w:t>
            </w:r>
            <w:r>
              <w:t xml:space="preserve">:   </w:t>
            </w:r>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r>
      <w:tr w:rsidR="00A27FB6" w:rsidRPr="00F85606" w:rsidTr="008277A4">
        <w:trPr>
          <w:trHeight w:val="395"/>
          <w:jc w:val="center"/>
        </w:trPr>
        <w:tc>
          <w:tcPr>
            <w:tcW w:w="1699"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27FB6" w:rsidRPr="008D772F" w:rsidRDefault="00A27FB6" w:rsidP="00166A72">
            <w:r>
              <w:t>Activity/Admin</w:t>
            </w:r>
            <w:r w:rsidRPr="008D772F">
              <w:t xml:space="preserve"> </w:t>
            </w:r>
            <w:r>
              <w:t>C</w:t>
            </w:r>
            <w:r w:rsidRPr="008D772F">
              <w:t>oordinator</w:t>
            </w:r>
          </w:p>
        </w:tc>
        <w:tc>
          <w:tcPr>
            <w:tcW w:w="906" w:type="dxa"/>
            <w:gridSpan w:val="3"/>
            <w:tcBorders>
              <w:top w:val="single" w:sz="4" w:space="0" w:color="auto"/>
              <w:left w:val="single" w:sz="4" w:space="0" w:color="auto"/>
              <w:bottom w:val="nil"/>
              <w:right w:val="nil"/>
            </w:tcBorders>
            <w:shd w:val="clear" w:color="auto" w:fill="auto"/>
            <w:vAlign w:val="center"/>
          </w:tcPr>
          <w:p w:rsidR="00A27FB6" w:rsidRPr="00F85606" w:rsidRDefault="00A27FB6" w:rsidP="00166A72">
            <w:r w:rsidRPr="00F85606">
              <w:t>Name</w:t>
            </w:r>
          </w:p>
        </w:tc>
        <w:bookmarkStart w:id="32" w:name="Text23"/>
        <w:tc>
          <w:tcPr>
            <w:tcW w:w="3600" w:type="dxa"/>
            <w:gridSpan w:val="12"/>
            <w:tcBorders>
              <w:top w:val="single" w:sz="4" w:space="0" w:color="auto"/>
              <w:left w:val="nil"/>
              <w:bottom w:val="nil"/>
              <w:right w:val="nil"/>
            </w:tcBorders>
            <w:shd w:val="clear" w:color="auto" w:fill="auto"/>
            <w:vAlign w:val="center"/>
          </w:tcPr>
          <w:p w:rsidR="00A27FB6" w:rsidRPr="00F85606" w:rsidRDefault="00A27FB6" w:rsidP="00033E71">
            <w:r w:rsidRPr="00F85606">
              <w:fldChar w:fldCharType="begin">
                <w:ffData>
                  <w:name w:val="Text23"/>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bookmarkEnd w:id="32"/>
          </w:p>
        </w:tc>
        <w:tc>
          <w:tcPr>
            <w:tcW w:w="5130" w:type="dxa"/>
            <w:gridSpan w:val="8"/>
            <w:tcBorders>
              <w:top w:val="single" w:sz="4" w:space="0" w:color="auto"/>
              <w:left w:val="nil"/>
              <w:bottom w:val="nil"/>
              <w:right w:val="single" w:sz="4" w:space="0" w:color="auto"/>
            </w:tcBorders>
            <w:shd w:val="clear" w:color="auto" w:fill="auto"/>
            <w:vAlign w:val="center"/>
          </w:tcPr>
          <w:p w:rsidR="00A27FB6" w:rsidRPr="00F85606" w:rsidRDefault="00A27FB6" w:rsidP="00033E71">
            <w:r w:rsidRPr="00F85606">
              <w:t>Department</w:t>
            </w:r>
            <w:r>
              <w:t xml:space="preserve">:   </w:t>
            </w:r>
            <w:r>
              <w:fldChar w:fldCharType="begin">
                <w:ffData>
                  <w:name w:val="Text88"/>
                  <w:enabled/>
                  <w:calcOnExit w:val="0"/>
                  <w:textInput/>
                </w:ffData>
              </w:fldChar>
            </w:r>
            <w:bookmarkStart w:id="33" w:name="Text88"/>
            <w:r>
              <w:instrText xml:space="preserve"> FORMTEXT </w:instrText>
            </w:r>
            <w:r>
              <w:fldChar w:fldCharType="separate"/>
            </w:r>
            <w:r>
              <w:t> </w:t>
            </w:r>
            <w:r>
              <w:t> </w:t>
            </w:r>
            <w:r>
              <w:t> </w:t>
            </w:r>
            <w:r>
              <w:t> </w:t>
            </w:r>
            <w:r>
              <w:t> </w:t>
            </w:r>
            <w:r>
              <w:fldChar w:fldCharType="end"/>
            </w:r>
            <w:bookmarkEnd w:id="33"/>
          </w:p>
        </w:tc>
      </w:tr>
      <w:tr w:rsidR="00A27FB6" w:rsidRPr="00F85606" w:rsidTr="008277A4">
        <w:trPr>
          <w:trHeight w:val="346"/>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27FB6" w:rsidRPr="00F85606" w:rsidRDefault="00A27FB6" w:rsidP="00166A72"/>
        </w:tc>
        <w:tc>
          <w:tcPr>
            <w:tcW w:w="906" w:type="dxa"/>
            <w:gridSpan w:val="3"/>
            <w:tcBorders>
              <w:top w:val="nil"/>
              <w:left w:val="single" w:sz="4" w:space="0" w:color="auto"/>
              <w:bottom w:val="nil"/>
              <w:right w:val="nil"/>
            </w:tcBorders>
            <w:shd w:val="clear" w:color="auto" w:fill="auto"/>
            <w:vAlign w:val="center"/>
          </w:tcPr>
          <w:p w:rsidR="00A27FB6" w:rsidRPr="00F85606" w:rsidRDefault="00A27FB6" w:rsidP="00166A72">
            <w:r w:rsidRPr="00F85606">
              <w:t>Title</w:t>
            </w:r>
          </w:p>
        </w:tc>
        <w:bookmarkStart w:id="34" w:name="Text25"/>
        <w:tc>
          <w:tcPr>
            <w:tcW w:w="3600" w:type="dxa"/>
            <w:gridSpan w:val="12"/>
            <w:tcBorders>
              <w:top w:val="nil"/>
              <w:left w:val="nil"/>
              <w:bottom w:val="nil"/>
              <w:right w:val="nil"/>
            </w:tcBorders>
            <w:shd w:val="clear" w:color="auto" w:fill="auto"/>
            <w:vAlign w:val="center"/>
          </w:tcPr>
          <w:p w:rsidR="00A27FB6" w:rsidRPr="00F85606" w:rsidRDefault="00A27FB6" w:rsidP="00033E71">
            <w:r w:rsidRPr="00F85606">
              <w:fldChar w:fldCharType="begin">
                <w:ffData>
                  <w:name w:val="Text25"/>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bookmarkEnd w:id="34"/>
          </w:p>
        </w:tc>
        <w:tc>
          <w:tcPr>
            <w:tcW w:w="5130" w:type="dxa"/>
            <w:gridSpan w:val="8"/>
            <w:tcBorders>
              <w:top w:val="nil"/>
              <w:left w:val="nil"/>
              <w:bottom w:val="nil"/>
              <w:right w:val="single" w:sz="4" w:space="0" w:color="auto"/>
            </w:tcBorders>
            <w:shd w:val="clear" w:color="auto" w:fill="auto"/>
            <w:vAlign w:val="center"/>
          </w:tcPr>
          <w:p w:rsidR="00A27FB6" w:rsidRPr="00F85606" w:rsidRDefault="00A27FB6" w:rsidP="00033E71">
            <w:r>
              <w:t xml:space="preserve">Email:   </w:t>
            </w:r>
            <w:r>
              <w:fldChar w:fldCharType="begin">
                <w:ffData>
                  <w:name w:val="Text89"/>
                  <w:enabled/>
                  <w:calcOnExit w:val="0"/>
                  <w:textInput/>
                </w:ffData>
              </w:fldChar>
            </w:r>
            <w:bookmarkStart w:id="35" w:name="Text89"/>
            <w:r>
              <w:instrText xml:space="preserve"> FORMTEXT </w:instrText>
            </w:r>
            <w:r>
              <w:fldChar w:fldCharType="separate"/>
            </w:r>
            <w:r>
              <w:t> </w:t>
            </w:r>
            <w:r>
              <w:t> </w:t>
            </w:r>
            <w:r>
              <w:t> </w:t>
            </w:r>
            <w:r>
              <w:t> </w:t>
            </w:r>
            <w:r>
              <w:t> </w:t>
            </w:r>
            <w:r>
              <w:fldChar w:fldCharType="end"/>
            </w:r>
            <w:bookmarkEnd w:id="35"/>
          </w:p>
        </w:tc>
      </w:tr>
      <w:tr w:rsidR="00A27FB6" w:rsidRPr="00F85606" w:rsidTr="008277A4">
        <w:trPr>
          <w:trHeight w:val="346"/>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A27FB6" w:rsidRPr="00F85606" w:rsidRDefault="00A27FB6" w:rsidP="00166A72"/>
        </w:tc>
        <w:tc>
          <w:tcPr>
            <w:tcW w:w="906" w:type="dxa"/>
            <w:gridSpan w:val="3"/>
            <w:tcBorders>
              <w:top w:val="nil"/>
              <w:left w:val="single" w:sz="4" w:space="0" w:color="auto"/>
              <w:bottom w:val="single" w:sz="4" w:space="0" w:color="auto"/>
              <w:right w:val="nil"/>
            </w:tcBorders>
            <w:shd w:val="clear" w:color="auto" w:fill="auto"/>
            <w:vAlign w:val="center"/>
          </w:tcPr>
          <w:p w:rsidR="00A27FB6" w:rsidRPr="00F85606" w:rsidRDefault="00A27FB6" w:rsidP="00166A72">
            <w:r w:rsidRPr="00F85606">
              <w:t>Phone</w:t>
            </w:r>
          </w:p>
        </w:tc>
        <w:bookmarkStart w:id="36" w:name="Text27"/>
        <w:tc>
          <w:tcPr>
            <w:tcW w:w="3600" w:type="dxa"/>
            <w:gridSpan w:val="12"/>
            <w:tcBorders>
              <w:top w:val="nil"/>
              <w:left w:val="nil"/>
              <w:bottom w:val="single" w:sz="4" w:space="0" w:color="auto"/>
              <w:right w:val="nil"/>
            </w:tcBorders>
            <w:shd w:val="clear" w:color="auto" w:fill="auto"/>
            <w:vAlign w:val="center"/>
          </w:tcPr>
          <w:p w:rsidR="00A27FB6" w:rsidRPr="00F85606" w:rsidRDefault="00A27FB6" w:rsidP="00033E71">
            <w:r w:rsidRPr="00F85606">
              <w:fldChar w:fldCharType="begin">
                <w:ffData>
                  <w:name w:val="Text27"/>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bookmarkEnd w:id="36"/>
          </w:p>
        </w:tc>
        <w:tc>
          <w:tcPr>
            <w:tcW w:w="5130" w:type="dxa"/>
            <w:gridSpan w:val="8"/>
            <w:tcBorders>
              <w:top w:val="nil"/>
              <w:left w:val="nil"/>
              <w:bottom w:val="single" w:sz="4" w:space="0" w:color="auto"/>
              <w:right w:val="single" w:sz="4" w:space="0" w:color="auto"/>
            </w:tcBorders>
            <w:shd w:val="clear" w:color="auto" w:fill="auto"/>
            <w:vAlign w:val="center"/>
          </w:tcPr>
          <w:p w:rsidR="00A27FB6" w:rsidRPr="00F85606" w:rsidRDefault="00A27FB6" w:rsidP="00166A72"/>
        </w:tc>
      </w:tr>
      <w:tr w:rsidR="00184538" w:rsidRPr="00F85606" w:rsidTr="008277A4">
        <w:trPr>
          <w:trHeight w:val="419"/>
          <w:jc w:val="center"/>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4538" w:rsidRPr="00F85606" w:rsidRDefault="00184538" w:rsidP="00166A72">
            <w:r w:rsidRPr="00F85606">
              <w:t xml:space="preserve">Other </w:t>
            </w:r>
            <w:r>
              <w:t>P</w:t>
            </w:r>
            <w:r w:rsidRPr="00F85606">
              <w:t>lann</w:t>
            </w:r>
            <w:r>
              <w:t xml:space="preserve">ers: </w:t>
            </w:r>
            <w:r w:rsidRPr="00D55E3C">
              <w:rPr>
                <w:sz w:val="16"/>
                <w:szCs w:val="16"/>
              </w:rPr>
              <w:t>(Those who can suggest or control content of this activity.  Add separate sheet if needed.)</w:t>
            </w:r>
          </w:p>
        </w:tc>
        <w:tc>
          <w:tcPr>
            <w:tcW w:w="906" w:type="dxa"/>
            <w:gridSpan w:val="3"/>
            <w:tcBorders>
              <w:top w:val="single" w:sz="4" w:space="0" w:color="auto"/>
              <w:left w:val="single" w:sz="4" w:space="0" w:color="auto"/>
              <w:bottom w:val="nil"/>
              <w:right w:val="nil"/>
            </w:tcBorders>
            <w:shd w:val="clear" w:color="auto" w:fill="auto"/>
            <w:vAlign w:val="center"/>
          </w:tcPr>
          <w:p w:rsidR="00184538" w:rsidRPr="00F85606" w:rsidRDefault="00184538" w:rsidP="00166A72">
            <w:r w:rsidRPr="00F85606">
              <w:t>Name</w:t>
            </w:r>
          </w:p>
        </w:tc>
        <w:bookmarkStart w:id="37" w:name="Text29"/>
        <w:tc>
          <w:tcPr>
            <w:tcW w:w="3600" w:type="dxa"/>
            <w:gridSpan w:val="12"/>
            <w:tcBorders>
              <w:top w:val="single" w:sz="4" w:space="0" w:color="auto"/>
              <w:left w:val="nil"/>
              <w:bottom w:val="nil"/>
              <w:right w:val="nil"/>
            </w:tcBorders>
            <w:shd w:val="clear" w:color="auto" w:fill="auto"/>
            <w:vAlign w:val="center"/>
          </w:tcPr>
          <w:p w:rsidR="00184538" w:rsidRPr="00F85606" w:rsidRDefault="00184538" w:rsidP="00166A72">
            <w:r w:rsidRPr="00F85606">
              <w:fldChar w:fldCharType="begin">
                <w:ffData>
                  <w:name w:val="Text29"/>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bookmarkEnd w:id="37"/>
          </w:p>
        </w:tc>
        <w:tc>
          <w:tcPr>
            <w:tcW w:w="5130" w:type="dxa"/>
            <w:gridSpan w:val="8"/>
            <w:tcBorders>
              <w:top w:val="single" w:sz="4" w:space="0" w:color="auto"/>
              <w:left w:val="nil"/>
              <w:bottom w:val="nil"/>
              <w:right w:val="single" w:sz="4" w:space="0" w:color="auto"/>
            </w:tcBorders>
            <w:shd w:val="clear" w:color="auto" w:fill="auto"/>
            <w:vAlign w:val="center"/>
          </w:tcPr>
          <w:p w:rsidR="00184538" w:rsidRPr="00F85606" w:rsidRDefault="00184538" w:rsidP="00166A72">
            <w:r w:rsidRPr="00F85606">
              <w:t>Department</w:t>
            </w:r>
            <w:r>
              <w:t xml:space="preserve">:   </w:t>
            </w:r>
            <w:r>
              <w:fldChar w:fldCharType="begin">
                <w:ffData>
                  <w:name w:val="Text88"/>
                  <w:enabled/>
                  <w:calcOnExit w:val="0"/>
                  <w:textInput/>
                </w:ffData>
              </w:fldChar>
            </w:r>
            <w:r>
              <w:instrText xml:space="preserve"> FORMTEXT </w:instrText>
            </w:r>
            <w:r>
              <w:fldChar w:fldCharType="separate"/>
            </w:r>
            <w:r>
              <w:t> </w:t>
            </w:r>
            <w:r>
              <w:t> </w:t>
            </w:r>
            <w:r>
              <w:t> </w:t>
            </w:r>
            <w:r>
              <w:t> </w:t>
            </w:r>
            <w:r>
              <w:t> </w:t>
            </w:r>
            <w:r>
              <w:fldChar w:fldCharType="end"/>
            </w:r>
          </w:p>
        </w:tc>
      </w:tr>
      <w:tr w:rsidR="00184538" w:rsidRPr="00F85606" w:rsidTr="008277A4">
        <w:trPr>
          <w:trHeight w:val="419"/>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4538" w:rsidRPr="00F85606" w:rsidRDefault="00184538" w:rsidP="00166A72"/>
        </w:tc>
        <w:tc>
          <w:tcPr>
            <w:tcW w:w="906" w:type="dxa"/>
            <w:gridSpan w:val="3"/>
            <w:tcBorders>
              <w:top w:val="nil"/>
              <w:left w:val="single" w:sz="4" w:space="0" w:color="auto"/>
              <w:bottom w:val="single" w:sz="4" w:space="0" w:color="auto"/>
              <w:right w:val="nil"/>
            </w:tcBorders>
            <w:shd w:val="clear" w:color="auto" w:fill="auto"/>
            <w:vAlign w:val="center"/>
          </w:tcPr>
          <w:p w:rsidR="00184538" w:rsidRPr="00F85606" w:rsidRDefault="00184538" w:rsidP="00166A72">
            <w:r w:rsidRPr="00F85606">
              <w:t>Phone</w:t>
            </w:r>
          </w:p>
        </w:tc>
        <w:bookmarkStart w:id="38" w:name="Text31"/>
        <w:tc>
          <w:tcPr>
            <w:tcW w:w="3600" w:type="dxa"/>
            <w:gridSpan w:val="12"/>
            <w:tcBorders>
              <w:top w:val="nil"/>
              <w:left w:val="nil"/>
              <w:bottom w:val="single" w:sz="4" w:space="0" w:color="auto"/>
              <w:right w:val="nil"/>
            </w:tcBorders>
            <w:shd w:val="clear" w:color="auto" w:fill="auto"/>
            <w:vAlign w:val="center"/>
          </w:tcPr>
          <w:p w:rsidR="00184538" w:rsidRPr="00F85606" w:rsidRDefault="00184538" w:rsidP="00166A72">
            <w:r w:rsidRPr="00F85606">
              <w:fldChar w:fldCharType="begin">
                <w:ffData>
                  <w:name w:val="Text31"/>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bookmarkEnd w:id="38"/>
          </w:p>
        </w:tc>
        <w:tc>
          <w:tcPr>
            <w:tcW w:w="5130" w:type="dxa"/>
            <w:gridSpan w:val="8"/>
            <w:tcBorders>
              <w:top w:val="nil"/>
              <w:left w:val="nil"/>
              <w:bottom w:val="single" w:sz="4" w:space="0" w:color="auto"/>
              <w:right w:val="single" w:sz="4" w:space="0" w:color="auto"/>
            </w:tcBorders>
            <w:shd w:val="clear" w:color="auto" w:fill="auto"/>
            <w:vAlign w:val="center"/>
          </w:tcPr>
          <w:p w:rsidR="00184538" w:rsidRPr="00F85606" w:rsidRDefault="00184538" w:rsidP="00166A72">
            <w:r>
              <w:t xml:space="preserve">Email:   </w:t>
            </w:r>
            <w:r>
              <w:fldChar w:fldCharType="begin">
                <w:ffData>
                  <w:name w:val="Text89"/>
                  <w:enabled/>
                  <w:calcOnExit w:val="0"/>
                  <w:textInput/>
                </w:ffData>
              </w:fldChar>
            </w:r>
            <w:r>
              <w:instrText xml:space="preserve"> FORMTEXT </w:instrText>
            </w:r>
            <w:r>
              <w:fldChar w:fldCharType="separate"/>
            </w:r>
            <w:r>
              <w:t> </w:t>
            </w:r>
            <w:r>
              <w:t> </w:t>
            </w:r>
            <w:r>
              <w:t> </w:t>
            </w:r>
            <w:r>
              <w:t> </w:t>
            </w:r>
            <w:r>
              <w:t> </w:t>
            </w:r>
            <w:r>
              <w:fldChar w:fldCharType="end"/>
            </w:r>
          </w:p>
        </w:tc>
      </w:tr>
      <w:tr w:rsidR="00184538" w:rsidRPr="00F85606" w:rsidTr="008277A4">
        <w:trPr>
          <w:trHeight w:val="419"/>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4538" w:rsidRPr="00F85606" w:rsidRDefault="00184538" w:rsidP="00166A72"/>
        </w:tc>
        <w:tc>
          <w:tcPr>
            <w:tcW w:w="906" w:type="dxa"/>
            <w:gridSpan w:val="3"/>
            <w:tcBorders>
              <w:top w:val="single" w:sz="4" w:space="0" w:color="auto"/>
              <w:left w:val="single" w:sz="4" w:space="0" w:color="auto"/>
              <w:bottom w:val="nil"/>
              <w:right w:val="nil"/>
            </w:tcBorders>
            <w:shd w:val="clear" w:color="auto" w:fill="auto"/>
            <w:vAlign w:val="center"/>
          </w:tcPr>
          <w:p w:rsidR="00184538" w:rsidRPr="00F85606" w:rsidRDefault="00184538" w:rsidP="00166A72">
            <w:r w:rsidRPr="00F85606">
              <w:t>Name</w:t>
            </w:r>
          </w:p>
        </w:tc>
        <w:bookmarkStart w:id="39" w:name="Text33"/>
        <w:tc>
          <w:tcPr>
            <w:tcW w:w="3600" w:type="dxa"/>
            <w:gridSpan w:val="12"/>
            <w:tcBorders>
              <w:top w:val="single" w:sz="4" w:space="0" w:color="auto"/>
              <w:left w:val="nil"/>
              <w:bottom w:val="nil"/>
              <w:right w:val="nil"/>
            </w:tcBorders>
            <w:shd w:val="clear" w:color="auto" w:fill="auto"/>
            <w:vAlign w:val="center"/>
          </w:tcPr>
          <w:p w:rsidR="00184538" w:rsidRPr="00F85606" w:rsidRDefault="00184538" w:rsidP="00166A72">
            <w:r w:rsidRPr="00F85606">
              <w:fldChar w:fldCharType="begin">
                <w:ffData>
                  <w:name w:val="Text33"/>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bookmarkEnd w:id="39"/>
          </w:p>
        </w:tc>
        <w:tc>
          <w:tcPr>
            <w:tcW w:w="5130" w:type="dxa"/>
            <w:gridSpan w:val="8"/>
            <w:tcBorders>
              <w:top w:val="single" w:sz="4" w:space="0" w:color="auto"/>
              <w:left w:val="nil"/>
              <w:bottom w:val="nil"/>
              <w:right w:val="single" w:sz="4" w:space="0" w:color="auto"/>
            </w:tcBorders>
            <w:shd w:val="clear" w:color="auto" w:fill="auto"/>
            <w:vAlign w:val="center"/>
          </w:tcPr>
          <w:p w:rsidR="00184538" w:rsidRPr="00F85606" w:rsidRDefault="00184538" w:rsidP="00166A72">
            <w:r w:rsidRPr="00F85606">
              <w:t>Department</w:t>
            </w:r>
            <w:r>
              <w:t xml:space="preserve">:   </w:t>
            </w:r>
            <w:r>
              <w:fldChar w:fldCharType="begin">
                <w:ffData>
                  <w:name w:val="Text88"/>
                  <w:enabled/>
                  <w:calcOnExit w:val="0"/>
                  <w:textInput/>
                </w:ffData>
              </w:fldChar>
            </w:r>
            <w:r>
              <w:instrText xml:space="preserve"> FORMTEXT </w:instrText>
            </w:r>
            <w:r>
              <w:fldChar w:fldCharType="separate"/>
            </w:r>
            <w:r>
              <w:t> </w:t>
            </w:r>
            <w:r>
              <w:t> </w:t>
            </w:r>
            <w:r>
              <w:t> </w:t>
            </w:r>
            <w:r>
              <w:t> </w:t>
            </w:r>
            <w:r>
              <w:t> </w:t>
            </w:r>
            <w:r>
              <w:fldChar w:fldCharType="end"/>
            </w:r>
          </w:p>
        </w:tc>
      </w:tr>
      <w:tr w:rsidR="00184538" w:rsidRPr="00F85606" w:rsidTr="008277A4">
        <w:trPr>
          <w:trHeight w:val="593"/>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4538" w:rsidRPr="00F85606" w:rsidRDefault="00184538" w:rsidP="00166A72"/>
        </w:tc>
        <w:tc>
          <w:tcPr>
            <w:tcW w:w="906" w:type="dxa"/>
            <w:gridSpan w:val="3"/>
            <w:tcBorders>
              <w:top w:val="nil"/>
              <w:left w:val="single" w:sz="4" w:space="0" w:color="auto"/>
              <w:bottom w:val="single" w:sz="4" w:space="0" w:color="auto"/>
              <w:right w:val="nil"/>
            </w:tcBorders>
            <w:shd w:val="clear" w:color="auto" w:fill="auto"/>
            <w:vAlign w:val="center"/>
          </w:tcPr>
          <w:p w:rsidR="00184538" w:rsidRPr="00F85606" w:rsidRDefault="00184538" w:rsidP="00166A72">
            <w:r w:rsidRPr="00F85606">
              <w:t>Phone</w:t>
            </w:r>
          </w:p>
        </w:tc>
        <w:bookmarkStart w:id="40" w:name="Text35"/>
        <w:tc>
          <w:tcPr>
            <w:tcW w:w="3600" w:type="dxa"/>
            <w:gridSpan w:val="12"/>
            <w:tcBorders>
              <w:top w:val="nil"/>
              <w:left w:val="nil"/>
              <w:bottom w:val="single" w:sz="4" w:space="0" w:color="auto"/>
              <w:right w:val="nil"/>
            </w:tcBorders>
            <w:shd w:val="clear" w:color="auto" w:fill="auto"/>
            <w:vAlign w:val="center"/>
          </w:tcPr>
          <w:p w:rsidR="00184538" w:rsidRPr="00F85606" w:rsidRDefault="00184538" w:rsidP="00166A72">
            <w:r w:rsidRPr="00F85606">
              <w:fldChar w:fldCharType="begin">
                <w:ffData>
                  <w:name w:val="Text35"/>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bookmarkEnd w:id="40"/>
          </w:p>
        </w:tc>
        <w:tc>
          <w:tcPr>
            <w:tcW w:w="5130" w:type="dxa"/>
            <w:gridSpan w:val="8"/>
            <w:tcBorders>
              <w:top w:val="nil"/>
              <w:left w:val="nil"/>
              <w:bottom w:val="single" w:sz="4" w:space="0" w:color="auto"/>
              <w:right w:val="single" w:sz="4" w:space="0" w:color="auto"/>
            </w:tcBorders>
            <w:shd w:val="clear" w:color="auto" w:fill="auto"/>
            <w:vAlign w:val="center"/>
          </w:tcPr>
          <w:p w:rsidR="00184538" w:rsidRPr="00F85606" w:rsidRDefault="00184538" w:rsidP="00166A72">
            <w:r>
              <w:t xml:space="preserve">Email:   </w:t>
            </w:r>
            <w:r>
              <w:fldChar w:fldCharType="begin">
                <w:ffData>
                  <w:name w:val="Text89"/>
                  <w:enabled/>
                  <w:calcOnExit w:val="0"/>
                  <w:textInput/>
                </w:ffData>
              </w:fldChar>
            </w:r>
            <w:r>
              <w:instrText xml:space="preserve"> FORMTEXT </w:instrText>
            </w:r>
            <w:r>
              <w:fldChar w:fldCharType="separate"/>
            </w:r>
            <w:r>
              <w:t> </w:t>
            </w:r>
            <w:r>
              <w:t> </w:t>
            </w:r>
            <w:r>
              <w:t> </w:t>
            </w:r>
            <w:r>
              <w:t> </w:t>
            </w:r>
            <w:r>
              <w:t> </w:t>
            </w:r>
            <w:r>
              <w:fldChar w:fldCharType="end"/>
            </w:r>
          </w:p>
        </w:tc>
      </w:tr>
      <w:tr w:rsidR="00166A72" w:rsidRPr="00F85606" w:rsidTr="009D605D">
        <w:trPr>
          <w:trHeight w:val="773"/>
          <w:jc w:val="center"/>
        </w:trPr>
        <w:tc>
          <w:tcPr>
            <w:tcW w:w="169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66A72" w:rsidRDefault="00166A72" w:rsidP="00166A72">
            <w:r>
              <w:t>Target Audience:</w:t>
            </w:r>
          </w:p>
          <w:p w:rsidR="00166A72" w:rsidRPr="00D55E3C" w:rsidRDefault="00166A72" w:rsidP="00166A72">
            <w:pPr>
              <w:rPr>
                <w:sz w:val="16"/>
                <w:szCs w:val="16"/>
              </w:rPr>
            </w:pPr>
            <w:r w:rsidRPr="00D55E3C">
              <w:rPr>
                <w:sz w:val="16"/>
                <w:szCs w:val="16"/>
              </w:rPr>
              <w:t>Check all that apply</w:t>
            </w:r>
          </w:p>
        </w:tc>
        <w:bookmarkStart w:id="41" w:name="Check33"/>
        <w:tc>
          <w:tcPr>
            <w:tcW w:w="3066" w:type="dxa"/>
            <w:gridSpan w:val="11"/>
            <w:tcBorders>
              <w:top w:val="single" w:sz="4" w:space="0" w:color="auto"/>
              <w:left w:val="single" w:sz="4" w:space="0" w:color="auto"/>
              <w:right w:val="nil"/>
            </w:tcBorders>
            <w:shd w:val="clear" w:color="auto" w:fill="auto"/>
            <w:vAlign w:val="center"/>
          </w:tcPr>
          <w:p w:rsidR="00166A72" w:rsidRDefault="00166A72" w:rsidP="00166A72">
            <w:pPr>
              <w:spacing w:line="276" w:lineRule="auto"/>
            </w:pPr>
            <w:r w:rsidRPr="00F139A7">
              <w:fldChar w:fldCharType="begin">
                <w:ffData>
                  <w:name w:val="Check33"/>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41"/>
            <w:r>
              <w:t xml:space="preserve"> All</w:t>
            </w:r>
          </w:p>
          <w:p w:rsidR="00166A72" w:rsidRPr="00F139A7" w:rsidRDefault="00166A72" w:rsidP="00166A72">
            <w:pPr>
              <w:spacing w:line="276" w:lineRule="auto"/>
            </w:pPr>
            <w:r w:rsidRPr="00F139A7">
              <w:fldChar w:fldCharType="begin">
                <w:ffData>
                  <w:name w:val="Check33"/>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r>
              <w:t xml:space="preserve"> Primary C</w:t>
            </w:r>
            <w:r w:rsidRPr="00F139A7">
              <w:t xml:space="preserve">are </w:t>
            </w:r>
            <w:r>
              <w:t>P</w:t>
            </w:r>
            <w:r w:rsidRPr="00F139A7">
              <w:t>hysicians</w:t>
            </w:r>
          </w:p>
          <w:bookmarkStart w:id="42" w:name="Check35"/>
          <w:p w:rsidR="00166A72" w:rsidRPr="00F139A7" w:rsidRDefault="00166A72" w:rsidP="00166A72">
            <w:pPr>
              <w:spacing w:line="276" w:lineRule="auto"/>
            </w:pPr>
            <w:r w:rsidRPr="00F139A7">
              <w:fldChar w:fldCharType="begin">
                <w:ffData>
                  <w:name w:val="Check35"/>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42"/>
            <w:r w:rsidRPr="00F139A7">
              <w:t xml:space="preserve"> </w:t>
            </w:r>
            <w:r>
              <w:t>Residents / Med Students</w:t>
            </w:r>
          </w:p>
        </w:tc>
        <w:bookmarkStart w:id="43" w:name="Check34"/>
        <w:tc>
          <w:tcPr>
            <w:tcW w:w="6570" w:type="dxa"/>
            <w:gridSpan w:val="12"/>
            <w:tcBorders>
              <w:top w:val="single" w:sz="4" w:space="0" w:color="auto"/>
              <w:left w:val="nil"/>
              <w:right w:val="single" w:sz="4" w:space="0" w:color="auto"/>
            </w:tcBorders>
            <w:shd w:val="clear" w:color="auto" w:fill="auto"/>
            <w:vAlign w:val="center"/>
          </w:tcPr>
          <w:p w:rsidR="00166A72" w:rsidRPr="00F139A7" w:rsidRDefault="00166A72" w:rsidP="00166A72">
            <w:pPr>
              <w:spacing w:line="276" w:lineRule="auto"/>
            </w:pPr>
            <w:r w:rsidRPr="00F139A7">
              <w:fldChar w:fldCharType="begin">
                <w:ffData>
                  <w:name w:val="Check34"/>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43"/>
            <w:r w:rsidRPr="00F139A7">
              <w:t xml:space="preserve"> Specialty </w:t>
            </w:r>
            <w:r>
              <w:t>P</w:t>
            </w:r>
            <w:r w:rsidRPr="00F139A7">
              <w:t>hysicians</w:t>
            </w:r>
            <w:bookmarkStart w:id="44" w:name="Check36"/>
            <w:r>
              <w:t xml:space="preserve">      </w:t>
            </w:r>
            <w:r w:rsidRPr="00F139A7">
              <w:fldChar w:fldCharType="begin">
                <w:ffData>
                  <w:name w:val="Check36"/>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44"/>
            <w:r w:rsidRPr="00F139A7">
              <w:t xml:space="preserve"> Pharmacist</w:t>
            </w:r>
            <w:r>
              <w:t>s</w:t>
            </w:r>
          </w:p>
          <w:bookmarkStart w:id="45" w:name="Check37"/>
          <w:p w:rsidR="00166A72" w:rsidRPr="00F139A7" w:rsidRDefault="00166A72" w:rsidP="00166A72">
            <w:pPr>
              <w:spacing w:line="276" w:lineRule="auto"/>
            </w:pPr>
            <w:r w:rsidRPr="00F139A7">
              <w:fldChar w:fldCharType="begin">
                <w:ffData>
                  <w:name w:val="Check37"/>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45"/>
            <w:r w:rsidRPr="00F139A7">
              <w:t xml:space="preserve"> Mid-level (ARNP, PA)</w:t>
            </w:r>
            <w:r>
              <w:t xml:space="preserve">    </w:t>
            </w:r>
            <w:bookmarkStart w:id="46" w:name="Check38"/>
            <w:r w:rsidRPr="00F139A7">
              <w:fldChar w:fldCharType="begin">
                <w:ffData>
                  <w:name w:val="Check38"/>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46"/>
            <w:r w:rsidRPr="00F139A7">
              <w:t xml:space="preserve"> Other</w:t>
            </w:r>
            <w:r>
              <w:t xml:space="preserve">:  </w:t>
            </w:r>
            <w:r w:rsidRPr="00F139A7">
              <w:fldChar w:fldCharType="begin">
                <w:ffData>
                  <w:name w:val="Text14"/>
                  <w:enabled/>
                  <w:calcOnExit w:val="0"/>
                  <w:textInput/>
                </w:ffData>
              </w:fldChar>
            </w:r>
            <w:bookmarkStart w:id="47" w:name="Text14"/>
            <w:r w:rsidRPr="00F139A7">
              <w:instrText xml:space="preserve"> FORMTEXT </w:instrText>
            </w:r>
            <w:r w:rsidRPr="00F139A7">
              <w:fldChar w:fldCharType="separate"/>
            </w:r>
            <w:r>
              <w:t> </w:t>
            </w:r>
            <w:r>
              <w:t> </w:t>
            </w:r>
            <w:r>
              <w:t> </w:t>
            </w:r>
            <w:r>
              <w:t> </w:t>
            </w:r>
            <w:r>
              <w:t> </w:t>
            </w:r>
            <w:r w:rsidRPr="00F139A7">
              <w:fldChar w:fldCharType="end"/>
            </w:r>
            <w:bookmarkEnd w:id="47"/>
          </w:p>
        </w:tc>
      </w:tr>
      <w:tr w:rsidR="00166A72" w:rsidRPr="00F85606" w:rsidTr="009D605D">
        <w:trPr>
          <w:trHeight w:val="864"/>
          <w:jc w:val="center"/>
        </w:trPr>
        <w:tc>
          <w:tcPr>
            <w:tcW w:w="1699" w:type="dxa"/>
            <w:tcBorders>
              <w:top w:val="single" w:sz="4" w:space="0" w:color="auto"/>
              <w:left w:val="single" w:sz="4" w:space="0" w:color="auto"/>
              <w:bottom w:val="nil"/>
              <w:right w:val="single" w:sz="4" w:space="0" w:color="auto"/>
            </w:tcBorders>
            <w:shd w:val="clear" w:color="auto" w:fill="auto"/>
            <w:vAlign w:val="center"/>
          </w:tcPr>
          <w:p w:rsidR="00092846" w:rsidRDefault="00092846" w:rsidP="00166A72">
            <w:r>
              <w:lastRenderedPageBreak/>
              <w:t>Target Specialties:</w:t>
            </w:r>
          </w:p>
          <w:p w:rsidR="00166A72" w:rsidRPr="00F139A7" w:rsidRDefault="00092846" w:rsidP="00166A72">
            <w:r w:rsidRPr="00D55E3C">
              <w:rPr>
                <w:sz w:val="16"/>
                <w:szCs w:val="16"/>
              </w:rPr>
              <w:t>Check all that apply</w:t>
            </w:r>
            <w:r>
              <w:t xml:space="preserve"> </w:t>
            </w:r>
          </w:p>
        </w:tc>
        <w:bookmarkStart w:id="48" w:name="Check39"/>
        <w:tc>
          <w:tcPr>
            <w:tcW w:w="3059" w:type="dxa"/>
            <w:gridSpan w:val="10"/>
            <w:tcBorders>
              <w:top w:val="single" w:sz="4" w:space="0" w:color="auto"/>
              <w:left w:val="single" w:sz="4" w:space="0" w:color="auto"/>
              <w:bottom w:val="nil"/>
              <w:right w:val="nil"/>
            </w:tcBorders>
            <w:shd w:val="clear" w:color="auto" w:fill="auto"/>
            <w:vAlign w:val="center"/>
          </w:tcPr>
          <w:p w:rsidR="00166A72" w:rsidRPr="0061441F" w:rsidRDefault="00166A72" w:rsidP="00166A72">
            <w:pPr>
              <w:spacing w:line="276" w:lineRule="auto"/>
            </w:pPr>
            <w:r w:rsidRPr="0061441F">
              <w:fldChar w:fldCharType="begin">
                <w:ffData>
                  <w:name w:val="Check39"/>
                  <w:enabled/>
                  <w:calcOnExit w:val="0"/>
                  <w:checkBox>
                    <w:sizeAuto/>
                    <w:default w:val="0"/>
                    <w:checked w:val="0"/>
                  </w:checkBox>
                </w:ffData>
              </w:fldChar>
            </w:r>
            <w:r w:rsidRPr="0061441F">
              <w:instrText xml:space="preserve"> FORMCHECKBOX </w:instrText>
            </w:r>
            <w:r w:rsidR="00B5107D">
              <w:fldChar w:fldCharType="separate"/>
            </w:r>
            <w:r w:rsidRPr="0061441F">
              <w:fldChar w:fldCharType="end"/>
            </w:r>
            <w:bookmarkEnd w:id="48"/>
            <w:r w:rsidRPr="0061441F">
              <w:t xml:space="preserve"> All</w:t>
            </w:r>
          </w:p>
          <w:bookmarkStart w:id="49" w:name="Check40"/>
          <w:p w:rsidR="00166A72" w:rsidRPr="00F139A7" w:rsidRDefault="00166A72" w:rsidP="00166A72">
            <w:pPr>
              <w:spacing w:line="276" w:lineRule="auto"/>
            </w:pPr>
            <w:r w:rsidRPr="00F139A7">
              <w:fldChar w:fldCharType="begin">
                <w:ffData>
                  <w:name w:val="Check40"/>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49"/>
            <w:r w:rsidRPr="00F139A7">
              <w:t xml:space="preserve"> Cardiology</w:t>
            </w:r>
          </w:p>
          <w:bookmarkStart w:id="50" w:name="Check41"/>
          <w:p w:rsidR="00166A72" w:rsidRPr="00F139A7" w:rsidRDefault="00166A72" w:rsidP="00166A72">
            <w:pPr>
              <w:spacing w:line="276" w:lineRule="auto"/>
            </w:pPr>
            <w:r w:rsidRPr="00F139A7">
              <w:fldChar w:fldCharType="begin">
                <w:ffData>
                  <w:name w:val="Check41"/>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50"/>
            <w:r w:rsidRPr="00F139A7">
              <w:t xml:space="preserve"> Emergency</w:t>
            </w:r>
          </w:p>
          <w:bookmarkStart w:id="51" w:name="Check42"/>
          <w:p w:rsidR="00166A72" w:rsidRPr="0061441F" w:rsidRDefault="00166A72" w:rsidP="00166A72">
            <w:pPr>
              <w:spacing w:line="276" w:lineRule="auto"/>
            </w:pPr>
            <w:r w:rsidRPr="00F139A7">
              <w:fldChar w:fldCharType="begin">
                <w:ffData>
                  <w:name w:val="Check42"/>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51"/>
            <w:r w:rsidRPr="00F139A7">
              <w:t xml:space="preserve"> Family Med</w:t>
            </w:r>
          </w:p>
        </w:tc>
        <w:bookmarkStart w:id="52" w:name="Check44"/>
        <w:tc>
          <w:tcPr>
            <w:tcW w:w="3282" w:type="dxa"/>
            <w:gridSpan w:val="10"/>
            <w:tcBorders>
              <w:top w:val="single" w:sz="4" w:space="0" w:color="auto"/>
              <w:left w:val="nil"/>
              <w:bottom w:val="nil"/>
              <w:right w:val="nil"/>
            </w:tcBorders>
            <w:shd w:val="clear" w:color="auto" w:fill="auto"/>
            <w:vAlign w:val="center"/>
          </w:tcPr>
          <w:p w:rsidR="00166A72" w:rsidRPr="00F139A7" w:rsidRDefault="00166A72" w:rsidP="00166A72">
            <w:pPr>
              <w:spacing w:line="276" w:lineRule="auto"/>
            </w:pPr>
            <w:r w:rsidRPr="00F139A7">
              <w:fldChar w:fldCharType="begin">
                <w:ffData>
                  <w:name w:val="Check44"/>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52"/>
            <w:r w:rsidRPr="00F139A7">
              <w:t xml:space="preserve"> Hem/Onc</w:t>
            </w:r>
          </w:p>
          <w:bookmarkStart w:id="53" w:name="Check45"/>
          <w:p w:rsidR="00166A72" w:rsidRPr="00F139A7" w:rsidRDefault="00166A72" w:rsidP="00166A72">
            <w:pPr>
              <w:spacing w:line="276" w:lineRule="auto"/>
            </w:pPr>
            <w:r w:rsidRPr="00F139A7">
              <w:fldChar w:fldCharType="begin">
                <w:ffData>
                  <w:name w:val="Check45"/>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53"/>
            <w:r w:rsidRPr="00F139A7">
              <w:t xml:space="preserve"> Internal Med</w:t>
            </w:r>
          </w:p>
          <w:bookmarkStart w:id="54" w:name="Check46"/>
          <w:p w:rsidR="00166A72" w:rsidRPr="00F139A7" w:rsidRDefault="00166A72" w:rsidP="00166A72">
            <w:pPr>
              <w:spacing w:line="276" w:lineRule="auto"/>
            </w:pPr>
            <w:r w:rsidRPr="00F139A7">
              <w:fldChar w:fldCharType="begin">
                <w:ffData>
                  <w:name w:val="Check46"/>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54"/>
            <w:r w:rsidRPr="00F139A7">
              <w:t xml:space="preserve"> OB/GYN</w:t>
            </w:r>
          </w:p>
          <w:bookmarkStart w:id="55" w:name="Check47"/>
          <w:p w:rsidR="00166A72" w:rsidRPr="0061441F" w:rsidRDefault="00166A72" w:rsidP="00166A72">
            <w:pPr>
              <w:spacing w:line="276" w:lineRule="auto"/>
            </w:pPr>
            <w:r w:rsidRPr="0061441F">
              <w:fldChar w:fldCharType="begin">
                <w:ffData>
                  <w:name w:val="Check47"/>
                  <w:enabled/>
                  <w:calcOnExit w:val="0"/>
                  <w:checkBox>
                    <w:sizeAuto/>
                    <w:default w:val="0"/>
                  </w:checkBox>
                </w:ffData>
              </w:fldChar>
            </w:r>
            <w:r w:rsidRPr="0061441F">
              <w:instrText xml:space="preserve"> FORMCHECKBOX </w:instrText>
            </w:r>
            <w:r w:rsidR="00B5107D">
              <w:fldChar w:fldCharType="separate"/>
            </w:r>
            <w:r w:rsidRPr="0061441F">
              <w:fldChar w:fldCharType="end"/>
            </w:r>
            <w:bookmarkEnd w:id="55"/>
            <w:r w:rsidRPr="0061441F">
              <w:t xml:space="preserve"> Orthopedics</w:t>
            </w:r>
          </w:p>
        </w:tc>
        <w:bookmarkStart w:id="56" w:name="Check48"/>
        <w:tc>
          <w:tcPr>
            <w:tcW w:w="3295" w:type="dxa"/>
            <w:gridSpan w:val="3"/>
            <w:tcBorders>
              <w:top w:val="single" w:sz="4" w:space="0" w:color="auto"/>
              <w:left w:val="nil"/>
              <w:bottom w:val="nil"/>
              <w:right w:val="single" w:sz="4" w:space="0" w:color="auto"/>
            </w:tcBorders>
            <w:shd w:val="clear" w:color="auto" w:fill="auto"/>
            <w:vAlign w:val="center"/>
          </w:tcPr>
          <w:p w:rsidR="00166A72" w:rsidRPr="00F139A7" w:rsidRDefault="00166A72" w:rsidP="00166A72">
            <w:pPr>
              <w:spacing w:line="276" w:lineRule="auto"/>
            </w:pPr>
            <w:r w:rsidRPr="00F139A7">
              <w:fldChar w:fldCharType="begin">
                <w:ffData>
                  <w:name w:val="Check48"/>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56"/>
            <w:r w:rsidRPr="00F139A7">
              <w:t xml:space="preserve"> Pediatrics</w:t>
            </w:r>
          </w:p>
          <w:bookmarkStart w:id="57" w:name="Check49"/>
          <w:p w:rsidR="00166A72" w:rsidRPr="003D706C" w:rsidRDefault="00166A72" w:rsidP="00166A72">
            <w:pPr>
              <w:spacing w:line="276" w:lineRule="auto"/>
              <w:rPr>
                <w:sz w:val="18"/>
                <w:szCs w:val="18"/>
              </w:rPr>
            </w:pPr>
            <w:r w:rsidRPr="00F139A7">
              <w:fldChar w:fldCharType="begin">
                <w:ffData>
                  <w:name w:val="Check49"/>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57"/>
            <w:r w:rsidRPr="00F139A7">
              <w:t xml:space="preserve"> </w:t>
            </w:r>
            <w:r>
              <w:rPr>
                <w:sz w:val="18"/>
                <w:szCs w:val="18"/>
              </w:rPr>
              <w:t>Surg</w:t>
            </w:r>
            <w:r w:rsidRPr="00471E20">
              <w:rPr>
                <w:sz w:val="18"/>
                <w:szCs w:val="18"/>
              </w:rPr>
              <w:t>/Plastic/</w:t>
            </w:r>
            <w:r>
              <w:rPr>
                <w:sz w:val="18"/>
                <w:szCs w:val="18"/>
              </w:rPr>
              <w:t>Oral</w:t>
            </w:r>
          </w:p>
          <w:bookmarkStart w:id="58" w:name="Check50"/>
          <w:p w:rsidR="00166A72" w:rsidRPr="00F139A7" w:rsidRDefault="00166A72" w:rsidP="00166A72">
            <w:pPr>
              <w:spacing w:line="276" w:lineRule="auto"/>
            </w:pPr>
            <w:r w:rsidRPr="00F139A7">
              <w:fldChar w:fldCharType="begin">
                <w:ffData>
                  <w:name w:val="Check50"/>
                  <w:enabled/>
                  <w:calcOnExit w:val="0"/>
                  <w:checkBox>
                    <w:sizeAuto/>
                    <w:default w:val="0"/>
                  </w:checkBox>
                </w:ffData>
              </w:fldChar>
            </w:r>
            <w:r w:rsidRPr="00F139A7">
              <w:instrText xml:space="preserve"> FORMCHECKBOX </w:instrText>
            </w:r>
            <w:r w:rsidR="00B5107D">
              <w:fldChar w:fldCharType="separate"/>
            </w:r>
            <w:r w:rsidRPr="00F139A7">
              <w:fldChar w:fldCharType="end"/>
            </w:r>
            <w:bookmarkEnd w:id="58"/>
            <w:r w:rsidRPr="00F139A7">
              <w:t xml:space="preserve"> Urology</w:t>
            </w:r>
          </w:p>
          <w:bookmarkStart w:id="59" w:name="Check51"/>
          <w:p w:rsidR="00166A72" w:rsidRPr="00F139A7" w:rsidRDefault="00166A72" w:rsidP="00166A72">
            <w:pPr>
              <w:spacing w:line="276" w:lineRule="auto"/>
            </w:pPr>
            <w:r w:rsidRPr="00F139A7">
              <w:fldChar w:fldCharType="begin">
                <w:ffData>
                  <w:name w:val="Check51"/>
                  <w:enabled/>
                  <w:calcOnExit w:val="0"/>
                  <w:checkBox>
                    <w:sizeAuto/>
                    <w:default w:val="0"/>
                    <w:checked w:val="0"/>
                  </w:checkBox>
                </w:ffData>
              </w:fldChar>
            </w:r>
            <w:r w:rsidRPr="00F139A7">
              <w:instrText xml:space="preserve"> FORMCHECKBOX </w:instrText>
            </w:r>
            <w:r w:rsidR="00B5107D">
              <w:fldChar w:fldCharType="separate"/>
            </w:r>
            <w:r w:rsidRPr="00F139A7">
              <w:fldChar w:fldCharType="end"/>
            </w:r>
            <w:bookmarkEnd w:id="59"/>
            <w:r w:rsidRPr="00F139A7">
              <w:t xml:space="preserve"> </w:t>
            </w:r>
            <w:r w:rsidR="009D605D">
              <w:t>Gastroenterology</w:t>
            </w:r>
          </w:p>
        </w:tc>
      </w:tr>
      <w:tr w:rsidR="009D605D" w:rsidRPr="00F85606" w:rsidTr="00D71660">
        <w:trPr>
          <w:trHeight w:val="432"/>
          <w:jc w:val="center"/>
        </w:trPr>
        <w:tc>
          <w:tcPr>
            <w:tcW w:w="1699" w:type="dxa"/>
            <w:tcBorders>
              <w:top w:val="nil"/>
              <w:left w:val="single" w:sz="4" w:space="0" w:color="auto"/>
              <w:bottom w:val="single" w:sz="4" w:space="0" w:color="auto"/>
              <w:right w:val="single" w:sz="4" w:space="0" w:color="auto"/>
            </w:tcBorders>
            <w:shd w:val="clear" w:color="auto" w:fill="auto"/>
            <w:vAlign w:val="center"/>
          </w:tcPr>
          <w:p w:rsidR="009D605D" w:rsidRDefault="009D605D" w:rsidP="00166A72"/>
        </w:tc>
        <w:tc>
          <w:tcPr>
            <w:tcW w:w="9636" w:type="dxa"/>
            <w:gridSpan w:val="23"/>
            <w:tcBorders>
              <w:top w:val="nil"/>
              <w:left w:val="single" w:sz="4" w:space="0" w:color="auto"/>
              <w:bottom w:val="single" w:sz="4" w:space="0" w:color="auto"/>
              <w:right w:val="single" w:sz="4" w:space="0" w:color="auto"/>
            </w:tcBorders>
            <w:shd w:val="clear" w:color="auto" w:fill="auto"/>
            <w:vAlign w:val="center"/>
          </w:tcPr>
          <w:p w:rsidR="009D605D" w:rsidRPr="00F139A7" w:rsidRDefault="009D605D" w:rsidP="00166A72">
            <w:pPr>
              <w:spacing w:line="276" w:lineRule="auto"/>
            </w:pPr>
            <w:r>
              <w:fldChar w:fldCharType="begin">
                <w:ffData>
                  <w:name w:val="Check135"/>
                  <w:enabled/>
                  <w:calcOnExit w:val="0"/>
                  <w:checkBox>
                    <w:sizeAuto/>
                    <w:default w:val="0"/>
                  </w:checkBox>
                </w:ffData>
              </w:fldChar>
            </w:r>
            <w:bookmarkStart w:id="60" w:name="Check135"/>
            <w:r>
              <w:instrText xml:space="preserve"> FORMCHECKBOX </w:instrText>
            </w:r>
            <w:r w:rsidR="00B5107D">
              <w:fldChar w:fldCharType="separate"/>
            </w:r>
            <w:r>
              <w:fldChar w:fldCharType="end"/>
            </w:r>
            <w:bookmarkEnd w:id="60"/>
            <w:r>
              <w:t xml:space="preserve"> Other  </w:t>
            </w:r>
            <w:r>
              <w:fldChar w:fldCharType="begin">
                <w:ffData>
                  <w:name w:val="Text155"/>
                  <w:enabled/>
                  <w:calcOnExit w:val="0"/>
                  <w:textInput/>
                </w:ffData>
              </w:fldChar>
            </w:r>
            <w:bookmarkStart w:id="61"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A721E6" w:rsidRPr="00F85606" w:rsidTr="0050220B">
        <w:trPr>
          <w:trHeight w:val="6497"/>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auto"/>
            <w:vAlign w:val="center"/>
          </w:tcPr>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36"/>
              <w:gridCol w:w="2796"/>
            </w:tblGrid>
            <w:tr w:rsidR="00A721E6" w:rsidRPr="00F85606" w:rsidTr="00BD560C">
              <w:trPr>
                <w:trHeight w:val="800"/>
                <w:jc w:val="center"/>
              </w:trPr>
              <w:tc>
                <w:tcPr>
                  <w:tcW w:w="1133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721E6" w:rsidRPr="00CA02FB" w:rsidRDefault="00A721E6" w:rsidP="00A721E6">
                  <w:pPr>
                    <w:rPr>
                      <w:sz w:val="18"/>
                      <w:szCs w:val="18"/>
                    </w:rPr>
                  </w:pPr>
                  <w:r>
                    <w:rPr>
                      <w:b/>
                    </w:rPr>
                    <w:t xml:space="preserve">EDUCATIONAL OBJECTIVES </w:t>
                  </w:r>
                  <w:r w:rsidRPr="00CA02FB">
                    <w:rPr>
                      <w:sz w:val="17"/>
                      <w:szCs w:val="17"/>
                    </w:rPr>
                    <w:t>(</w:t>
                  </w:r>
                  <w:r>
                    <w:rPr>
                      <w:sz w:val="17"/>
                      <w:szCs w:val="17"/>
                    </w:rPr>
                    <w:t>Example: d</w:t>
                  </w:r>
                  <w:r w:rsidRPr="00CA02FB">
                    <w:rPr>
                      <w:sz w:val="17"/>
                      <w:szCs w:val="17"/>
                    </w:rPr>
                    <w:t xml:space="preserve">o not start </w:t>
                  </w:r>
                  <w:r>
                    <w:rPr>
                      <w:sz w:val="17"/>
                      <w:szCs w:val="17"/>
                    </w:rPr>
                    <w:t xml:space="preserve">Objectives </w:t>
                  </w:r>
                  <w:r w:rsidRPr="00CA02FB">
                    <w:rPr>
                      <w:sz w:val="17"/>
                      <w:szCs w:val="17"/>
                    </w:rPr>
                    <w:t xml:space="preserve">with </w:t>
                  </w:r>
                  <w:r w:rsidRPr="007A1D05">
                    <w:rPr>
                      <w:i/>
                      <w:sz w:val="17"/>
                      <w:szCs w:val="17"/>
                    </w:rPr>
                    <w:t>Understand</w:t>
                  </w:r>
                  <w:r w:rsidRPr="00CA02FB">
                    <w:rPr>
                      <w:sz w:val="17"/>
                      <w:szCs w:val="17"/>
                    </w:rPr>
                    <w:t xml:space="preserve">, </w:t>
                  </w:r>
                  <w:r>
                    <w:rPr>
                      <w:sz w:val="17"/>
                      <w:szCs w:val="17"/>
                    </w:rPr>
                    <w:t xml:space="preserve">understanding </w:t>
                  </w:r>
                  <w:r w:rsidRPr="00CA02FB">
                    <w:rPr>
                      <w:sz w:val="17"/>
                      <w:szCs w:val="17"/>
                    </w:rPr>
                    <w:t>cannot be measured.</w:t>
                  </w:r>
                  <w:r>
                    <w:rPr>
                      <w:sz w:val="17"/>
                      <w:szCs w:val="17"/>
                    </w:rPr>
                    <w:t>)</w:t>
                  </w:r>
                  <w:r>
                    <w:rPr>
                      <w:sz w:val="18"/>
                      <w:szCs w:val="18"/>
                    </w:rPr>
                    <w:t xml:space="preserve">  </w:t>
                  </w:r>
                </w:p>
                <w:p w:rsidR="00A721E6" w:rsidRDefault="00A721E6" w:rsidP="00A721E6">
                  <w:r>
                    <w:rPr>
                      <w:b/>
                    </w:rPr>
                    <w:t xml:space="preserve">Criteria 11:  </w:t>
                  </w:r>
                  <w:r>
                    <w:t>Speakers must provide presentation specific Objectives and Evaluation questions, identified by the Gap, to meet the needs of the audience</w:t>
                  </w:r>
                  <w:r w:rsidR="00E544D2">
                    <w:t xml:space="preserve"> that can be measured.</w:t>
                  </w:r>
                </w:p>
              </w:tc>
            </w:tr>
            <w:tr w:rsidR="000D0255" w:rsidRPr="00F85606" w:rsidTr="00E544D2">
              <w:trPr>
                <w:trHeight w:val="773"/>
                <w:jc w:val="center"/>
              </w:trPr>
              <w:tc>
                <w:tcPr>
                  <w:tcW w:w="11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0255" w:rsidRPr="004D6E8A" w:rsidRDefault="000D0255" w:rsidP="00715164">
                  <w:pPr>
                    <w:spacing w:line="276" w:lineRule="auto"/>
                  </w:pPr>
                  <w:r>
                    <w:t>Is</w:t>
                  </w:r>
                  <w:r w:rsidRPr="004D6E8A">
                    <w:t xml:space="preserve"> </w:t>
                  </w:r>
                  <w:r>
                    <w:t xml:space="preserve">analysis </w:t>
                  </w:r>
                  <w:r w:rsidR="001D2078">
                    <w:t xml:space="preserve">done, </w:t>
                  </w:r>
                  <w:r w:rsidR="00C5326E">
                    <w:t>or data collected</w:t>
                  </w:r>
                  <w:r w:rsidR="001D2078">
                    <w:t>,</w:t>
                  </w:r>
                  <w:r>
                    <w:t xml:space="preserve"> to measure changes in competence, per</w:t>
                  </w:r>
                  <w:r w:rsidR="001D2078">
                    <w:t>formance or patient outcomes?</w:t>
                  </w:r>
                  <w:r>
                    <w:t xml:space="preserve">   </w:t>
                  </w:r>
                  <w:r>
                    <w:fldChar w:fldCharType="begin">
                      <w:ffData>
                        <w:name w:val="Check127"/>
                        <w:enabled/>
                        <w:calcOnExit w:val="0"/>
                        <w:checkBox>
                          <w:sizeAuto/>
                          <w:default w:val="0"/>
                          <w:checked w:val="0"/>
                        </w:checkBox>
                      </w:ffData>
                    </w:fldChar>
                  </w:r>
                  <w:r>
                    <w:instrText xml:space="preserve"> FORMCHECKBOX </w:instrText>
                  </w:r>
                  <w:r w:rsidR="00B5107D">
                    <w:fldChar w:fldCharType="separate"/>
                  </w:r>
                  <w:r>
                    <w:fldChar w:fldCharType="end"/>
                  </w:r>
                  <w:r>
                    <w:t xml:space="preserve"> Yes   </w:t>
                  </w:r>
                  <w:r>
                    <w:fldChar w:fldCharType="begin">
                      <w:ffData>
                        <w:name w:val="Check128"/>
                        <w:enabled/>
                        <w:calcOnExit w:val="0"/>
                        <w:checkBox>
                          <w:sizeAuto/>
                          <w:default w:val="0"/>
                          <w:checked w:val="0"/>
                        </w:checkBox>
                      </w:ffData>
                    </w:fldChar>
                  </w:r>
                  <w:r>
                    <w:instrText xml:space="preserve"> FORMCHECKBOX </w:instrText>
                  </w:r>
                  <w:r w:rsidR="00B5107D">
                    <w:fldChar w:fldCharType="separate"/>
                  </w:r>
                  <w:r>
                    <w:fldChar w:fldCharType="end"/>
                  </w:r>
                  <w:r>
                    <w:t xml:space="preserve">  No</w:t>
                  </w:r>
                  <w:r w:rsidR="00E544D2">
                    <w:t xml:space="preserve">           </w:t>
                  </w:r>
                  <w:r w:rsidR="00715164">
                    <w:t>Email FH.Clinical.Analytics@flhosp.org</w:t>
                  </w:r>
                  <w:r w:rsidR="00E544D2">
                    <w:t xml:space="preserve"> to determine measurable </w:t>
                  </w:r>
                  <w:r w:rsidR="00BD50A2">
                    <w:t>objectives</w:t>
                  </w:r>
                  <w:r w:rsidR="001D2078">
                    <w:t xml:space="preserve"> and get the starting baseline.</w:t>
                  </w:r>
                </w:p>
              </w:tc>
            </w:tr>
            <w:tr w:rsidR="00A721E6" w:rsidRPr="00F85606" w:rsidTr="0050220B">
              <w:trPr>
                <w:trHeight w:val="982"/>
                <w:jc w:val="center"/>
              </w:trPr>
              <w:tc>
                <w:tcPr>
                  <w:tcW w:w="8536" w:type="dxa"/>
                  <w:tcBorders>
                    <w:top w:val="single" w:sz="4" w:space="0" w:color="auto"/>
                    <w:left w:val="single" w:sz="4" w:space="0" w:color="auto"/>
                    <w:bottom w:val="single" w:sz="4" w:space="0" w:color="auto"/>
                    <w:right w:val="nil"/>
                  </w:tcBorders>
                  <w:shd w:val="clear" w:color="auto" w:fill="auto"/>
                  <w:vAlign w:val="center"/>
                </w:tcPr>
                <w:p w:rsidR="00A721E6" w:rsidRPr="004D6E8A" w:rsidRDefault="00A721E6" w:rsidP="00033E71">
                  <w:r w:rsidRPr="004D6E8A">
                    <w:fldChar w:fldCharType="begin">
                      <w:ffData>
                        <w:name w:val="Text118"/>
                        <w:enabled/>
                        <w:calcOnExit w:val="0"/>
                        <w:textInput/>
                      </w:ffData>
                    </w:fldChar>
                  </w:r>
                  <w:bookmarkStart w:id="62" w:name="Text118"/>
                  <w:r w:rsidRPr="004D6E8A">
                    <w:instrText xml:space="preserve"> FORMTEXT </w:instrText>
                  </w:r>
                  <w:r w:rsidRPr="004D6E8A">
                    <w:fldChar w:fldCharType="separate"/>
                  </w:r>
                  <w:r w:rsidR="007513F1">
                    <w:t> </w:t>
                  </w:r>
                  <w:r w:rsidR="007513F1">
                    <w:t> </w:t>
                  </w:r>
                  <w:r w:rsidR="007513F1">
                    <w:t> </w:t>
                  </w:r>
                  <w:r w:rsidR="007513F1">
                    <w:t> </w:t>
                  </w:r>
                  <w:r w:rsidR="007513F1">
                    <w:t> </w:t>
                  </w:r>
                  <w:r w:rsidRPr="004D6E8A">
                    <w:fldChar w:fldCharType="end"/>
                  </w:r>
                  <w:bookmarkEnd w:id="62"/>
                </w:p>
              </w:tc>
              <w:tc>
                <w:tcPr>
                  <w:tcW w:w="2796" w:type="dxa"/>
                  <w:tcBorders>
                    <w:top w:val="single" w:sz="4" w:space="0" w:color="auto"/>
                    <w:left w:val="nil"/>
                    <w:bottom w:val="single" w:sz="4" w:space="0" w:color="auto"/>
                    <w:right w:val="single" w:sz="4" w:space="0" w:color="auto"/>
                  </w:tcBorders>
                  <w:shd w:val="clear" w:color="auto" w:fill="auto"/>
                  <w:vAlign w:val="center"/>
                </w:tcPr>
                <w:p w:rsidR="00A721E6" w:rsidRPr="004D6E8A" w:rsidRDefault="00A721E6" w:rsidP="00A721E6">
                  <w:pPr>
                    <w:spacing w:line="276" w:lineRule="auto"/>
                  </w:pPr>
                  <w:r w:rsidRPr="004D6E8A">
                    <w:fldChar w:fldCharType="begin">
                      <w:ffData>
                        <w:name w:val="Check124"/>
                        <w:enabled/>
                        <w:calcOnExit w:val="0"/>
                        <w:checkBox>
                          <w:sizeAuto/>
                          <w:default w:val="0"/>
                          <w:checked w:val="0"/>
                        </w:checkBox>
                      </w:ffData>
                    </w:fldChar>
                  </w:r>
                  <w:bookmarkStart w:id="63" w:name="Check124"/>
                  <w:r w:rsidRPr="004D6E8A">
                    <w:instrText xml:space="preserve"> FORMCHECKBOX </w:instrText>
                  </w:r>
                  <w:r w:rsidR="00B5107D">
                    <w:fldChar w:fldCharType="separate"/>
                  </w:r>
                  <w:r w:rsidRPr="004D6E8A">
                    <w:fldChar w:fldCharType="end"/>
                  </w:r>
                  <w:bookmarkEnd w:id="63"/>
                  <w:r w:rsidRPr="004D6E8A">
                    <w:t xml:space="preserve">  Competence</w:t>
                  </w:r>
                </w:p>
                <w:p w:rsidR="00A721E6" w:rsidRPr="004D6E8A" w:rsidRDefault="00A721E6" w:rsidP="00A721E6">
                  <w:pPr>
                    <w:spacing w:line="276" w:lineRule="auto"/>
                  </w:pPr>
                  <w:r w:rsidRPr="004D6E8A">
                    <w:fldChar w:fldCharType="begin">
                      <w:ffData>
                        <w:name w:val="Check125"/>
                        <w:enabled/>
                        <w:calcOnExit w:val="0"/>
                        <w:checkBox>
                          <w:sizeAuto/>
                          <w:default w:val="0"/>
                          <w:checked w:val="0"/>
                        </w:checkBox>
                      </w:ffData>
                    </w:fldChar>
                  </w:r>
                  <w:bookmarkStart w:id="64" w:name="Check125"/>
                  <w:r w:rsidRPr="004D6E8A">
                    <w:instrText xml:space="preserve"> FORMCHECKBOX </w:instrText>
                  </w:r>
                  <w:r w:rsidR="00B5107D">
                    <w:fldChar w:fldCharType="separate"/>
                  </w:r>
                  <w:r w:rsidRPr="004D6E8A">
                    <w:fldChar w:fldCharType="end"/>
                  </w:r>
                  <w:bookmarkEnd w:id="64"/>
                  <w:r w:rsidRPr="004D6E8A">
                    <w:t xml:space="preserve">  Performance</w:t>
                  </w:r>
                </w:p>
                <w:p w:rsidR="00A721E6" w:rsidRPr="004D6E8A" w:rsidRDefault="00A721E6" w:rsidP="00A721E6">
                  <w:pPr>
                    <w:spacing w:line="276" w:lineRule="auto"/>
                  </w:pPr>
                  <w:r w:rsidRPr="004D6E8A">
                    <w:fldChar w:fldCharType="begin">
                      <w:ffData>
                        <w:name w:val="Check126"/>
                        <w:enabled/>
                        <w:calcOnExit w:val="0"/>
                        <w:checkBox>
                          <w:sizeAuto/>
                          <w:default w:val="0"/>
                        </w:checkBox>
                      </w:ffData>
                    </w:fldChar>
                  </w:r>
                  <w:bookmarkStart w:id="65" w:name="Check126"/>
                  <w:r w:rsidRPr="004D6E8A">
                    <w:instrText xml:space="preserve"> FORMCHECKBOX </w:instrText>
                  </w:r>
                  <w:r w:rsidR="00B5107D">
                    <w:fldChar w:fldCharType="separate"/>
                  </w:r>
                  <w:r w:rsidRPr="004D6E8A">
                    <w:fldChar w:fldCharType="end"/>
                  </w:r>
                  <w:bookmarkEnd w:id="65"/>
                  <w:r w:rsidRPr="004D6E8A">
                    <w:t xml:space="preserve">  Patient Outcomes</w:t>
                  </w:r>
                </w:p>
              </w:tc>
            </w:tr>
            <w:tr w:rsidR="00A721E6" w:rsidRPr="00F85606" w:rsidTr="0050220B">
              <w:trPr>
                <w:trHeight w:val="982"/>
                <w:jc w:val="center"/>
              </w:trPr>
              <w:tc>
                <w:tcPr>
                  <w:tcW w:w="8536" w:type="dxa"/>
                  <w:tcBorders>
                    <w:top w:val="single" w:sz="4" w:space="0" w:color="auto"/>
                    <w:left w:val="single" w:sz="4" w:space="0" w:color="auto"/>
                    <w:bottom w:val="single" w:sz="4" w:space="0" w:color="auto"/>
                    <w:right w:val="nil"/>
                  </w:tcBorders>
                  <w:shd w:val="clear" w:color="auto" w:fill="auto"/>
                  <w:vAlign w:val="center"/>
                </w:tcPr>
                <w:p w:rsidR="00A721E6" w:rsidRPr="004D6E8A" w:rsidRDefault="00A721E6" w:rsidP="00033E71">
                  <w:r w:rsidRPr="004D6E8A">
                    <w:fldChar w:fldCharType="begin">
                      <w:ffData>
                        <w:name w:val="Text118"/>
                        <w:enabled/>
                        <w:calcOnExit w:val="0"/>
                        <w:textInput/>
                      </w:ffData>
                    </w:fldChar>
                  </w:r>
                  <w:r w:rsidRPr="004D6E8A">
                    <w:instrText xml:space="preserve"> FORMTEXT </w:instrText>
                  </w:r>
                  <w:r w:rsidRPr="004D6E8A">
                    <w:fldChar w:fldCharType="separate"/>
                  </w:r>
                  <w:r w:rsidR="007513F1">
                    <w:t> </w:t>
                  </w:r>
                  <w:r w:rsidR="007513F1">
                    <w:t> </w:t>
                  </w:r>
                  <w:r w:rsidR="007513F1">
                    <w:t> </w:t>
                  </w:r>
                  <w:r w:rsidR="007513F1">
                    <w:t> </w:t>
                  </w:r>
                  <w:r w:rsidR="007513F1">
                    <w:t> </w:t>
                  </w:r>
                  <w:r w:rsidRPr="004D6E8A">
                    <w:fldChar w:fldCharType="end"/>
                  </w:r>
                </w:p>
              </w:tc>
              <w:tc>
                <w:tcPr>
                  <w:tcW w:w="2796" w:type="dxa"/>
                  <w:tcBorders>
                    <w:top w:val="single" w:sz="4" w:space="0" w:color="auto"/>
                    <w:left w:val="nil"/>
                    <w:bottom w:val="single" w:sz="4" w:space="0" w:color="auto"/>
                    <w:right w:val="single" w:sz="4" w:space="0" w:color="auto"/>
                  </w:tcBorders>
                  <w:shd w:val="clear" w:color="auto" w:fill="auto"/>
                  <w:vAlign w:val="center"/>
                </w:tcPr>
                <w:p w:rsidR="00A721E6" w:rsidRPr="004D6E8A" w:rsidRDefault="00A721E6" w:rsidP="00A721E6">
                  <w:pPr>
                    <w:spacing w:line="276" w:lineRule="auto"/>
                  </w:pPr>
                  <w:r w:rsidRPr="004D6E8A">
                    <w:fldChar w:fldCharType="begin">
                      <w:ffData>
                        <w:name w:val="Check124"/>
                        <w:enabled/>
                        <w:calcOnExit w:val="0"/>
                        <w:checkBox>
                          <w:sizeAuto/>
                          <w:default w:val="0"/>
                          <w:checked w:val="0"/>
                        </w:checkBox>
                      </w:ffData>
                    </w:fldChar>
                  </w:r>
                  <w:r w:rsidRPr="004D6E8A">
                    <w:instrText xml:space="preserve"> FORMCHECKBOX </w:instrText>
                  </w:r>
                  <w:r w:rsidR="00B5107D">
                    <w:fldChar w:fldCharType="separate"/>
                  </w:r>
                  <w:r w:rsidRPr="004D6E8A">
                    <w:fldChar w:fldCharType="end"/>
                  </w:r>
                  <w:r w:rsidRPr="004D6E8A">
                    <w:t xml:space="preserve">  Competence</w:t>
                  </w:r>
                </w:p>
                <w:p w:rsidR="00A721E6" w:rsidRPr="004D6E8A" w:rsidRDefault="00A721E6" w:rsidP="00A721E6">
                  <w:pPr>
                    <w:spacing w:line="276" w:lineRule="auto"/>
                  </w:pPr>
                  <w:r w:rsidRPr="004D6E8A">
                    <w:fldChar w:fldCharType="begin">
                      <w:ffData>
                        <w:name w:val="Check125"/>
                        <w:enabled/>
                        <w:calcOnExit w:val="0"/>
                        <w:checkBox>
                          <w:sizeAuto/>
                          <w:default w:val="0"/>
                          <w:checked w:val="0"/>
                        </w:checkBox>
                      </w:ffData>
                    </w:fldChar>
                  </w:r>
                  <w:r w:rsidRPr="004D6E8A">
                    <w:instrText xml:space="preserve"> FORMCHECKBOX </w:instrText>
                  </w:r>
                  <w:r w:rsidR="00B5107D">
                    <w:fldChar w:fldCharType="separate"/>
                  </w:r>
                  <w:r w:rsidRPr="004D6E8A">
                    <w:fldChar w:fldCharType="end"/>
                  </w:r>
                  <w:r w:rsidRPr="004D6E8A">
                    <w:t xml:space="preserve">  Performance</w:t>
                  </w:r>
                </w:p>
                <w:p w:rsidR="00A721E6" w:rsidRPr="004D6E8A" w:rsidRDefault="00A721E6" w:rsidP="00A721E6">
                  <w:pPr>
                    <w:spacing w:line="276" w:lineRule="auto"/>
                  </w:pPr>
                  <w:r w:rsidRPr="004D6E8A">
                    <w:fldChar w:fldCharType="begin">
                      <w:ffData>
                        <w:name w:val="Check126"/>
                        <w:enabled/>
                        <w:calcOnExit w:val="0"/>
                        <w:checkBox>
                          <w:sizeAuto/>
                          <w:default w:val="0"/>
                        </w:checkBox>
                      </w:ffData>
                    </w:fldChar>
                  </w:r>
                  <w:r w:rsidRPr="004D6E8A">
                    <w:instrText xml:space="preserve"> FORMCHECKBOX </w:instrText>
                  </w:r>
                  <w:r w:rsidR="00B5107D">
                    <w:fldChar w:fldCharType="separate"/>
                  </w:r>
                  <w:r w:rsidRPr="004D6E8A">
                    <w:fldChar w:fldCharType="end"/>
                  </w:r>
                  <w:r w:rsidRPr="004D6E8A">
                    <w:t xml:space="preserve">  Patient Outcomes</w:t>
                  </w:r>
                </w:p>
              </w:tc>
            </w:tr>
            <w:tr w:rsidR="00A721E6" w:rsidRPr="00F85606" w:rsidTr="0050220B">
              <w:trPr>
                <w:trHeight w:val="982"/>
                <w:jc w:val="center"/>
              </w:trPr>
              <w:tc>
                <w:tcPr>
                  <w:tcW w:w="8536" w:type="dxa"/>
                  <w:tcBorders>
                    <w:top w:val="single" w:sz="4" w:space="0" w:color="auto"/>
                    <w:left w:val="single" w:sz="4" w:space="0" w:color="auto"/>
                    <w:bottom w:val="single" w:sz="4" w:space="0" w:color="auto"/>
                    <w:right w:val="nil"/>
                  </w:tcBorders>
                  <w:shd w:val="clear" w:color="auto" w:fill="auto"/>
                  <w:vAlign w:val="center"/>
                </w:tcPr>
                <w:p w:rsidR="00A721E6" w:rsidRPr="004D6E8A" w:rsidRDefault="00A721E6" w:rsidP="00033E71">
                  <w:r w:rsidRPr="004D6E8A">
                    <w:fldChar w:fldCharType="begin">
                      <w:ffData>
                        <w:name w:val="Text118"/>
                        <w:enabled/>
                        <w:calcOnExit w:val="0"/>
                        <w:textInput/>
                      </w:ffData>
                    </w:fldChar>
                  </w:r>
                  <w:r w:rsidRPr="004D6E8A">
                    <w:instrText xml:space="preserve"> FORMTEXT </w:instrText>
                  </w:r>
                  <w:r w:rsidRPr="004D6E8A">
                    <w:fldChar w:fldCharType="separate"/>
                  </w:r>
                  <w:r w:rsidR="007513F1">
                    <w:t> </w:t>
                  </w:r>
                  <w:r w:rsidR="007513F1">
                    <w:t> </w:t>
                  </w:r>
                  <w:r w:rsidR="007513F1">
                    <w:t> </w:t>
                  </w:r>
                  <w:r w:rsidR="007513F1">
                    <w:t> </w:t>
                  </w:r>
                  <w:r w:rsidR="007513F1">
                    <w:t> </w:t>
                  </w:r>
                  <w:r w:rsidRPr="004D6E8A">
                    <w:fldChar w:fldCharType="end"/>
                  </w:r>
                </w:p>
              </w:tc>
              <w:tc>
                <w:tcPr>
                  <w:tcW w:w="2796" w:type="dxa"/>
                  <w:tcBorders>
                    <w:top w:val="single" w:sz="4" w:space="0" w:color="auto"/>
                    <w:left w:val="nil"/>
                    <w:bottom w:val="single" w:sz="4" w:space="0" w:color="auto"/>
                    <w:right w:val="single" w:sz="4" w:space="0" w:color="auto"/>
                  </w:tcBorders>
                  <w:shd w:val="clear" w:color="auto" w:fill="auto"/>
                  <w:vAlign w:val="center"/>
                </w:tcPr>
                <w:p w:rsidR="00A721E6" w:rsidRPr="004D6E8A" w:rsidRDefault="00A721E6" w:rsidP="00A721E6">
                  <w:pPr>
                    <w:spacing w:line="276" w:lineRule="auto"/>
                  </w:pPr>
                  <w:r w:rsidRPr="004D6E8A">
                    <w:fldChar w:fldCharType="begin">
                      <w:ffData>
                        <w:name w:val="Check124"/>
                        <w:enabled/>
                        <w:calcOnExit w:val="0"/>
                        <w:checkBox>
                          <w:sizeAuto/>
                          <w:default w:val="0"/>
                          <w:checked w:val="0"/>
                        </w:checkBox>
                      </w:ffData>
                    </w:fldChar>
                  </w:r>
                  <w:r w:rsidRPr="004D6E8A">
                    <w:instrText xml:space="preserve"> FORMCHECKBOX </w:instrText>
                  </w:r>
                  <w:r w:rsidR="00B5107D">
                    <w:fldChar w:fldCharType="separate"/>
                  </w:r>
                  <w:r w:rsidRPr="004D6E8A">
                    <w:fldChar w:fldCharType="end"/>
                  </w:r>
                  <w:r w:rsidRPr="004D6E8A">
                    <w:t xml:space="preserve">  Competence</w:t>
                  </w:r>
                </w:p>
                <w:p w:rsidR="00A721E6" w:rsidRPr="004D6E8A" w:rsidRDefault="00A721E6" w:rsidP="00A721E6">
                  <w:pPr>
                    <w:spacing w:line="276" w:lineRule="auto"/>
                  </w:pPr>
                  <w:r w:rsidRPr="004D6E8A">
                    <w:fldChar w:fldCharType="begin">
                      <w:ffData>
                        <w:name w:val="Check125"/>
                        <w:enabled/>
                        <w:calcOnExit w:val="0"/>
                        <w:checkBox>
                          <w:sizeAuto/>
                          <w:default w:val="0"/>
                          <w:checked w:val="0"/>
                        </w:checkBox>
                      </w:ffData>
                    </w:fldChar>
                  </w:r>
                  <w:r w:rsidRPr="004D6E8A">
                    <w:instrText xml:space="preserve"> FORMCHECKBOX </w:instrText>
                  </w:r>
                  <w:r w:rsidR="00B5107D">
                    <w:fldChar w:fldCharType="separate"/>
                  </w:r>
                  <w:r w:rsidRPr="004D6E8A">
                    <w:fldChar w:fldCharType="end"/>
                  </w:r>
                  <w:r w:rsidRPr="004D6E8A">
                    <w:t xml:space="preserve">  Performance</w:t>
                  </w:r>
                </w:p>
                <w:p w:rsidR="00A721E6" w:rsidRPr="004D6E8A" w:rsidRDefault="00A721E6" w:rsidP="00A721E6">
                  <w:pPr>
                    <w:spacing w:line="276" w:lineRule="auto"/>
                  </w:pPr>
                  <w:r w:rsidRPr="004D6E8A">
                    <w:fldChar w:fldCharType="begin">
                      <w:ffData>
                        <w:name w:val="Check126"/>
                        <w:enabled/>
                        <w:calcOnExit w:val="0"/>
                        <w:checkBox>
                          <w:sizeAuto/>
                          <w:default w:val="0"/>
                        </w:checkBox>
                      </w:ffData>
                    </w:fldChar>
                  </w:r>
                  <w:r w:rsidRPr="004D6E8A">
                    <w:instrText xml:space="preserve"> FORMCHECKBOX </w:instrText>
                  </w:r>
                  <w:r w:rsidR="00B5107D">
                    <w:fldChar w:fldCharType="separate"/>
                  </w:r>
                  <w:r w:rsidRPr="004D6E8A">
                    <w:fldChar w:fldCharType="end"/>
                  </w:r>
                  <w:r w:rsidRPr="004D6E8A">
                    <w:t xml:space="preserve">  Patient Outcomes</w:t>
                  </w:r>
                </w:p>
              </w:tc>
            </w:tr>
            <w:tr w:rsidR="00A721E6" w:rsidRPr="00F85606" w:rsidTr="0050220B">
              <w:trPr>
                <w:trHeight w:val="982"/>
                <w:jc w:val="center"/>
              </w:trPr>
              <w:tc>
                <w:tcPr>
                  <w:tcW w:w="8536" w:type="dxa"/>
                  <w:tcBorders>
                    <w:top w:val="single" w:sz="4" w:space="0" w:color="auto"/>
                    <w:left w:val="single" w:sz="4" w:space="0" w:color="auto"/>
                    <w:bottom w:val="single" w:sz="4" w:space="0" w:color="auto"/>
                    <w:right w:val="nil"/>
                  </w:tcBorders>
                  <w:shd w:val="clear" w:color="auto" w:fill="auto"/>
                  <w:vAlign w:val="center"/>
                </w:tcPr>
                <w:p w:rsidR="00A721E6" w:rsidRPr="004D6E8A" w:rsidRDefault="00A721E6" w:rsidP="00033E71">
                  <w:r w:rsidRPr="004D6E8A">
                    <w:fldChar w:fldCharType="begin">
                      <w:ffData>
                        <w:name w:val="Text118"/>
                        <w:enabled/>
                        <w:calcOnExit w:val="0"/>
                        <w:textInput/>
                      </w:ffData>
                    </w:fldChar>
                  </w:r>
                  <w:r w:rsidRPr="004D6E8A">
                    <w:instrText xml:space="preserve"> FORMTEXT </w:instrText>
                  </w:r>
                  <w:r w:rsidRPr="004D6E8A">
                    <w:fldChar w:fldCharType="separate"/>
                  </w:r>
                  <w:r w:rsidR="007513F1">
                    <w:t> </w:t>
                  </w:r>
                  <w:r w:rsidR="007513F1">
                    <w:t> </w:t>
                  </w:r>
                  <w:r w:rsidR="007513F1">
                    <w:t> </w:t>
                  </w:r>
                  <w:r w:rsidR="007513F1">
                    <w:t> </w:t>
                  </w:r>
                  <w:r w:rsidR="007513F1">
                    <w:t> </w:t>
                  </w:r>
                  <w:r w:rsidRPr="004D6E8A">
                    <w:fldChar w:fldCharType="end"/>
                  </w:r>
                </w:p>
              </w:tc>
              <w:tc>
                <w:tcPr>
                  <w:tcW w:w="2796" w:type="dxa"/>
                  <w:tcBorders>
                    <w:top w:val="single" w:sz="4" w:space="0" w:color="auto"/>
                    <w:left w:val="nil"/>
                    <w:bottom w:val="single" w:sz="4" w:space="0" w:color="auto"/>
                    <w:right w:val="single" w:sz="4" w:space="0" w:color="auto"/>
                  </w:tcBorders>
                  <w:shd w:val="clear" w:color="auto" w:fill="auto"/>
                  <w:vAlign w:val="center"/>
                </w:tcPr>
                <w:p w:rsidR="00A721E6" w:rsidRPr="004D6E8A" w:rsidRDefault="00A721E6" w:rsidP="00A721E6">
                  <w:pPr>
                    <w:spacing w:line="276" w:lineRule="auto"/>
                  </w:pPr>
                  <w:r w:rsidRPr="004D6E8A">
                    <w:fldChar w:fldCharType="begin">
                      <w:ffData>
                        <w:name w:val="Check124"/>
                        <w:enabled/>
                        <w:calcOnExit w:val="0"/>
                        <w:checkBox>
                          <w:sizeAuto/>
                          <w:default w:val="0"/>
                          <w:checked w:val="0"/>
                        </w:checkBox>
                      </w:ffData>
                    </w:fldChar>
                  </w:r>
                  <w:r w:rsidRPr="004D6E8A">
                    <w:instrText xml:space="preserve"> FORMCHECKBOX </w:instrText>
                  </w:r>
                  <w:r w:rsidR="00B5107D">
                    <w:fldChar w:fldCharType="separate"/>
                  </w:r>
                  <w:r w:rsidRPr="004D6E8A">
                    <w:fldChar w:fldCharType="end"/>
                  </w:r>
                  <w:r w:rsidRPr="004D6E8A">
                    <w:t xml:space="preserve">  Competence</w:t>
                  </w:r>
                </w:p>
                <w:p w:rsidR="00A721E6" w:rsidRPr="004D6E8A" w:rsidRDefault="00A721E6" w:rsidP="00A721E6">
                  <w:pPr>
                    <w:spacing w:line="276" w:lineRule="auto"/>
                  </w:pPr>
                  <w:r w:rsidRPr="004D6E8A">
                    <w:fldChar w:fldCharType="begin">
                      <w:ffData>
                        <w:name w:val="Check125"/>
                        <w:enabled/>
                        <w:calcOnExit w:val="0"/>
                        <w:checkBox>
                          <w:sizeAuto/>
                          <w:default w:val="0"/>
                          <w:checked w:val="0"/>
                        </w:checkBox>
                      </w:ffData>
                    </w:fldChar>
                  </w:r>
                  <w:r w:rsidRPr="004D6E8A">
                    <w:instrText xml:space="preserve"> FORMCHECKBOX </w:instrText>
                  </w:r>
                  <w:r w:rsidR="00B5107D">
                    <w:fldChar w:fldCharType="separate"/>
                  </w:r>
                  <w:r w:rsidRPr="004D6E8A">
                    <w:fldChar w:fldCharType="end"/>
                  </w:r>
                  <w:r w:rsidRPr="004D6E8A">
                    <w:t xml:space="preserve">  Performance</w:t>
                  </w:r>
                </w:p>
                <w:p w:rsidR="00A721E6" w:rsidRPr="004D6E8A" w:rsidRDefault="00A721E6" w:rsidP="00A721E6">
                  <w:pPr>
                    <w:spacing w:line="276" w:lineRule="auto"/>
                  </w:pPr>
                  <w:r w:rsidRPr="004D6E8A">
                    <w:fldChar w:fldCharType="begin">
                      <w:ffData>
                        <w:name w:val="Check126"/>
                        <w:enabled/>
                        <w:calcOnExit w:val="0"/>
                        <w:checkBox>
                          <w:sizeAuto/>
                          <w:default w:val="0"/>
                        </w:checkBox>
                      </w:ffData>
                    </w:fldChar>
                  </w:r>
                  <w:r w:rsidRPr="004D6E8A">
                    <w:instrText xml:space="preserve"> FORMCHECKBOX </w:instrText>
                  </w:r>
                  <w:r w:rsidR="00B5107D">
                    <w:fldChar w:fldCharType="separate"/>
                  </w:r>
                  <w:r w:rsidRPr="004D6E8A">
                    <w:fldChar w:fldCharType="end"/>
                  </w:r>
                  <w:r w:rsidRPr="004D6E8A">
                    <w:t xml:space="preserve">  Patient Outcomes</w:t>
                  </w:r>
                </w:p>
              </w:tc>
            </w:tr>
            <w:tr w:rsidR="00A721E6" w:rsidRPr="00F85606" w:rsidTr="0050220B">
              <w:trPr>
                <w:trHeight w:val="982"/>
                <w:jc w:val="center"/>
              </w:trPr>
              <w:tc>
                <w:tcPr>
                  <w:tcW w:w="8536" w:type="dxa"/>
                  <w:tcBorders>
                    <w:top w:val="single" w:sz="4" w:space="0" w:color="auto"/>
                    <w:left w:val="single" w:sz="4" w:space="0" w:color="auto"/>
                    <w:bottom w:val="single" w:sz="4" w:space="0" w:color="auto"/>
                    <w:right w:val="nil"/>
                  </w:tcBorders>
                  <w:shd w:val="clear" w:color="auto" w:fill="auto"/>
                  <w:vAlign w:val="center"/>
                </w:tcPr>
                <w:p w:rsidR="00A721E6" w:rsidRPr="004D6E8A" w:rsidRDefault="00A721E6" w:rsidP="00033E71">
                  <w:r w:rsidRPr="004D6E8A">
                    <w:fldChar w:fldCharType="begin">
                      <w:ffData>
                        <w:name w:val="Text118"/>
                        <w:enabled/>
                        <w:calcOnExit w:val="0"/>
                        <w:textInput/>
                      </w:ffData>
                    </w:fldChar>
                  </w:r>
                  <w:r w:rsidRPr="004D6E8A">
                    <w:instrText xml:space="preserve"> FORMTEXT </w:instrText>
                  </w:r>
                  <w:r w:rsidRPr="004D6E8A">
                    <w:fldChar w:fldCharType="separate"/>
                  </w:r>
                  <w:r w:rsidR="007513F1">
                    <w:t> </w:t>
                  </w:r>
                  <w:r w:rsidR="007513F1">
                    <w:t> </w:t>
                  </w:r>
                  <w:r w:rsidR="007513F1">
                    <w:t> </w:t>
                  </w:r>
                  <w:r w:rsidR="007513F1">
                    <w:t> </w:t>
                  </w:r>
                  <w:r w:rsidR="007513F1">
                    <w:t> </w:t>
                  </w:r>
                  <w:r w:rsidRPr="004D6E8A">
                    <w:fldChar w:fldCharType="end"/>
                  </w:r>
                </w:p>
              </w:tc>
              <w:tc>
                <w:tcPr>
                  <w:tcW w:w="2796" w:type="dxa"/>
                  <w:tcBorders>
                    <w:top w:val="single" w:sz="4" w:space="0" w:color="auto"/>
                    <w:left w:val="nil"/>
                    <w:bottom w:val="single" w:sz="4" w:space="0" w:color="auto"/>
                    <w:right w:val="single" w:sz="4" w:space="0" w:color="auto"/>
                  </w:tcBorders>
                  <w:shd w:val="clear" w:color="auto" w:fill="auto"/>
                  <w:vAlign w:val="center"/>
                </w:tcPr>
                <w:p w:rsidR="00A721E6" w:rsidRPr="004D6E8A" w:rsidRDefault="00A721E6" w:rsidP="00A721E6">
                  <w:pPr>
                    <w:spacing w:line="276" w:lineRule="auto"/>
                  </w:pPr>
                  <w:r w:rsidRPr="004D6E8A">
                    <w:fldChar w:fldCharType="begin">
                      <w:ffData>
                        <w:name w:val="Check124"/>
                        <w:enabled/>
                        <w:calcOnExit w:val="0"/>
                        <w:checkBox>
                          <w:sizeAuto/>
                          <w:default w:val="0"/>
                          <w:checked w:val="0"/>
                        </w:checkBox>
                      </w:ffData>
                    </w:fldChar>
                  </w:r>
                  <w:r w:rsidRPr="004D6E8A">
                    <w:instrText xml:space="preserve"> FORMCHECKBOX </w:instrText>
                  </w:r>
                  <w:r w:rsidR="00B5107D">
                    <w:fldChar w:fldCharType="separate"/>
                  </w:r>
                  <w:r w:rsidRPr="004D6E8A">
                    <w:fldChar w:fldCharType="end"/>
                  </w:r>
                  <w:r w:rsidRPr="004D6E8A">
                    <w:t xml:space="preserve">  Competence</w:t>
                  </w:r>
                </w:p>
                <w:p w:rsidR="00A721E6" w:rsidRPr="004D6E8A" w:rsidRDefault="00A721E6" w:rsidP="00A721E6">
                  <w:pPr>
                    <w:spacing w:line="276" w:lineRule="auto"/>
                  </w:pPr>
                  <w:r w:rsidRPr="004D6E8A">
                    <w:fldChar w:fldCharType="begin">
                      <w:ffData>
                        <w:name w:val="Check125"/>
                        <w:enabled/>
                        <w:calcOnExit w:val="0"/>
                        <w:checkBox>
                          <w:sizeAuto/>
                          <w:default w:val="0"/>
                          <w:checked w:val="0"/>
                        </w:checkBox>
                      </w:ffData>
                    </w:fldChar>
                  </w:r>
                  <w:r w:rsidRPr="004D6E8A">
                    <w:instrText xml:space="preserve"> FORMCHECKBOX </w:instrText>
                  </w:r>
                  <w:r w:rsidR="00B5107D">
                    <w:fldChar w:fldCharType="separate"/>
                  </w:r>
                  <w:r w:rsidRPr="004D6E8A">
                    <w:fldChar w:fldCharType="end"/>
                  </w:r>
                  <w:r w:rsidRPr="004D6E8A">
                    <w:t xml:space="preserve">  Performance</w:t>
                  </w:r>
                </w:p>
                <w:p w:rsidR="00A721E6" w:rsidRPr="004D6E8A" w:rsidRDefault="00A721E6" w:rsidP="00A721E6">
                  <w:pPr>
                    <w:spacing w:line="276" w:lineRule="auto"/>
                  </w:pPr>
                  <w:r w:rsidRPr="004D6E8A">
                    <w:fldChar w:fldCharType="begin">
                      <w:ffData>
                        <w:name w:val="Check126"/>
                        <w:enabled/>
                        <w:calcOnExit w:val="0"/>
                        <w:checkBox>
                          <w:sizeAuto/>
                          <w:default w:val="0"/>
                        </w:checkBox>
                      </w:ffData>
                    </w:fldChar>
                  </w:r>
                  <w:r w:rsidRPr="004D6E8A">
                    <w:instrText xml:space="preserve"> FORMCHECKBOX </w:instrText>
                  </w:r>
                  <w:r w:rsidR="00B5107D">
                    <w:fldChar w:fldCharType="separate"/>
                  </w:r>
                  <w:r w:rsidRPr="004D6E8A">
                    <w:fldChar w:fldCharType="end"/>
                  </w:r>
                  <w:r w:rsidRPr="004D6E8A">
                    <w:t xml:space="preserve">  Patient Outcomes</w:t>
                  </w:r>
                </w:p>
              </w:tc>
            </w:tr>
          </w:tbl>
          <w:p w:rsidR="00A721E6" w:rsidRPr="00A721E6" w:rsidRDefault="00A721E6" w:rsidP="00330000">
            <w:pPr>
              <w:spacing w:line="276" w:lineRule="auto"/>
              <w:rPr>
                <w:b/>
                <w:shd w:val="clear" w:color="auto" w:fill="F7CAAC" w:themeFill="accent2" w:themeFillTint="66"/>
              </w:rPr>
            </w:pPr>
          </w:p>
        </w:tc>
      </w:tr>
      <w:tr w:rsidR="00330000" w:rsidRPr="008A0F3A" w:rsidTr="002E521A">
        <w:trPr>
          <w:trHeight w:val="405"/>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30000" w:rsidRDefault="00330000" w:rsidP="00330000">
            <w:pPr>
              <w:rPr>
                <w:b/>
              </w:rPr>
            </w:pPr>
            <w:r>
              <w:rPr>
                <w:b/>
              </w:rPr>
              <w:t xml:space="preserve">Criteria 5:  </w:t>
            </w:r>
            <w:r w:rsidRPr="003A53AE">
              <w:t>This educational format is appropriate for the setting, objectives and desired results of this activity?</w:t>
            </w:r>
          </w:p>
        </w:tc>
      </w:tr>
      <w:tr w:rsidR="00330000" w:rsidRPr="008A0F3A" w:rsidTr="0050220B">
        <w:trPr>
          <w:trHeight w:val="1223"/>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330000" w:rsidRPr="00EF4366" w:rsidRDefault="00330000" w:rsidP="00330000">
            <w:r w:rsidRPr="00EF4366">
              <w:t xml:space="preserve">Briefly explain why this format </w:t>
            </w:r>
            <w:r>
              <w:t>is the best way to present the information:</w:t>
            </w:r>
          </w:p>
        </w:tc>
        <w:tc>
          <w:tcPr>
            <w:tcW w:w="963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330000" w:rsidRPr="00EF4366" w:rsidRDefault="00330000" w:rsidP="00033E71">
            <w:r>
              <w:fldChar w:fldCharType="begin">
                <w:ffData>
                  <w:name w:val="Text106"/>
                  <w:enabled/>
                  <w:calcOnExit w:val="0"/>
                  <w:textInput/>
                </w:ffData>
              </w:fldChar>
            </w:r>
            <w:bookmarkStart w:id="66" w:name="Text106"/>
            <w:r>
              <w:instrText xml:space="preserve"> FORMTEXT </w:instrText>
            </w:r>
            <w:r>
              <w:fldChar w:fldCharType="separate"/>
            </w:r>
            <w:r w:rsidR="007513F1">
              <w:t> </w:t>
            </w:r>
            <w:r w:rsidR="007513F1">
              <w:t> </w:t>
            </w:r>
            <w:r w:rsidR="007513F1">
              <w:t> </w:t>
            </w:r>
            <w:r w:rsidR="007513F1">
              <w:t> </w:t>
            </w:r>
            <w:r w:rsidR="007513F1">
              <w:t> </w:t>
            </w:r>
            <w:r>
              <w:fldChar w:fldCharType="end"/>
            </w:r>
            <w:bookmarkEnd w:id="66"/>
          </w:p>
        </w:tc>
      </w:tr>
      <w:tr w:rsidR="00330000" w:rsidRPr="008A0F3A" w:rsidTr="002E521A">
        <w:trPr>
          <w:trHeight w:val="548"/>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330000" w:rsidRDefault="00330000" w:rsidP="00330000">
            <w:pPr>
              <w:rPr>
                <w:b/>
              </w:rPr>
            </w:pPr>
            <w:r>
              <w:rPr>
                <w:b/>
              </w:rPr>
              <w:t xml:space="preserve">Criteria 6:  </w:t>
            </w:r>
            <w:r w:rsidRPr="003A53AE">
              <w:t>This activity must be developed with attributes from the ACGME/ABMS, Institute of Medicine, and/or Interprofessional Education Collaborative.  Select all that apply.</w:t>
            </w:r>
          </w:p>
        </w:tc>
      </w:tr>
      <w:tr w:rsidR="00330000" w:rsidRPr="00F85606" w:rsidTr="0050220B">
        <w:tblPrEx>
          <w:tblCellMar>
            <w:left w:w="108" w:type="dxa"/>
            <w:right w:w="108" w:type="dxa"/>
          </w:tblCellMar>
        </w:tblPrEx>
        <w:trPr>
          <w:trHeight w:val="350"/>
          <w:jc w:val="center"/>
        </w:trPr>
        <w:tc>
          <w:tcPr>
            <w:tcW w:w="11335" w:type="dxa"/>
            <w:gridSpan w:val="24"/>
            <w:tcBorders>
              <w:top w:val="single" w:sz="4" w:space="0" w:color="auto"/>
              <w:left w:val="single" w:sz="4" w:space="0" w:color="auto"/>
              <w:bottom w:val="nil"/>
              <w:right w:val="single" w:sz="4" w:space="0" w:color="auto"/>
            </w:tcBorders>
            <w:shd w:val="clear" w:color="auto" w:fill="A8D08D"/>
            <w:vAlign w:val="center"/>
          </w:tcPr>
          <w:p w:rsidR="00330000" w:rsidRPr="00F85606" w:rsidRDefault="00330000" w:rsidP="00330000">
            <w:pPr>
              <w:ind w:left="355" w:hanging="355"/>
              <w:rPr>
                <w:b/>
              </w:rPr>
            </w:pPr>
            <w:r>
              <w:rPr>
                <w:b/>
                <w:shd w:val="clear" w:color="auto" w:fill="C5E0B3"/>
              </w:rPr>
              <w:t>ABMS/ACGME:</w:t>
            </w:r>
          </w:p>
        </w:tc>
      </w:tr>
      <w:bookmarkStart w:id="67" w:name="Check75"/>
      <w:tr w:rsidR="00330000" w:rsidRPr="00F85606" w:rsidTr="008277A4">
        <w:tblPrEx>
          <w:tblCellMar>
            <w:left w:w="108" w:type="dxa"/>
            <w:right w:w="108" w:type="dxa"/>
          </w:tblCellMar>
        </w:tblPrEx>
        <w:trPr>
          <w:trHeight w:val="1233"/>
          <w:jc w:val="center"/>
        </w:trPr>
        <w:tc>
          <w:tcPr>
            <w:tcW w:w="6205" w:type="dxa"/>
            <w:gridSpan w:val="16"/>
            <w:tcBorders>
              <w:top w:val="nil"/>
              <w:left w:val="single" w:sz="4" w:space="0" w:color="auto"/>
              <w:bottom w:val="single" w:sz="4" w:space="0" w:color="auto"/>
              <w:right w:val="nil"/>
            </w:tcBorders>
            <w:shd w:val="clear" w:color="auto" w:fill="FFFFFF"/>
            <w:vAlign w:val="center"/>
          </w:tcPr>
          <w:p w:rsidR="00330000" w:rsidRPr="00F85606" w:rsidRDefault="00330000" w:rsidP="00330000">
            <w:pPr>
              <w:spacing w:line="276" w:lineRule="auto"/>
              <w:ind w:left="355" w:hanging="355"/>
              <w:rPr>
                <w:b/>
              </w:rPr>
            </w:pPr>
            <w:r w:rsidRPr="00F85606">
              <w:rPr>
                <w:b/>
              </w:rPr>
              <w:fldChar w:fldCharType="begin">
                <w:ffData>
                  <w:name w:val="Check75"/>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bookmarkEnd w:id="67"/>
            <w:r w:rsidRPr="00F85606">
              <w:rPr>
                <w:b/>
              </w:rPr>
              <w:tab/>
            </w:r>
            <w:r w:rsidRPr="00EA168A">
              <w:rPr>
                <w:b/>
                <w:shd w:val="clear" w:color="auto" w:fill="FFE599"/>
              </w:rPr>
              <w:t>Patient</w:t>
            </w:r>
            <w:r>
              <w:rPr>
                <w:b/>
                <w:shd w:val="clear" w:color="auto" w:fill="FFE599"/>
              </w:rPr>
              <w:t xml:space="preserve"> </w:t>
            </w:r>
            <w:r w:rsidRPr="00EA168A">
              <w:rPr>
                <w:b/>
                <w:shd w:val="clear" w:color="auto" w:fill="FFE599"/>
              </w:rPr>
              <w:t>Care and Procedural Skills</w:t>
            </w:r>
          </w:p>
          <w:bookmarkStart w:id="68" w:name="Check76"/>
          <w:p w:rsidR="00330000" w:rsidRPr="00F85606" w:rsidRDefault="00330000" w:rsidP="00330000">
            <w:pPr>
              <w:spacing w:line="276" w:lineRule="auto"/>
              <w:ind w:left="355" w:hanging="355"/>
            </w:pPr>
            <w:r w:rsidRPr="00F85606">
              <w:rPr>
                <w:b/>
              </w:rPr>
              <w:fldChar w:fldCharType="begin">
                <w:ffData>
                  <w:name w:val="Check76"/>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bookmarkEnd w:id="68"/>
            <w:r w:rsidRPr="00F85606">
              <w:rPr>
                <w:b/>
              </w:rPr>
              <w:tab/>
            </w:r>
            <w:r w:rsidRPr="00EA168A">
              <w:rPr>
                <w:b/>
                <w:shd w:val="clear" w:color="auto" w:fill="FFE599"/>
              </w:rPr>
              <w:t>Medical Knowledge</w:t>
            </w:r>
          </w:p>
          <w:bookmarkStart w:id="69" w:name="Check77"/>
          <w:p w:rsidR="00330000" w:rsidRPr="00F85606" w:rsidRDefault="00330000" w:rsidP="00330000">
            <w:pPr>
              <w:spacing w:line="276" w:lineRule="auto"/>
              <w:ind w:left="355" w:hanging="355"/>
            </w:pPr>
            <w:r w:rsidRPr="00F85606">
              <w:rPr>
                <w:b/>
              </w:rPr>
              <w:fldChar w:fldCharType="begin">
                <w:ffData>
                  <w:name w:val="Check77"/>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bookmarkEnd w:id="69"/>
            <w:r w:rsidRPr="00F85606">
              <w:tab/>
            </w:r>
            <w:r w:rsidRPr="00EA168A">
              <w:rPr>
                <w:b/>
                <w:shd w:val="clear" w:color="auto" w:fill="FFE599"/>
              </w:rPr>
              <w:t>Practice-Based Learning and Improvement</w:t>
            </w:r>
          </w:p>
        </w:tc>
        <w:bookmarkStart w:id="70" w:name="Check78"/>
        <w:tc>
          <w:tcPr>
            <w:tcW w:w="5130" w:type="dxa"/>
            <w:gridSpan w:val="8"/>
            <w:tcBorders>
              <w:top w:val="nil"/>
              <w:left w:val="nil"/>
              <w:bottom w:val="single" w:sz="4" w:space="0" w:color="auto"/>
              <w:right w:val="single" w:sz="4" w:space="0" w:color="auto"/>
            </w:tcBorders>
            <w:shd w:val="clear" w:color="auto" w:fill="FFFFFF"/>
            <w:vAlign w:val="center"/>
          </w:tcPr>
          <w:p w:rsidR="00330000" w:rsidRPr="00F85606" w:rsidRDefault="00330000" w:rsidP="00330000">
            <w:pPr>
              <w:spacing w:line="276" w:lineRule="auto"/>
              <w:ind w:left="355" w:hanging="355"/>
            </w:pPr>
            <w:r w:rsidRPr="00F85606">
              <w:rPr>
                <w:b/>
              </w:rPr>
              <w:fldChar w:fldCharType="begin">
                <w:ffData>
                  <w:name w:val="Check78"/>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bookmarkEnd w:id="70"/>
            <w:r w:rsidRPr="00F85606">
              <w:tab/>
            </w:r>
            <w:r w:rsidRPr="00EA168A">
              <w:rPr>
                <w:b/>
                <w:shd w:val="clear" w:color="auto" w:fill="FFE599"/>
              </w:rPr>
              <w:t>Interpersonal and Communication Skills</w:t>
            </w:r>
          </w:p>
          <w:bookmarkStart w:id="71" w:name="Check79"/>
          <w:p w:rsidR="00330000" w:rsidRPr="00F85606" w:rsidRDefault="00330000" w:rsidP="00330000">
            <w:pPr>
              <w:spacing w:line="276" w:lineRule="auto"/>
              <w:ind w:left="355" w:hanging="355"/>
            </w:pPr>
            <w:r w:rsidRPr="00F85606">
              <w:rPr>
                <w:b/>
              </w:rPr>
              <w:fldChar w:fldCharType="begin">
                <w:ffData>
                  <w:name w:val="Check79"/>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bookmarkEnd w:id="71"/>
            <w:r w:rsidRPr="00F85606">
              <w:tab/>
            </w:r>
            <w:r w:rsidRPr="00EA168A">
              <w:rPr>
                <w:b/>
                <w:shd w:val="clear" w:color="auto" w:fill="FFE599"/>
              </w:rPr>
              <w:t>Professionalism</w:t>
            </w:r>
          </w:p>
          <w:bookmarkStart w:id="72" w:name="Check80"/>
          <w:p w:rsidR="00330000" w:rsidRPr="00F85606" w:rsidRDefault="00330000" w:rsidP="00330000">
            <w:pPr>
              <w:spacing w:line="276" w:lineRule="auto"/>
              <w:ind w:left="355" w:hanging="355"/>
              <w:rPr>
                <w:b/>
              </w:rPr>
            </w:pPr>
            <w:r w:rsidRPr="00F85606">
              <w:rPr>
                <w:b/>
              </w:rPr>
              <w:fldChar w:fldCharType="begin">
                <w:ffData>
                  <w:name w:val="Check80"/>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bookmarkEnd w:id="72"/>
            <w:r w:rsidRPr="00F85606">
              <w:tab/>
            </w:r>
            <w:r>
              <w:rPr>
                <w:b/>
                <w:shd w:val="clear" w:color="auto" w:fill="FFE599"/>
              </w:rPr>
              <w:t xml:space="preserve">Systems-Based </w:t>
            </w:r>
            <w:r w:rsidRPr="00EA168A">
              <w:rPr>
                <w:b/>
                <w:shd w:val="clear" w:color="auto" w:fill="FFE599"/>
              </w:rPr>
              <w:t>Practice</w:t>
            </w:r>
          </w:p>
        </w:tc>
      </w:tr>
      <w:tr w:rsidR="00330000" w:rsidRPr="00F85606" w:rsidTr="0050220B">
        <w:tblPrEx>
          <w:tblCellMar>
            <w:left w:w="108" w:type="dxa"/>
            <w:right w:w="108" w:type="dxa"/>
          </w:tblCellMar>
        </w:tblPrEx>
        <w:trPr>
          <w:trHeight w:val="332"/>
          <w:jc w:val="center"/>
        </w:trPr>
        <w:tc>
          <w:tcPr>
            <w:tcW w:w="11335" w:type="dxa"/>
            <w:gridSpan w:val="24"/>
            <w:tcBorders>
              <w:top w:val="single" w:sz="4" w:space="0" w:color="auto"/>
              <w:left w:val="single" w:sz="4" w:space="0" w:color="auto"/>
              <w:bottom w:val="nil"/>
              <w:right w:val="single" w:sz="4" w:space="0" w:color="auto"/>
            </w:tcBorders>
            <w:shd w:val="clear" w:color="auto" w:fill="A8D08D"/>
            <w:vAlign w:val="center"/>
          </w:tcPr>
          <w:p w:rsidR="00330000" w:rsidRPr="00F85606" w:rsidRDefault="00330000" w:rsidP="00330000">
            <w:pPr>
              <w:ind w:left="355" w:hanging="355"/>
              <w:rPr>
                <w:b/>
              </w:rPr>
            </w:pPr>
            <w:r>
              <w:rPr>
                <w:b/>
                <w:shd w:val="clear" w:color="auto" w:fill="C5E0B3"/>
              </w:rPr>
              <w:t>INSTITUTE of MEDICINE:</w:t>
            </w:r>
          </w:p>
        </w:tc>
      </w:tr>
      <w:tr w:rsidR="00330000" w:rsidRPr="00F85606" w:rsidTr="008277A4">
        <w:tblPrEx>
          <w:tblCellMar>
            <w:left w:w="108" w:type="dxa"/>
            <w:right w:w="108" w:type="dxa"/>
          </w:tblCellMar>
        </w:tblPrEx>
        <w:trPr>
          <w:trHeight w:val="1197"/>
          <w:jc w:val="center"/>
        </w:trPr>
        <w:tc>
          <w:tcPr>
            <w:tcW w:w="6205" w:type="dxa"/>
            <w:gridSpan w:val="16"/>
            <w:tcBorders>
              <w:top w:val="nil"/>
              <w:left w:val="single" w:sz="4" w:space="0" w:color="auto"/>
              <w:bottom w:val="single" w:sz="4" w:space="0" w:color="auto"/>
              <w:right w:val="nil"/>
            </w:tcBorders>
            <w:shd w:val="clear" w:color="auto" w:fill="FFFFFF"/>
            <w:vAlign w:val="center"/>
          </w:tcPr>
          <w:p w:rsidR="00330000" w:rsidRPr="00F85606" w:rsidRDefault="00330000" w:rsidP="00330000">
            <w:pPr>
              <w:spacing w:line="276" w:lineRule="auto"/>
              <w:ind w:left="355" w:hanging="355"/>
            </w:pPr>
            <w:r w:rsidRPr="00F85606">
              <w:rPr>
                <w:b/>
              </w:rPr>
              <w:lastRenderedPageBreak/>
              <w:fldChar w:fldCharType="begin">
                <w:ffData>
                  <w:name w:val="Check81"/>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r w:rsidRPr="00F85606">
              <w:tab/>
            </w:r>
            <w:r w:rsidRPr="00EA168A">
              <w:rPr>
                <w:b/>
                <w:shd w:val="clear" w:color="auto" w:fill="FFE599"/>
              </w:rPr>
              <w:t>Provide Patient Centered Care</w:t>
            </w:r>
          </w:p>
          <w:bookmarkStart w:id="73" w:name="Check81"/>
          <w:p w:rsidR="00330000" w:rsidRPr="00F85606" w:rsidRDefault="00330000" w:rsidP="00330000">
            <w:pPr>
              <w:spacing w:line="276" w:lineRule="auto"/>
              <w:ind w:left="355" w:hanging="355"/>
            </w:pPr>
            <w:r w:rsidRPr="00F85606">
              <w:rPr>
                <w:b/>
              </w:rPr>
              <w:fldChar w:fldCharType="begin">
                <w:ffData>
                  <w:name w:val="Check81"/>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bookmarkEnd w:id="73"/>
            <w:r w:rsidRPr="00F85606">
              <w:tab/>
            </w:r>
            <w:r>
              <w:rPr>
                <w:b/>
                <w:shd w:val="clear" w:color="auto" w:fill="FFE599"/>
              </w:rPr>
              <w:t>Work in Interdisci</w:t>
            </w:r>
            <w:r w:rsidRPr="00EA168A">
              <w:rPr>
                <w:b/>
                <w:shd w:val="clear" w:color="auto" w:fill="FFE599"/>
              </w:rPr>
              <w:t>plinary Teams</w:t>
            </w:r>
          </w:p>
          <w:p w:rsidR="00330000" w:rsidRPr="00F85606" w:rsidRDefault="00330000" w:rsidP="00330000">
            <w:pPr>
              <w:spacing w:line="276" w:lineRule="auto"/>
              <w:ind w:left="355" w:hanging="355"/>
            </w:pPr>
            <w:r w:rsidRPr="00F85606">
              <w:rPr>
                <w:b/>
              </w:rPr>
              <w:fldChar w:fldCharType="begin">
                <w:ffData>
                  <w:name w:val="Check81"/>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r w:rsidRPr="00F85606">
              <w:tab/>
            </w:r>
            <w:r w:rsidRPr="00EA168A">
              <w:rPr>
                <w:b/>
                <w:shd w:val="clear" w:color="auto" w:fill="FFE599"/>
              </w:rPr>
              <w:t>Employ Evidence-Based Practice</w:t>
            </w:r>
          </w:p>
        </w:tc>
        <w:bookmarkStart w:id="74" w:name="Check82"/>
        <w:tc>
          <w:tcPr>
            <w:tcW w:w="5130" w:type="dxa"/>
            <w:gridSpan w:val="8"/>
            <w:tcBorders>
              <w:top w:val="nil"/>
              <w:left w:val="nil"/>
              <w:bottom w:val="single" w:sz="4" w:space="0" w:color="auto"/>
              <w:right w:val="single" w:sz="4" w:space="0" w:color="auto"/>
            </w:tcBorders>
            <w:shd w:val="clear" w:color="auto" w:fill="FFFFFF"/>
            <w:vAlign w:val="center"/>
          </w:tcPr>
          <w:p w:rsidR="00330000" w:rsidRPr="00F85606" w:rsidRDefault="00330000" w:rsidP="00330000">
            <w:pPr>
              <w:spacing w:line="276" w:lineRule="auto"/>
              <w:ind w:left="355" w:hanging="355"/>
            </w:pPr>
            <w:r w:rsidRPr="00F85606">
              <w:rPr>
                <w:b/>
              </w:rPr>
              <w:fldChar w:fldCharType="begin">
                <w:ffData>
                  <w:name w:val="Check82"/>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bookmarkEnd w:id="74"/>
            <w:r w:rsidRPr="00F85606">
              <w:tab/>
            </w:r>
            <w:r>
              <w:rPr>
                <w:b/>
                <w:shd w:val="clear" w:color="auto" w:fill="FFE599"/>
              </w:rPr>
              <w:t>Apply Q</w:t>
            </w:r>
            <w:r w:rsidRPr="00EA168A">
              <w:rPr>
                <w:b/>
                <w:shd w:val="clear" w:color="auto" w:fill="FFE599"/>
              </w:rPr>
              <w:t>uality Improvement</w:t>
            </w:r>
          </w:p>
          <w:bookmarkStart w:id="75" w:name="Check83"/>
          <w:p w:rsidR="00330000" w:rsidRPr="00F85606" w:rsidRDefault="00330000" w:rsidP="00330000">
            <w:pPr>
              <w:spacing w:line="276" w:lineRule="auto"/>
              <w:ind w:left="355" w:hanging="355"/>
            </w:pPr>
            <w:r w:rsidRPr="00F85606">
              <w:rPr>
                <w:b/>
              </w:rPr>
              <w:fldChar w:fldCharType="begin">
                <w:ffData>
                  <w:name w:val="Check83"/>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bookmarkEnd w:id="75"/>
            <w:r w:rsidRPr="00F85606">
              <w:tab/>
            </w:r>
            <w:r w:rsidRPr="00EA168A">
              <w:rPr>
                <w:b/>
                <w:shd w:val="clear" w:color="auto" w:fill="FFE599"/>
              </w:rPr>
              <w:t>Utilize Informatics</w:t>
            </w:r>
          </w:p>
        </w:tc>
      </w:tr>
      <w:tr w:rsidR="00330000" w:rsidRPr="00F85606" w:rsidTr="0050220B">
        <w:tblPrEx>
          <w:tblCellMar>
            <w:left w:w="108" w:type="dxa"/>
            <w:right w:w="108" w:type="dxa"/>
          </w:tblCellMar>
        </w:tblPrEx>
        <w:trPr>
          <w:trHeight w:val="377"/>
          <w:jc w:val="center"/>
        </w:trPr>
        <w:tc>
          <w:tcPr>
            <w:tcW w:w="11335" w:type="dxa"/>
            <w:gridSpan w:val="24"/>
            <w:tcBorders>
              <w:top w:val="single" w:sz="4" w:space="0" w:color="auto"/>
              <w:left w:val="single" w:sz="4" w:space="0" w:color="auto"/>
              <w:bottom w:val="nil"/>
              <w:right w:val="single" w:sz="4" w:space="0" w:color="auto"/>
            </w:tcBorders>
            <w:shd w:val="clear" w:color="auto" w:fill="A8D08D"/>
            <w:vAlign w:val="center"/>
          </w:tcPr>
          <w:p w:rsidR="00330000" w:rsidRPr="00F85606" w:rsidRDefault="00330000" w:rsidP="00330000">
            <w:pPr>
              <w:ind w:left="355" w:hanging="355"/>
              <w:rPr>
                <w:b/>
              </w:rPr>
            </w:pPr>
            <w:r>
              <w:rPr>
                <w:b/>
                <w:shd w:val="clear" w:color="auto" w:fill="C5E0B3"/>
              </w:rPr>
              <w:t>INTER-PROFESSIONAL EDUCATION COLLABORATIVE:</w:t>
            </w:r>
          </w:p>
        </w:tc>
      </w:tr>
      <w:tr w:rsidR="00330000" w:rsidRPr="00F85606" w:rsidTr="008277A4">
        <w:tblPrEx>
          <w:tblCellMar>
            <w:left w:w="108" w:type="dxa"/>
            <w:right w:w="108" w:type="dxa"/>
          </w:tblCellMar>
        </w:tblPrEx>
        <w:trPr>
          <w:trHeight w:val="783"/>
          <w:jc w:val="center"/>
        </w:trPr>
        <w:tc>
          <w:tcPr>
            <w:tcW w:w="6205" w:type="dxa"/>
            <w:gridSpan w:val="16"/>
            <w:tcBorders>
              <w:top w:val="nil"/>
              <w:left w:val="single" w:sz="4" w:space="0" w:color="auto"/>
              <w:bottom w:val="single" w:sz="4" w:space="0" w:color="auto"/>
              <w:right w:val="nil"/>
            </w:tcBorders>
            <w:shd w:val="clear" w:color="auto" w:fill="FFFFFF"/>
            <w:vAlign w:val="center"/>
          </w:tcPr>
          <w:p w:rsidR="00330000" w:rsidRPr="00F85606" w:rsidRDefault="00330000" w:rsidP="00330000">
            <w:pPr>
              <w:spacing w:line="276" w:lineRule="auto"/>
              <w:ind w:left="355" w:hanging="355"/>
            </w:pPr>
            <w:r w:rsidRPr="00F85606">
              <w:rPr>
                <w:b/>
              </w:rPr>
              <w:fldChar w:fldCharType="begin">
                <w:ffData>
                  <w:name w:val="Check81"/>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r w:rsidRPr="00F85606">
              <w:tab/>
            </w:r>
            <w:r>
              <w:rPr>
                <w:b/>
                <w:shd w:val="clear" w:color="auto" w:fill="FFE599"/>
              </w:rPr>
              <w:t>Values/Ethics for Inter-Professional Practice</w:t>
            </w:r>
          </w:p>
          <w:p w:rsidR="00330000" w:rsidRPr="00F85606" w:rsidRDefault="00330000" w:rsidP="00330000">
            <w:pPr>
              <w:spacing w:line="276" w:lineRule="auto"/>
              <w:ind w:left="355" w:hanging="355"/>
            </w:pPr>
            <w:r w:rsidRPr="00F85606">
              <w:rPr>
                <w:b/>
              </w:rPr>
              <w:fldChar w:fldCharType="begin">
                <w:ffData>
                  <w:name w:val="Check81"/>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r w:rsidRPr="00F85606">
              <w:tab/>
            </w:r>
            <w:r>
              <w:rPr>
                <w:b/>
                <w:shd w:val="clear" w:color="auto" w:fill="FFE599"/>
              </w:rPr>
              <w:t>Roles / Responsibilities</w:t>
            </w:r>
          </w:p>
        </w:tc>
        <w:tc>
          <w:tcPr>
            <w:tcW w:w="5130" w:type="dxa"/>
            <w:gridSpan w:val="8"/>
            <w:tcBorders>
              <w:top w:val="nil"/>
              <w:left w:val="nil"/>
              <w:bottom w:val="single" w:sz="4" w:space="0" w:color="auto"/>
              <w:right w:val="single" w:sz="4" w:space="0" w:color="auto"/>
            </w:tcBorders>
            <w:shd w:val="clear" w:color="auto" w:fill="FFFFFF"/>
            <w:vAlign w:val="center"/>
          </w:tcPr>
          <w:p w:rsidR="00330000" w:rsidRPr="00164C1F" w:rsidRDefault="00330000" w:rsidP="00330000">
            <w:pPr>
              <w:spacing w:line="276" w:lineRule="auto"/>
              <w:ind w:left="355" w:hanging="355"/>
              <w:rPr>
                <w:b/>
                <w:shd w:val="clear" w:color="auto" w:fill="FFE599"/>
              </w:rPr>
            </w:pPr>
            <w:r w:rsidRPr="00F85606">
              <w:rPr>
                <w:b/>
              </w:rPr>
              <w:fldChar w:fldCharType="begin">
                <w:ffData>
                  <w:name w:val="Check81"/>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r w:rsidRPr="00F85606">
              <w:tab/>
            </w:r>
            <w:r>
              <w:rPr>
                <w:b/>
                <w:shd w:val="clear" w:color="auto" w:fill="FFE599"/>
              </w:rPr>
              <w:t>Inter-Professional Communication</w:t>
            </w:r>
          </w:p>
          <w:p w:rsidR="00330000" w:rsidRPr="00F85606" w:rsidRDefault="00330000" w:rsidP="00330000">
            <w:pPr>
              <w:spacing w:line="276" w:lineRule="auto"/>
              <w:ind w:left="355" w:hanging="355"/>
            </w:pPr>
            <w:r w:rsidRPr="00F85606">
              <w:rPr>
                <w:b/>
              </w:rPr>
              <w:fldChar w:fldCharType="begin">
                <w:ffData>
                  <w:name w:val="Check81"/>
                  <w:enabled/>
                  <w:calcOnExit w:val="0"/>
                  <w:checkBox>
                    <w:sizeAuto/>
                    <w:default w:val="0"/>
                    <w:checked w:val="0"/>
                  </w:checkBox>
                </w:ffData>
              </w:fldChar>
            </w:r>
            <w:r w:rsidRPr="00F85606">
              <w:rPr>
                <w:b/>
              </w:rPr>
              <w:instrText xml:space="preserve"> FORMCHECKBOX </w:instrText>
            </w:r>
            <w:r w:rsidR="00B5107D">
              <w:rPr>
                <w:b/>
              </w:rPr>
            </w:r>
            <w:r w:rsidR="00B5107D">
              <w:rPr>
                <w:b/>
              </w:rPr>
              <w:fldChar w:fldCharType="separate"/>
            </w:r>
            <w:r w:rsidRPr="00F85606">
              <w:rPr>
                <w:b/>
              </w:rPr>
              <w:fldChar w:fldCharType="end"/>
            </w:r>
            <w:r w:rsidRPr="00F85606">
              <w:tab/>
            </w:r>
            <w:r>
              <w:rPr>
                <w:b/>
                <w:shd w:val="clear" w:color="auto" w:fill="FFE599"/>
              </w:rPr>
              <w:t>Teams and Teamwork</w:t>
            </w:r>
          </w:p>
        </w:tc>
      </w:tr>
      <w:tr w:rsidR="00330000" w:rsidRPr="008A0F3A" w:rsidTr="002E521A">
        <w:trPr>
          <w:trHeight w:val="1727"/>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75B3DD"/>
            <w:vAlign w:val="center"/>
          </w:tcPr>
          <w:p w:rsidR="00330000" w:rsidRDefault="00330000" w:rsidP="00330000">
            <w:r>
              <w:rPr>
                <w:b/>
              </w:rPr>
              <w:t>Criteria 7</w:t>
            </w:r>
            <w:r w:rsidR="001D528A">
              <w:rPr>
                <w:b/>
              </w:rPr>
              <w:t>, 8, 9, 10</w:t>
            </w:r>
            <w:r>
              <w:rPr>
                <w:b/>
              </w:rPr>
              <w:t xml:space="preserve">:  This activity was developed independent of commercial interests </w:t>
            </w:r>
            <w:r>
              <w:t>(SCS 1, 2 and 6)</w:t>
            </w:r>
          </w:p>
          <w:p w:rsidR="00330000" w:rsidRPr="003E0A71" w:rsidRDefault="00330000" w:rsidP="00330000">
            <w:pPr>
              <w:rPr>
                <w:sz w:val="18"/>
                <w:szCs w:val="18"/>
              </w:rPr>
            </w:pPr>
            <w:bookmarkStart w:id="76" w:name="Text47"/>
            <w:r w:rsidRPr="003E0A71">
              <w:rPr>
                <w:sz w:val="18"/>
                <w:szCs w:val="18"/>
                <w:u w:val="single"/>
              </w:rPr>
              <w:t>ACCME definition of a Commercial Interest</w:t>
            </w:r>
            <w:r w:rsidRPr="003E0A71">
              <w:rPr>
                <w:sz w:val="18"/>
                <w:szCs w:val="18"/>
              </w:rPr>
              <w:t xml:space="preserve">:  </w:t>
            </w:r>
            <w:r w:rsidRPr="003E0A71">
              <w:rPr>
                <w:i/>
                <w:sz w:val="18"/>
                <w:szCs w:val="18"/>
              </w:rPr>
              <w:t>Any entity producing, marketing, re-selling, or distributing health care goods or services consumed by, or used on patients.</w:t>
            </w:r>
            <w:r w:rsidRPr="003E0A71">
              <w:rPr>
                <w:sz w:val="18"/>
                <w:szCs w:val="18"/>
              </w:rPr>
              <w:t xml:space="preserve">  (C8, SCS 3.4 thru 3.6)</w:t>
            </w:r>
          </w:p>
          <w:p w:rsidR="00330000" w:rsidRPr="003E0A71" w:rsidRDefault="00330000" w:rsidP="00330000">
            <w:pPr>
              <w:rPr>
                <w:sz w:val="18"/>
                <w:szCs w:val="18"/>
              </w:rPr>
            </w:pPr>
            <w:r w:rsidRPr="003E0A71">
              <w:rPr>
                <w:sz w:val="18"/>
                <w:szCs w:val="18"/>
                <w:u w:val="single"/>
              </w:rPr>
              <w:t>ACCME definition of a Non-Commercial Exhibitor</w:t>
            </w:r>
            <w:r w:rsidRPr="003E0A71">
              <w:rPr>
                <w:sz w:val="18"/>
                <w:szCs w:val="18"/>
              </w:rPr>
              <w:t xml:space="preserve">:  </w:t>
            </w:r>
            <w:r w:rsidRPr="003E0A71">
              <w:rPr>
                <w:i/>
                <w:sz w:val="18"/>
                <w:szCs w:val="18"/>
              </w:rPr>
              <w:t>Providers of clinical services direct to patients, such as hospitals, health systems, medical group practices, blood banks, and diagnostic laboratories, are an integral component of accredited CME because they represent the provision of CME by the profession for the profession</w:t>
            </w:r>
          </w:p>
          <w:p w:rsidR="00330000" w:rsidRPr="003E0A71" w:rsidRDefault="00330000" w:rsidP="00330000">
            <w:pPr>
              <w:rPr>
                <w:b/>
              </w:rPr>
            </w:pPr>
            <w:r w:rsidRPr="003E0A71">
              <w:rPr>
                <w:b/>
                <w:color w:val="FF0000"/>
                <w:sz w:val="18"/>
                <w:szCs w:val="18"/>
              </w:rPr>
              <w:t xml:space="preserve">Use the Florida Hospital CME Program Accounting Form to list </w:t>
            </w:r>
            <w:r w:rsidRPr="003E0A71">
              <w:rPr>
                <w:b/>
                <w:i/>
                <w:color w:val="FF0000"/>
                <w:sz w:val="18"/>
                <w:szCs w:val="18"/>
              </w:rPr>
              <w:t>all</w:t>
            </w:r>
            <w:r w:rsidRPr="003E0A71">
              <w:rPr>
                <w:b/>
                <w:color w:val="FF0000"/>
                <w:sz w:val="18"/>
                <w:szCs w:val="18"/>
              </w:rPr>
              <w:t xml:space="preserve"> commercial support and exhibitors/displays.</w:t>
            </w:r>
            <w:bookmarkEnd w:id="76"/>
          </w:p>
        </w:tc>
      </w:tr>
      <w:tr w:rsidR="005F4F08" w:rsidRPr="00F85606" w:rsidTr="002E521A">
        <w:trPr>
          <w:trHeight w:val="1574"/>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auto"/>
            <w:vAlign w:val="center"/>
          </w:tcPr>
          <w:tbl>
            <w:tblPr>
              <w:tblW w:w="11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15"/>
              <w:gridCol w:w="9202"/>
            </w:tblGrid>
            <w:tr w:rsidR="005F4F08" w:rsidRPr="00320DBE" w:rsidTr="00906532">
              <w:trPr>
                <w:trHeight w:val="467"/>
                <w:jc w:val="center"/>
              </w:trPr>
              <w:tc>
                <w:tcPr>
                  <w:tcW w:w="2215" w:type="dxa"/>
                  <w:tcBorders>
                    <w:top w:val="dotted" w:sz="4" w:space="0" w:color="auto"/>
                    <w:left w:val="single" w:sz="4" w:space="0" w:color="auto"/>
                    <w:bottom w:val="dotted" w:sz="4" w:space="0" w:color="auto"/>
                  </w:tcBorders>
                  <w:shd w:val="clear" w:color="auto" w:fill="FFE599" w:themeFill="accent4" w:themeFillTint="66"/>
                  <w:vAlign w:val="center"/>
                </w:tcPr>
                <w:p w:rsidR="005F4F08" w:rsidRDefault="005F4F08" w:rsidP="00715164">
                  <w:r>
                    <w:t>In-house Funding</w:t>
                  </w:r>
                </w:p>
              </w:tc>
              <w:tc>
                <w:tcPr>
                  <w:tcW w:w="9202" w:type="dxa"/>
                  <w:tcBorders>
                    <w:top w:val="dotted" w:sz="4" w:space="0" w:color="auto"/>
                    <w:left w:val="single" w:sz="4" w:space="0" w:color="auto"/>
                    <w:bottom w:val="dotted" w:sz="4" w:space="0" w:color="auto"/>
                  </w:tcBorders>
                  <w:shd w:val="clear" w:color="auto" w:fill="FFFFFF"/>
                  <w:vAlign w:val="center"/>
                </w:tcPr>
                <w:p w:rsidR="005F4F08" w:rsidRPr="00320DBE" w:rsidRDefault="005F4F08" w:rsidP="00715164">
                  <w:r>
                    <w:t xml:space="preserve">Approximate Budget?  </w:t>
                  </w:r>
                  <w:r w:rsidRPr="00D763CD">
                    <w:rPr>
                      <w:u w:val="single"/>
                    </w:rPr>
                    <w:fldChar w:fldCharType="begin">
                      <w:ffData>
                        <w:name w:val="Text107"/>
                        <w:enabled/>
                        <w:calcOnExit w:val="0"/>
                        <w:textInput/>
                      </w:ffData>
                    </w:fldChar>
                  </w:r>
                  <w:r w:rsidRPr="00D763CD">
                    <w:rPr>
                      <w:u w:val="single"/>
                    </w:rPr>
                    <w:instrText xml:space="preserve"> FORMTEXT </w:instrText>
                  </w:r>
                  <w:r w:rsidRPr="00D763CD">
                    <w:rPr>
                      <w:u w:val="single"/>
                    </w:rPr>
                  </w:r>
                  <w:r w:rsidRPr="00D763CD">
                    <w:rPr>
                      <w:u w:val="single"/>
                    </w:rPr>
                    <w:fldChar w:fldCharType="separate"/>
                  </w:r>
                  <w:r w:rsidRPr="00D763CD">
                    <w:rPr>
                      <w:noProof/>
                      <w:u w:val="single"/>
                    </w:rPr>
                    <w:t> </w:t>
                  </w:r>
                  <w:r w:rsidRPr="00D763CD">
                    <w:rPr>
                      <w:noProof/>
                      <w:u w:val="single"/>
                    </w:rPr>
                    <w:t> </w:t>
                  </w:r>
                  <w:r w:rsidRPr="00D763CD">
                    <w:rPr>
                      <w:noProof/>
                      <w:u w:val="single"/>
                    </w:rPr>
                    <w:t> </w:t>
                  </w:r>
                  <w:r w:rsidRPr="00D763CD">
                    <w:rPr>
                      <w:noProof/>
                      <w:u w:val="single"/>
                    </w:rPr>
                    <w:t> </w:t>
                  </w:r>
                  <w:r w:rsidRPr="00D763CD">
                    <w:rPr>
                      <w:noProof/>
                      <w:u w:val="single"/>
                    </w:rPr>
                    <w:t> </w:t>
                  </w:r>
                  <w:r w:rsidRPr="00D763CD">
                    <w:rPr>
                      <w:u w:val="single"/>
                    </w:rPr>
                    <w:fldChar w:fldCharType="end"/>
                  </w:r>
                  <w:r>
                    <w:t xml:space="preserve">      Food provided by FH Catering by </w:t>
                  </w:r>
                  <w:r>
                    <w:fldChar w:fldCharType="begin">
                      <w:ffData>
                        <w:name w:val="Text108"/>
                        <w:enabled/>
                        <w:calcOnExit w:val="0"/>
                        <w:textInput/>
                      </w:ffData>
                    </w:fldChar>
                  </w:r>
                  <w:bookmarkStart w:id="77" w:name="Text108"/>
                  <w:r>
                    <w:instrText xml:space="preserve"> FORMTEXT </w:instrText>
                  </w:r>
                  <w:r>
                    <w:fldChar w:fldCharType="separate"/>
                  </w:r>
                  <w:r>
                    <w:rPr>
                      <w:noProof/>
                    </w:rPr>
                    <w:t>Enter Department Name</w:t>
                  </w:r>
                  <w:r>
                    <w:fldChar w:fldCharType="end"/>
                  </w:r>
                  <w:bookmarkEnd w:id="77"/>
                </w:p>
              </w:tc>
            </w:tr>
            <w:tr w:rsidR="005F4F08" w:rsidRPr="00F85606" w:rsidTr="005F4F08">
              <w:trPr>
                <w:trHeight w:val="1079"/>
                <w:jc w:val="center"/>
              </w:trPr>
              <w:tc>
                <w:tcPr>
                  <w:tcW w:w="2215" w:type="dxa"/>
                  <w:tcBorders>
                    <w:top w:val="dotted" w:sz="4" w:space="0" w:color="auto"/>
                    <w:left w:val="single" w:sz="4" w:space="0" w:color="auto"/>
                    <w:bottom w:val="dotted" w:sz="4" w:space="0" w:color="auto"/>
                  </w:tcBorders>
                  <w:shd w:val="clear" w:color="auto" w:fill="FFFFFF"/>
                  <w:vAlign w:val="center"/>
                </w:tcPr>
                <w:p w:rsidR="005F4F08" w:rsidRDefault="005F4F08" w:rsidP="00715164">
                  <w:r>
                    <w:t>Are you seeking:</w:t>
                  </w:r>
                </w:p>
                <w:p w:rsidR="005F4F08" w:rsidRDefault="005F4F08" w:rsidP="00715164">
                  <w:pPr>
                    <w:rPr>
                      <w:sz w:val="16"/>
                      <w:szCs w:val="16"/>
                    </w:rPr>
                  </w:pPr>
                  <w:r>
                    <w:rPr>
                      <w:sz w:val="16"/>
                      <w:szCs w:val="16"/>
                    </w:rPr>
                    <w:t xml:space="preserve">List </w:t>
                  </w:r>
                  <w:r w:rsidRPr="00F44568">
                    <w:rPr>
                      <w:sz w:val="16"/>
                      <w:szCs w:val="16"/>
                    </w:rPr>
                    <w:t>Support</w:t>
                  </w:r>
                  <w:r>
                    <w:rPr>
                      <w:sz w:val="16"/>
                      <w:szCs w:val="16"/>
                    </w:rPr>
                    <w:t xml:space="preserve"> &amp; Amounts,</w:t>
                  </w:r>
                </w:p>
                <w:p w:rsidR="005F4F08" w:rsidRPr="00F44568" w:rsidRDefault="005F4F08" w:rsidP="00715164">
                  <w:pPr>
                    <w:rPr>
                      <w:sz w:val="16"/>
                      <w:szCs w:val="16"/>
                    </w:rPr>
                  </w:pPr>
                  <w:r>
                    <w:rPr>
                      <w:sz w:val="16"/>
                      <w:szCs w:val="16"/>
                    </w:rPr>
                    <w:t>Display Vendors &amp; Amounts on the CME Accounting Form</w:t>
                  </w:r>
                </w:p>
              </w:tc>
              <w:tc>
                <w:tcPr>
                  <w:tcW w:w="9202" w:type="dxa"/>
                  <w:tcBorders>
                    <w:top w:val="dotted" w:sz="4" w:space="0" w:color="auto"/>
                    <w:left w:val="single" w:sz="4" w:space="0" w:color="auto"/>
                    <w:bottom w:val="dotted" w:sz="4" w:space="0" w:color="auto"/>
                  </w:tcBorders>
                  <w:shd w:val="clear" w:color="auto" w:fill="FFFFFF"/>
                  <w:vAlign w:val="center"/>
                </w:tcPr>
                <w:p w:rsidR="005F4F08" w:rsidRDefault="005F4F08" w:rsidP="005F4F08">
                  <w:pPr>
                    <w:spacing w:line="360" w:lineRule="auto"/>
                  </w:pPr>
                  <w:r>
                    <w:t xml:space="preserve">Commercial Support:   </w:t>
                  </w:r>
                  <w:r w:rsidRPr="00F85606">
                    <w:fldChar w:fldCharType="begin">
                      <w:ffData>
                        <w:name w:val="Check62"/>
                        <w:enabled/>
                        <w:calcOnExit w:val="0"/>
                        <w:checkBox>
                          <w:sizeAuto/>
                          <w:default w:val="0"/>
                          <w:checked w:val="0"/>
                        </w:checkBox>
                      </w:ffData>
                    </w:fldChar>
                  </w:r>
                  <w:r w:rsidRPr="00F85606">
                    <w:instrText xml:space="preserve"> FORMCHECKBOX </w:instrText>
                  </w:r>
                  <w:r w:rsidR="00B5107D">
                    <w:fldChar w:fldCharType="separate"/>
                  </w:r>
                  <w:r w:rsidRPr="00F85606">
                    <w:fldChar w:fldCharType="end"/>
                  </w:r>
                  <w:r>
                    <w:t xml:space="preserve"> Yes</w:t>
                  </w:r>
                  <w:r w:rsidRPr="00F85606">
                    <w:t xml:space="preserve"> </w:t>
                  </w:r>
                  <w:r>
                    <w:t xml:space="preserve">  </w:t>
                  </w:r>
                  <w:r w:rsidRPr="00F85606">
                    <w:fldChar w:fldCharType="begin">
                      <w:ffData>
                        <w:name w:val=""/>
                        <w:enabled/>
                        <w:calcOnExit w:val="0"/>
                        <w:checkBox>
                          <w:sizeAuto/>
                          <w:default w:val="0"/>
                          <w:checked w:val="0"/>
                        </w:checkBox>
                      </w:ffData>
                    </w:fldChar>
                  </w:r>
                  <w:r w:rsidRPr="00F85606">
                    <w:instrText xml:space="preserve"> FORMCHECKBOX </w:instrText>
                  </w:r>
                  <w:r w:rsidR="00B5107D">
                    <w:fldChar w:fldCharType="separate"/>
                  </w:r>
                  <w:r w:rsidRPr="00F85606">
                    <w:fldChar w:fldCharType="end"/>
                  </w:r>
                  <w:r>
                    <w:t xml:space="preserve"> No             From more than 1 source:  </w:t>
                  </w:r>
                  <w:r w:rsidR="0085568B">
                    <w:t xml:space="preserve"> </w:t>
                  </w:r>
                  <w:r w:rsidRPr="00F85606">
                    <w:fldChar w:fldCharType="begin">
                      <w:ffData>
                        <w:name w:val="Check62"/>
                        <w:enabled/>
                        <w:calcOnExit w:val="0"/>
                        <w:checkBox>
                          <w:sizeAuto/>
                          <w:default w:val="0"/>
                          <w:checked w:val="0"/>
                        </w:checkBox>
                      </w:ffData>
                    </w:fldChar>
                  </w:r>
                  <w:r w:rsidRPr="00F85606">
                    <w:instrText xml:space="preserve"> FORMCHECKBOX </w:instrText>
                  </w:r>
                  <w:r w:rsidR="00B5107D">
                    <w:fldChar w:fldCharType="separate"/>
                  </w:r>
                  <w:r w:rsidRPr="00F85606">
                    <w:fldChar w:fldCharType="end"/>
                  </w:r>
                  <w:r>
                    <w:t xml:space="preserve"> Yes</w:t>
                  </w:r>
                  <w:r w:rsidRPr="00F85606">
                    <w:t xml:space="preserve"> </w:t>
                  </w:r>
                  <w:r>
                    <w:t xml:space="preserve">  </w:t>
                  </w:r>
                  <w:r w:rsidRPr="00F85606">
                    <w:fldChar w:fldCharType="begin">
                      <w:ffData>
                        <w:name w:val=""/>
                        <w:enabled/>
                        <w:calcOnExit w:val="0"/>
                        <w:checkBox>
                          <w:sizeAuto/>
                          <w:default w:val="0"/>
                          <w:checked w:val="0"/>
                        </w:checkBox>
                      </w:ffData>
                    </w:fldChar>
                  </w:r>
                  <w:r w:rsidRPr="00F85606">
                    <w:instrText xml:space="preserve"> FORMCHECKBOX </w:instrText>
                  </w:r>
                  <w:r w:rsidR="00B5107D">
                    <w:fldChar w:fldCharType="separate"/>
                  </w:r>
                  <w:r w:rsidRPr="00F85606">
                    <w:fldChar w:fldCharType="end"/>
                  </w:r>
                  <w:r>
                    <w:t xml:space="preserve"> No</w:t>
                  </w:r>
                </w:p>
                <w:p w:rsidR="005F4F08" w:rsidRPr="00F85606" w:rsidRDefault="005F4F08" w:rsidP="005F4F08">
                  <w:pPr>
                    <w:spacing w:line="360" w:lineRule="auto"/>
                  </w:pPr>
                  <w:r>
                    <w:t xml:space="preserve">Display Vendors:          </w:t>
                  </w:r>
                  <w:r w:rsidRPr="00F85606">
                    <w:fldChar w:fldCharType="begin">
                      <w:ffData>
                        <w:name w:val="Check62"/>
                        <w:enabled/>
                        <w:calcOnExit w:val="0"/>
                        <w:checkBox>
                          <w:sizeAuto/>
                          <w:default w:val="0"/>
                          <w:checked w:val="0"/>
                        </w:checkBox>
                      </w:ffData>
                    </w:fldChar>
                  </w:r>
                  <w:r w:rsidRPr="00F85606">
                    <w:instrText xml:space="preserve"> FORMCHECKBOX </w:instrText>
                  </w:r>
                  <w:r w:rsidR="00B5107D">
                    <w:fldChar w:fldCharType="separate"/>
                  </w:r>
                  <w:r w:rsidRPr="00F85606">
                    <w:fldChar w:fldCharType="end"/>
                  </w:r>
                  <w:r>
                    <w:t xml:space="preserve"> Yes</w:t>
                  </w:r>
                  <w:r w:rsidRPr="00F85606">
                    <w:t xml:space="preserve"> </w:t>
                  </w:r>
                  <w:r>
                    <w:t xml:space="preserve">  </w:t>
                  </w:r>
                  <w:r w:rsidRPr="00F85606">
                    <w:fldChar w:fldCharType="begin">
                      <w:ffData>
                        <w:name w:val=""/>
                        <w:enabled/>
                        <w:calcOnExit w:val="0"/>
                        <w:checkBox>
                          <w:sizeAuto/>
                          <w:default w:val="0"/>
                          <w:checked w:val="0"/>
                        </w:checkBox>
                      </w:ffData>
                    </w:fldChar>
                  </w:r>
                  <w:r w:rsidRPr="00F85606">
                    <w:instrText xml:space="preserve"> FORMCHECKBOX </w:instrText>
                  </w:r>
                  <w:r w:rsidR="00B5107D">
                    <w:fldChar w:fldCharType="separate"/>
                  </w:r>
                  <w:r w:rsidRPr="00F85606">
                    <w:fldChar w:fldCharType="end"/>
                  </w:r>
                  <w:r>
                    <w:t xml:space="preserve"> No             From more than 1 source:   </w:t>
                  </w:r>
                  <w:r w:rsidRPr="00F85606">
                    <w:fldChar w:fldCharType="begin">
                      <w:ffData>
                        <w:name w:val="Check62"/>
                        <w:enabled/>
                        <w:calcOnExit w:val="0"/>
                        <w:checkBox>
                          <w:sizeAuto/>
                          <w:default w:val="0"/>
                          <w:checked w:val="0"/>
                        </w:checkBox>
                      </w:ffData>
                    </w:fldChar>
                  </w:r>
                  <w:r w:rsidRPr="00F85606">
                    <w:instrText xml:space="preserve"> FORMCHECKBOX </w:instrText>
                  </w:r>
                  <w:r w:rsidR="00B5107D">
                    <w:fldChar w:fldCharType="separate"/>
                  </w:r>
                  <w:r w:rsidRPr="00F85606">
                    <w:fldChar w:fldCharType="end"/>
                  </w:r>
                  <w:r>
                    <w:t xml:space="preserve"> Yes</w:t>
                  </w:r>
                  <w:r w:rsidRPr="00F85606">
                    <w:t xml:space="preserve"> </w:t>
                  </w:r>
                  <w:r>
                    <w:t xml:space="preserve">  </w:t>
                  </w:r>
                  <w:r w:rsidRPr="00F85606">
                    <w:fldChar w:fldCharType="begin">
                      <w:ffData>
                        <w:name w:val=""/>
                        <w:enabled/>
                        <w:calcOnExit w:val="0"/>
                        <w:checkBox>
                          <w:sizeAuto/>
                          <w:default w:val="0"/>
                          <w:checked w:val="0"/>
                        </w:checkBox>
                      </w:ffData>
                    </w:fldChar>
                  </w:r>
                  <w:r w:rsidRPr="00F85606">
                    <w:instrText xml:space="preserve"> FORMCHECKBOX </w:instrText>
                  </w:r>
                  <w:r w:rsidR="00B5107D">
                    <w:fldChar w:fldCharType="separate"/>
                  </w:r>
                  <w:r w:rsidRPr="00F85606">
                    <w:fldChar w:fldCharType="end"/>
                  </w:r>
                  <w:r>
                    <w:t xml:space="preserve"> No</w:t>
                  </w:r>
                </w:p>
              </w:tc>
            </w:tr>
            <w:tr w:rsidR="0085568B" w:rsidRPr="00F85606" w:rsidTr="00906532">
              <w:trPr>
                <w:trHeight w:val="1214"/>
                <w:jc w:val="center"/>
              </w:trPr>
              <w:tc>
                <w:tcPr>
                  <w:tcW w:w="2215" w:type="dxa"/>
                  <w:tcBorders>
                    <w:top w:val="dotted" w:sz="4" w:space="0" w:color="auto"/>
                    <w:left w:val="single" w:sz="4" w:space="0" w:color="auto"/>
                    <w:bottom w:val="dotted" w:sz="4" w:space="0" w:color="auto"/>
                  </w:tcBorders>
                  <w:shd w:val="clear" w:color="auto" w:fill="FFE599" w:themeFill="accent4" w:themeFillTint="66"/>
                  <w:vAlign w:val="center"/>
                </w:tcPr>
                <w:p w:rsidR="0085568B" w:rsidRDefault="0085568B" w:rsidP="0085568B">
                  <w:r>
                    <w:t>How was this activity planned?</w:t>
                  </w:r>
                </w:p>
              </w:tc>
              <w:tc>
                <w:tcPr>
                  <w:tcW w:w="9202" w:type="dxa"/>
                  <w:tcBorders>
                    <w:top w:val="dotted" w:sz="4" w:space="0" w:color="auto"/>
                    <w:left w:val="single" w:sz="4" w:space="0" w:color="auto"/>
                    <w:bottom w:val="dotted" w:sz="4" w:space="0" w:color="auto"/>
                  </w:tcBorders>
                  <w:shd w:val="clear" w:color="auto" w:fill="FFFFFF"/>
                  <w:vAlign w:val="center"/>
                </w:tcPr>
                <w:p w:rsidR="0085568B" w:rsidRDefault="0085568B" w:rsidP="0085568B">
                  <w:r w:rsidRPr="00F85606">
                    <w:fldChar w:fldCharType="begin">
                      <w:ffData>
                        <w:name w:val="Check106"/>
                        <w:enabled/>
                        <w:calcOnExit w:val="0"/>
                        <w:checkBox>
                          <w:sizeAuto/>
                          <w:default w:val="0"/>
                          <w:checked w:val="0"/>
                        </w:checkBox>
                      </w:ffData>
                    </w:fldChar>
                  </w:r>
                  <w:bookmarkStart w:id="78" w:name="Check106"/>
                  <w:r w:rsidRPr="00F85606">
                    <w:instrText xml:space="preserve"> FORMCHECKBOX </w:instrText>
                  </w:r>
                  <w:r w:rsidR="00B5107D">
                    <w:fldChar w:fldCharType="separate"/>
                  </w:r>
                  <w:r w:rsidRPr="00F85606">
                    <w:fldChar w:fldCharType="end"/>
                  </w:r>
                  <w:bookmarkEnd w:id="78"/>
                  <w:r w:rsidRPr="00F85606">
                    <w:t xml:space="preserve"> This CME activity is based on results of process improvement activities (highly encouraged)</w:t>
                  </w:r>
                </w:p>
                <w:p w:rsidR="0085568B" w:rsidRDefault="0085568B" w:rsidP="0085568B">
                  <w:r>
                    <w:t>How was the topic and speaker(s) chosen?</w:t>
                  </w:r>
                </w:p>
                <w:p w:rsidR="0085568B" w:rsidRDefault="0085568B" w:rsidP="0085568B">
                  <w:r>
                    <w:fldChar w:fldCharType="begin">
                      <w:ffData>
                        <w:name w:val="Text125"/>
                        <w:enabled/>
                        <w:calcOnExit w:val="0"/>
                        <w:textInput/>
                      </w:ffData>
                    </w:fldChar>
                  </w:r>
                  <w:bookmarkStart w:id="79" w:name="Text125"/>
                  <w:r>
                    <w:instrText xml:space="preserve"> FORMTEXT </w:instrText>
                  </w:r>
                  <w:r>
                    <w:fldChar w:fldCharType="separate"/>
                  </w:r>
                  <w:r w:rsidR="00033E71">
                    <w:t> </w:t>
                  </w:r>
                  <w:r w:rsidR="00033E71">
                    <w:t> </w:t>
                  </w:r>
                  <w:r w:rsidR="00033E71">
                    <w:t> </w:t>
                  </w:r>
                  <w:r w:rsidR="00033E71">
                    <w:t> </w:t>
                  </w:r>
                  <w:r w:rsidR="00033E71">
                    <w:t> </w:t>
                  </w:r>
                  <w:r>
                    <w:fldChar w:fldCharType="end"/>
                  </w:r>
                  <w:bookmarkEnd w:id="79"/>
                </w:p>
                <w:p w:rsidR="0085568B" w:rsidRPr="00F85606" w:rsidRDefault="0085568B" w:rsidP="0085568B"/>
              </w:tc>
            </w:tr>
            <w:tr w:rsidR="0085568B" w:rsidRPr="00F85606" w:rsidTr="0085568B">
              <w:trPr>
                <w:trHeight w:val="1439"/>
                <w:jc w:val="center"/>
              </w:trPr>
              <w:tc>
                <w:tcPr>
                  <w:tcW w:w="2215" w:type="dxa"/>
                  <w:tcBorders>
                    <w:top w:val="dotted" w:sz="4" w:space="0" w:color="auto"/>
                    <w:left w:val="single" w:sz="4" w:space="0" w:color="auto"/>
                    <w:bottom w:val="dotted" w:sz="4" w:space="0" w:color="auto"/>
                  </w:tcBorders>
                  <w:shd w:val="clear" w:color="auto" w:fill="FFFFFF"/>
                  <w:vAlign w:val="center"/>
                </w:tcPr>
                <w:p w:rsidR="0085568B" w:rsidRDefault="0085568B" w:rsidP="0085568B"/>
              </w:tc>
              <w:tc>
                <w:tcPr>
                  <w:tcW w:w="9202" w:type="dxa"/>
                  <w:tcBorders>
                    <w:top w:val="dotted" w:sz="4" w:space="0" w:color="auto"/>
                    <w:left w:val="single" w:sz="4" w:space="0" w:color="auto"/>
                    <w:bottom w:val="dotted" w:sz="4" w:space="0" w:color="auto"/>
                  </w:tcBorders>
                  <w:shd w:val="clear" w:color="auto" w:fill="FFFFFF"/>
                  <w:vAlign w:val="center"/>
                </w:tcPr>
                <w:p w:rsidR="0085568B" w:rsidRDefault="0085568B" w:rsidP="0085568B">
                  <w:r w:rsidRPr="00F85606">
                    <w:t>Were any employees of a commercial interest (e.g. pharmaceutical company and/or medical device manufacturer) involved with the identification of speakers and/or topics?</w:t>
                  </w:r>
                </w:p>
                <w:bookmarkStart w:id="80" w:name="Check62"/>
                <w:p w:rsidR="0085568B" w:rsidRPr="00F85606" w:rsidRDefault="0085568B" w:rsidP="0085568B">
                  <w:r w:rsidRPr="00F85606">
                    <w:fldChar w:fldCharType="begin">
                      <w:ffData>
                        <w:name w:val="Check62"/>
                        <w:enabled/>
                        <w:calcOnExit w:val="0"/>
                        <w:checkBox>
                          <w:sizeAuto/>
                          <w:default w:val="0"/>
                          <w:checked w:val="0"/>
                        </w:checkBox>
                      </w:ffData>
                    </w:fldChar>
                  </w:r>
                  <w:r w:rsidRPr="00F85606">
                    <w:instrText xml:space="preserve"> FORMCHECKBOX </w:instrText>
                  </w:r>
                  <w:r w:rsidR="00B5107D">
                    <w:fldChar w:fldCharType="separate"/>
                  </w:r>
                  <w:r w:rsidRPr="00F85606">
                    <w:fldChar w:fldCharType="end"/>
                  </w:r>
                  <w:bookmarkEnd w:id="80"/>
                  <w:r>
                    <w:t xml:space="preserve"> Yes</w:t>
                  </w:r>
                  <w:r w:rsidRPr="00F85606">
                    <w:t xml:space="preserve"> </w:t>
                  </w:r>
                  <w:r>
                    <w:t xml:space="preserve">  </w:t>
                  </w:r>
                  <w:r w:rsidRPr="00F85606">
                    <w:fldChar w:fldCharType="begin">
                      <w:ffData>
                        <w:name w:val=""/>
                        <w:enabled/>
                        <w:calcOnExit w:val="0"/>
                        <w:checkBox>
                          <w:sizeAuto/>
                          <w:default w:val="0"/>
                          <w:checked w:val="0"/>
                        </w:checkBox>
                      </w:ffData>
                    </w:fldChar>
                  </w:r>
                  <w:r w:rsidRPr="00F85606">
                    <w:instrText xml:space="preserve"> FORMCHECKBOX </w:instrText>
                  </w:r>
                  <w:r w:rsidR="00B5107D">
                    <w:fldChar w:fldCharType="separate"/>
                  </w:r>
                  <w:r w:rsidRPr="00F85606">
                    <w:fldChar w:fldCharType="end"/>
                  </w:r>
                  <w:r>
                    <w:t xml:space="preserve"> No      If YES, e</w:t>
                  </w:r>
                  <w:r w:rsidRPr="00F85606">
                    <w:t>xplain</w:t>
                  </w:r>
                  <w:bookmarkStart w:id="81" w:name="Text42"/>
                  <w:r>
                    <w:t xml:space="preserve">:  </w:t>
                  </w:r>
                  <w:r w:rsidRPr="00F85606">
                    <w:fldChar w:fldCharType="begin">
                      <w:ffData>
                        <w:name w:val="Text42"/>
                        <w:enabled/>
                        <w:calcOnExit w:val="0"/>
                        <w:textInput/>
                      </w:ffData>
                    </w:fldChar>
                  </w:r>
                  <w:r w:rsidRPr="00F85606">
                    <w:instrText xml:space="preserve"> FORMTEXT </w:instrText>
                  </w:r>
                  <w:r w:rsidRPr="00F85606">
                    <w:fldChar w:fldCharType="separate"/>
                  </w:r>
                  <w:r>
                    <w:t> </w:t>
                  </w:r>
                  <w:r>
                    <w:t> </w:t>
                  </w:r>
                  <w:r>
                    <w:t> </w:t>
                  </w:r>
                  <w:r>
                    <w:t> </w:t>
                  </w:r>
                  <w:r>
                    <w:t> </w:t>
                  </w:r>
                  <w:r w:rsidRPr="00F85606">
                    <w:fldChar w:fldCharType="end"/>
                  </w:r>
                  <w:bookmarkEnd w:id="81"/>
                </w:p>
              </w:tc>
            </w:tr>
          </w:tbl>
          <w:p w:rsidR="005F4F08" w:rsidRDefault="005F4F08" w:rsidP="00715164"/>
        </w:tc>
      </w:tr>
      <w:tr w:rsidR="00330000" w:rsidRPr="00F85606" w:rsidTr="002E521A">
        <w:trPr>
          <w:trHeight w:val="215"/>
          <w:jc w:val="center"/>
        </w:trPr>
        <w:tc>
          <w:tcPr>
            <w:tcW w:w="11335" w:type="dxa"/>
            <w:gridSpan w:val="24"/>
            <w:tcBorders>
              <w:top w:val="single" w:sz="4" w:space="0" w:color="auto"/>
              <w:left w:val="single" w:sz="4" w:space="0" w:color="auto"/>
              <w:bottom w:val="single" w:sz="4" w:space="0" w:color="auto"/>
              <w:right w:val="single" w:sz="4" w:space="0" w:color="auto"/>
            </w:tcBorders>
            <w:shd w:val="clear" w:color="auto" w:fill="E0E0E0"/>
            <w:vAlign w:val="center"/>
          </w:tcPr>
          <w:tbl>
            <w:tblPr>
              <w:tblW w:w="11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417"/>
            </w:tblGrid>
            <w:tr w:rsidR="00330000" w:rsidRPr="008A0F3A" w:rsidTr="00906532">
              <w:trPr>
                <w:trHeight w:val="467"/>
                <w:jc w:val="center"/>
              </w:trPr>
              <w:tc>
                <w:tcPr>
                  <w:tcW w:w="11417" w:type="dxa"/>
                  <w:shd w:val="clear" w:color="auto" w:fill="9CC2E5"/>
                  <w:vAlign w:val="center"/>
                </w:tcPr>
                <w:p w:rsidR="00330000" w:rsidRDefault="00330000" w:rsidP="00330000">
                  <w:pPr>
                    <w:rPr>
                      <w:b/>
                    </w:rPr>
                  </w:pPr>
                  <w:r>
                    <w:rPr>
                      <w:b/>
                    </w:rPr>
                    <w:t xml:space="preserve">Criteria 8:  </w:t>
                  </w:r>
                  <w:r w:rsidRPr="003A53AE">
                    <w:t>Procedures Governing Honoraria and Reimbursement of Expenses</w:t>
                  </w:r>
                </w:p>
              </w:tc>
            </w:tr>
          </w:tbl>
          <w:p w:rsidR="00330000" w:rsidRPr="00C01DFE" w:rsidRDefault="00330000" w:rsidP="00330000"/>
        </w:tc>
      </w:tr>
      <w:tr w:rsidR="00330000" w:rsidRPr="00F85606" w:rsidTr="008277A4">
        <w:trPr>
          <w:trHeight w:val="1326"/>
          <w:jc w:val="center"/>
        </w:trPr>
        <w:tc>
          <w:tcPr>
            <w:tcW w:w="1699"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30000" w:rsidRDefault="00330000" w:rsidP="00330000">
            <w:r>
              <w:t xml:space="preserve">List all </w:t>
            </w:r>
            <w:r w:rsidRPr="00F85606">
              <w:t>Speaker(s)</w:t>
            </w:r>
            <w:r>
              <w:t>:</w:t>
            </w:r>
          </w:p>
          <w:p w:rsidR="00330000" w:rsidRDefault="00330000" w:rsidP="00330000"/>
          <w:p w:rsidR="00330000" w:rsidRDefault="00330000" w:rsidP="00330000">
            <w:pPr>
              <w:rPr>
                <w:sz w:val="16"/>
                <w:szCs w:val="16"/>
              </w:rPr>
            </w:pPr>
            <w:r w:rsidRPr="001E415D">
              <w:rPr>
                <w:sz w:val="16"/>
                <w:szCs w:val="16"/>
              </w:rPr>
              <w:t xml:space="preserve">Bios and Conflict of Interest Disclosures </w:t>
            </w:r>
            <w:r w:rsidR="00906532">
              <w:rPr>
                <w:sz w:val="16"/>
                <w:szCs w:val="16"/>
              </w:rPr>
              <w:t>are</w:t>
            </w:r>
            <w:r w:rsidRPr="001E415D">
              <w:rPr>
                <w:sz w:val="16"/>
                <w:szCs w:val="16"/>
              </w:rPr>
              <w:t xml:space="preserve"> needed before Speakers are</w:t>
            </w:r>
            <w:r w:rsidR="00F07339">
              <w:rPr>
                <w:sz w:val="16"/>
                <w:szCs w:val="16"/>
              </w:rPr>
              <w:t xml:space="preserve"> CME</w:t>
            </w:r>
            <w:r w:rsidRPr="001E415D">
              <w:rPr>
                <w:sz w:val="16"/>
                <w:szCs w:val="16"/>
              </w:rPr>
              <w:t xml:space="preserve"> approved</w:t>
            </w:r>
            <w:r>
              <w:rPr>
                <w:sz w:val="16"/>
                <w:szCs w:val="16"/>
              </w:rPr>
              <w:t>.</w:t>
            </w:r>
          </w:p>
          <w:p w:rsidR="00330000" w:rsidRDefault="00330000" w:rsidP="00330000">
            <w:pPr>
              <w:rPr>
                <w:sz w:val="16"/>
                <w:szCs w:val="16"/>
              </w:rPr>
            </w:pPr>
          </w:p>
          <w:p w:rsidR="00906532" w:rsidRPr="001E415D" w:rsidRDefault="00F07339" w:rsidP="00F07339">
            <w:pPr>
              <w:rPr>
                <w:sz w:val="16"/>
                <w:szCs w:val="16"/>
              </w:rPr>
            </w:pPr>
            <w:r>
              <w:rPr>
                <w:sz w:val="16"/>
                <w:szCs w:val="16"/>
              </w:rPr>
              <w:t xml:space="preserve">Speakers </w:t>
            </w:r>
            <w:r w:rsidR="00330000">
              <w:rPr>
                <w:sz w:val="16"/>
                <w:szCs w:val="16"/>
              </w:rPr>
              <w:t>refus</w:t>
            </w:r>
            <w:r>
              <w:rPr>
                <w:sz w:val="16"/>
                <w:szCs w:val="16"/>
              </w:rPr>
              <w:t>ing</w:t>
            </w:r>
            <w:r w:rsidR="00330000">
              <w:rPr>
                <w:sz w:val="16"/>
                <w:szCs w:val="16"/>
              </w:rPr>
              <w:t xml:space="preserve"> to complete </w:t>
            </w:r>
            <w:r>
              <w:rPr>
                <w:sz w:val="16"/>
                <w:szCs w:val="16"/>
              </w:rPr>
              <w:t xml:space="preserve">a </w:t>
            </w:r>
            <w:r w:rsidR="00330000">
              <w:rPr>
                <w:sz w:val="16"/>
                <w:szCs w:val="16"/>
              </w:rPr>
              <w:t xml:space="preserve">COI </w:t>
            </w:r>
            <w:r>
              <w:rPr>
                <w:sz w:val="16"/>
                <w:szCs w:val="16"/>
              </w:rPr>
              <w:t xml:space="preserve">will </w:t>
            </w:r>
            <w:r w:rsidR="00330000">
              <w:rPr>
                <w:sz w:val="16"/>
                <w:szCs w:val="16"/>
              </w:rPr>
              <w:t xml:space="preserve">not </w:t>
            </w:r>
            <w:r>
              <w:rPr>
                <w:sz w:val="16"/>
                <w:szCs w:val="16"/>
              </w:rPr>
              <w:t xml:space="preserve">be </w:t>
            </w:r>
            <w:r w:rsidR="00330000">
              <w:rPr>
                <w:sz w:val="16"/>
                <w:szCs w:val="16"/>
              </w:rPr>
              <w:t>included in total CME for the activity.</w:t>
            </w:r>
          </w:p>
        </w:tc>
        <w:tc>
          <w:tcPr>
            <w:tcW w:w="4506" w:type="dxa"/>
            <w:gridSpan w:val="15"/>
            <w:tcBorders>
              <w:top w:val="single" w:sz="4" w:space="0" w:color="auto"/>
              <w:left w:val="single" w:sz="4" w:space="0" w:color="auto"/>
              <w:bottom w:val="single" w:sz="4" w:space="0" w:color="auto"/>
              <w:right w:val="nil"/>
            </w:tcBorders>
            <w:shd w:val="clear" w:color="auto" w:fill="auto"/>
            <w:vAlign w:val="center"/>
          </w:tcPr>
          <w:p w:rsidR="00330000" w:rsidRPr="00B82BB4" w:rsidRDefault="00330000" w:rsidP="00330000">
            <w:pPr>
              <w:spacing w:line="276" w:lineRule="auto"/>
            </w:pPr>
            <w:r w:rsidRPr="00B82BB4">
              <w:t>Name</w:t>
            </w:r>
            <w:r>
              <w:t xml:space="preserve">:   </w:t>
            </w:r>
            <w:r>
              <w:fldChar w:fldCharType="begin">
                <w:ffData>
                  <w:name w:val="Text84"/>
                  <w:enabled/>
                  <w:calcOnExit w:val="0"/>
                  <w:textInput/>
                </w:ffData>
              </w:fldChar>
            </w:r>
            <w:bookmarkStart w:id="82" w:name="Text84"/>
            <w:r>
              <w:instrText xml:space="preserve"> FORMTEXT </w:instrText>
            </w:r>
            <w:r>
              <w:fldChar w:fldCharType="separate"/>
            </w:r>
            <w:r w:rsidR="00033E71">
              <w:t> </w:t>
            </w:r>
            <w:r w:rsidR="00033E71">
              <w:t> </w:t>
            </w:r>
            <w:r w:rsidR="00033E71">
              <w:t> </w:t>
            </w:r>
            <w:r w:rsidR="00033E71">
              <w:t> </w:t>
            </w:r>
            <w:r w:rsidR="00033E71">
              <w:t> </w:t>
            </w:r>
            <w:r>
              <w:fldChar w:fldCharType="end"/>
            </w:r>
          </w:p>
          <w:bookmarkEnd w:id="82"/>
          <w:p w:rsidR="00330000" w:rsidRDefault="00330000" w:rsidP="00330000">
            <w:pPr>
              <w:spacing w:line="276" w:lineRule="auto"/>
            </w:pPr>
            <w:r>
              <w:t xml:space="preserve">Affiliation:  </w:t>
            </w:r>
            <w:r>
              <w:fldChar w:fldCharType="begin">
                <w:ffData>
                  <w:name w:val="Text115"/>
                  <w:enabled/>
                  <w:calcOnExit w:val="0"/>
                  <w:textInput/>
                </w:ffData>
              </w:fldChar>
            </w:r>
            <w:bookmarkStart w:id="83" w:name="Text115"/>
            <w:r>
              <w:instrText xml:space="preserve"> FORMTEXT </w:instrText>
            </w:r>
            <w:r>
              <w:fldChar w:fldCharType="separate"/>
            </w:r>
            <w:r w:rsidR="00033E71">
              <w:t> </w:t>
            </w:r>
            <w:r w:rsidR="00033E71">
              <w:t> </w:t>
            </w:r>
            <w:r w:rsidR="00033E71">
              <w:t> </w:t>
            </w:r>
            <w:r w:rsidR="00033E71">
              <w:t> </w:t>
            </w:r>
            <w:r w:rsidR="00033E71">
              <w:t> </w:t>
            </w:r>
            <w:r>
              <w:fldChar w:fldCharType="end"/>
            </w:r>
            <w:bookmarkEnd w:id="83"/>
          </w:p>
          <w:p w:rsidR="00330000" w:rsidRDefault="00330000" w:rsidP="00330000">
            <w:pPr>
              <w:spacing w:line="276" w:lineRule="auto"/>
            </w:pPr>
            <w:r>
              <w:t>Email Address</w:t>
            </w:r>
            <w:bookmarkStart w:id="84" w:name="Text82"/>
            <w:r>
              <w:t xml:space="preserve">:  </w:t>
            </w:r>
            <w:r>
              <w:fldChar w:fldCharType="begin">
                <w:ffData>
                  <w:name w:val="Text113"/>
                  <w:enabled/>
                  <w:calcOnExit w:val="0"/>
                  <w:textInput/>
                </w:ffData>
              </w:fldChar>
            </w:r>
            <w:bookmarkStart w:id="85" w:name="Text113"/>
            <w:r>
              <w:instrText xml:space="preserve"> FORMTEXT </w:instrText>
            </w:r>
            <w:r>
              <w:fldChar w:fldCharType="separate"/>
            </w:r>
            <w:r w:rsidR="00033E71">
              <w:t> </w:t>
            </w:r>
            <w:r w:rsidR="00033E71">
              <w:t> </w:t>
            </w:r>
            <w:r w:rsidR="00033E71">
              <w:t> </w:t>
            </w:r>
            <w:r w:rsidR="00033E71">
              <w:t> </w:t>
            </w:r>
            <w:r w:rsidR="00033E71">
              <w:t> </w:t>
            </w:r>
            <w:r>
              <w:fldChar w:fldCharType="end"/>
            </w:r>
            <w:bookmarkStart w:id="86" w:name="Text111"/>
            <w:bookmarkEnd w:id="85"/>
          </w:p>
          <w:p w:rsidR="00330000" w:rsidRPr="00B82BB4" w:rsidRDefault="00330000" w:rsidP="00330000">
            <w:pPr>
              <w:spacing w:line="276" w:lineRule="auto"/>
            </w:pPr>
            <w:r>
              <w:t xml:space="preserve">Assistant:  </w:t>
            </w:r>
            <w:r>
              <w:fldChar w:fldCharType="begin">
                <w:ffData>
                  <w:name w:val="Text116"/>
                  <w:enabled/>
                  <w:calcOnExit w:val="0"/>
                  <w:textInput/>
                </w:ffData>
              </w:fldChar>
            </w:r>
            <w:bookmarkStart w:id="8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bookmarkEnd w:id="84"/>
        <w:bookmarkEnd w:id="86"/>
        <w:tc>
          <w:tcPr>
            <w:tcW w:w="5130" w:type="dxa"/>
            <w:gridSpan w:val="8"/>
            <w:tcBorders>
              <w:top w:val="single" w:sz="4" w:space="0" w:color="auto"/>
              <w:left w:val="nil"/>
              <w:bottom w:val="single" w:sz="4" w:space="0" w:color="auto"/>
              <w:right w:val="single" w:sz="4" w:space="0" w:color="auto"/>
            </w:tcBorders>
            <w:shd w:val="clear" w:color="auto" w:fill="auto"/>
            <w:vAlign w:val="center"/>
          </w:tcPr>
          <w:p w:rsidR="00330000" w:rsidRPr="00B82BB4" w:rsidRDefault="00330000" w:rsidP="00330000">
            <w:pPr>
              <w:spacing w:line="276" w:lineRule="auto"/>
            </w:pPr>
            <w:r>
              <w:t xml:space="preserve">Phone:   </w:t>
            </w:r>
            <w:r>
              <w:fldChar w:fldCharType="begin">
                <w:ffData>
                  <w:name w:val="Text84"/>
                  <w:enabled/>
                  <w:calcOnExit w:val="0"/>
                  <w:textInput/>
                </w:ffData>
              </w:fldChar>
            </w:r>
            <w:r>
              <w:instrText xml:space="preserve"> FORMTEXT </w:instrText>
            </w:r>
            <w:r>
              <w:fldChar w:fldCharType="separate"/>
            </w:r>
            <w:r>
              <w:t> </w:t>
            </w:r>
            <w:r>
              <w:t> </w:t>
            </w:r>
            <w:r>
              <w:t> </w:t>
            </w:r>
            <w:r>
              <w:t> </w:t>
            </w:r>
            <w:r>
              <w:t> </w:t>
            </w:r>
            <w:r>
              <w:fldChar w:fldCharType="end"/>
            </w:r>
          </w:p>
          <w:p w:rsidR="00330000" w:rsidRDefault="00330000" w:rsidP="00330000">
            <w:pPr>
              <w:spacing w:line="276" w:lineRule="auto"/>
            </w:pPr>
            <w:r>
              <w:t xml:space="preserve">Honorarium Amount:  </w:t>
            </w:r>
            <w:r>
              <w:fldChar w:fldCharType="begin">
                <w:ffData>
                  <w:name w:val="Text114"/>
                  <w:enabled/>
                  <w:calcOnExit w:val="0"/>
                  <w:textInput/>
                </w:ffData>
              </w:fldChar>
            </w:r>
            <w:bookmarkStart w:id="8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330000" w:rsidRDefault="00330000" w:rsidP="00330000">
            <w:pPr>
              <w:spacing w:line="276" w:lineRule="auto"/>
            </w:pPr>
            <w:r>
              <w:t xml:space="preserve">Other Expenses:  </w:t>
            </w:r>
            <w:r>
              <w:fldChar w:fldCharType="begin">
                <w:ffData>
                  <w:name w:val="Text112"/>
                  <w:enabled/>
                  <w:calcOnExit w:val="0"/>
                  <w:textInput/>
                </w:ffData>
              </w:fldChar>
            </w:r>
            <w:bookmarkStart w:id="89"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330000" w:rsidRPr="00B82BB4" w:rsidRDefault="00330000" w:rsidP="00330000">
            <w:pPr>
              <w:spacing w:line="276" w:lineRule="auto"/>
            </w:pPr>
            <w:r>
              <w:t xml:space="preserve">Assistant Phone:  </w:t>
            </w:r>
            <w:r>
              <w:fldChar w:fldCharType="begin">
                <w:ffData>
                  <w:name w:val="Text117"/>
                  <w:enabled/>
                  <w:calcOnExit w:val="0"/>
                  <w:textInput/>
                </w:ffData>
              </w:fldChar>
            </w:r>
            <w:bookmarkStart w:id="90"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330000" w:rsidRPr="00F85606" w:rsidTr="008277A4">
        <w:trPr>
          <w:trHeight w:val="1326"/>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30000" w:rsidRPr="00F85606" w:rsidRDefault="00330000" w:rsidP="00330000"/>
        </w:tc>
        <w:tc>
          <w:tcPr>
            <w:tcW w:w="4506" w:type="dxa"/>
            <w:gridSpan w:val="15"/>
            <w:tcBorders>
              <w:top w:val="single" w:sz="4" w:space="0" w:color="auto"/>
              <w:left w:val="single" w:sz="4" w:space="0" w:color="auto"/>
              <w:bottom w:val="single" w:sz="4" w:space="0" w:color="auto"/>
              <w:right w:val="nil"/>
            </w:tcBorders>
            <w:shd w:val="clear" w:color="auto" w:fill="auto"/>
            <w:vAlign w:val="center"/>
          </w:tcPr>
          <w:p w:rsidR="00330000" w:rsidRPr="00B82BB4" w:rsidRDefault="00330000" w:rsidP="00330000">
            <w:pPr>
              <w:spacing w:line="276" w:lineRule="auto"/>
            </w:pPr>
            <w:r w:rsidRPr="00B82BB4">
              <w:t>Name</w:t>
            </w:r>
            <w:r>
              <w:t xml:space="preserve">:   </w:t>
            </w:r>
            <w:r>
              <w:fldChar w:fldCharType="begin">
                <w:ffData>
                  <w:name w:val="Text84"/>
                  <w:enabled/>
                  <w:calcOnExit w:val="0"/>
                  <w:textInput/>
                </w:ffData>
              </w:fldChar>
            </w:r>
            <w:r>
              <w:instrText xml:space="preserve"> FORMTEXT </w:instrText>
            </w:r>
            <w:r>
              <w:fldChar w:fldCharType="separate"/>
            </w:r>
            <w:r w:rsidR="00033E71">
              <w:t> </w:t>
            </w:r>
            <w:r w:rsidR="00033E71">
              <w:t> </w:t>
            </w:r>
            <w:r w:rsidR="00033E71">
              <w:t> </w:t>
            </w:r>
            <w:r w:rsidR="00033E71">
              <w:t> </w:t>
            </w:r>
            <w:r w:rsidR="00033E71">
              <w:t> </w:t>
            </w:r>
            <w:r>
              <w:fldChar w:fldCharType="end"/>
            </w:r>
          </w:p>
          <w:p w:rsidR="00330000" w:rsidRDefault="00330000" w:rsidP="00330000">
            <w:pPr>
              <w:spacing w:line="276" w:lineRule="auto"/>
            </w:pPr>
            <w:r>
              <w:t xml:space="preserve">Affiliation:  </w:t>
            </w:r>
            <w:r>
              <w:fldChar w:fldCharType="begin">
                <w:ffData>
                  <w:name w:val="Text115"/>
                  <w:enabled/>
                  <w:calcOnExit w:val="0"/>
                  <w:textInput/>
                </w:ffData>
              </w:fldChar>
            </w:r>
            <w:r>
              <w:instrText xml:space="preserve"> FORMTEXT </w:instrText>
            </w:r>
            <w:r>
              <w:fldChar w:fldCharType="separate"/>
            </w:r>
            <w:r w:rsidR="00033E71">
              <w:t> </w:t>
            </w:r>
            <w:r w:rsidR="00033E71">
              <w:t> </w:t>
            </w:r>
            <w:r w:rsidR="00033E71">
              <w:t> </w:t>
            </w:r>
            <w:r w:rsidR="00033E71">
              <w:t> </w:t>
            </w:r>
            <w:r w:rsidR="00033E71">
              <w:t> </w:t>
            </w:r>
            <w:r>
              <w:fldChar w:fldCharType="end"/>
            </w:r>
          </w:p>
          <w:p w:rsidR="00330000" w:rsidRDefault="00330000" w:rsidP="00330000">
            <w:pPr>
              <w:spacing w:line="276" w:lineRule="auto"/>
            </w:pPr>
            <w:r>
              <w:t xml:space="preserve">Email Address:  </w:t>
            </w:r>
            <w:r>
              <w:fldChar w:fldCharType="begin">
                <w:ffData>
                  <w:name w:val="Text113"/>
                  <w:enabled/>
                  <w:calcOnExit w:val="0"/>
                  <w:textInput/>
                </w:ffData>
              </w:fldChar>
            </w:r>
            <w:r>
              <w:instrText xml:space="preserve"> FORMTEXT </w:instrText>
            </w:r>
            <w:r>
              <w:fldChar w:fldCharType="separate"/>
            </w:r>
            <w:r w:rsidR="00033E71">
              <w:t> </w:t>
            </w:r>
            <w:r w:rsidR="00033E71">
              <w:t> </w:t>
            </w:r>
            <w:r w:rsidR="00033E71">
              <w:t> </w:t>
            </w:r>
            <w:r w:rsidR="00033E71">
              <w:t> </w:t>
            </w:r>
            <w:r w:rsidR="00033E71">
              <w:t> </w:t>
            </w:r>
            <w:r>
              <w:fldChar w:fldCharType="end"/>
            </w:r>
          </w:p>
          <w:p w:rsidR="00330000" w:rsidRPr="00B82BB4" w:rsidRDefault="00330000" w:rsidP="00330000">
            <w:pPr>
              <w:spacing w:line="276" w:lineRule="auto"/>
            </w:pPr>
            <w:r>
              <w:t xml:space="preserve">Assistant:  </w:t>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0" w:type="dxa"/>
            <w:gridSpan w:val="8"/>
            <w:tcBorders>
              <w:top w:val="single" w:sz="4" w:space="0" w:color="auto"/>
              <w:left w:val="nil"/>
              <w:bottom w:val="single" w:sz="4" w:space="0" w:color="auto"/>
              <w:right w:val="single" w:sz="4" w:space="0" w:color="auto"/>
            </w:tcBorders>
            <w:shd w:val="clear" w:color="auto" w:fill="auto"/>
            <w:vAlign w:val="center"/>
          </w:tcPr>
          <w:p w:rsidR="00330000" w:rsidRPr="00B82BB4" w:rsidRDefault="00330000" w:rsidP="00330000">
            <w:pPr>
              <w:spacing w:line="276" w:lineRule="auto"/>
            </w:pPr>
            <w:r>
              <w:t xml:space="preserve">Phone:   </w:t>
            </w:r>
            <w:r>
              <w:fldChar w:fldCharType="begin">
                <w:ffData>
                  <w:name w:val="Text84"/>
                  <w:enabled/>
                  <w:calcOnExit w:val="0"/>
                  <w:textInput/>
                </w:ffData>
              </w:fldChar>
            </w:r>
            <w:r>
              <w:instrText xml:space="preserve"> FORMTEXT </w:instrText>
            </w:r>
            <w:r>
              <w:fldChar w:fldCharType="separate"/>
            </w:r>
            <w:r>
              <w:t> </w:t>
            </w:r>
            <w:r>
              <w:t> </w:t>
            </w:r>
            <w:r>
              <w:t> </w:t>
            </w:r>
            <w:r>
              <w:t> </w:t>
            </w:r>
            <w:r>
              <w:t> </w:t>
            </w:r>
            <w:r>
              <w:fldChar w:fldCharType="end"/>
            </w:r>
          </w:p>
          <w:p w:rsidR="00330000" w:rsidRDefault="00330000" w:rsidP="00330000">
            <w:pPr>
              <w:spacing w:line="276" w:lineRule="auto"/>
            </w:pPr>
            <w:r>
              <w:t xml:space="preserve">Honorarium Amount:  </w:t>
            </w: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0000" w:rsidRDefault="00330000" w:rsidP="00330000">
            <w:pPr>
              <w:spacing w:line="276" w:lineRule="auto"/>
            </w:pPr>
            <w:r>
              <w:t xml:space="preserve">Other Expenses:  </w:t>
            </w: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0000" w:rsidRPr="00B82BB4" w:rsidRDefault="00330000" w:rsidP="00330000">
            <w:pPr>
              <w:spacing w:line="276" w:lineRule="auto"/>
            </w:pPr>
            <w:r>
              <w:t xml:space="preserve">Assistant Phone:  </w:t>
            </w: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000" w:rsidRPr="00F85606" w:rsidTr="008277A4">
        <w:trPr>
          <w:trHeight w:val="1196"/>
          <w:jc w:val="center"/>
        </w:trPr>
        <w:tc>
          <w:tcPr>
            <w:tcW w:w="1699"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30000" w:rsidRPr="00F85606" w:rsidRDefault="00330000" w:rsidP="00330000"/>
        </w:tc>
        <w:tc>
          <w:tcPr>
            <w:tcW w:w="4506" w:type="dxa"/>
            <w:gridSpan w:val="15"/>
            <w:tcBorders>
              <w:top w:val="single" w:sz="4" w:space="0" w:color="auto"/>
              <w:left w:val="single" w:sz="4" w:space="0" w:color="auto"/>
              <w:bottom w:val="single" w:sz="4" w:space="0" w:color="auto"/>
              <w:right w:val="nil"/>
            </w:tcBorders>
            <w:shd w:val="clear" w:color="auto" w:fill="auto"/>
            <w:vAlign w:val="center"/>
          </w:tcPr>
          <w:p w:rsidR="00330000" w:rsidRPr="00B82BB4" w:rsidRDefault="00330000" w:rsidP="00330000">
            <w:pPr>
              <w:spacing w:line="276" w:lineRule="auto"/>
            </w:pPr>
            <w:r w:rsidRPr="00B82BB4">
              <w:t>Name</w:t>
            </w:r>
            <w:r>
              <w:t xml:space="preserve">:   </w:t>
            </w:r>
            <w:r>
              <w:fldChar w:fldCharType="begin">
                <w:ffData>
                  <w:name w:val="Text84"/>
                  <w:enabled/>
                  <w:calcOnExit w:val="0"/>
                  <w:textInput/>
                </w:ffData>
              </w:fldChar>
            </w:r>
            <w:r>
              <w:instrText xml:space="preserve"> FORMTEXT </w:instrText>
            </w:r>
            <w:r>
              <w:fldChar w:fldCharType="separate"/>
            </w:r>
            <w:r w:rsidR="00033E71">
              <w:t> </w:t>
            </w:r>
            <w:r w:rsidR="00033E71">
              <w:t> </w:t>
            </w:r>
            <w:r w:rsidR="00033E71">
              <w:t> </w:t>
            </w:r>
            <w:r w:rsidR="00033E71">
              <w:t> </w:t>
            </w:r>
            <w:r w:rsidR="00033E71">
              <w:t> </w:t>
            </w:r>
            <w:r>
              <w:fldChar w:fldCharType="end"/>
            </w:r>
          </w:p>
          <w:p w:rsidR="00330000" w:rsidRDefault="00330000" w:rsidP="00330000">
            <w:pPr>
              <w:spacing w:line="276" w:lineRule="auto"/>
            </w:pPr>
            <w:r>
              <w:t xml:space="preserve">Affiliation:  </w:t>
            </w:r>
            <w:r>
              <w:fldChar w:fldCharType="begin">
                <w:ffData>
                  <w:name w:val="Text115"/>
                  <w:enabled/>
                  <w:calcOnExit w:val="0"/>
                  <w:textInput/>
                </w:ffData>
              </w:fldChar>
            </w:r>
            <w:r>
              <w:instrText xml:space="preserve"> FORMTEXT </w:instrText>
            </w:r>
            <w:r>
              <w:fldChar w:fldCharType="separate"/>
            </w:r>
            <w:r w:rsidR="00033E71">
              <w:t> </w:t>
            </w:r>
            <w:r w:rsidR="00033E71">
              <w:t> </w:t>
            </w:r>
            <w:r w:rsidR="00033E71">
              <w:t> </w:t>
            </w:r>
            <w:r w:rsidR="00033E71">
              <w:t> </w:t>
            </w:r>
            <w:r w:rsidR="00033E71">
              <w:t> </w:t>
            </w:r>
            <w:r>
              <w:fldChar w:fldCharType="end"/>
            </w:r>
          </w:p>
          <w:p w:rsidR="00330000" w:rsidRDefault="00330000" w:rsidP="00330000">
            <w:pPr>
              <w:spacing w:line="276" w:lineRule="auto"/>
            </w:pPr>
            <w:r>
              <w:t xml:space="preserve">Email Address:  </w:t>
            </w:r>
            <w:r>
              <w:fldChar w:fldCharType="begin">
                <w:ffData>
                  <w:name w:val="Text113"/>
                  <w:enabled/>
                  <w:calcOnExit w:val="0"/>
                  <w:textInput/>
                </w:ffData>
              </w:fldChar>
            </w:r>
            <w:r>
              <w:instrText xml:space="preserve"> FORMTEXT </w:instrText>
            </w:r>
            <w:r>
              <w:fldChar w:fldCharType="separate"/>
            </w:r>
            <w:r w:rsidR="00033E71">
              <w:t> </w:t>
            </w:r>
            <w:r w:rsidR="00033E71">
              <w:t> </w:t>
            </w:r>
            <w:r w:rsidR="00033E71">
              <w:t> </w:t>
            </w:r>
            <w:r w:rsidR="00033E71">
              <w:t> </w:t>
            </w:r>
            <w:r w:rsidR="00033E71">
              <w:t> </w:t>
            </w:r>
            <w:r>
              <w:fldChar w:fldCharType="end"/>
            </w:r>
          </w:p>
          <w:p w:rsidR="00330000" w:rsidRPr="00B82BB4" w:rsidRDefault="00330000" w:rsidP="00330000">
            <w:pPr>
              <w:spacing w:line="276" w:lineRule="auto"/>
            </w:pPr>
            <w:r>
              <w:t xml:space="preserve">Assistant:  </w:t>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0" w:type="dxa"/>
            <w:gridSpan w:val="8"/>
            <w:tcBorders>
              <w:top w:val="single" w:sz="4" w:space="0" w:color="auto"/>
              <w:left w:val="nil"/>
              <w:bottom w:val="single" w:sz="4" w:space="0" w:color="auto"/>
              <w:right w:val="single" w:sz="4" w:space="0" w:color="auto"/>
            </w:tcBorders>
            <w:shd w:val="clear" w:color="auto" w:fill="auto"/>
            <w:vAlign w:val="center"/>
          </w:tcPr>
          <w:p w:rsidR="00330000" w:rsidRPr="00B82BB4" w:rsidRDefault="00330000" w:rsidP="00330000">
            <w:pPr>
              <w:spacing w:line="276" w:lineRule="auto"/>
            </w:pPr>
            <w:r>
              <w:t xml:space="preserve">Phone:   </w:t>
            </w:r>
            <w:r>
              <w:fldChar w:fldCharType="begin">
                <w:ffData>
                  <w:name w:val="Text84"/>
                  <w:enabled/>
                  <w:calcOnExit w:val="0"/>
                  <w:textInput/>
                </w:ffData>
              </w:fldChar>
            </w:r>
            <w:r>
              <w:instrText xml:space="preserve"> FORMTEXT </w:instrText>
            </w:r>
            <w:r>
              <w:fldChar w:fldCharType="separate"/>
            </w:r>
            <w:r>
              <w:t> </w:t>
            </w:r>
            <w:r>
              <w:t> </w:t>
            </w:r>
            <w:r>
              <w:t> </w:t>
            </w:r>
            <w:r>
              <w:t> </w:t>
            </w:r>
            <w:r>
              <w:t> </w:t>
            </w:r>
            <w:r>
              <w:fldChar w:fldCharType="end"/>
            </w:r>
          </w:p>
          <w:p w:rsidR="00330000" w:rsidRDefault="00330000" w:rsidP="00330000">
            <w:pPr>
              <w:spacing w:line="276" w:lineRule="auto"/>
            </w:pPr>
            <w:r>
              <w:t xml:space="preserve">Honorarium Amount:  </w:t>
            </w: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0000" w:rsidRDefault="00330000" w:rsidP="00330000">
            <w:pPr>
              <w:spacing w:line="276" w:lineRule="auto"/>
            </w:pPr>
            <w:r>
              <w:t xml:space="preserve">Other Expenses:  </w:t>
            </w: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30000" w:rsidRPr="00B82BB4" w:rsidRDefault="00330000" w:rsidP="00330000">
            <w:pPr>
              <w:spacing w:line="276" w:lineRule="auto"/>
            </w:pPr>
            <w:r>
              <w:t xml:space="preserve">Assistant Phone:  </w:t>
            </w: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E3C" w:rsidRPr="00F85606" w:rsidTr="003C7369">
        <w:trPr>
          <w:trHeight w:val="1133"/>
          <w:jc w:val="center"/>
        </w:trPr>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5E3C" w:rsidRPr="00D55E3C" w:rsidRDefault="00D55E3C" w:rsidP="00D55E3C">
            <w:r>
              <w:lastRenderedPageBreak/>
              <w:t xml:space="preserve">Speaker Forms:  </w:t>
            </w:r>
            <w:r w:rsidRPr="003C7369">
              <w:rPr>
                <w:i/>
                <w:sz w:val="18"/>
                <w:szCs w:val="18"/>
              </w:rPr>
              <w:t>Select all forms to be sent</w:t>
            </w:r>
          </w:p>
        </w:tc>
        <w:tc>
          <w:tcPr>
            <w:tcW w:w="43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55E3C" w:rsidRPr="005F214A" w:rsidRDefault="00D55E3C" w:rsidP="00D55E3C">
            <w:pPr>
              <w:spacing w:line="276" w:lineRule="auto"/>
              <w:ind w:left="355" w:hanging="355"/>
            </w:pPr>
            <w:r w:rsidRPr="005F214A">
              <w:fldChar w:fldCharType="begin">
                <w:ffData>
                  <w:name w:val="Check81"/>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Video/Audio/Photography Release Form</w:t>
            </w:r>
          </w:p>
          <w:p w:rsidR="00D55E3C" w:rsidRPr="005F214A" w:rsidRDefault="00D55E3C" w:rsidP="00D55E3C">
            <w:pPr>
              <w:spacing w:line="276" w:lineRule="auto"/>
              <w:ind w:left="355" w:hanging="355"/>
            </w:pPr>
            <w:r w:rsidRPr="005F214A">
              <w:fldChar w:fldCharType="begin">
                <w:ffData>
                  <w:name w:val="Check81"/>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Presentation Release</w:t>
            </w:r>
          </w:p>
          <w:p w:rsidR="00D55E3C" w:rsidRDefault="00D55E3C" w:rsidP="00D55E3C">
            <w:pPr>
              <w:spacing w:line="276" w:lineRule="auto"/>
              <w:ind w:left="355" w:hanging="355"/>
            </w:pPr>
            <w:r w:rsidRPr="005F214A">
              <w:fldChar w:fldCharType="begin">
                <w:ffData>
                  <w:name w:val="Check81"/>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Tabletop Display Contract</w:t>
            </w:r>
          </w:p>
          <w:p w:rsidR="00D55E3C" w:rsidRPr="005F214A" w:rsidRDefault="00D55E3C" w:rsidP="00D55E3C">
            <w:pPr>
              <w:spacing w:line="276" w:lineRule="auto"/>
              <w:ind w:left="355" w:hanging="355"/>
            </w:pPr>
            <w:r w:rsidRPr="005F214A">
              <w:fldChar w:fldCharType="begin">
                <w:ffData>
                  <w:name w:val="Check81"/>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 xml:space="preserve">Other  </w:t>
            </w:r>
            <w:r>
              <w:fldChar w:fldCharType="begin">
                <w:ffData>
                  <w:name w:val="Text21"/>
                  <w:enabled/>
                  <w:calcOnExit w:val="0"/>
                  <w:textInput/>
                </w:ffData>
              </w:fldChar>
            </w:r>
            <w:bookmarkStart w:id="9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53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55E3C" w:rsidRPr="005F214A" w:rsidRDefault="00D55E3C" w:rsidP="00D55E3C">
            <w:pPr>
              <w:spacing w:line="276" w:lineRule="auto"/>
              <w:ind w:left="355" w:hanging="355"/>
            </w:pPr>
            <w:r w:rsidRPr="005F214A">
              <w:fldChar w:fldCharType="begin">
                <w:ffData>
                  <w:name w:val="Check82"/>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Travel Profiles</w:t>
            </w:r>
          </w:p>
          <w:p w:rsidR="00D55E3C" w:rsidRDefault="00D55E3C" w:rsidP="00D55E3C">
            <w:pPr>
              <w:spacing w:line="276" w:lineRule="auto"/>
              <w:ind w:left="355" w:hanging="355"/>
            </w:pPr>
            <w:r w:rsidRPr="005F214A">
              <w:fldChar w:fldCharType="begin">
                <w:ffData>
                  <w:name w:val="Check83"/>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Speaker AV Requirements</w:t>
            </w:r>
            <w:r w:rsidRPr="005F214A">
              <w:t xml:space="preserve"> </w:t>
            </w:r>
          </w:p>
          <w:p w:rsidR="00D55E3C" w:rsidRPr="005F214A" w:rsidRDefault="00D55E3C" w:rsidP="00D55E3C">
            <w:pPr>
              <w:spacing w:line="276" w:lineRule="auto"/>
              <w:ind w:left="355" w:hanging="355"/>
            </w:pPr>
            <w:r w:rsidRPr="005F214A">
              <w:fldChar w:fldCharType="begin">
                <w:ffData>
                  <w:name w:val="Check83"/>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Hotel Housing Form</w:t>
            </w:r>
          </w:p>
        </w:tc>
      </w:tr>
      <w:tr w:rsidR="003C7369" w:rsidRPr="00F85606" w:rsidTr="002F2FBC">
        <w:trPr>
          <w:trHeight w:val="1073"/>
          <w:jc w:val="center"/>
        </w:trPr>
        <w:tc>
          <w:tcPr>
            <w:tcW w:w="1705" w:type="dxa"/>
            <w:gridSpan w:val="2"/>
            <w:vMerge w:val="restart"/>
            <w:tcBorders>
              <w:top w:val="single" w:sz="4" w:space="0" w:color="auto"/>
              <w:left w:val="single" w:sz="4" w:space="0" w:color="auto"/>
              <w:right w:val="single" w:sz="4" w:space="0" w:color="auto"/>
            </w:tcBorders>
            <w:shd w:val="clear" w:color="auto" w:fill="auto"/>
            <w:vAlign w:val="center"/>
          </w:tcPr>
          <w:p w:rsidR="003C7369" w:rsidRDefault="003C7369" w:rsidP="003C7369">
            <w:r>
              <w:t>What Barriers might exist?</w:t>
            </w:r>
          </w:p>
          <w:p w:rsidR="003C7369" w:rsidRPr="003C7369" w:rsidRDefault="003C7369" w:rsidP="003C7369">
            <w:pPr>
              <w:rPr>
                <w:i/>
                <w:sz w:val="18"/>
                <w:szCs w:val="18"/>
              </w:rPr>
            </w:pPr>
            <w:r>
              <w:rPr>
                <w:i/>
                <w:sz w:val="18"/>
                <w:szCs w:val="18"/>
              </w:rPr>
              <w:t>Check all that apply (</w:t>
            </w:r>
            <w:r w:rsidRPr="003C7369">
              <w:rPr>
                <w:i/>
                <w:sz w:val="18"/>
                <w:szCs w:val="18"/>
              </w:rPr>
              <w:t>C18, 19</w:t>
            </w:r>
            <w:r>
              <w:rPr>
                <w:i/>
                <w:sz w:val="18"/>
                <w:szCs w:val="18"/>
              </w:rPr>
              <w:t>)</w:t>
            </w:r>
          </w:p>
        </w:tc>
        <w:tc>
          <w:tcPr>
            <w:tcW w:w="43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C7369" w:rsidRPr="005F214A" w:rsidRDefault="003C7369" w:rsidP="003C7369">
            <w:pPr>
              <w:spacing w:line="276" w:lineRule="auto"/>
              <w:ind w:left="355" w:hanging="355"/>
            </w:pPr>
            <w:r w:rsidRPr="005F214A">
              <w:fldChar w:fldCharType="begin">
                <w:ffData>
                  <w:name w:val="Check81"/>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Lack of time to assess/counsel patients</w:t>
            </w:r>
          </w:p>
          <w:p w:rsidR="003C7369" w:rsidRPr="005F214A" w:rsidRDefault="003C7369" w:rsidP="003C7369">
            <w:pPr>
              <w:spacing w:line="276" w:lineRule="auto"/>
              <w:ind w:left="355" w:hanging="355"/>
            </w:pPr>
            <w:r w:rsidRPr="005F214A">
              <w:fldChar w:fldCharType="begin">
                <w:ffData>
                  <w:name w:val="Check81"/>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Lack of administrative support/resources</w:t>
            </w:r>
          </w:p>
          <w:p w:rsidR="003C7369" w:rsidRDefault="003C7369" w:rsidP="003C7369">
            <w:pPr>
              <w:spacing w:line="276" w:lineRule="auto"/>
              <w:ind w:left="355" w:hanging="355"/>
            </w:pPr>
            <w:r w:rsidRPr="005F214A">
              <w:fldChar w:fldCharType="begin">
                <w:ffData>
                  <w:name w:val="Check81"/>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Insurance/reimbursement issues</w:t>
            </w:r>
          </w:p>
          <w:p w:rsidR="003C7369" w:rsidRPr="005F214A" w:rsidRDefault="003C7369" w:rsidP="003C7369">
            <w:pPr>
              <w:spacing w:line="276" w:lineRule="auto"/>
              <w:ind w:left="355" w:hanging="355"/>
            </w:pPr>
            <w:r w:rsidRPr="005F214A">
              <w:fldChar w:fldCharType="begin">
                <w:ffData>
                  <w:name w:val="Check81"/>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 xml:space="preserve">Other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7369" w:rsidRPr="005F214A" w:rsidRDefault="003C7369" w:rsidP="003C7369">
            <w:pPr>
              <w:spacing w:line="276" w:lineRule="auto"/>
              <w:ind w:left="355" w:hanging="355"/>
            </w:pPr>
            <w:r w:rsidRPr="005F214A">
              <w:fldChar w:fldCharType="begin">
                <w:ffData>
                  <w:name w:val="Check82"/>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Lack of consensus on guidelines</w:t>
            </w:r>
          </w:p>
          <w:p w:rsidR="003C7369" w:rsidRDefault="003C7369" w:rsidP="003C7369">
            <w:pPr>
              <w:spacing w:line="276" w:lineRule="auto"/>
              <w:ind w:left="355" w:hanging="355"/>
            </w:pPr>
            <w:r w:rsidRPr="005F214A">
              <w:fldChar w:fldCharType="begin">
                <w:ffData>
                  <w:name w:val="Check83"/>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Difficult to change behavior</w:t>
            </w:r>
          </w:p>
          <w:p w:rsidR="003C7369" w:rsidRPr="005F214A" w:rsidRDefault="003C7369" w:rsidP="003C7369">
            <w:pPr>
              <w:spacing w:line="276" w:lineRule="auto"/>
              <w:ind w:left="355" w:hanging="355"/>
            </w:pPr>
            <w:r w:rsidRPr="005F214A">
              <w:fldChar w:fldCharType="begin">
                <w:ffData>
                  <w:name w:val="Check83"/>
                  <w:enabled/>
                  <w:calcOnExit w:val="0"/>
                  <w:checkBox>
                    <w:sizeAuto/>
                    <w:default w:val="0"/>
                    <w:checked w:val="0"/>
                  </w:checkBox>
                </w:ffData>
              </w:fldChar>
            </w:r>
            <w:r w:rsidRPr="005F214A">
              <w:instrText xml:space="preserve"> FORMCHECKBOX </w:instrText>
            </w:r>
            <w:r w:rsidR="00B5107D">
              <w:fldChar w:fldCharType="separate"/>
            </w:r>
            <w:r w:rsidRPr="005F214A">
              <w:fldChar w:fldCharType="end"/>
            </w:r>
            <w:r w:rsidRPr="005F214A">
              <w:tab/>
            </w:r>
            <w:r>
              <w:t>No apparent system barriers</w:t>
            </w:r>
          </w:p>
        </w:tc>
      </w:tr>
      <w:tr w:rsidR="003C7369" w:rsidRPr="00F85606" w:rsidTr="003C7369">
        <w:trPr>
          <w:trHeight w:val="467"/>
          <w:jc w:val="center"/>
        </w:trPr>
        <w:tc>
          <w:tcPr>
            <w:tcW w:w="1705" w:type="dxa"/>
            <w:gridSpan w:val="2"/>
            <w:vMerge/>
            <w:tcBorders>
              <w:left w:val="single" w:sz="4" w:space="0" w:color="auto"/>
              <w:bottom w:val="single" w:sz="4" w:space="0" w:color="auto"/>
              <w:right w:val="single" w:sz="4" w:space="0" w:color="auto"/>
            </w:tcBorders>
            <w:shd w:val="clear" w:color="auto" w:fill="auto"/>
            <w:vAlign w:val="center"/>
          </w:tcPr>
          <w:p w:rsidR="003C7369" w:rsidRDefault="003C7369" w:rsidP="003C7369"/>
        </w:tc>
        <w:tc>
          <w:tcPr>
            <w:tcW w:w="963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3C7369" w:rsidRPr="005F214A" w:rsidRDefault="003C7369" w:rsidP="003C7369">
            <w:pPr>
              <w:spacing w:line="276" w:lineRule="auto"/>
              <w:ind w:left="355" w:hanging="355"/>
            </w:pPr>
            <w:r>
              <w:t xml:space="preserve">Will any of these barriers be addressed in this activity?               </w:t>
            </w:r>
            <w:r w:rsidRPr="00F85606">
              <w:fldChar w:fldCharType="begin">
                <w:ffData>
                  <w:name w:val="Check104"/>
                  <w:enabled/>
                  <w:calcOnExit w:val="0"/>
                  <w:checkBox>
                    <w:sizeAuto/>
                    <w:default w:val="0"/>
                    <w:checked w:val="0"/>
                  </w:checkBox>
                </w:ffData>
              </w:fldChar>
            </w:r>
            <w:bookmarkStart w:id="92" w:name="Check104"/>
            <w:r w:rsidRPr="00F85606">
              <w:instrText xml:space="preserve"> FORMCHECKBOX </w:instrText>
            </w:r>
            <w:r w:rsidR="00B5107D">
              <w:fldChar w:fldCharType="separate"/>
            </w:r>
            <w:r w:rsidRPr="00F85606">
              <w:fldChar w:fldCharType="end"/>
            </w:r>
            <w:bookmarkEnd w:id="92"/>
            <w:r>
              <w:t xml:space="preserve">  </w:t>
            </w:r>
            <w:r w:rsidRPr="00F85606">
              <w:t xml:space="preserve">Yes </w:t>
            </w:r>
            <w:r>
              <w:t xml:space="preserve">    </w:t>
            </w:r>
            <w:r w:rsidRPr="00F85606">
              <w:t xml:space="preserve"> </w:t>
            </w:r>
            <w:r w:rsidRPr="00F85606">
              <w:fldChar w:fldCharType="begin">
                <w:ffData>
                  <w:name w:val="Check105"/>
                  <w:enabled/>
                  <w:calcOnExit w:val="0"/>
                  <w:checkBox>
                    <w:sizeAuto/>
                    <w:default w:val="0"/>
                    <w:checked w:val="0"/>
                  </w:checkBox>
                </w:ffData>
              </w:fldChar>
            </w:r>
            <w:bookmarkStart w:id="93" w:name="Check105"/>
            <w:r w:rsidRPr="00F85606">
              <w:instrText xml:space="preserve"> FORMCHECKBOX </w:instrText>
            </w:r>
            <w:r w:rsidR="00B5107D">
              <w:fldChar w:fldCharType="separate"/>
            </w:r>
            <w:r w:rsidRPr="00F85606">
              <w:fldChar w:fldCharType="end"/>
            </w:r>
            <w:bookmarkEnd w:id="93"/>
            <w:r>
              <w:t xml:space="preserve">  </w:t>
            </w:r>
            <w:r w:rsidRPr="00F85606">
              <w:t>No</w:t>
            </w:r>
          </w:p>
        </w:tc>
      </w:tr>
      <w:tr w:rsidR="005E1B59" w:rsidRPr="00F85606" w:rsidTr="008D0FB5">
        <w:trPr>
          <w:trHeight w:val="890"/>
          <w:jc w:val="center"/>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1B59" w:rsidRPr="005E1B59" w:rsidRDefault="005E1B59" w:rsidP="003C7369">
            <w:r>
              <w:t>What strategies could be used to remove these barriers?</w:t>
            </w:r>
          </w:p>
        </w:tc>
        <w:tc>
          <w:tcPr>
            <w:tcW w:w="88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5E1B59" w:rsidRPr="005E1B59" w:rsidRDefault="005E1B59" w:rsidP="003C7369">
            <w:r w:rsidRPr="005E1B59">
              <w:fldChar w:fldCharType="begin">
                <w:ffData>
                  <w:name w:val="Text154"/>
                  <w:enabled/>
                  <w:calcOnExit w:val="0"/>
                  <w:textInput/>
                </w:ffData>
              </w:fldChar>
            </w:r>
            <w:bookmarkStart w:id="94" w:name="Text154"/>
            <w:r w:rsidRPr="005E1B59">
              <w:instrText xml:space="preserve"> FORMTEXT </w:instrText>
            </w:r>
            <w:r w:rsidRPr="005E1B59">
              <w:fldChar w:fldCharType="separate"/>
            </w:r>
            <w:r w:rsidR="007513F1">
              <w:t> </w:t>
            </w:r>
            <w:r w:rsidR="007513F1">
              <w:t> </w:t>
            </w:r>
            <w:r w:rsidR="007513F1">
              <w:t> </w:t>
            </w:r>
            <w:r w:rsidR="007513F1">
              <w:t> </w:t>
            </w:r>
            <w:r w:rsidR="007513F1">
              <w:t> </w:t>
            </w:r>
            <w:r w:rsidRPr="005E1B59">
              <w:fldChar w:fldCharType="end"/>
            </w:r>
            <w:bookmarkEnd w:id="94"/>
          </w:p>
        </w:tc>
      </w:tr>
      <w:tr w:rsidR="003C7369" w:rsidRPr="00F85606" w:rsidTr="002E521A">
        <w:trPr>
          <w:trHeight w:val="890"/>
          <w:jc w:val="center"/>
        </w:trPr>
        <w:tc>
          <w:tcPr>
            <w:tcW w:w="6025" w:type="dxa"/>
            <w:gridSpan w:val="15"/>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3C7369" w:rsidRDefault="003C7369" w:rsidP="003C7369">
            <w:pPr>
              <w:rPr>
                <w:b/>
              </w:rPr>
            </w:pPr>
            <w:r>
              <w:rPr>
                <w:b/>
                <w:u w:val="single"/>
              </w:rPr>
              <w:t>Evaluation Questions</w:t>
            </w:r>
            <w:r>
              <w:rPr>
                <w:b/>
              </w:rPr>
              <w:t>:</w:t>
            </w:r>
          </w:p>
          <w:p w:rsidR="003C7369" w:rsidRPr="007B702E" w:rsidRDefault="003C7369" w:rsidP="003C7369">
            <w:pPr>
              <w:rPr>
                <w:b/>
              </w:rPr>
            </w:pPr>
            <w:r>
              <w:t>Provide at least two (2) quantifiable questions specific to your presentation that you want your audience to learn.</w:t>
            </w:r>
          </w:p>
        </w:tc>
        <w:tc>
          <w:tcPr>
            <w:tcW w:w="5310"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3C7369" w:rsidRDefault="003C7369" w:rsidP="003C7369">
            <w:r w:rsidRPr="002E3472">
              <w:rPr>
                <w:b/>
                <w:u w:val="single"/>
              </w:rPr>
              <w:t>Answers</w:t>
            </w:r>
            <w:r>
              <w:t>:</w:t>
            </w:r>
          </w:p>
          <w:p w:rsidR="003C7369" w:rsidRPr="007B702E" w:rsidRDefault="003C7369" w:rsidP="003C7369">
            <w:r>
              <w:t>Can be Likert Scaled (Strongly Agree to Strongly Disagree), Multiple Choice or True/False.  Designate answers by (correct).</w:t>
            </w:r>
          </w:p>
        </w:tc>
      </w:tr>
      <w:tr w:rsidR="003C7369" w:rsidRPr="00F85606" w:rsidTr="002E521A">
        <w:trPr>
          <w:trHeight w:val="986"/>
          <w:jc w:val="center"/>
        </w:trPr>
        <w:tc>
          <w:tcPr>
            <w:tcW w:w="60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C7369" w:rsidRDefault="003C7369" w:rsidP="003C7369">
            <w:pPr>
              <w:spacing w:line="276" w:lineRule="auto"/>
            </w:pPr>
            <w:r>
              <w:fldChar w:fldCharType="begin">
                <w:ffData>
                  <w:name w:val="Text121"/>
                  <w:enabled/>
                  <w:calcOnExit w:val="0"/>
                  <w:textInput/>
                </w:ffData>
              </w:fldChar>
            </w:r>
            <w:bookmarkStart w:id="95" w:name="Text121"/>
            <w:r>
              <w:instrText xml:space="preserve"> FORMTEXT </w:instrText>
            </w:r>
            <w:r>
              <w:fldChar w:fldCharType="separate"/>
            </w:r>
            <w:r w:rsidR="007513F1">
              <w:t> </w:t>
            </w:r>
            <w:r w:rsidR="007513F1">
              <w:t> </w:t>
            </w:r>
            <w:r w:rsidR="007513F1">
              <w:t> </w:t>
            </w:r>
            <w:r w:rsidR="007513F1">
              <w:t> </w:t>
            </w:r>
            <w:r w:rsidR="007513F1">
              <w:t> </w:t>
            </w:r>
            <w:r>
              <w:fldChar w:fldCharType="end"/>
            </w:r>
          </w:p>
        </w:tc>
        <w:bookmarkEnd w:id="95"/>
        <w:tc>
          <w:tcPr>
            <w:tcW w:w="53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7369" w:rsidRDefault="003C7369" w:rsidP="007513F1">
            <w:pPr>
              <w:spacing w:line="276" w:lineRule="auto"/>
            </w:pPr>
            <w:r>
              <w:fldChar w:fldCharType="begin">
                <w:ffData>
                  <w:name w:val="Text121"/>
                  <w:enabled/>
                  <w:calcOnExit w:val="0"/>
                  <w:textInput/>
                </w:ffData>
              </w:fldChar>
            </w:r>
            <w:r>
              <w:instrText xml:space="preserve"> FORMTEXT </w:instrText>
            </w:r>
            <w:r>
              <w:fldChar w:fldCharType="separate"/>
            </w:r>
            <w:r w:rsidR="007513F1">
              <w:t> </w:t>
            </w:r>
            <w:r w:rsidR="007513F1">
              <w:t> </w:t>
            </w:r>
            <w:r w:rsidR="007513F1">
              <w:t> </w:t>
            </w:r>
            <w:r w:rsidR="007513F1">
              <w:t> </w:t>
            </w:r>
            <w:r w:rsidR="007513F1">
              <w:t> </w:t>
            </w:r>
            <w:r>
              <w:fldChar w:fldCharType="end"/>
            </w:r>
          </w:p>
        </w:tc>
      </w:tr>
      <w:tr w:rsidR="003C7369" w:rsidRPr="00F85606" w:rsidTr="002E521A">
        <w:trPr>
          <w:trHeight w:val="986"/>
          <w:jc w:val="center"/>
        </w:trPr>
        <w:tc>
          <w:tcPr>
            <w:tcW w:w="60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C7369" w:rsidRDefault="003C7369" w:rsidP="003C7369">
            <w:pPr>
              <w:spacing w:line="276" w:lineRule="auto"/>
            </w:pPr>
            <w:r>
              <w:fldChar w:fldCharType="begin">
                <w:ffData>
                  <w:name w:val="Text122"/>
                  <w:enabled/>
                  <w:calcOnExit w:val="0"/>
                  <w:textInput/>
                </w:ffData>
              </w:fldChar>
            </w:r>
            <w:bookmarkStart w:id="96" w:name="Text122"/>
            <w:r>
              <w:instrText xml:space="preserve"> FORMTEXT </w:instrText>
            </w:r>
            <w:r>
              <w:fldChar w:fldCharType="separate"/>
            </w:r>
            <w:r w:rsidR="007513F1">
              <w:t> </w:t>
            </w:r>
            <w:r w:rsidR="007513F1">
              <w:t> </w:t>
            </w:r>
            <w:r w:rsidR="007513F1">
              <w:t> </w:t>
            </w:r>
            <w:r w:rsidR="007513F1">
              <w:t> </w:t>
            </w:r>
            <w:r w:rsidR="007513F1">
              <w:t> </w:t>
            </w:r>
            <w:r>
              <w:fldChar w:fldCharType="end"/>
            </w:r>
          </w:p>
        </w:tc>
        <w:bookmarkEnd w:id="96"/>
        <w:tc>
          <w:tcPr>
            <w:tcW w:w="53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7369" w:rsidRDefault="003C7369" w:rsidP="007513F1">
            <w:pPr>
              <w:spacing w:line="276" w:lineRule="auto"/>
            </w:pPr>
            <w:r>
              <w:fldChar w:fldCharType="begin">
                <w:ffData>
                  <w:name w:val="Text122"/>
                  <w:enabled/>
                  <w:calcOnExit w:val="0"/>
                  <w:textInput/>
                </w:ffData>
              </w:fldChar>
            </w:r>
            <w:r>
              <w:instrText xml:space="preserve"> FORMTEXT </w:instrText>
            </w:r>
            <w:r>
              <w:fldChar w:fldCharType="separate"/>
            </w:r>
            <w:r w:rsidR="007513F1">
              <w:t> </w:t>
            </w:r>
            <w:r w:rsidR="007513F1">
              <w:t> </w:t>
            </w:r>
            <w:r w:rsidR="007513F1">
              <w:t> </w:t>
            </w:r>
            <w:r w:rsidR="007513F1">
              <w:t> </w:t>
            </w:r>
            <w:r w:rsidR="007513F1">
              <w:t> </w:t>
            </w:r>
            <w:r>
              <w:fldChar w:fldCharType="end"/>
            </w:r>
          </w:p>
        </w:tc>
      </w:tr>
      <w:tr w:rsidR="003C7369" w:rsidRPr="00F85606" w:rsidTr="002E521A">
        <w:trPr>
          <w:trHeight w:val="986"/>
          <w:jc w:val="center"/>
        </w:trPr>
        <w:tc>
          <w:tcPr>
            <w:tcW w:w="60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C7369" w:rsidRDefault="003C7369" w:rsidP="003C7369">
            <w:pPr>
              <w:spacing w:line="276" w:lineRule="auto"/>
            </w:pPr>
            <w:r>
              <w:fldChar w:fldCharType="begin">
                <w:ffData>
                  <w:name w:val="Text123"/>
                  <w:enabled/>
                  <w:calcOnExit w:val="0"/>
                  <w:textInput/>
                </w:ffData>
              </w:fldChar>
            </w:r>
            <w:bookmarkStart w:id="97" w:name="Text123"/>
            <w:r>
              <w:instrText xml:space="preserve"> FORMTEXT </w:instrText>
            </w:r>
            <w:r>
              <w:fldChar w:fldCharType="separate"/>
            </w:r>
            <w:r w:rsidR="007513F1">
              <w:t> </w:t>
            </w:r>
            <w:r w:rsidR="007513F1">
              <w:t> </w:t>
            </w:r>
            <w:r w:rsidR="007513F1">
              <w:t> </w:t>
            </w:r>
            <w:r w:rsidR="007513F1">
              <w:t> </w:t>
            </w:r>
            <w:r w:rsidR="007513F1">
              <w:t> </w:t>
            </w:r>
            <w:r>
              <w:fldChar w:fldCharType="end"/>
            </w:r>
          </w:p>
        </w:tc>
        <w:bookmarkEnd w:id="97"/>
        <w:tc>
          <w:tcPr>
            <w:tcW w:w="53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7369" w:rsidRDefault="003C7369" w:rsidP="007513F1">
            <w:pPr>
              <w:spacing w:line="276" w:lineRule="auto"/>
            </w:pPr>
            <w:r>
              <w:fldChar w:fldCharType="begin">
                <w:ffData>
                  <w:name w:val="Text123"/>
                  <w:enabled/>
                  <w:calcOnExit w:val="0"/>
                  <w:textInput/>
                </w:ffData>
              </w:fldChar>
            </w:r>
            <w:r>
              <w:instrText xml:space="preserve"> FORMTEXT </w:instrText>
            </w:r>
            <w:r>
              <w:fldChar w:fldCharType="separate"/>
            </w:r>
            <w:r w:rsidR="007513F1">
              <w:t> </w:t>
            </w:r>
            <w:r w:rsidR="007513F1">
              <w:t> </w:t>
            </w:r>
            <w:r w:rsidR="007513F1">
              <w:t> </w:t>
            </w:r>
            <w:r w:rsidR="007513F1">
              <w:t> </w:t>
            </w:r>
            <w:r w:rsidR="007513F1">
              <w:t> </w:t>
            </w:r>
            <w:r>
              <w:fldChar w:fldCharType="end"/>
            </w:r>
          </w:p>
        </w:tc>
      </w:tr>
      <w:tr w:rsidR="003C7369" w:rsidRPr="00F85606" w:rsidTr="002E521A">
        <w:trPr>
          <w:trHeight w:val="986"/>
          <w:jc w:val="center"/>
        </w:trPr>
        <w:tc>
          <w:tcPr>
            <w:tcW w:w="60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C7369" w:rsidRPr="004D6E8A" w:rsidRDefault="003C7369" w:rsidP="003C7369">
            <w:pPr>
              <w:spacing w:line="276" w:lineRule="auto"/>
            </w:pPr>
            <w:r>
              <w:fldChar w:fldCharType="begin">
                <w:ffData>
                  <w:name w:val="Text124"/>
                  <w:enabled/>
                  <w:calcOnExit w:val="0"/>
                  <w:textInput/>
                </w:ffData>
              </w:fldChar>
            </w:r>
            <w:bookmarkStart w:id="98" w:name="Text124"/>
            <w:r>
              <w:instrText xml:space="preserve"> FORMTEXT </w:instrText>
            </w:r>
            <w:r>
              <w:fldChar w:fldCharType="separate"/>
            </w:r>
            <w:r w:rsidR="007513F1">
              <w:t> </w:t>
            </w:r>
            <w:r w:rsidR="007513F1">
              <w:t> </w:t>
            </w:r>
            <w:r w:rsidR="007513F1">
              <w:t> </w:t>
            </w:r>
            <w:r w:rsidR="007513F1">
              <w:t> </w:t>
            </w:r>
            <w:r w:rsidR="007513F1">
              <w:t> </w:t>
            </w:r>
            <w:r>
              <w:fldChar w:fldCharType="end"/>
            </w:r>
            <w:bookmarkEnd w:id="98"/>
          </w:p>
        </w:tc>
        <w:tc>
          <w:tcPr>
            <w:tcW w:w="53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C7369" w:rsidRPr="004D6E8A" w:rsidRDefault="003C7369" w:rsidP="007513F1">
            <w:pPr>
              <w:spacing w:line="276" w:lineRule="auto"/>
            </w:pPr>
            <w:r>
              <w:fldChar w:fldCharType="begin">
                <w:ffData>
                  <w:name w:val="Text124"/>
                  <w:enabled/>
                  <w:calcOnExit w:val="0"/>
                  <w:textInput/>
                </w:ffData>
              </w:fldChar>
            </w:r>
            <w:r>
              <w:instrText xml:space="preserve"> FORMTEXT </w:instrText>
            </w:r>
            <w:r>
              <w:fldChar w:fldCharType="separate"/>
            </w:r>
            <w:r w:rsidR="007513F1">
              <w:t> </w:t>
            </w:r>
            <w:r w:rsidR="007513F1">
              <w:t> </w:t>
            </w:r>
            <w:r w:rsidR="007513F1">
              <w:t> </w:t>
            </w:r>
            <w:r w:rsidR="007513F1">
              <w:t> </w:t>
            </w:r>
            <w:r w:rsidR="007513F1">
              <w:t> </w:t>
            </w:r>
            <w:r>
              <w:fldChar w:fldCharType="end"/>
            </w:r>
          </w:p>
        </w:tc>
      </w:tr>
    </w:tbl>
    <w:p w:rsidR="002D62A1" w:rsidRDefault="002D62A1"/>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32"/>
      </w:tblGrid>
      <w:tr w:rsidR="004D6E8A" w:rsidRPr="00F85606" w:rsidTr="0002695E">
        <w:trPr>
          <w:trHeight w:val="530"/>
          <w:jc w:val="center"/>
        </w:trPr>
        <w:tc>
          <w:tcPr>
            <w:tcW w:w="11332" w:type="dxa"/>
            <w:tcBorders>
              <w:top w:val="single" w:sz="4" w:space="0" w:color="auto"/>
              <w:bottom w:val="single" w:sz="4" w:space="0" w:color="auto"/>
              <w:right w:val="single" w:sz="4" w:space="0" w:color="auto"/>
            </w:tcBorders>
            <w:shd w:val="clear" w:color="auto" w:fill="BDD6EE" w:themeFill="accent1" w:themeFillTint="66"/>
            <w:vAlign w:val="center"/>
          </w:tcPr>
          <w:p w:rsidR="004D6E8A" w:rsidRPr="008C3BD7" w:rsidRDefault="002D62A1" w:rsidP="00906532">
            <w:pPr>
              <w:spacing w:line="276" w:lineRule="auto"/>
              <w:rPr>
                <w:sz w:val="22"/>
                <w:szCs w:val="22"/>
              </w:rPr>
            </w:pPr>
            <w:r w:rsidRPr="008C3BD7">
              <w:rPr>
                <w:b/>
                <w:sz w:val="22"/>
                <w:szCs w:val="22"/>
              </w:rPr>
              <w:t>Promote Team Based Education</w:t>
            </w:r>
            <w:r w:rsidR="00840321" w:rsidRPr="008C3BD7">
              <w:rPr>
                <w:b/>
                <w:sz w:val="22"/>
                <w:szCs w:val="22"/>
              </w:rPr>
              <w:t xml:space="preserve"> – </w:t>
            </w:r>
            <w:r w:rsidR="00840321" w:rsidRPr="008C3BD7">
              <w:rPr>
                <w:sz w:val="22"/>
                <w:szCs w:val="22"/>
              </w:rPr>
              <w:t xml:space="preserve">Select </w:t>
            </w:r>
            <w:r w:rsidR="00906532">
              <w:rPr>
                <w:sz w:val="22"/>
                <w:szCs w:val="22"/>
              </w:rPr>
              <w:t xml:space="preserve">all that </w:t>
            </w:r>
            <w:r w:rsidR="00840321" w:rsidRPr="008C3BD7">
              <w:rPr>
                <w:sz w:val="22"/>
                <w:szCs w:val="22"/>
              </w:rPr>
              <w:t>apply</w:t>
            </w:r>
            <w:r w:rsidR="00530C60">
              <w:rPr>
                <w:sz w:val="22"/>
                <w:szCs w:val="22"/>
              </w:rPr>
              <w:t>, if any</w:t>
            </w:r>
          </w:p>
        </w:tc>
      </w:tr>
      <w:tr w:rsidR="008C3BD7" w:rsidRPr="00F85606" w:rsidTr="00906532">
        <w:trPr>
          <w:trHeight w:val="1178"/>
          <w:jc w:val="center"/>
        </w:trPr>
        <w:tc>
          <w:tcPr>
            <w:tcW w:w="11332" w:type="dxa"/>
            <w:tcBorders>
              <w:top w:val="single" w:sz="4" w:space="0" w:color="auto"/>
              <w:left w:val="single" w:sz="4" w:space="0" w:color="auto"/>
              <w:bottom w:val="nil"/>
              <w:right w:val="single" w:sz="4" w:space="0" w:color="auto"/>
            </w:tcBorders>
            <w:shd w:val="clear" w:color="auto" w:fill="auto"/>
            <w:vAlign w:val="center"/>
          </w:tcPr>
          <w:p w:rsidR="008C3BD7" w:rsidRPr="00840321" w:rsidRDefault="008C3BD7" w:rsidP="00E02BF3">
            <w:pPr>
              <w:spacing w:line="276" w:lineRule="auto"/>
            </w:pPr>
            <w:r>
              <w:rPr>
                <w:b/>
              </w:rPr>
              <w:fldChar w:fldCharType="begin">
                <w:ffData>
                  <w:name w:val="Check129"/>
                  <w:enabled/>
                  <w:calcOnExit w:val="0"/>
                  <w:checkBox>
                    <w:sizeAuto/>
                    <w:default w:val="0"/>
                  </w:checkBox>
                </w:ffData>
              </w:fldChar>
            </w:r>
            <w:bookmarkStart w:id="99" w:name="Check129"/>
            <w:r>
              <w:rPr>
                <w:b/>
              </w:rPr>
              <w:instrText xml:space="preserve"> FORMCHECKBOX </w:instrText>
            </w:r>
            <w:r w:rsidR="00B5107D">
              <w:rPr>
                <w:b/>
              </w:rPr>
            </w:r>
            <w:r w:rsidR="00B5107D">
              <w:rPr>
                <w:b/>
              </w:rPr>
              <w:fldChar w:fldCharType="separate"/>
            </w:r>
            <w:r>
              <w:rPr>
                <w:b/>
              </w:rPr>
              <w:fldChar w:fldCharType="end"/>
            </w:r>
            <w:bookmarkEnd w:id="99"/>
            <w:r>
              <w:rPr>
                <w:b/>
              </w:rPr>
              <w:t xml:space="preserve"> C23:</w:t>
            </w:r>
            <w:r>
              <w:t xml:space="preserve">  Members of Interprofessional teams are engaged in the planning and deliver of Interprofessional continuing education.</w:t>
            </w:r>
            <w:r w:rsidR="00E02BF3">
              <w:t xml:space="preserve">  </w:t>
            </w:r>
            <w:r>
              <w:t>Includes planners from more than one profession (representative of the target audience) AND Includes faculty from more than one profession AND Activities are designed to change competence and/or performance of the healthcare team.</w:t>
            </w:r>
          </w:p>
        </w:tc>
      </w:tr>
      <w:tr w:rsidR="004D6E8A" w:rsidRPr="00F85606" w:rsidTr="00906532">
        <w:trPr>
          <w:trHeight w:val="549"/>
          <w:jc w:val="center"/>
        </w:trPr>
        <w:tc>
          <w:tcPr>
            <w:tcW w:w="11332" w:type="dxa"/>
            <w:tcBorders>
              <w:top w:val="nil"/>
              <w:left w:val="single" w:sz="4" w:space="0" w:color="auto"/>
              <w:bottom w:val="nil"/>
              <w:right w:val="single" w:sz="4" w:space="0" w:color="auto"/>
            </w:tcBorders>
            <w:shd w:val="clear" w:color="auto" w:fill="auto"/>
            <w:vAlign w:val="center"/>
          </w:tcPr>
          <w:p w:rsidR="004D6E8A" w:rsidRDefault="00840321" w:rsidP="00CA02FB">
            <w:pPr>
              <w:spacing w:line="276" w:lineRule="auto"/>
            </w:pPr>
            <w:r>
              <w:fldChar w:fldCharType="begin">
                <w:ffData>
                  <w:name w:val="Check130"/>
                  <w:enabled/>
                  <w:calcOnExit w:val="0"/>
                  <w:checkBox>
                    <w:sizeAuto/>
                    <w:default w:val="0"/>
                  </w:checkBox>
                </w:ffData>
              </w:fldChar>
            </w:r>
            <w:bookmarkStart w:id="100" w:name="Check130"/>
            <w:r>
              <w:instrText xml:space="preserve"> FORMCHECKBOX </w:instrText>
            </w:r>
            <w:r w:rsidR="00B5107D">
              <w:fldChar w:fldCharType="separate"/>
            </w:r>
            <w:r>
              <w:fldChar w:fldCharType="end"/>
            </w:r>
            <w:bookmarkEnd w:id="100"/>
            <w:r>
              <w:t xml:space="preserve"> </w:t>
            </w:r>
            <w:r w:rsidRPr="00906532">
              <w:rPr>
                <w:b/>
              </w:rPr>
              <w:t>C24</w:t>
            </w:r>
            <w:r>
              <w:t>:  Patient/public representatives are engaged in the planning and deliver of CME.</w:t>
            </w:r>
          </w:p>
          <w:p w:rsidR="008C3BD7" w:rsidRDefault="008C3BD7" w:rsidP="00CA02FB">
            <w:pPr>
              <w:spacing w:line="276" w:lineRule="auto"/>
            </w:pPr>
            <w:r>
              <w:t>Includes planners who are patients and/or public representatives AND faculty who are patients and/or public representatives.</w:t>
            </w:r>
          </w:p>
        </w:tc>
      </w:tr>
      <w:tr w:rsidR="008C3BD7" w:rsidRPr="00F85606" w:rsidTr="00906532">
        <w:trPr>
          <w:trHeight w:val="711"/>
          <w:jc w:val="center"/>
        </w:trPr>
        <w:tc>
          <w:tcPr>
            <w:tcW w:w="11332" w:type="dxa"/>
            <w:tcBorders>
              <w:top w:val="nil"/>
              <w:left w:val="single" w:sz="4" w:space="0" w:color="auto"/>
              <w:bottom w:val="single" w:sz="4" w:space="0" w:color="auto"/>
              <w:right w:val="single" w:sz="4" w:space="0" w:color="auto"/>
            </w:tcBorders>
            <w:shd w:val="clear" w:color="auto" w:fill="auto"/>
            <w:vAlign w:val="center"/>
          </w:tcPr>
          <w:p w:rsidR="008C3BD7" w:rsidRDefault="008C3BD7" w:rsidP="00CA02FB">
            <w:pPr>
              <w:spacing w:line="276" w:lineRule="auto"/>
            </w:pPr>
            <w:r>
              <w:fldChar w:fldCharType="begin">
                <w:ffData>
                  <w:name w:val="Check131"/>
                  <w:enabled/>
                  <w:calcOnExit w:val="0"/>
                  <w:checkBox>
                    <w:sizeAuto/>
                    <w:default w:val="0"/>
                  </w:checkBox>
                </w:ffData>
              </w:fldChar>
            </w:r>
            <w:bookmarkStart w:id="101" w:name="Check131"/>
            <w:r>
              <w:instrText xml:space="preserve"> FORMCHECKBOX </w:instrText>
            </w:r>
            <w:r w:rsidR="00B5107D">
              <w:fldChar w:fldCharType="separate"/>
            </w:r>
            <w:r>
              <w:fldChar w:fldCharType="end"/>
            </w:r>
            <w:bookmarkEnd w:id="101"/>
            <w:r>
              <w:t xml:space="preserve"> </w:t>
            </w:r>
            <w:r w:rsidRPr="00906532">
              <w:rPr>
                <w:b/>
              </w:rPr>
              <w:t>C25</w:t>
            </w:r>
            <w:r>
              <w:t>:  Students of the health professions are engaged in the planning and delivery of CME.</w:t>
            </w:r>
          </w:p>
          <w:p w:rsidR="008C3BD7" w:rsidRDefault="008C3BD7" w:rsidP="00CA02FB">
            <w:pPr>
              <w:spacing w:line="276" w:lineRule="auto"/>
            </w:pPr>
            <w:r>
              <w:t>Includes planners who are students of the health professions AND faculty who are students of the health professions.</w:t>
            </w:r>
          </w:p>
        </w:tc>
      </w:tr>
      <w:tr w:rsidR="003D3494" w:rsidRPr="00F85606" w:rsidTr="0002695E">
        <w:trPr>
          <w:trHeight w:val="530"/>
          <w:jc w:val="center"/>
        </w:trPr>
        <w:tc>
          <w:tcPr>
            <w:tcW w:w="11332" w:type="dxa"/>
            <w:tcBorders>
              <w:top w:val="single" w:sz="4" w:space="0" w:color="auto"/>
              <w:bottom w:val="single" w:sz="4" w:space="0" w:color="auto"/>
              <w:right w:val="single" w:sz="4" w:space="0" w:color="auto"/>
            </w:tcBorders>
            <w:shd w:val="clear" w:color="auto" w:fill="9CC2E5" w:themeFill="accent1" w:themeFillTint="99"/>
            <w:vAlign w:val="center"/>
          </w:tcPr>
          <w:p w:rsidR="003D3494" w:rsidRPr="008C3BD7" w:rsidRDefault="008C3BD7" w:rsidP="00530C60">
            <w:pPr>
              <w:spacing w:line="276" w:lineRule="auto"/>
              <w:rPr>
                <w:sz w:val="22"/>
                <w:szCs w:val="22"/>
              </w:rPr>
            </w:pPr>
            <w:r>
              <w:rPr>
                <w:b/>
                <w:sz w:val="22"/>
                <w:szCs w:val="22"/>
              </w:rPr>
              <w:t>Addresses Public Health Priorities</w:t>
            </w:r>
            <w:r w:rsidRPr="008C3BD7">
              <w:rPr>
                <w:sz w:val="22"/>
                <w:szCs w:val="22"/>
              </w:rPr>
              <w:t xml:space="preserve"> </w:t>
            </w:r>
            <w:r>
              <w:rPr>
                <w:sz w:val="22"/>
                <w:szCs w:val="22"/>
              </w:rPr>
              <w:t xml:space="preserve">– Select </w:t>
            </w:r>
            <w:r w:rsidR="00530C60">
              <w:rPr>
                <w:sz w:val="22"/>
                <w:szCs w:val="22"/>
              </w:rPr>
              <w:t xml:space="preserve">all that </w:t>
            </w:r>
            <w:r w:rsidRPr="008C3BD7">
              <w:rPr>
                <w:sz w:val="22"/>
                <w:szCs w:val="22"/>
              </w:rPr>
              <w:t>apply</w:t>
            </w:r>
            <w:r w:rsidR="00BC72C5">
              <w:rPr>
                <w:sz w:val="22"/>
                <w:szCs w:val="22"/>
              </w:rPr>
              <w:t>, if any</w:t>
            </w:r>
          </w:p>
        </w:tc>
      </w:tr>
      <w:tr w:rsidR="003D3494" w:rsidRPr="00F85606" w:rsidTr="00ED67FC">
        <w:trPr>
          <w:trHeight w:val="674"/>
          <w:jc w:val="center"/>
        </w:trPr>
        <w:tc>
          <w:tcPr>
            <w:tcW w:w="11332" w:type="dxa"/>
            <w:tcBorders>
              <w:top w:val="single" w:sz="4" w:space="0" w:color="auto"/>
              <w:left w:val="single" w:sz="4" w:space="0" w:color="auto"/>
              <w:bottom w:val="nil"/>
              <w:right w:val="single" w:sz="4" w:space="0" w:color="auto"/>
            </w:tcBorders>
            <w:shd w:val="clear" w:color="auto" w:fill="auto"/>
            <w:vAlign w:val="center"/>
          </w:tcPr>
          <w:p w:rsidR="008C3BD7" w:rsidRDefault="008C3BD7" w:rsidP="00ED67FC">
            <w:pPr>
              <w:spacing w:line="276" w:lineRule="auto"/>
            </w:pPr>
            <w:r>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t xml:space="preserve"> </w:t>
            </w:r>
            <w:r w:rsidRPr="00906532">
              <w:rPr>
                <w:b/>
              </w:rPr>
              <w:t>C26</w:t>
            </w:r>
            <w:r>
              <w:t>:  This activity advances the use of health and practice data for healthcare improvement.</w:t>
            </w:r>
            <w:r w:rsidR="00ED67FC">
              <w:t xml:space="preserve">  </w:t>
            </w:r>
            <w:r>
              <w:t>Teaches about collection, analysis, or synthesis of health/practice data AND uses health/practice data to teach about healthcare improvement.</w:t>
            </w:r>
          </w:p>
        </w:tc>
      </w:tr>
      <w:tr w:rsidR="008C3BD7" w:rsidRPr="00F85606" w:rsidTr="00906532">
        <w:trPr>
          <w:trHeight w:val="549"/>
          <w:jc w:val="center"/>
        </w:trPr>
        <w:tc>
          <w:tcPr>
            <w:tcW w:w="11332" w:type="dxa"/>
            <w:tcBorders>
              <w:top w:val="nil"/>
              <w:left w:val="single" w:sz="4" w:space="0" w:color="auto"/>
              <w:bottom w:val="nil"/>
              <w:right w:val="single" w:sz="4" w:space="0" w:color="auto"/>
            </w:tcBorders>
            <w:shd w:val="clear" w:color="auto" w:fill="auto"/>
            <w:vAlign w:val="center"/>
          </w:tcPr>
          <w:p w:rsidR="008C3BD7" w:rsidRDefault="008C3BD7" w:rsidP="008C3BD7">
            <w:pPr>
              <w:spacing w:line="276" w:lineRule="auto"/>
            </w:pPr>
            <w:r>
              <w:lastRenderedPageBreak/>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t xml:space="preserve"> </w:t>
            </w:r>
            <w:r w:rsidRPr="00906532">
              <w:rPr>
                <w:b/>
              </w:rPr>
              <w:t>C27</w:t>
            </w:r>
            <w:r>
              <w:t>:  This activity addresses factors beyond clinical care that affect the health of populations.</w:t>
            </w:r>
          </w:p>
          <w:p w:rsidR="008C3BD7" w:rsidRDefault="008C3BD7" w:rsidP="008C3BD7">
            <w:pPr>
              <w:spacing w:line="276" w:lineRule="auto"/>
            </w:pPr>
            <w:r>
              <w:t>Teaches strategies that learners can use to achieve improvements in population health.</w:t>
            </w:r>
          </w:p>
        </w:tc>
      </w:tr>
      <w:tr w:rsidR="008C3BD7" w:rsidRPr="00F85606" w:rsidTr="00A97AD0">
        <w:trPr>
          <w:trHeight w:val="1332"/>
          <w:jc w:val="center"/>
        </w:trPr>
        <w:tc>
          <w:tcPr>
            <w:tcW w:w="11332" w:type="dxa"/>
            <w:tcBorders>
              <w:top w:val="nil"/>
              <w:left w:val="single" w:sz="4" w:space="0" w:color="auto"/>
              <w:bottom w:val="single" w:sz="4" w:space="0" w:color="auto"/>
              <w:right w:val="single" w:sz="4" w:space="0" w:color="auto"/>
            </w:tcBorders>
            <w:shd w:val="clear" w:color="auto" w:fill="auto"/>
            <w:vAlign w:val="center"/>
          </w:tcPr>
          <w:p w:rsidR="008C3BD7" w:rsidRDefault="008C3BD7" w:rsidP="008C3BD7">
            <w:pPr>
              <w:spacing w:line="276" w:lineRule="auto"/>
            </w:pPr>
            <w:r>
              <w:fldChar w:fldCharType="begin">
                <w:ffData>
                  <w:name w:val="Check131"/>
                  <w:enabled/>
                  <w:calcOnExit w:val="0"/>
                  <w:checkBox>
                    <w:sizeAuto/>
                    <w:default w:val="0"/>
                    <w:checked w:val="0"/>
                  </w:checkBox>
                </w:ffData>
              </w:fldChar>
            </w:r>
            <w:r>
              <w:instrText xml:space="preserve"> FORMCHECKBOX </w:instrText>
            </w:r>
            <w:r w:rsidR="00B5107D">
              <w:fldChar w:fldCharType="separate"/>
            </w:r>
            <w:r>
              <w:fldChar w:fldCharType="end"/>
            </w:r>
            <w:r>
              <w:t xml:space="preserve"> </w:t>
            </w:r>
            <w:r w:rsidRPr="00E02BF3">
              <w:rPr>
                <w:b/>
              </w:rPr>
              <w:t>C28</w:t>
            </w:r>
            <w:r>
              <w:t>:  This activity collaborates with other organizations to more effectively address population health issues.</w:t>
            </w:r>
          </w:p>
          <w:p w:rsidR="008C3BD7" w:rsidRDefault="008C3BD7" w:rsidP="008C3BD7">
            <w:pPr>
              <w:spacing w:line="276" w:lineRule="auto"/>
            </w:pPr>
            <w:r>
              <w:t>Creates or continues collaborations with one or more healthcare or community organizations AND demonstrates the collaborations augment the provider’s ability to address population health issues.</w:t>
            </w:r>
          </w:p>
        </w:tc>
      </w:tr>
      <w:tr w:rsidR="003D3494" w:rsidRPr="00F85606" w:rsidTr="0002695E">
        <w:trPr>
          <w:trHeight w:val="530"/>
          <w:jc w:val="center"/>
        </w:trPr>
        <w:tc>
          <w:tcPr>
            <w:tcW w:w="11332" w:type="dxa"/>
            <w:tcBorders>
              <w:top w:val="single" w:sz="4" w:space="0" w:color="auto"/>
              <w:bottom w:val="single" w:sz="4" w:space="0" w:color="auto"/>
              <w:right w:val="single" w:sz="4" w:space="0" w:color="auto"/>
            </w:tcBorders>
            <w:shd w:val="clear" w:color="auto" w:fill="9CC2E5" w:themeFill="accent1" w:themeFillTint="99"/>
            <w:vAlign w:val="center"/>
          </w:tcPr>
          <w:p w:rsidR="003D3494" w:rsidRPr="004D6E8A" w:rsidRDefault="00E317EA" w:rsidP="00530C60">
            <w:pPr>
              <w:spacing w:line="276" w:lineRule="auto"/>
            </w:pPr>
            <w:r>
              <w:rPr>
                <w:b/>
                <w:sz w:val="22"/>
                <w:szCs w:val="22"/>
              </w:rPr>
              <w:t>Enhances Skills</w:t>
            </w:r>
            <w:r w:rsidRPr="008C3BD7">
              <w:rPr>
                <w:sz w:val="22"/>
                <w:szCs w:val="22"/>
              </w:rPr>
              <w:t xml:space="preserve"> </w:t>
            </w:r>
            <w:r>
              <w:rPr>
                <w:sz w:val="22"/>
                <w:szCs w:val="22"/>
              </w:rPr>
              <w:t xml:space="preserve">– Select </w:t>
            </w:r>
            <w:r w:rsidR="00530C60">
              <w:rPr>
                <w:sz w:val="22"/>
                <w:szCs w:val="22"/>
              </w:rPr>
              <w:t xml:space="preserve">all that </w:t>
            </w:r>
            <w:r>
              <w:rPr>
                <w:sz w:val="22"/>
                <w:szCs w:val="22"/>
              </w:rPr>
              <w:t>apply</w:t>
            </w:r>
            <w:r w:rsidR="00BC72C5">
              <w:rPr>
                <w:sz w:val="22"/>
                <w:szCs w:val="22"/>
              </w:rPr>
              <w:t>, if any</w:t>
            </w:r>
          </w:p>
        </w:tc>
      </w:tr>
      <w:tr w:rsidR="003D3494" w:rsidRPr="00F85606" w:rsidTr="00E02BF3">
        <w:trPr>
          <w:trHeight w:val="854"/>
          <w:jc w:val="center"/>
        </w:trPr>
        <w:tc>
          <w:tcPr>
            <w:tcW w:w="11332" w:type="dxa"/>
            <w:tcBorders>
              <w:top w:val="single" w:sz="4" w:space="0" w:color="auto"/>
              <w:left w:val="single" w:sz="4" w:space="0" w:color="auto"/>
              <w:bottom w:val="nil"/>
              <w:right w:val="single" w:sz="4" w:space="0" w:color="auto"/>
            </w:tcBorders>
            <w:shd w:val="clear" w:color="auto" w:fill="auto"/>
            <w:vAlign w:val="center"/>
          </w:tcPr>
          <w:p w:rsidR="003D3494" w:rsidRDefault="00E317EA" w:rsidP="00E317EA">
            <w:pPr>
              <w:spacing w:line="276" w:lineRule="auto"/>
            </w:pPr>
            <w:r>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t xml:space="preserve"> </w:t>
            </w:r>
            <w:r w:rsidRPr="00E02BF3">
              <w:rPr>
                <w:b/>
              </w:rPr>
              <w:t>C29</w:t>
            </w:r>
            <w:r>
              <w:t>:  This activity designs CME to optimize communication skills of learners.</w:t>
            </w:r>
          </w:p>
          <w:p w:rsidR="00E317EA" w:rsidRDefault="00E317EA" w:rsidP="00E317EA">
            <w:pPr>
              <w:spacing w:line="276" w:lineRule="auto"/>
            </w:pPr>
            <w:r>
              <w:t>Provides CME to improve communication skills AND includes an evaluation of observed (e.g., in person or video) communication skills AND provides formative feedback to the learner about communication skills.</w:t>
            </w:r>
          </w:p>
        </w:tc>
      </w:tr>
      <w:tr w:rsidR="00E317EA" w:rsidRPr="00F85606" w:rsidTr="00E02BF3">
        <w:trPr>
          <w:trHeight w:val="801"/>
          <w:jc w:val="center"/>
        </w:trPr>
        <w:tc>
          <w:tcPr>
            <w:tcW w:w="11332" w:type="dxa"/>
            <w:tcBorders>
              <w:top w:val="nil"/>
              <w:left w:val="single" w:sz="4" w:space="0" w:color="auto"/>
              <w:bottom w:val="nil"/>
              <w:right w:val="single" w:sz="4" w:space="0" w:color="auto"/>
            </w:tcBorders>
            <w:shd w:val="clear" w:color="auto" w:fill="auto"/>
            <w:vAlign w:val="center"/>
          </w:tcPr>
          <w:p w:rsidR="00E317EA" w:rsidRDefault="00E317EA" w:rsidP="00E317EA">
            <w:pPr>
              <w:spacing w:line="276" w:lineRule="auto"/>
            </w:pPr>
            <w:r>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t xml:space="preserve"> </w:t>
            </w:r>
            <w:r w:rsidRPr="00E02BF3">
              <w:rPr>
                <w:b/>
              </w:rPr>
              <w:t>C</w:t>
            </w:r>
            <w:r w:rsidR="002A03A1" w:rsidRPr="00E02BF3">
              <w:rPr>
                <w:b/>
              </w:rPr>
              <w:t>30</w:t>
            </w:r>
            <w:r>
              <w:t>:  T</w:t>
            </w:r>
            <w:r w:rsidR="002A03A1">
              <w:t>his activity designs CME to optimize technical and procedural skills of learners.</w:t>
            </w:r>
          </w:p>
          <w:p w:rsidR="002A03A1" w:rsidRDefault="002A03A1" w:rsidP="00E317EA">
            <w:pPr>
              <w:spacing w:line="276" w:lineRule="auto"/>
            </w:pPr>
            <w:r>
              <w:t>Provides CME addressing technical and/or procedural skills AND includes an evaluation of observed (e.g., in person or video) technical or procedural skill AND provides formative feedback to the learner about technical or procedural skill.</w:t>
            </w:r>
          </w:p>
        </w:tc>
      </w:tr>
      <w:tr w:rsidR="002A03A1" w:rsidRPr="00F85606" w:rsidTr="0002695E">
        <w:trPr>
          <w:trHeight w:val="890"/>
          <w:jc w:val="center"/>
        </w:trPr>
        <w:tc>
          <w:tcPr>
            <w:tcW w:w="11332" w:type="dxa"/>
            <w:tcBorders>
              <w:top w:val="nil"/>
              <w:left w:val="single" w:sz="4" w:space="0" w:color="auto"/>
              <w:bottom w:val="nil"/>
              <w:right w:val="single" w:sz="4" w:space="0" w:color="auto"/>
            </w:tcBorders>
            <w:shd w:val="clear" w:color="auto" w:fill="auto"/>
            <w:vAlign w:val="center"/>
          </w:tcPr>
          <w:p w:rsidR="002A03A1" w:rsidRDefault="002A03A1" w:rsidP="00E317EA">
            <w:pPr>
              <w:spacing w:line="276" w:lineRule="auto"/>
            </w:pPr>
            <w:r>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t xml:space="preserve"> </w:t>
            </w:r>
            <w:r w:rsidRPr="00E02BF3">
              <w:rPr>
                <w:b/>
              </w:rPr>
              <w:t>C31</w:t>
            </w:r>
            <w:r>
              <w:t>:  This activity creates individualized learning plans for learners</w:t>
            </w:r>
            <w:r w:rsidR="00084A20">
              <w:t>.</w:t>
            </w:r>
          </w:p>
          <w:p w:rsidR="00084A20" w:rsidRDefault="00084A20" w:rsidP="00E317EA">
            <w:pPr>
              <w:spacing w:line="276" w:lineRule="auto"/>
            </w:pPr>
            <w:r>
              <w:t>Tracks the learner’s repeated engagement with a longitudinal curriculum/plan over weeks or months AND individualized feedback to the learner to close practice gaps.</w:t>
            </w:r>
          </w:p>
        </w:tc>
      </w:tr>
      <w:tr w:rsidR="004D01C0" w:rsidRPr="00F85606" w:rsidTr="0002695E">
        <w:trPr>
          <w:trHeight w:val="890"/>
          <w:jc w:val="center"/>
        </w:trPr>
        <w:tc>
          <w:tcPr>
            <w:tcW w:w="11332" w:type="dxa"/>
            <w:tcBorders>
              <w:top w:val="nil"/>
              <w:left w:val="single" w:sz="4" w:space="0" w:color="auto"/>
              <w:bottom w:val="single" w:sz="4" w:space="0" w:color="auto"/>
              <w:right w:val="single" w:sz="4" w:space="0" w:color="auto"/>
            </w:tcBorders>
            <w:shd w:val="clear" w:color="auto" w:fill="auto"/>
            <w:vAlign w:val="center"/>
          </w:tcPr>
          <w:p w:rsidR="004D01C0" w:rsidRDefault="004D01C0" w:rsidP="00E02BF3">
            <w:pPr>
              <w:spacing w:line="276" w:lineRule="auto"/>
            </w:pPr>
            <w:r>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t xml:space="preserve"> </w:t>
            </w:r>
            <w:r w:rsidRPr="00E02BF3">
              <w:rPr>
                <w:b/>
              </w:rPr>
              <w:t>C32</w:t>
            </w:r>
            <w:r>
              <w:t>:  This activity utilizes support strategies to enhance change as an adjunct to its CME.</w:t>
            </w:r>
            <w:r w:rsidR="00E02BF3">
              <w:t xml:space="preserve">  </w:t>
            </w:r>
            <w:r>
              <w:t>Utilizes support strategies to enhance change as an adjunct to CME activities AND conducts a periodic analysis to determine the effectiveness of the support strategies, and plans improvements.</w:t>
            </w:r>
          </w:p>
        </w:tc>
      </w:tr>
      <w:tr w:rsidR="00BC7A7F" w:rsidRPr="00F85606" w:rsidTr="0002695E">
        <w:trPr>
          <w:trHeight w:val="530"/>
          <w:jc w:val="center"/>
        </w:trPr>
        <w:tc>
          <w:tcPr>
            <w:tcW w:w="11332" w:type="dxa"/>
            <w:tcBorders>
              <w:top w:val="single" w:sz="4" w:space="0" w:color="auto"/>
              <w:bottom w:val="single" w:sz="4" w:space="0" w:color="auto"/>
              <w:right w:val="single" w:sz="4" w:space="0" w:color="auto"/>
            </w:tcBorders>
            <w:shd w:val="clear" w:color="auto" w:fill="9CC2E5" w:themeFill="accent1" w:themeFillTint="99"/>
            <w:vAlign w:val="center"/>
          </w:tcPr>
          <w:p w:rsidR="00BC7A7F" w:rsidRDefault="00BC7A7F" w:rsidP="00530C60">
            <w:r>
              <w:rPr>
                <w:b/>
                <w:sz w:val="22"/>
                <w:szCs w:val="22"/>
              </w:rPr>
              <w:t>Demonstrates Educational Leadership</w:t>
            </w:r>
            <w:r w:rsidRPr="003D49F3">
              <w:rPr>
                <w:sz w:val="22"/>
                <w:szCs w:val="22"/>
              </w:rPr>
              <w:t xml:space="preserve"> – Select </w:t>
            </w:r>
            <w:r w:rsidR="00530C60">
              <w:rPr>
                <w:sz w:val="22"/>
                <w:szCs w:val="22"/>
              </w:rPr>
              <w:t xml:space="preserve">all that </w:t>
            </w:r>
            <w:r w:rsidRPr="003D49F3">
              <w:rPr>
                <w:sz w:val="22"/>
                <w:szCs w:val="22"/>
              </w:rPr>
              <w:t>apply</w:t>
            </w:r>
            <w:r w:rsidR="00BC72C5">
              <w:rPr>
                <w:sz w:val="22"/>
                <w:szCs w:val="22"/>
              </w:rPr>
              <w:t>, if any</w:t>
            </w:r>
          </w:p>
        </w:tc>
      </w:tr>
      <w:tr w:rsidR="003D3494" w:rsidRPr="00F85606" w:rsidTr="00ED67FC">
        <w:trPr>
          <w:trHeight w:val="917"/>
          <w:jc w:val="center"/>
        </w:trPr>
        <w:tc>
          <w:tcPr>
            <w:tcW w:w="11332" w:type="dxa"/>
            <w:tcBorders>
              <w:top w:val="single" w:sz="4" w:space="0" w:color="auto"/>
              <w:left w:val="single" w:sz="4" w:space="0" w:color="auto"/>
              <w:bottom w:val="nil"/>
              <w:right w:val="single" w:sz="4" w:space="0" w:color="auto"/>
            </w:tcBorders>
            <w:shd w:val="clear" w:color="auto" w:fill="auto"/>
            <w:vAlign w:val="center"/>
          </w:tcPr>
          <w:p w:rsidR="003D3494" w:rsidRDefault="00BC7A7F" w:rsidP="00CA02FB">
            <w:pPr>
              <w:spacing w:line="276" w:lineRule="auto"/>
            </w:pPr>
            <w:r>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t xml:space="preserve"> </w:t>
            </w:r>
            <w:r w:rsidRPr="00ED67FC">
              <w:rPr>
                <w:b/>
              </w:rPr>
              <w:t>C33</w:t>
            </w:r>
            <w:r>
              <w:t>:  This activity engages in CME research and scholarship.</w:t>
            </w:r>
          </w:p>
          <w:p w:rsidR="00BC7A7F" w:rsidRPr="00E316A4" w:rsidRDefault="00BC7A7F" w:rsidP="00CA02FB">
            <w:pPr>
              <w:spacing w:line="276" w:lineRule="auto"/>
              <w:rPr>
                <w:b/>
              </w:rPr>
            </w:pPr>
            <w:r>
              <w:t>Conducts scholarly pursuit relevant to CME AND submits, presents, or publishes a poster, abstract, or manuscript to or in a peer-reviewed forum.</w:t>
            </w:r>
          </w:p>
        </w:tc>
      </w:tr>
      <w:tr w:rsidR="00BC7A7F" w:rsidRPr="00F85606" w:rsidTr="00ED67FC">
        <w:trPr>
          <w:trHeight w:val="1089"/>
          <w:jc w:val="center"/>
        </w:trPr>
        <w:tc>
          <w:tcPr>
            <w:tcW w:w="11332" w:type="dxa"/>
            <w:tcBorders>
              <w:top w:val="nil"/>
              <w:left w:val="single" w:sz="4" w:space="0" w:color="auto"/>
              <w:bottom w:val="nil"/>
              <w:right w:val="single" w:sz="4" w:space="0" w:color="auto"/>
            </w:tcBorders>
            <w:shd w:val="clear" w:color="auto" w:fill="auto"/>
            <w:vAlign w:val="center"/>
          </w:tcPr>
          <w:p w:rsidR="00BC7A7F" w:rsidRDefault="00BC7A7F" w:rsidP="00CA02FB">
            <w:pPr>
              <w:spacing w:line="276" w:lineRule="auto"/>
            </w:pPr>
            <w:r>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rsidR="001666F9">
              <w:t xml:space="preserve"> </w:t>
            </w:r>
            <w:r w:rsidR="001666F9" w:rsidRPr="00ED67FC">
              <w:rPr>
                <w:b/>
              </w:rPr>
              <w:t>C34</w:t>
            </w:r>
            <w:r>
              <w:t>:  This activity</w:t>
            </w:r>
            <w:r w:rsidR="001666F9">
              <w:t xml:space="preserve"> supports the continuous professional development of its CME team.</w:t>
            </w:r>
          </w:p>
          <w:p w:rsidR="001666F9" w:rsidRDefault="001666F9" w:rsidP="00CA02FB">
            <w:pPr>
              <w:spacing w:line="276" w:lineRule="auto"/>
              <w:rPr>
                <w:b/>
              </w:rPr>
            </w:pPr>
            <w:r>
              <w:t>Creates a CME related continuous professional development plan for all members of its CME team AND the learning plan is based on needs assessment of the team AND includes some activities external to the provider AND dedicates time and resources for the CME team to engage in the plan.</w:t>
            </w:r>
          </w:p>
        </w:tc>
      </w:tr>
      <w:tr w:rsidR="00E316A4" w:rsidRPr="00F85606" w:rsidTr="00ED67FC">
        <w:trPr>
          <w:trHeight w:val="612"/>
          <w:jc w:val="center"/>
        </w:trPr>
        <w:tc>
          <w:tcPr>
            <w:tcW w:w="11332" w:type="dxa"/>
            <w:tcBorders>
              <w:top w:val="nil"/>
              <w:left w:val="single" w:sz="4" w:space="0" w:color="auto"/>
              <w:bottom w:val="single" w:sz="4" w:space="0" w:color="auto"/>
              <w:right w:val="single" w:sz="4" w:space="0" w:color="auto"/>
            </w:tcBorders>
            <w:shd w:val="clear" w:color="auto" w:fill="auto"/>
            <w:vAlign w:val="center"/>
          </w:tcPr>
          <w:p w:rsidR="00E316A4" w:rsidRDefault="001666F9" w:rsidP="001666F9">
            <w:pPr>
              <w:spacing w:line="276" w:lineRule="auto"/>
            </w:pPr>
            <w:r>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t xml:space="preserve"> </w:t>
            </w:r>
            <w:r w:rsidRPr="00ED67FC">
              <w:rPr>
                <w:b/>
              </w:rPr>
              <w:t>C35</w:t>
            </w:r>
            <w:r>
              <w:t>:  This activity demonstrates creativity and innovation in the evolution of its CME program.</w:t>
            </w:r>
          </w:p>
          <w:p w:rsidR="001666F9" w:rsidRDefault="001666F9" w:rsidP="001666F9">
            <w:pPr>
              <w:spacing w:line="276" w:lineRule="auto"/>
            </w:pPr>
            <w:r>
              <w:t>Implements an innovation that is new for the CME program AND contributes to the provider’s ability to meet its mission.</w:t>
            </w:r>
          </w:p>
        </w:tc>
      </w:tr>
      <w:tr w:rsidR="001666F9" w:rsidRPr="00F85606" w:rsidTr="0002695E">
        <w:trPr>
          <w:trHeight w:val="530"/>
          <w:jc w:val="center"/>
        </w:trPr>
        <w:tc>
          <w:tcPr>
            <w:tcW w:w="11332" w:type="dxa"/>
            <w:tcBorders>
              <w:top w:val="single" w:sz="4" w:space="0" w:color="auto"/>
              <w:bottom w:val="single" w:sz="4" w:space="0" w:color="auto"/>
              <w:right w:val="single" w:sz="4" w:space="0" w:color="auto"/>
            </w:tcBorders>
            <w:shd w:val="clear" w:color="auto" w:fill="9CC2E5" w:themeFill="accent1" w:themeFillTint="99"/>
            <w:vAlign w:val="center"/>
          </w:tcPr>
          <w:p w:rsidR="001666F9" w:rsidRPr="00BC72C5" w:rsidRDefault="001666F9" w:rsidP="001666F9">
            <w:r>
              <w:rPr>
                <w:b/>
                <w:sz w:val="22"/>
                <w:szCs w:val="22"/>
              </w:rPr>
              <w:t>Achieves Outcomes</w:t>
            </w:r>
            <w:r w:rsidRPr="003D49F3">
              <w:rPr>
                <w:sz w:val="22"/>
                <w:szCs w:val="22"/>
              </w:rPr>
              <w:t xml:space="preserve"> – Select </w:t>
            </w:r>
            <w:r w:rsidR="00530C60">
              <w:rPr>
                <w:sz w:val="22"/>
                <w:szCs w:val="22"/>
              </w:rPr>
              <w:t xml:space="preserve">all that </w:t>
            </w:r>
            <w:r w:rsidR="00530C60" w:rsidRPr="003D49F3">
              <w:rPr>
                <w:sz w:val="22"/>
                <w:szCs w:val="22"/>
              </w:rPr>
              <w:t>apply</w:t>
            </w:r>
            <w:r w:rsidR="00530C60">
              <w:rPr>
                <w:sz w:val="22"/>
                <w:szCs w:val="22"/>
              </w:rPr>
              <w:t>, if any</w:t>
            </w:r>
          </w:p>
        </w:tc>
      </w:tr>
      <w:tr w:rsidR="001666F9" w:rsidRPr="00F85606" w:rsidTr="00ED67FC">
        <w:trPr>
          <w:trHeight w:val="683"/>
          <w:jc w:val="center"/>
        </w:trPr>
        <w:tc>
          <w:tcPr>
            <w:tcW w:w="11332" w:type="dxa"/>
            <w:tcBorders>
              <w:top w:val="single" w:sz="4" w:space="0" w:color="auto"/>
              <w:left w:val="single" w:sz="4" w:space="0" w:color="auto"/>
              <w:bottom w:val="nil"/>
              <w:right w:val="single" w:sz="4" w:space="0" w:color="auto"/>
            </w:tcBorders>
            <w:shd w:val="clear" w:color="auto" w:fill="auto"/>
            <w:vAlign w:val="center"/>
          </w:tcPr>
          <w:p w:rsidR="001666F9" w:rsidRDefault="001666F9" w:rsidP="001666F9">
            <w:pPr>
              <w:spacing w:line="276" w:lineRule="auto"/>
            </w:pPr>
            <w:r>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t xml:space="preserve"> </w:t>
            </w:r>
            <w:r w:rsidRPr="00ED67FC">
              <w:rPr>
                <w:b/>
              </w:rPr>
              <w:t>C36</w:t>
            </w:r>
            <w:r>
              <w:t>:  This activity demonstrates improvement in the performance of learners.</w:t>
            </w:r>
          </w:p>
          <w:p w:rsidR="001666F9" w:rsidRDefault="001666F9" w:rsidP="001666F9">
            <w:pPr>
              <w:spacing w:line="276" w:lineRule="auto"/>
            </w:pPr>
            <w:r>
              <w:t>Measures performance changes of learners AND demonstrates improvements in the performance of learners.</w:t>
            </w:r>
          </w:p>
        </w:tc>
      </w:tr>
      <w:tr w:rsidR="001666F9" w:rsidRPr="00F85606" w:rsidTr="00ED67FC">
        <w:trPr>
          <w:trHeight w:val="720"/>
          <w:jc w:val="center"/>
        </w:trPr>
        <w:tc>
          <w:tcPr>
            <w:tcW w:w="11332" w:type="dxa"/>
            <w:tcBorders>
              <w:top w:val="nil"/>
              <w:left w:val="single" w:sz="4" w:space="0" w:color="auto"/>
              <w:bottom w:val="nil"/>
              <w:right w:val="single" w:sz="4" w:space="0" w:color="auto"/>
            </w:tcBorders>
            <w:shd w:val="clear" w:color="auto" w:fill="auto"/>
            <w:vAlign w:val="center"/>
          </w:tcPr>
          <w:p w:rsidR="001666F9" w:rsidRDefault="001666F9" w:rsidP="001666F9">
            <w:r w:rsidRPr="004A2923">
              <w:fldChar w:fldCharType="begin">
                <w:ffData>
                  <w:name w:val="Check131"/>
                  <w:enabled/>
                  <w:calcOnExit w:val="0"/>
                  <w:checkBox>
                    <w:sizeAuto/>
                    <w:default w:val="0"/>
                  </w:checkBox>
                </w:ffData>
              </w:fldChar>
            </w:r>
            <w:r w:rsidRPr="004A2923">
              <w:instrText xml:space="preserve"> FORMCHECKBOX </w:instrText>
            </w:r>
            <w:r w:rsidR="00B5107D">
              <w:fldChar w:fldCharType="separate"/>
            </w:r>
            <w:r w:rsidRPr="004A2923">
              <w:fldChar w:fldCharType="end"/>
            </w:r>
            <w:r w:rsidRPr="004A2923">
              <w:t xml:space="preserve"> </w:t>
            </w:r>
            <w:r w:rsidRPr="00ED67FC">
              <w:rPr>
                <w:b/>
              </w:rPr>
              <w:t>C37</w:t>
            </w:r>
            <w:r w:rsidRPr="004A2923">
              <w:t>:  This activity</w:t>
            </w:r>
            <w:r>
              <w:t xml:space="preserve"> demonstrates healthcare quality improvement.</w:t>
            </w:r>
          </w:p>
          <w:p w:rsidR="001666F9" w:rsidRDefault="001666F9" w:rsidP="001666F9">
            <w:r>
              <w:t>Collaborates in the process of healthcare quality improvement AND demonstrates improvement in healthcare quality.</w:t>
            </w:r>
          </w:p>
        </w:tc>
      </w:tr>
      <w:tr w:rsidR="001666F9" w:rsidRPr="00F85606" w:rsidTr="00ED67FC">
        <w:trPr>
          <w:trHeight w:val="720"/>
          <w:jc w:val="center"/>
        </w:trPr>
        <w:tc>
          <w:tcPr>
            <w:tcW w:w="11332" w:type="dxa"/>
            <w:tcBorders>
              <w:top w:val="nil"/>
              <w:left w:val="single" w:sz="4" w:space="0" w:color="auto"/>
              <w:bottom w:val="single" w:sz="4" w:space="0" w:color="auto"/>
              <w:right w:val="single" w:sz="4" w:space="0" w:color="auto"/>
            </w:tcBorders>
            <w:shd w:val="clear" w:color="auto" w:fill="auto"/>
            <w:vAlign w:val="center"/>
          </w:tcPr>
          <w:p w:rsidR="001666F9" w:rsidRDefault="001666F9" w:rsidP="001666F9">
            <w:r>
              <w:fldChar w:fldCharType="begin">
                <w:ffData>
                  <w:name w:val="Check131"/>
                  <w:enabled/>
                  <w:calcOnExit w:val="0"/>
                  <w:checkBox>
                    <w:sizeAuto/>
                    <w:default w:val="0"/>
                  </w:checkBox>
                </w:ffData>
              </w:fldChar>
            </w:r>
            <w:r>
              <w:instrText xml:space="preserve"> FORMCHECKBOX </w:instrText>
            </w:r>
            <w:r w:rsidR="00B5107D">
              <w:fldChar w:fldCharType="separate"/>
            </w:r>
            <w:r>
              <w:fldChar w:fldCharType="end"/>
            </w:r>
            <w:r>
              <w:t xml:space="preserve"> </w:t>
            </w:r>
            <w:r w:rsidRPr="00ED67FC">
              <w:rPr>
                <w:b/>
              </w:rPr>
              <w:t>C38</w:t>
            </w:r>
            <w:r>
              <w:t>:  This activity demonstrates the impact of the CME program on patients or their communities.</w:t>
            </w:r>
          </w:p>
          <w:p w:rsidR="001666F9" w:rsidRPr="004A2923" w:rsidRDefault="001666F9" w:rsidP="001666F9">
            <w:r>
              <w:t>Collaborates in the process of improving patient or community health AND demonstrates improvement in patient or community outcomes.</w:t>
            </w:r>
          </w:p>
        </w:tc>
      </w:tr>
    </w:tbl>
    <w:p w:rsidR="00D60C24" w:rsidRDefault="00D60C24" w:rsidP="00AE5523">
      <w:pPr>
        <w:rPr>
          <w:color w:val="999999"/>
        </w:rPr>
      </w:pPr>
    </w:p>
    <w:p w:rsidR="0073626C" w:rsidRDefault="0044629E" w:rsidP="0073626C">
      <w:pPr>
        <w:jc w:val="right"/>
        <w:rPr>
          <w:color w:val="999999"/>
        </w:rPr>
      </w:pPr>
      <w:r w:rsidRPr="008F579B">
        <w:rPr>
          <w:color w:val="999999"/>
        </w:rPr>
        <w:t>END OF APPLICATION</w:t>
      </w:r>
    </w:p>
    <w:p w:rsidR="00403BD5" w:rsidRDefault="00403BD5"/>
    <w:p w:rsidR="00AE5523" w:rsidRDefault="00AE5523">
      <w:r>
        <w:br w:type="page"/>
      </w:r>
    </w:p>
    <w:p w:rsidR="00403BD5" w:rsidRDefault="00090D11" w:rsidP="00403BD5">
      <w:r>
        <w:lastRenderedPageBreak/>
        <w:t>T</w:t>
      </w:r>
      <w:r w:rsidRPr="00347FB7">
        <w:t>his is your worksheet</w:t>
      </w:r>
      <w:r>
        <w:t xml:space="preserve"> and does not need to be returned to the CME Department.</w:t>
      </w:r>
    </w:p>
    <w:p w:rsidR="00090D11" w:rsidRPr="00090D11" w:rsidRDefault="00090D11" w:rsidP="00403BD5">
      <w:pPr>
        <w:rPr>
          <w:b/>
          <w:u w:val="single"/>
        </w:rPr>
      </w:pPr>
    </w:p>
    <w:p w:rsidR="0073626C" w:rsidRDefault="0073626C" w:rsidP="00FD4F09">
      <w:pPr>
        <w:pBdr>
          <w:bottom w:val="single" w:sz="4" w:space="1" w:color="auto"/>
        </w:pBdr>
        <w:autoSpaceDE w:val="0"/>
        <w:autoSpaceDN w:val="0"/>
        <w:adjustRightInd w:val="0"/>
      </w:pPr>
    </w:p>
    <w:p w:rsidR="00FD4F09" w:rsidRPr="004218F3" w:rsidRDefault="00FD4F09" w:rsidP="00FD4F09">
      <w:pPr>
        <w:pBdr>
          <w:bottom w:val="single" w:sz="4" w:space="1" w:color="auto"/>
        </w:pBdr>
        <w:autoSpaceDE w:val="0"/>
        <w:autoSpaceDN w:val="0"/>
        <w:adjustRightInd w:val="0"/>
        <w:rPr>
          <w:b/>
          <w:bCs/>
          <w:i/>
        </w:rPr>
      </w:pPr>
      <w:r w:rsidRPr="004218F3">
        <w:rPr>
          <w:b/>
          <w:bCs/>
          <w:i/>
        </w:rPr>
        <w:t xml:space="preserve">Before Sending </w:t>
      </w:r>
      <w:r w:rsidR="00090D11">
        <w:rPr>
          <w:b/>
          <w:bCs/>
          <w:i/>
        </w:rPr>
        <w:t>the</w:t>
      </w:r>
      <w:r w:rsidRPr="004218F3">
        <w:rPr>
          <w:b/>
          <w:bCs/>
          <w:i/>
        </w:rPr>
        <w:t xml:space="preserve"> CME Application</w:t>
      </w:r>
    </w:p>
    <w:p w:rsidR="00FD4F09" w:rsidRDefault="00D14FF7" w:rsidP="00FD4F09">
      <w:pPr>
        <w:autoSpaceDE w:val="0"/>
        <w:autoSpaceDN w:val="0"/>
        <w:adjustRightInd w:val="0"/>
      </w:pPr>
      <w:r>
        <w:t>U</w:t>
      </w:r>
      <w:r w:rsidR="00FD4F09" w:rsidRPr="00347FB7">
        <w:t>se this as a guide for submitting your application.  ACCME criteria and policies are refer</w:t>
      </w:r>
      <w:r w:rsidR="00090D11">
        <w:t>enced on each designated form.</w:t>
      </w:r>
    </w:p>
    <w:p w:rsidR="00090D11" w:rsidRDefault="00090D11" w:rsidP="00FD4F09">
      <w:pPr>
        <w:autoSpaceDE w:val="0"/>
        <w:autoSpaceDN w:val="0"/>
        <w:adjustRightInd w:val="0"/>
      </w:pPr>
    </w:p>
    <w:p w:rsidR="00090D11" w:rsidRPr="0085187D" w:rsidRDefault="00090D11" w:rsidP="00FD4F09">
      <w:pPr>
        <w:autoSpaceDE w:val="0"/>
        <w:autoSpaceDN w:val="0"/>
        <w:adjustRightInd w:val="0"/>
        <w:rPr>
          <w:bCs/>
          <w:iCs/>
        </w:rPr>
      </w:pPr>
    </w:p>
    <w:p w:rsidR="00FD4F09" w:rsidRDefault="00FD4F09" w:rsidP="00FD4F09">
      <w:pPr>
        <w:pBdr>
          <w:bottom w:val="single" w:sz="4" w:space="1" w:color="auto"/>
        </w:pBdr>
        <w:tabs>
          <w:tab w:val="left" w:pos="540"/>
        </w:tabs>
        <w:autoSpaceDE w:val="0"/>
        <w:autoSpaceDN w:val="0"/>
        <w:adjustRightInd w:val="0"/>
      </w:pPr>
      <w:r>
        <w:rPr>
          <w:b/>
          <w:bCs/>
          <w:i/>
        </w:rPr>
        <w:t>Required Documents for Pre-Approval</w:t>
      </w:r>
    </w:p>
    <w:p w:rsidR="009612B0" w:rsidRDefault="00FD4F09" w:rsidP="00C9769D">
      <w:pPr>
        <w:numPr>
          <w:ilvl w:val="0"/>
          <w:numId w:val="27"/>
        </w:numPr>
        <w:autoSpaceDE w:val="0"/>
        <w:autoSpaceDN w:val="0"/>
        <w:adjustRightInd w:val="0"/>
      </w:pPr>
      <w:r w:rsidRPr="009612B0">
        <w:t>Completed CME Application</w:t>
      </w:r>
      <w:r w:rsidR="00AE1300" w:rsidRPr="009612B0">
        <w:t xml:space="preserve"> for </w:t>
      </w:r>
      <w:r w:rsidR="00090D11">
        <w:t xml:space="preserve">all activities </w:t>
      </w:r>
      <w:r w:rsidR="00AE1300" w:rsidRPr="009612B0">
        <w:t>must be received by CME Dep</w:t>
      </w:r>
      <w:r w:rsidR="005660A0" w:rsidRPr="009612B0">
        <w:t>artmen</w:t>
      </w:r>
      <w:r w:rsidR="00090D11">
        <w:t>t as follows:</w:t>
      </w:r>
    </w:p>
    <w:p w:rsidR="00090D11" w:rsidRDefault="00090D11" w:rsidP="00090D11">
      <w:pPr>
        <w:numPr>
          <w:ilvl w:val="1"/>
          <w:numId w:val="27"/>
        </w:numPr>
        <w:autoSpaceDE w:val="0"/>
        <w:autoSpaceDN w:val="0"/>
        <w:adjustRightInd w:val="0"/>
      </w:pPr>
      <w:r>
        <w:t>Multiday, m</w:t>
      </w:r>
      <w:r w:rsidRPr="009612B0">
        <w:t>ulti</w:t>
      </w:r>
      <w:r>
        <w:t>ple speakers</w:t>
      </w:r>
      <w:r w:rsidRPr="009612B0">
        <w:tab/>
      </w:r>
      <w:r w:rsidRPr="009612B0">
        <w:tab/>
      </w:r>
      <w:r>
        <w:tab/>
      </w:r>
      <w:r w:rsidRPr="009612B0">
        <w:t xml:space="preserve">no less than 90 </w:t>
      </w:r>
      <w:r w:rsidR="001D528A">
        <w:t>days</w:t>
      </w:r>
      <w:r>
        <w:t xml:space="preserve"> prior</w:t>
      </w:r>
      <w:r w:rsidR="001D528A">
        <w:t xml:space="preserve"> to the event</w:t>
      </w:r>
    </w:p>
    <w:p w:rsidR="009612B0" w:rsidRDefault="00AE1300" w:rsidP="00CD27A5">
      <w:pPr>
        <w:numPr>
          <w:ilvl w:val="1"/>
          <w:numId w:val="27"/>
        </w:numPr>
        <w:autoSpaceDE w:val="0"/>
        <w:autoSpaceDN w:val="0"/>
        <w:adjustRightInd w:val="0"/>
      </w:pPr>
      <w:r w:rsidRPr="009612B0">
        <w:t>W</w:t>
      </w:r>
      <w:r w:rsidR="00FD4F09" w:rsidRPr="009612B0">
        <w:t xml:space="preserve">ithout </w:t>
      </w:r>
      <w:r w:rsidRPr="009612B0">
        <w:t>C</w:t>
      </w:r>
      <w:r w:rsidR="00FD4F09" w:rsidRPr="009612B0">
        <w:t xml:space="preserve">ommercial </w:t>
      </w:r>
      <w:r w:rsidRPr="009612B0">
        <w:t>S</w:t>
      </w:r>
      <w:r w:rsidR="00FD4F09" w:rsidRPr="009612B0">
        <w:t xml:space="preserve">upport </w:t>
      </w:r>
      <w:r w:rsidRPr="009612B0">
        <w:tab/>
      </w:r>
      <w:r w:rsidR="00090D11">
        <w:tab/>
      </w:r>
      <w:r w:rsidR="00090D11">
        <w:tab/>
      </w:r>
      <w:r w:rsidR="00FD4F09" w:rsidRPr="009612B0">
        <w:t xml:space="preserve">no less </w:t>
      </w:r>
      <w:r w:rsidRPr="009612B0">
        <w:t xml:space="preserve">than 30 </w:t>
      </w:r>
      <w:r w:rsidR="001D528A" w:rsidRPr="009612B0">
        <w:t>days</w:t>
      </w:r>
      <w:r w:rsidRPr="009612B0">
        <w:t xml:space="preserve"> prior to the event</w:t>
      </w:r>
    </w:p>
    <w:p w:rsidR="009612B0" w:rsidRDefault="00090D11" w:rsidP="00CD27A5">
      <w:pPr>
        <w:numPr>
          <w:ilvl w:val="1"/>
          <w:numId w:val="27"/>
        </w:numPr>
        <w:autoSpaceDE w:val="0"/>
        <w:autoSpaceDN w:val="0"/>
        <w:adjustRightInd w:val="0"/>
      </w:pPr>
      <w:r>
        <w:t xml:space="preserve">With </w:t>
      </w:r>
      <w:r w:rsidR="00FD4F09" w:rsidRPr="009612B0">
        <w:t xml:space="preserve">Commercial Support </w:t>
      </w:r>
      <w:r w:rsidR="00AE1300" w:rsidRPr="009612B0">
        <w:tab/>
      </w:r>
      <w:r>
        <w:tab/>
      </w:r>
      <w:r>
        <w:tab/>
      </w:r>
      <w:r w:rsidR="00AE1300" w:rsidRPr="009612B0">
        <w:t xml:space="preserve">no less than 45 </w:t>
      </w:r>
      <w:r w:rsidR="00B14D34" w:rsidRPr="009612B0">
        <w:t>days</w:t>
      </w:r>
      <w:r>
        <w:t xml:space="preserve"> prior</w:t>
      </w:r>
      <w:r w:rsidR="001D528A">
        <w:t xml:space="preserve"> to the event</w:t>
      </w:r>
    </w:p>
    <w:p w:rsidR="00FD4F09" w:rsidRDefault="00FD4F09" w:rsidP="00FD4F09">
      <w:pPr>
        <w:tabs>
          <w:tab w:val="left" w:pos="540"/>
        </w:tabs>
        <w:autoSpaceDE w:val="0"/>
        <w:autoSpaceDN w:val="0"/>
        <w:adjustRightInd w:val="0"/>
      </w:pPr>
    </w:p>
    <w:p w:rsidR="00D83A00" w:rsidRDefault="00D83A00" w:rsidP="00FD4F09">
      <w:pPr>
        <w:tabs>
          <w:tab w:val="left" w:pos="540"/>
        </w:tabs>
        <w:autoSpaceDE w:val="0"/>
        <w:autoSpaceDN w:val="0"/>
        <w:adjustRightInd w:val="0"/>
      </w:pPr>
    </w:p>
    <w:p w:rsidR="008C4776" w:rsidRDefault="008C4776" w:rsidP="008C4776">
      <w:pPr>
        <w:pBdr>
          <w:bottom w:val="single" w:sz="4" w:space="1" w:color="auto"/>
        </w:pBdr>
        <w:autoSpaceDE w:val="0"/>
        <w:autoSpaceDN w:val="0"/>
        <w:adjustRightInd w:val="0"/>
        <w:rPr>
          <w:b/>
          <w:bCs/>
          <w:i/>
        </w:rPr>
      </w:pPr>
      <w:r>
        <w:rPr>
          <w:b/>
          <w:bCs/>
          <w:i/>
        </w:rPr>
        <w:t>Program Agenda, Brochure or Flyer</w:t>
      </w:r>
    </w:p>
    <w:p w:rsidR="008C4776" w:rsidRDefault="00D83A00" w:rsidP="00CD27A5">
      <w:pPr>
        <w:numPr>
          <w:ilvl w:val="0"/>
          <w:numId w:val="27"/>
        </w:numPr>
        <w:autoSpaceDE w:val="0"/>
        <w:autoSpaceDN w:val="0"/>
        <w:adjustRightInd w:val="0"/>
      </w:pPr>
      <w:r>
        <w:t xml:space="preserve">All </w:t>
      </w:r>
      <w:r w:rsidR="008C4776">
        <w:t xml:space="preserve">mail-outs or </w:t>
      </w:r>
      <w:r w:rsidR="008C4776" w:rsidRPr="00825D31">
        <w:t>advertising</w:t>
      </w:r>
      <w:r w:rsidR="008C4776">
        <w:t xml:space="preserve"> </w:t>
      </w:r>
      <w:r w:rsidR="009612B0">
        <w:t>done</w:t>
      </w:r>
      <w:r>
        <w:t xml:space="preserve"> to market the activity</w:t>
      </w:r>
      <w:r w:rsidR="008C4776">
        <w:t xml:space="preserve"> must be approved thru the CME Department first</w:t>
      </w:r>
      <w:r>
        <w:t>.</w:t>
      </w:r>
    </w:p>
    <w:p w:rsidR="00CD27A5" w:rsidRDefault="00CD27A5" w:rsidP="00CD27A5">
      <w:pPr>
        <w:pBdr>
          <w:bottom w:val="single" w:sz="4" w:space="1" w:color="auto"/>
        </w:pBdr>
        <w:autoSpaceDE w:val="0"/>
        <w:autoSpaceDN w:val="0"/>
        <w:adjustRightInd w:val="0"/>
      </w:pPr>
    </w:p>
    <w:p w:rsidR="00D83A00" w:rsidRDefault="00D83A00" w:rsidP="00CD27A5">
      <w:pPr>
        <w:pBdr>
          <w:bottom w:val="single" w:sz="4" w:space="1" w:color="auto"/>
        </w:pBdr>
        <w:autoSpaceDE w:val="0"/>
        <w:autoSpaceDN w:val="0"/>
        <w:adjustRightInd w:val="0"/>
      </w:pPr>
    </w:p>
    <w:p w:rsidR="00DB2C8F" w:rsidRDefault="00CD27A5" w:rsidP="00DB2C8F">
      <w:pPr>
        <w:pBdr>
          <w:bottom w:val="single" w:sz="4" w:space="1" w:color="auto"/>
        </w:pBdr>
        <w:autoSpaceDE w:val="0"/>
        <w:autoSpaceDN w:val="0"/>
        <w:adjustRightInd w:val="0"/>
        <w:rPr>
          <w:b/>
          <w:bCs/>
          <w:i/>
        </w:rPr>
      </w:pPr>
      <w:r>
        <w:rPr>
          <w:b/>
          <w:bCs/>
          <w:i/>
        </w:rPr>
        <w:t>Most forms are Completed Electronically (</w:t>
      </w:r>
      <w:r w:rsidR="007D2C04">
        <w:rPr>
          <w:b/>
          <w:bCs/>
          <w:i/>
        </w:rPr>
        <w:t xml:space="preserve">paper copies </w:t>
      </w:r>
      <w:r w:rsidR="00C9769D">
        <w:rPr>
          <w:b/>
          <w:bCs/>
          <w:i/>
        </w:rPr>
        <w:t xml:space="preserve">are </w:t>
      </w:r>
      <w:r w:rsidR="007D2C04">
        <w:rPr>
          <w:b/>
          <w:bCs/>
          <w:i/>
        </w:rPr>
        <w:t>no longer accepted</w:t>
      </w:r>
      <w:r>
        <w:rPr>
          <w:b/>
          <w:bCs/>
          <w:i/>
        </w:rPr>
        <w:t>)</w:t>
      </w:r>
      <w:r w:rsidR="00C9769D">
        <w:rPr>
          <w:b/>
          <w:bCs/>
          <w:i/>
        </w:rPr>
        <w:t xml:space="preserve"> – </w:t>
      </w:r>
      <w:r w:rsidR="003F7646">
        <w:rPr>
          <w:b/>
          <w:bCs/>
          <w:i/>
        </w:rPr>
        <w:t xml:space="preserve">Designate </w:t>
      </w:r>
      <w:r w:rsidR="00D83A00">
        <w:rPr>
          <w:b/>
          <w:bCs/>
          <w:i/>
        </w:rPr>
        <w:t>Needed Forms</w:t>
      </w:r>
    </w:p>
    <w:p w:rsidR="009612B0" w:rsidRPr="009612B0" w:rsidRDefault="003F7646" w:rsidP="00D83A00">
      <w:pPr>
        <w:autoSpaceDE w:val="0"/>
        <w:autoSpaceDN w:val="0"/>
        <w:adjustRightInd w:val="0"/>
        <w:spacing w:line="276" w:lineRule="auto"/>
      </w:pPr>
      <w:r>
        <w:fldChar w:fldCharType="begin">
          <w:ffData>
            <w:name w:val="Check115"/>
            <w:enabled/>
            <w:calcOnExit w:val="0"/>
            <w:checkBox>
              <w:sizeAuto/>
              <w:default w:val="0"/>
            </w:checkBox>
          </w:ffData>
        </w:fldChar>
      </w:r>
      <w:bookmarkStart w:id="102" w:name="Check115"/>
      <w:r>
        <w:instrText xml:space="preserve"> FORMCHECKBOX </w:instrText>
      </w:r>
      <w:r w:rsidR="00B5107D">
        <w:fldChar w:fldCharType="separate"/>
      </w:r>
      <w:r>
        <w:fldChar w:fldCharType="end"/>
      </w:r>
      <w:bookmarkEnd w:id="102"/>
      <w:r>
        <w:tab/>
      </w:r>
      <w:r w:rsidR="007D2C04" w:rsidRPr="009612B0">
        <w:t>Conflict of Interest Dis</w:t>
      </w:r>
      <w:r w:rsidR="00CD27A5">
        <w:t>closure</w:t>
      </w:r>
      <w:r w:rsidR="00C9769D">
        <w:t>s</w:t>
      </w:r>
    </w:p>
    <w:p w:rsidR="00FD4F09" w:rsidRPr="00CD27A5" w:rsidRDefault="003F7646" w:rsidP="00D83A00">
      <w:pPr>
        <w:autoSpaceDE w:val="0"/>
        <w:autoSpaceDN w:val="0"/>
        <w:adjustRightInd w:val="0"/>
        <w:spacing w:line="276" w:lineRule="auto"/>
      </w:pPr>
      <w:r>
        <w:fldChar w:fldCharType="begin">
          <w:ffData>
            <w:name w:val="Check116"/>
            <w:enabled/>
            <w:calcOnExit w:val="0"/>
            <w:checkBox>
              <w:sizeAuto/>
              <w:default w:val="0"/>
            </w:checkBox>
          </w:ffData>
        </w:fldChar>
      </w:r>
      <w:bookmarkStart w:id="103" w:name="Check116"/>
      <w:r>
        <w:instrText xml:space="preserve"> FORMCHECKBOX </w:instrText>
      </w:r>
      <w:r w:rsidR="00B5107D">
        <w:fldChar w:fldCharType="separate"/>
      </w:r>
      <w:r>
        <w:fldChar w:fldCharType="end"/>
      </w:r>
      <w:bookmarkEnd w:id="103"/>
      <w:r>
        <w:tab/>
      </w:r>
      <w:r w:rsidR="007D2C04" w:rsidRPr="009612B0">
        <w:t>Speaker Bios -- used to verify speaker credentials and expertise (No CV’s please</w:t>
      </w:r>
      <w:r w:rsidR="008C4776" w:rsidRPr="009612B0">
        <w:t>)</w:t>
      </w:r>
    </w:p>
    <w:p w:rsidR="00CD27A5" w:rsidRPr="00C9769D" w:rsidRDefault="003F7646" w:rsidP="00D83A00">
      <w:pPr>
        <w:autoSpaceDE w:val="0"/>
        <w:autoSpaceDN w:val="0"/>
        <w:adjustRightInd w:val="0"/>
        <w:spacing w:line="276" w:lineRule="auto"/>
      </w:pPr>
      <w:r>
        <w:fldChar w:fldCharType="begin">
          <w:ffData>
            <w:name w:val="Check116"/>
            <w:enabled/>
            <w:calcOnExit w:val="0"/>
            <w:checkBox>
              <w:sizeAuto/>
              <w:default w:val="0"/>
            </w:checkBox>
          </w:ffData>
        </w:fldChar>
      </w:r>
      <w:r>
        <w:instrText xml:space="preserve"> FORMCHECKBOX </w:instrText>
      </w:r>
      <w:r w:rsidR="00B5107D">
        <w:fldChar w:fldCharType="separate"/>
      </w:r>
      <w:r>
        <w:fldChar w:fldCharType="end"/>
      </w:r>
      <w:r>
        <w:tab/>
      </w:r>
      <w:r w:rsidR="00CD27A5">
        <w:t>Travel Profile</w:t>
      </w:r>
      <w:r w:rsidR="00C9769D">
        <w:t>s</w:t>
      </w:r>
    </w:p>
    <w:p w:rsidR="00C9769D" w:rsidRPr="00C9769D" w:rsidRDefault="003F7646" w:rsidP="00D83A00">
      <w:pPr>
        <w:autoSpaceDE w:val="0"/>
        <w:autoSpaceDN w:val="0"/>
        <w:adjustRightInd w:val="0"/>
        <w:spacing w:line="276" w:lineRule="auto"/>
      </w:pPr>
      <w:r>
        <w:fldChar w:fldCharType="begin">
          <w:ffData>
            <w:name w:val="Check116"/>
            <w:enabled/>
            <w:calcOnExit w:val="0"/>
            <w:checkBox>
              <w:sizeAuto/>
              <w:default w:val="0"/>
            </w:checkBox>
          </w:ffData>
        </w:fldChar>
      </w:r>
      <w:r>
        <w:instrText xml:space="preserve"> FORMCHECKBOX </w:instrText>
      </w:r>
      <w:r w:rsidR="00B5107D">
        <w:fldChar w:fldCharType="separate"/>
      </w:r>
      <w:r>
        <w:fldChar w:fldCharType="end"/>
      </w:r>
      <w:r>
        <w:tab/>
      </w:r>
      <w:r w:rsidR="00C9769D">
        <w:t>Presentation Releases</w:t>
      </w:r>
    </w:p>
    <w:p w:rsidR="00C9769D" w:rsidRPr="00C9769D" w:rsidRDefault="003F7646" w:rsidP="00D83A00">
      <w:pPr>
        <w:autoSpaceDE w:val="0"/>
        <w:autoSpaceDN w:val="0"/>
        <w:adjustRightInd w:val="0"/>
        <w:spacing w:line="276" w:lineRule="auto"/>
      </w:pPr>
      <w:r>
        <w:fldChar w:fldCharType="begin">
          <w:ffData>
            <w:name w:val="Check116"/>
            <w:enabled/>
            <w:calcOnExit w:val="0"/>
            <w:checkBox>
              <w:sizeAuto/>
              <w:default w:val="0"/>
            </w:checkBox>
          </w:ffData>
        </w:fldChar>
      </w:r>
      <w:r>
        <w:instrText xml:space="preserve"> FORMCHECKBOX </w:instrText>
      </w:r>
      <w:r w:rsidR="00B5107D">
        <w:fldChar w:fldCharType="separate"/>
      </w:r>
      <w:r>
        <w:fldChar w:fldCharType="end"/>
      </w:r>
      <w:r>
        <w:tab/>
      </w:r>
      <w:r w:rsidR="00C9769D">
        <w:t>AV Requirements</w:t>
      </w:r>
    </w:p>
    <w:p w:rsidR="00FD4F09" w:rsidRDefault="003F7646" w:rsidP="00D83A00">
      <w:pPr>
        <w:autoSpaceDE w:val="0"/>
        <w:autoSpaceDN w:val="0"/>
        <w:adjustRightInd w:val="0"/>
        <w:spacing w:line="276" w:lineRule="auto"/>
      </w:pPr>
      <w:r>
        <w:fldChar w:fldCharType="begin">
          <w:ffData>
            <w:name w:val="Check116"/>
            <w:enabled/>
            <w:calcOnExit w:val="0"/>
            <w:checkBox>
              <w:sizeAuto/>
              <w:default w:val="0"/>
            </w:checkBox>
          </w:ffData>
        </w:fldChar>
      </w:r>
      <w:r>
        <w:instrText xml:space="preserve"> FORMCHECKBOX </w:instrText>
      </w:r>
      <w:r w:rsidR="00B5107D">
        <w:fldChar w:fldCharType="separate"/>
      </w:r>
      <w:r>
        <w:fldChar w:fldCharType="end"/>
      </w:r>
      <w:r>
        <w:tab/>
      </w:r>
      <w:r w:rsidR="00C9769D">
        <w:t>Hotel Housing (detailing speaker needs)</w:t>
      </w:r>
    </w:p>
    <w:p w:rsidR="00C9769D" w:rsidRPr="00C9769D" w:rsidRDefault="003F7646" w:rsidP="00D83A00">
      <w:pPr>
        <w:autoSpaceDE w:val="0"/>
        <w:autoSpaceDN w:val="0"/>
        <w:adjustRightInd w:val="0"/>
        <w:spacing w:line="276" w:lineRule="auto"/>
      </w:pPr>
      <w:r>
        <w:fldChar w:fldCharType="begin">
          <w:ffData>
            <w:name w:val="Check116"/>
            <w:enabled/>
            <w:calcOnExit w:val="0"/>
            <w:checkBox>
              <w:sizeAuto/>
              <w:default w:val="0"/>
            </w:checkBox>
          </w:ffData>
        </w:fldChar>
      </w:r>
      <w:r>
        <w:instrText xml:space="preserve"> FORMCHECKBOX </w:instrText>
      </w:r>
      <w:r w:rsidR="00B5107D">
        <w:fldChar w:fldCharType="separate"/>
      </w:r>
      <w:r>
        <w:fldChar w:fldCharType="end"/>
      </w:r>
      <w:r>
        <w:tab/>
      </w:r>
      <w:r w:rsidR="00C9769D" w:rsidRPr="009612B0">
        <w:t>S</w:t>
      </w:r>
      <w:r w:rsidR="00C9769D">
        <w:t>peakers upload their presentations electronically themselves</w:t>
      </w:r>
    </w:p>
    <w:p w:rsidR="00C9769D" w:rsidRDefault="00C9769D" w:rsidP="003F7646">
      <w:pPr>
        <w:autoSpaceDE w:val="0"/>
        <w:autoSpaceDN w:val="0"/>
        <w:adjustRightInd w:val="0"/>
      </w:pPr>
    </w:p>
    <w:p w:rsidR="00D83A00" w:rsidRDefault="00D83A00" w:rsidP="003F7646">
      <w:pPr>
        <w:autoSpaceDE w:val="0"/>
        <w:autoSpaceDN w:val="0"/>
        <w:adjustRightInd w:val="0"/>
      </w:pPr>
    </w:p>
    <w:p w:rsidR="00FD4F09" w:rsidRPr="0085187D" w:rsidRDefault="00DB2C8F" w:rsidP="00FD4F09">
      <w:pPr>
        <w:pBdr>
          <w:bottom w:val="single" w:sz="4" w:space="1" w:color="auto"/>
        </w:pBdr>
        <w:tabs>
          <w:tab w:val="left" w:pos="540"/>
        </w:tabs>
        <w:autoSpaceDE w:val="0"/>
        <w:autoSpaceDN w:val="0"/>
        <w:adjustRightInd w:val="0"/>
        <w:rPr>
          <w:b/>
          <w:bCs/>
          <w:i/>
        </w:rPr>
      </w:pPr>
      <w:r>
        <w:rPr>
          <w:b/>
          <w:bCs/>
          <w:i/>
        </w:rPr>
        <w:t xml:space="preserve">Presentation </w:t>
      </w:r>
      <w:r w:rsidR="00FD4F09">
        <w:rPr>
          <w:b/>
          <w:bCs/>
          <w:i/>
        </w:rPr>
        <w:t>Content</w:t>
      </w:r>
      <w:r w:rsidR="00C5326E">
        <w:rPr>
          <w:b/>
          <w:bCs/>
          <w:i/>
        </w:rPr>
        <w:t>: “</w:t>
      </w:r>
      <w:r w:rsidR="00FD4F09">
        <w:rPr>
          <w:b/>
          <w:bCs/>
          <w:i/>
        </w:rPr>
        <w:t>Sources for Needs Assessment”</w:t>
      </w:r>
      <w:r>
        <w:rPr>
          <w:b/>
          <w:bCs/>
          <w:i/>
        </w:rPr>
        <w:t xml:space="preserve">, Speaker Slides/Notes, </w:t>
      </w:r>
      <w:r w:rsidR="00FD4F09">
        <w:rPr>
          <w:b/>
          <w:bCs/>
          <w:i/>
        </w:rPr>
        <w:t>References, Bib</w:t>
      </w:r>
      <w:r w:rsidR="00F8734C">
        <w:rPr>
          <w:b/>
          <w:bCs/>
          <w:i/>
        </w:rPr>
        <w:t>liography, Guidelines, Surveys</w:t>
      </w:r>
      <w:r w:rsidR="00FD4F09">
        <w:rPr>
          <w:b/>
          <w:bCs/>
          <w:i/>
        </w:rPr>
        <w:t>, etc.</w:t>
      </w:r>
    </w:p>
    <w:p w:rsidR="00FD4F09" w:rsidRDefault="00FD4F09" w:rsidP="009612B0">
      <w:pPr>
        <w:numPr>
          <w:ilvl w:val="0"/>
          <w:numId w:val="27"/>
        </w:numPr>
        <w:autoSpaceDE w:val="0"/>
        <w:autoSpaceDN w:val="0"/>
        <w:adjustRightInd w:val="0"/>
      </w:pPr>
      <w:r w:rsidRPr="00825D31">
        <w:t>Used to verify program content and “best practices.”  Attaching full articles not required,</w:t>
      </w:r>
      <w:r w:rsidR="009612B0">
        <w:t xml:space="preserve"> but attaching may speed up the a</w:t>
      </w:r>
      <w:r w:rsidRPr="00825D31">
        <w:t>pproval process if references need to be reviewed</w:t>
      </w:r>
      <w:r w:rsidR="00D83A00">
        <w:t xml:space="preserve"> for approval.</w:t>
      </w:r>
    </w:p>
    <w:p w:rsidR="00132610" w:rsidRPr="0085187D" w:rsidRDefault="00132610" w:rsidP="00FD4F09">
      <w:pPr>
        <w:tabs>
          <w:tab w:val="left" w:pos="540"/>
        </w:tabs>
        <w:autoSpaceDE w:val="0"/>
        <w:autoSpaceDN w:val="0"/>
        <w:adjustRightInd w:val="0"/>
      </w:pPr>
    </w:p>
    <w:p w:rsidR="00FD4F09" w:rsidRDefault="00FD4F09" w:rsidP="00FD4F09">
      <w:pPr>
        <w:pBdr>
          <w:bottom w:val="single" w:sz="4" w:space="1" w:color="auto"/>
        </w:pBdr>
        <w:autoSpaceDE w:val="0"/>
        <w:autoSpaceDN w:val="0"/>
        <w:adjustRightInd w:val="0"/>
        <w:rPr>
          <w:b/>
          <w:bCs/>
          <w:i/>
        </w:rPr>
      </w:pPr>
      <w:r>
        <w:rPr>
          <w:b/>
          <w:bCs/>
          <w:i/>
        </w:rPr>
        <w:t>Proposed Activity Budget and Grant Agreement</w:t>
      </w:r>
      <w:r w:rsidR="00D14FF7">
        <w:rPr>
          <w:b/>
          <w:bCs/>
          <w:i/>
        </w:rPr>
        <w:t>s</w:t>
      </w:r>
    </w:p>
    <w:p w:rsidR="00FD4F09" w:rsidRDefault="00FD4F09" w:rsidP="00CD27A5">
      <w:pPr>
        <w:numPr>
          <w:ilvl w:val="0"/>
          <w:numId w:val="27"/>
        </w:numPr>
        <w:autoSpaceDE w:val="0"/>
        <w:autoSpaceDN w:val="0"/>
        <w:adjustRightInd w:val="0"/>
      </w:pPr>
      <w:r w:rsidRPr="00825D31">
        <w:t>If partially or completely</w:t>
      </w:r>
      <w:r w:rsidR="00C9769D">
        <w:t>,</w:t>
      </w:r>
      <w:r w:rsidRPr="00825D31">
        <w:t xml:space="preserve"> </w:t>
      </w:r>
      <w:r w:rsidR="00CD27A5">
        <w:t xml:space="preserve">internally or </w:t>
      </w:r>
      <w:r w:rsidRPr="00825D31">
        <w:t>externally funded</w:t>
      </w:r>
    </w:p>
    <w:p w:rsidR="00FD4F09" w:rsidRDefault="00FD4F09" w:rsidP="00FD4F09">
      <w:pPr>
        <w:autoSpaceDE w:val="0"/>
        <w:autoSpaceDN w:val="0"/>
        <w:adjustRightInd w:val="0"/>
      </w:pPr>
    </w:p>
    <w:p w:rsidR="00347FB7" w:rsidRPr="00D14FF7" w:rsidRDefault="00347FB7" w:rsidP="00FD4F09">
      <w:pPr>
        <w:pBdr>
          <w:bottom w:val="single" w:sz="4" w:space="1" w:color="auto"/>
        </w:pBdr>
        <w:autoSpaceDE w:val="0"/>
        <w:autoSpaceDN w:val="0"/>
        <w:adjustRightInd w:val="0"/>
        <w:rPr>
          <w:b/>
          <w:bCs/>
          <w:color w:val="1F4E79"/>
          <w:sz w:val="26"/>
          <w:szCs w:val="26"/>
        </w:rPr>
      </w:pPr>
    </w:p>
    <w:p w:rsidR="00FD4F09" w:rsidRPr="00C3246E" w:rsidRDefault="00D83A00" w:rsidP="00FD4F09">
      <w:pPr>
        <w:pBdr>
          <w:bottom w:val="single" w:sz="4" w:space="1" w:color="auto"/>
        </w:pBdr>
        <w:autoSpaceDE w:val="0"/>
        <w:autoSpaceDN w:val="0"/>
        <w:adjustRightInd w:val="0"/>
        <w:rPr>
          <w:b/>
          <w:bCs/>
          <w:i/>
          <w:color w:val="1F4E79"/>
          <w:sz w:val="26"/>
          <w:szCs w:val="26"/>
        </w:rPr>
      </w:pPr>
      <w:r>
        <w:rPr>
          <w:b/>
          <w:bCs/>
          <w:i/>
          <w:color w:val="1F4E79"/>
          <w:sz w:val="26"/>
          <w:szCs w:val="26"/>
        </w:rPr>
        <w:t xml:space="preserve">Attendance During </w:t>
      </w:r>
      <w:r w:rsidR="00FD4F09">
        <w:rPr>
          <w:b/>
          <w:bCs/>
          <w:i/>
          <w:color w:val="1F4E79"/>
          <w:sz w:val="26"/>
          <w:szCs w:val="26"/>
        </w:rPr>
        <w:t xml:space="preserve">the Event – </w:t>
      </w:r>
      <w:r>
        <w:rPr>
          <w:b/>
          <w:bCs/>
          <w:i/>
          <w:color w:val="1F4E79"/>
          <w:sz w:val="26"/>
          <w:szCs w:val="26"/>
        </w:rPr>
        <w:t>Evaluations After the Event</w:t>
      </w:r>
    </w:p>
    <w:p w:rsidR="00FD4F09" w:rsidRDefault="00FD4F09" w:rsidP="00FD4F09">
      <w:pPr>
        <w:autoSpaceDE w:val="0"/>
        <w:autoSpaceDN w:val="0"/>
        <w:adjustRightInd w:val="0"/>
        <w:rPr>
          <w:b/>
          <w:bCs/>
          <w:i/>
        </w:rPr>
      </w:pPr>
      <w:r>
        <w:rPr>
          <w:b/>
          <w:bCs/>
          <w:i/>
        </w:rPr>
        <w:t xml:space="preserve">Attendance </w:t>
      </w:r>
      <w:r w:rsidR="00A641AB">
        <w:rPr>
          <w:b/>
          <w:bCs/>
          <w:i/>
        </w:rPr>
        <w:t xml:space="preserve">and Evaluation </w:t>
      </w:r>
      <w:r>
        <w:rPr>
          <w:b/>
          <w:bCs/>
          <w:i/>
        </w:rPr>
        <w:t>Forms</w:t>
      </w:r>
    </w:p>
    <w:p w:rsidR="00CD27A5" w:rsidRPr="00CD27A5" w:rsidRDefault="00A641AB" w:rsidP="00626F15">
      <w:pPr>
        <w:numPr>
          <w:ilvl w:val="0"/>
          <w:numId w:val="27"/>
        </w:numPr>
        <w:autoSpaceDE w:val="0"/>
        <w:autoSpaceDN w:val="0"/>
        <w:adjustRightInd w:val="0"/>
      </w:pPr>
      <w:r w:rsidRPr="00CD27A5">
        <w:t xml:space="preserve">All participants attending the conference must TEXT </w:t>
      </w:r>
      <w:r w:rsidR="00A61312" w:rsidRPr="00CD27A5">
        <w:t>t</w:t>
      </w:r>
      <w:r w:rsidRPr="00CD27A5">
        <w:t>he event code to verify</w:t>
      </w:r>
      <w:r w:rsidR="00A61312" w:rsidRPr="00CD27A5">
        <w:t xml:space="preserve"> attendance</w:t>
      </w:r>
    </w:p>
    <w:p w:rsidR="00D14FF7" w:rsidRDefault="00A641AB" w:rsidP="00626F15">
      <w:pPr>
        <w:numPr>
          <w:ilvl w:val="0"/>
          <w:numId w:val="27"/>
        </w:numPr>
        <w:autoSpaceDE w:val="0"/>
        <w:autoSpaceDN w:val="0"/>
        <w:adjustRightInd w:val="0"/>
      </w:pPr>
      <w:r w:rsidRPr="00CD27A5">
        <w:t xml:space="preserve">Evaluations </w:t>
      </w:r>
      <w:r w:rsidRPr="00CD27A5">
        <w:rPr>
          <w:i/>
        </w:rPr>
        <w:t xml:space="preserve">must be completed </w:t>
      </w:r>
      <w:r w:rsidRPr="00CD27A5">
        <w:t>to receive a certificate</w:t>
      </w:r>
      <w:r w:rsidR="007D2C04" w:rsidRPr="00CD27A5">
        <w:t xml:space="preserve"> of participation </w:t>
      </w:r>
      <w:r w:rsidRPr="00CD27A5">
        <w:t>and for physicians to receive CME credit at CE Broker</w:t>
      </w:r>
    </w:p>
    <w:p w:rsidR="00FD4F09" w:rsidRDefault="00FD4F09" w:rsidP="00FD4F09">
      <w:pPr>
        <w:autoSpaceDE w:val="0"/>
        <w:autoSpaceDN w:val="0"/>
        <w:adjustRightInd w:val="0"/>
      </w:pPr>
    </w:p>
    <w:p w:rsidR="008C4776" w:rsidRDefault="005E6367" w:rsidP="008C4776">
      <w:pPr>
        <w:pBdr>
          <w:bottom w:val="single" w:sz="4" w:space="1" w:color="auto"/>
        </w:pBdr>
        <w:autoSpaceDE w:val="0"/>
        <w:autoSpaceDN w:val="0"/>
        <w:adjustRightInd w:val="0"/>
        <w:rPr>
          <w:b/>
          <w:bCs/>
          <w:i/>
        </w:rPr>
      </w:pPr>
      <w:r>
        <w:rPr>
          <w:b/>
          <w:bCs/>
          <w:i/>
        </w:rPr>
        <w:t xml:space="preserve">All </w:t>
      </w:r>
      <w:r w:rsidR="008C4776">
        <w:rPr>
          <w:b/>
          <w:bCs/>
          <w:i/>
        </w:rPr>
        <w:t>Expenses must be Disclosed on Accounting Form</w:t>
      </w:r>
      <w:r>
        <w:rPr>
          <w:b/>
          <w:bCs/>
          <w:i/>
        </w:rPr>
        <w:t xml:space="preserve"> – expenses include, but are not limited to, the following</w:t>
      </w:r>
    </w:p>
    <w:p w:rsidR="009612B0" w:rsidRDefault="008C4776" w:rsidP="00CD27A5">
      <w:pPr>
        <w:numPr>
          <w:ilvl w:val="0"/>
          <w:numId w:val="26"/>
        </w:numPr>
        <w:autoSpaceDE w:val="0"/>
        <w:autoSpaceDN w:val="0"/>
        <w:adjustRightInd w:val="0"/>
      </w:pPr>
      <w:r>
        <w:t>Registration fees charged to attendees</w:t>
      </w:r>
    </w:p>
    <w:p w:rsidR="009612B0" w:rsidRPr="009612B0" w:rsidRDefault="005E6367" w:rsidP="00CD27A5">
      <w:pPr>
        <w:numPr>
          <w:ilvl w:val="0"/>
          <w:numId w:val="26"/>
        </w:numPr>
        <w:autoSpaceDE w:val="0"/>
        <w:autoSpaceDN w:val="0"/>
        <w:adjustRightInd w:val="0"/>
      </w:pPr>
      <w:r w:rsidRPr="009612B0">
        <w:t>Venue charges (if held at an outside location and you are charged for the room)</w:t>
      </w:r>
    </w:p>
    <w:p w:rsidR="009612B0" w:rsidRPr="009612B0" w:rsidRDefault="005E6367" w:rsidP="00CD27A5">
      <w:pPr>
        <w:numPr>
          <w:ilvl w:val="0"/>
          <w:numId w:val="26"/>
        </w:numPr>
        <w:autoSpaceDE w:val="0"/>
        <w:autoSpaceDN w:val="0"/>
        <w:adjustRightInd w:val="0"/>
      </w:pPr>
      <w:r w:rsidRPr="009612B0">
        <w:t>Food and beverages</w:t>
      </w:r>
    </w:p>
    <w:p w:rsidR="009612B0" w:rsidRDefault="005E6367" w:rsidP="00CD27A5">
      <w:pPr>
        <w:numPr>
          <w:ilvl w:val="0"/>
          <w:numId w:val="26"/>
        </w:numPr>
        <w:autoSpaceDE w:val="0"/>
        <w:autoSpaceDN w:val="0"/>
        <w:adjustRightInd w:val="0"/>
      </w:pPr>
      <w:r w:rsidRPr="009612B0">
        <w:t>AV equipment rentals</w:t>
      </w:r>
    </w:p>
    <w:p w:rsidR="009612B0" w:rsidRPr="009612B0" w:rsidRDefault="005E6367" w:rsidP="00CD27A5">
      <w:pPr>
        <w:numPr>
          <w:ilvl w:val="0"/>
          <w:numId w:val="26"/>
        </w:numPr>
        <w:autoSpaceDE w:val="0"/>
        <w:autoSpaceDN w:val="0"/>
        <w:adjustRightInd w:val="0"/>
      </w:pPr>
      <w:r w:rsidRPr="009612B0">
        <w:t>Speakers expenses and honorariums</w:t>
      </w:r>
    </w:p>
    <w:p w:rsidR="005E6367" w:rsidRPr="009612B0" w:rsidRDefault="005E6367" w:rsidP="00CD27A5">
      <w:pPr>
        <w:numPr>
          <w:ilvl w:val="0"/>
          <w:numId w:val="26"/>
        </w:numPr>
        <w:autoSpaceDE w:val="0"/>
        <w:autoSpaceDN w:val="0"/>
        <w:adjustRightInd w:val="0"/>
      </w:pPr>
      <w:r w:rsidRPr="009612B0">
        <w:t xml:space="preserve">Any marketing, mailing, postage, etc. that </w:t>
      </w:r>
      <w:r w:rsidR="00C627EB">
        <w:t xml:space="preserve">is </w:t>
      </w:r>
      <w:r w:rsidRPr="009612B0">
        <w:t>pa</w:t>
      </w:r>
      <w:r w:rsidR="00C627EB">
        <w:t>id</w:t>
      </w:r>
      <w:r w:rsidRPr="009612B0">
        <w:t xml:space="preserve"> for</w:t>
      </w:r>
    </w:p>
    <w:p w:rsidR="009612B0" w:rsidRDefault="001D528A" w:rsidP="00CD27A5">
      <w:pPr>
        <w:numPr>
          <w:ilvl w:val="0"/>
          <w:numId w:val="26"/>
        </w:numPr>
        <w:autoSpaceDE w:val="0"/>
        <w:autoSpaceDN w:val="0"/>
        <w:adjustRightInd w:val="0"/>
      </w:pPr>
      <w:r>
        <w:t>Basically,</w:t>
      </w:r>
      <w:r w:rsidR="009612B0">
        <w:t xml:space="preserve"> anything the department requesting the CME approval for must be disclosed on the Accounting form</w:t>
      </w:r>
    </w:p>
    <w:p w:rsidR="008C4776" w:rsidRDefault="008C4776" w:rsidP="00FD4F09">
      <w:pPr>
        <w:tabs>
          <w:tab w:val="left" w:pos="540"/>
        </w:tabs>
        <w:autoSpaceDE w:val="0"/>
        <w:autoSpaceDN w:val="0"/>
        <w:adjustRightInd w:val="0"/>
      </w:pPr>
    </w:p>
    <w:sectPr w:rsidR="008C4776" w:rsidSect="00815FF2">
      <w:headerReference w:type="default" r:id="rId9"/>
      <w:footerReference w:type="even" r:id="rId10"/>
      <w:footerReference w:type="default" r:id="rId11"/>
      <w:pgSz w:w="12240" w:h="15840"/>
      <w:pgMar w:top="180" w:right="720" w:bottom="630" w:left="720" w:header="720" w:footer="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6E" w:rsidRDefault="003B6D6E">
      <w:r>
        <w:separator/>
      </w:r>
    </w:p>
  </w:endnote>
  <w:endnote w:type="continuationSeparator" w:id="0">
    <w:p w:rsidR="003B6D6E" w:rsidRDefault="003B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6E" w:rsidRDefault="003B6D6E" w:rsidP="00E84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6D6E" w:rsidRDefault="003B6D6E" w:rsidP="00E84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6E" w:rsidRDefault="003B6D6E" w:rsidP="00E84D25">
    <w:pPr>
      <w:pStyle w:val="Footer"/>
      <w:framePr w:wrap="around" w:vAnchor="text" w:hAnchor="margin" w:xAlign="right" w:y="1"/>
      <w:rPr>
        <w:rStyle w:val="PageNumber"/>
      </w:rPr>
    </w:pPr>
  </w:p>
  <w:p w:rsidR="003B6D6E" w:rsidRPr="007C0670" w:rsidRDefault="003B6D6E" w:rsidP="007C0670">
    <w:pPr>
      <w:pStyle w:val="Header"/>
      <w:tabs>
        <w:tab w:val="clear" w:pos="4320"/>
        <w:tab w:val="clear" w:pos="8640"/>
        <w:tab w:val="right" w:pos="10440"/>
      </w:tabs>
      <w:rPr>
        <w:color w:val="999999"/>
      </w:rPr>
    </w:pPr>
    <w:r>
      <w:rPr>
        <w:color w:val="999999"/>
      </w:rPr>
      <w:t xml:space="preserve">Revised </w:t>
    </w:r>
    <w:r w:rsidR="00EE36B6">
      <w:rPr>
        <w:color w:val="999999"/>
      </w:rPr>
      <w:t>May 18</w:t>
    </w:r>
    <w:r>
      <w:rPr>
        <w:color w:val="999999"/>
      </w:rPr>
      <w:t>, 2017</w:t>
    </w:r>
    <w:r w:rsidRPr="007C0670">
      <w:rPr>
        <w:color w:val="999999"/>
      </w:rPr>
      <w:tab/>
      <w:t xml:space="preserve">page </w:t>
    </w:r>
    <w:r w:rsidRPr="007C0670">
      <w:rPr>
        <w:rStyle w:val="PageNumber"/>
        <w:color w:val="999999"/>
      </w:rPr>
      <w:fldChar w:fldCharType="begin"/>
    </w:r>
    <w:r w:rsidRPr="007C0670">
      <w:rPr>
        <w:rStyle w:val="PageNumber"/>
        <w:color w:val="999999"/>
      </w:rPr>
      <w:instrText xml:space="preserve"> PAGE </w:instrText>
    </w:r>
    <w:r w:rsidRPr="007C0670">
      <w:rPr>
        <w:rStyle w:val="PageNumber"/>
        <w:color w:val="999999"/>
      </w:rPr>
      <w:fldChar w:fldCharType="separate"/>
    </w:r>
    <w:r w:rsidR="00B5107D">
      <w:rPr>
        <w:rStyle w:val="PageNumber"/>
        <w:noProof/>
        <w:color w:val="999999"/>
      </w:rPr>
      <w:t>1</w:t>
    </w:r>
    <w:r w:rsidRPr="007C0670">
      <w:rPr>
        <w:rStyle w:val="PageNumber"/>
        <w:color w:val="999999"/>
      </w:rPr>
      <w:fldChar w:fldCharType="end"/>
    </w:r>
  </w:p>
  <w:p w:rsidR="003B6D6E" w:rsidRPr="006F23D5" w:rsidRDefault="003B6D6E" w:rsidP="00E84D25">
    <w:pPr>
      <w:pStyle w:val="Footer"/>
      <w:ind w:right="360"/>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6E" w:rsidRDefault="003B6D6E">
      <w:r>
        <w:separator/>
      </w:r>
    </w:p>
  </w:footnote>
  <w:footnote w:type="continuationSeparator" w:id="0">
    <w:p w:rsidR="003B6D6E" w:rsidRDefault="003B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D6E" w:rsidRDefault="003B6D6E">
    <w:pPr>
      <w:pStyle w:val="Header"/>
    </w:pPr>
    <w:r w:rsidRPr="00BF0F17">
      <w:rPr>
        <w:noProof/>
      </w:rPr>
      <w:drawing>
        <wp:inline distT="0" distB="0" distL="0" distR="0">
          <wp:extent cx="6981825" cy="5810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581025"/>
                  </a:xfrm>
                  <a:prstGeom prst="rect">
                    <a:avLst/>
                  </a:prstGeom>
                  <a:noFill/>
                  <a:ln>
                    <a:noFill/>
                  </a:ln>
                </pic:spPr>
              </pic:pic>
            </a:graphicData>
          </a:graphic>
        </wp:inline>
      </w:drawing>
    </w:r>
  </w:p>
  <w:p w:rsidR="003B6D6E" w:rsidRDefault="003B6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297"/>
    <w:multiLevelType w:val="hybridMultilevel"/>
    <w:tmpl w:val="1856E18C"/>
    <w:lvl w:ilvl="0" w:tplc="7190383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9F0E7F"/>
    <w:multiLevelType w:val="hybridMultilevel"/>
    <w:tmpl w:val="97E838D4"/>
    <w:lvl w:ilvl="0" w:tplc="7D7472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BD7460F"/>
    <w:multiLevelType w:val="hybridMultilevel"/>
    <w:tmpl w:val="A54CEE0E"/>
    <w:lvl w:ilvl="0" w:tplc="1CF2B1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F66AD"/>
    <w:multiLevelType w:val="hybridMultilevel"/>
    <w:tmpl w:val="B6E884C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10B20"/>
    <w:multiLevelType w:val="multilevel"/>
    <w:tmpl w:val="6ACA4B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BC7A34"/>
    <w:multiLevelType w:val="hybridMultilevel"/>
    <w:tmpl w:val="E95C0E10"/>
    <w:lvl w:ilvl="0" w:tplc="1CF2B1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F47B17"/>
    <w:multiLevelType w:val="hybridMultilevel"/>
    <w:tmpl w:val="41105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345E19"/>
    <w:multiLevelType w:val="hybridMultilevel"/>
    <w:tmpl w:val="1F8A7C3E"/>
    <w:lvl w:ilvl="0" w:tplc="04090001">
      <w:start w:val="6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D6D0D"/>
    <w:multiLevelType w:val="hybridMultilevel"/>
    <w:tmpl w:val="90323668"/>
    <w:lvl w:ilvl="0" w:tplc="1CF2B1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84337C"/>
    <w:multiLevelType w:val="hybridMultilevel"/>
    <w:tmpl w:val="BF42E872"/>
    <w:lvl w:ilvl="0" w:tplc="7D7472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C64DBB"/>
    <w:multiLevelType w:val="hybridMultilevel"/>
    <w:tmpl w:val="70CEF4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1B120E8"/>
    <w:multiLevelType w:val="hybridMultilevel"/>
    <w:tmpl w:val="55AE5658"/>
    <w:lvl w:ilvl="0" w:tplc="BFE2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920DF"/>
    <w:multiLevelType w:val="hybridMultilevel"/>
    <w:tmpl w:val="7FD24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741CF"/>
    <w:multiLevelType w:val="hybridMultilevel"/>
    <w:tmpl w:val="0FE8A8DE"/>
    <w:lvl w:ilvl="0" w:tplc="CE6A2FA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E23585"/>
    <w:multiLevelType w:val="hybridMultilevel"/>
    <w:tmpl w:val="4014B9DC"/>
    <w:lvl w:ilvl="0" w:tplc="1CF2B1D2">
      <w:start w:val="1"/>
      <w:numFmt w:val="decimal"/>
      <w:lvlText w:val="%1."/>
      <w:lvlJc w:val="left"/>
      <w:pPr>
        <w:tabs>
          <w:tab w:val="num" w:pos="360"/>
        </w:tabs>
        <w:ind w:left="360" w:hanging="360"/>
      </w:pPr>
      <w:rPr>
        <w:rFonts w:hint="default"/>
      </w:rPr>
    </w:lvl>
    <w:lvl w:ilvl="1" w:tplc="7D7472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94CD7"/>
    <w:multiLevelType w:val="hybridMultilevel"/>
    <w:tmpl w:val="0B088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9D63B6"/>
    <w:multiLevelType w:val="hybridMultilevel"/>
    <w:tmpl w:val="9A98404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C019A1"/>
    <w:multiLevelType w:val="hybridMultilevel"/>
    <w:tmpl w:val="E756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93FAC"/>
    <w:multiLevelType w:val="hybridMultilevel"/>
    <w:tmpl w:val="48F69B94"/>
    <w:lvl w:ilvl="0" w:tplc="7E08744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63117"/>
    <w:multiLevelType w:val="hybridMultilevel"/>
    <w:tmpl w:val="FCE21DF6"/>
    <w:lvl w:ilvl="0" w:tplc="3B1277EC">
      <w:start w:val="6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23092"/>
    <w:multiLevelType w:val="hybridMultilevel"/>
    <w:tmpl w:val="18D6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67411"/>
    <w:multiLevelType w:val="hybridMultilevel"/>
    <w:tmpl w:val="D62AC068"/>
    <w:lvl w:ilvl="0" w:tplc="7D7472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5B15E8"/>
    <w:multiLevelType w:val="hybridMultilevel"/>
    <w:tmpl w:val="46F454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A1DCF"/>
    <w:multiLevelType w:val="hybridMultilevel"/>
    <w:tmpl w:val="67661D30"/>
    <w:lvl w:ilvl="0" w:tplc="1CF2B1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EA44C7"/>
    <w:multiLevelType w:val="hybridMultilevel"/>
    <w:tmpl w:val="AB1E3A44"/>
    <w:lvl w:ilvl="0" w:tplc="CD0828C6">
      <w:start w:val="64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C049FF"/>
    <w:multiLevelType w:val="hybridMultilevel"/>
    <w:tmpl w:val="FDE28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204843"/>
    <w:multiLevelType w:val="hybridMultilevel"/>
    <w:tmpl w:val="71FAF9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3340D"/>
    <w:multiLevelType w:val="hybridMultilevel"/>
    <w:tmpl w:val="0F08F40E"/>
    <w:lvl w:ilvl="0" w:tplc="04090001">
      <w:start w:val="6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66D60"/>
    <w:multiLevelType w:val="hybridMultilevel"/>
    <w:tmpl w:val="527A6B02"/>
    <w:lvl w:ilvl="0" w:tplc="DB04D0F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DA42C0"/>
    <w:multiLevelType w:val="hybridMultilevel"/>
    <w:tmpl w:val="A95E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D1457"/>
    <w:multiLevelType w:val="hybridMultilevel"/>
    <w:tmpl w:val="BEF410E8"/>
    <w:lvl w:ilvl="0" w:tplc="D9A2CB96">
      <w:numFmt w:val="bullet"/>
      <w:lvlText w:val=""/>
      <w:lvlJc w:val="left"/>
      <w:pPr>
        <w:ind w:left="720" w:hanging="360"/>
      </w:pPr>
      <w:rPr>
        <w:rFonts w:ascii="Symbol" w:eastAsia="Times New Roman" w:hAnsi="Symbol"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05E8D"/>
    <w:multiLevelType w:val="hybridMultilevel"/>
    <w:tmpl w:val="44C0D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14"/>
  </w:num>
  <w:num w:numId="4">
    <w:abstractNumId w:val="21"/>
  </w:num>
  <w:num w:numId="5">
    <w:abstractNumId w:val="4"/>
  </w:num>
  <w:num w:numId="6">
    <w:abstractNumId w:val="1"/>
  </w:num>
  <w:num w:numId="7">
    <w:abstractNumId w:val="9"/>
  </w:num>
  <w:num w:numId="8">
    <w:abstractNumId w:val="0"/>
  </w:num>
  <w:num w:numId="9">
    <w:abstractNumId w:val="13"/>
  </w:num>
  <w:num w:numId="10">
    <w:abstractNumId w:val="28"/>
  </w:num>
  <w:num w:numId="11">
    <w:abstractNumId w:val="6"/>
  </w:num>
  <w:num w:numId="12">
    <w:abstractNumId w:val="31"/>
  </w:num>
  <w:num w:numId="13">
    <w:abstractNumId w:val="15"/>
  </w:num>
  <w:num w:numId="14">
    <w:abstractNumId w:val="5"/>
  </w:num>
  <w:num w:numId="15">
    <w:abstractNumId w:val="23"/>
  </w:num>
  <w:num w:numId="16">
    <w:abstractNumId w:val="2"/>
  </w:num>
  <w:num w:numId="17">
    <w:abstractNumId w:val="26"/>
  </w:num>
  <w:num w:numId="18">
    <w:abstractNumId w:val="22"/>
  </w:num>
  <w:num w:numId="19">
    <w:abstractNumId w:val="3"/>
  </w:num>
  <w:num w:numId="20">
    <w:abstractNumId w:val="20"/>
  </w:num>
  <w:num w:numId="21">
    <w:abstractNumId w:val="29"/>
  </w:num>
  <w:num w:numId="22">
    <w:abstractNumId w:val="11"/>
  </w:num>
  <w:num w:numId="23">
    <w:abstractNumId w:val="10"/>
  </w:num>
  <w:num w:numId="24">
    <w:abstractNumId w:val="17"/>
  </w:num>
  <w:num w:numId="25">
    <w:abstractNumId w:val="12"/>
  </w:num>
  <w:num w:numId="26">
    <w:abstractNumId w:val="18"/>
  </w:num>
  <w:num w:numId="27">
    <w:abstractNumId w:val="30"/>
  </w:num>
  <w:num w:numId="28">
    <w:abstractNumId w:val="16"/>
  </w:num>
  <w:num w:numId="29">
    <w:abstractNumId w:val="7"/>
  </w:num>
  <w:num w:numId="30">
    <w:abstractNumId w:val="24"/>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vZGNdMOQIou1+yJbRnusfBalQ6b31c7ha7gbHVgJqrQGdDtQLkUJwiD3oE53/ui05YP+zDuDnGkPDvl2WI8Fg==" w:salt="crzUjJwgDaaoBFbeGqIrq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D69D94-CC89-4321-9E80-A1734417358D}"/>
    <w:docVar w:name="dgnword-eventsink" w:val="324188240"/>
  </w:docVars>
  <w:rsids>
    <w:rsidRoot w:val="00E84D25"/>
    <w:rsid w:val="00000417"/>
    <w:rsid w:val="00006942"/>
    <w:rsid w:val="00006AE4"/>
    <w:rsid w:val="00013A4C"/>
    <w:rsid w:val="00016AC6"/>
    <w:rsid w:val="00020AA5"/>
    <w:rsid w:val="00023716"/>
    <w:rsid w:val="00023F1E"/>
    <w:rsid w:val="000267A6"/>
    <w:rsid w:val="0002695E"/>
    <w:rsid w:val="0003122E"/>
    <w:rsid w:val="00033E71"/>
    <w:rsid w:val="00037451"/>
    <w:rsid w:val="00042DF7"/>
    <w:rsid w:val="00046715"/>
    <w:rsid w:val="00054A6B"/>
    <w:rsid w:val="00054F6D"/>
    <w:rsid w:val="000553C8"/>
    <w:rsid w:val="00057EE3"/>
    <w:rsid w:val="0006385E"/>
    <w:rsid w:val="000658D4"/>
    <w:rsid w:val="00067B9E"/>
    <w:rsid w:val="00071187"/>
    <w:rsid w:val="0007280F"/>
    <w:rsid w:val="0007488B"/>
    <w:rsid w:val="000759DD"/>
    <w:rsid w:val="00076FA0"/>
    <w:rsid w:val="000812F1"/>
    <w:rsid w:val="00083F1A"/>
    <w:rsid w:val="00084A20"/>
    <w:rsid w:val="00085805"/>
    <w:rsid w:val="00087517"/>
    <w:rsid w:val="00090D11"/>
    <w:rsid w:val="00091CFD"/>
    <w:rsid w:val="00092846"/>
    <w:rsid w:val="000937F0"/>
    <w:rsid w:val="0009607B"/>
    <w:rsid w:val="00097017"/>
    <w:rsid w:val="000A050D"/>
    <w:rsid w:val="000A6EF3"/>
    <w:rsid w:val="000B0A38"/>
    <w:rsid w:val="000B15C4"/>
    <w:rsid w:val="000B1C7B"/>
    <w:rsid w:val="000B2D66"/>
    <w:rsid w:val="000B4084"/>
    <w:rsid w:val="000B4812"/>
    <w:rsid w:val="000B4E5C"/>
    <w:rsid w:val="000B7F5D"/>
    <w:rsid w:val="000D0255"/>
    <w:rsid w:val="000D0B96"/>
    <w:rsid w:val="000D3A77"/>
    <w:rsid w:val="000E019B"/>
    <w:rsid w:val="000E1BDE"/>
    <w:rsid w:val="000E29C0"/>
    <w:rsid w:val="000E7D86"/>
    <w:rsid w:val="000F5E1F"/>
    <w:rsid w:val="000F6567"/>
    <w:rsid w:val="000F659B"/>
    <w:rsid w:val="0010069C"/>
    <w:rsid w:val="0010532E"/>
    <w:rsid w:val="00106671"/>
    <w:rsid w:val="00106935"/>
    <w:rsid w:val="001077B9"/>
    <w:rsid w:val="00115AD0"/>
    <w:rsid w:val="0011699B"/>
    <w:rsid w:val="00120C83"/>
    <w:rsid w:val="00122127"/>
    <w:rsid w:val="00125E95"/>
    <w:rsid w:val="00126F21"/>
    <w:rsid w:val="00126F8D"/>
    <w:rsid w:val="001309D9"/>
    <w:rsid w:val="001315FA"/>
    <w:rsid w:val="00132610"/>
    <w:rsid w:val="001335C7"/>
    <w:rsid w:val="00134C20"/>
    <w:rsid w:val="00136570"/>
    <w:rsid w:val="00141D26"/>
    <w:rsid w:val="00141FB2"/>
    <w:rsid w:val="0014302B"/>
    <w:rsid w:val="0014462F"/>
    <w:rsid w:val="001450D2"/>
    <w:rsid w:val="00146578"/>
    <w:rsid w:val="00146846"/>
    <w:rsid w:val="00147F90"/>
    <w:rsid w:val="00151915"/>
    <w:rsid w:val="00151E70"/>
    <w:rsid w:val="001551D2"/>
    <w:rsid w:val="0015577B"/>
    <w:rsid w:val="00161C45"/>
    <w:rsid w:val="00162033"/>
    <w:rsid w:val="00164C1F"/>
    <w:rsid w:val="001660B6"/>
    <w:rsid w:val="001666F9"/>
    <w:rsid w:val="001668B8"/>
    <w:rsid w:val="00166A72"/>
    <w:rsid w:val="00167326"/>
    <w:rsid w:val="001711FD"/>
    <w:rsid w:val="00171EC6"/>
    <w:rsid w:val="00172DB3"/>
    <w:rsid w:val="00184538"/>
    <w:rsid w:val="001858E4"/>
    <w:rsid w:val="00186609"/>
    <w:rsid w:val="00186B52"/>
    <w:rsid w:val="00193D85"/>
    <w:rsid w:val="00194462"/>
    <w:rsid w:val="00197163"/>
    <w:rsid w:val="0019788D"/>
    <w:rsid w:val="001A009F"/>
    <w:rsid w:val="001A0F33"/>
    <w:rsid w:val="001A3370"/>
    <w:rsid w:val="001A441E"/>
    <w:rsid w:val="001A7F00"/>
    <w:rsid w:val="001B2178"/>
    <w:rsid w:val="001B41C0"/>
    <w:rsid w:val="001B4ABA"/>
    <w:rsid w:val="001B5F80"/>
    <w:rsid w:val="001B7854"/>
    <w:rsid w:val="001C722E"/>
    <w:rsid w:val="001C7D24"/>
    <w:rsid w:val="001D0215"/>
    <w:rsid w:val="001D2078"/>
    <w:rsid w:val="001D3F07"/>
    <w:rsid w:val="001D528A"/>
    <w:rsid w:val="001D6B8E"/>
    <w:rsid w:val="001D70D4"/>
    <w:rsid w:val="001D76DA"/>
    <w:rsid w:val="001E3D93"/>
    <w:rsid w:val="001E3E25"/>
    <w:rsid w:val="001E415D"/>
    <w:rsid w:val="001E50F9"/>
    <w:rsid w:val="001E5201"/>
    <w:rsid w:val="001E5DA2"/>
    <w:rsid w:val="00200327"/>
    <w:rsid w:val="00200588"/>
    <w:rsid w:val="00200D25"/>
    <w:rsid w:val="00205BF7"/>
    <w:rsid w:val="00212A36"/>
    <w:rsid w:val="00213FE9"/>
    <w:rsid w:val="002243CA"/>
    <w:rsid w:val="00237D7D"/>
    <w:rsid w:val="00242808"/>
    <w:rsid w:val="00243989"/>
    <w:rsid w:val="00243EBF"/>
    <w:rsid w:val="0024694F"/>
    <w:rsid w:val="00251AD1"/>
    <w:rsid w:val="00252741"/>
    <w:rsid w:val="00252D6A"/>
    <w:rsid w:val="00253E34"/>
    <w:rsid w:val="00257201"/>
    <w:rsid w:val="0026151A"/>
    <w:rsid w:val="00261780"/>
    <w:rsid w:val="00263F75"/>
    <w:rsid w:val="00263FA9"/>
    <w:rsid w:val="00266135"/>
    <w:rsid w:val="002662A7"/>
    <w:rsid w:val="0026658B"/>
    <w:rsid w:val="00267438"/>
    <w:rsid w:val="0027371E"/>
    <w:rsid w:val="002750E3"/>
    <w:rsid w:val="00281A85"/>
    <w:rsid w:val="00281DE2"/>
    <w:rsid w:val="00282653"/>
    <w:rsid w:val="002829B0"/>
    <w:rsid w:val="002841D7"/>
    <w:rsid w:val="002842BE"/>
    <w:rsid w:val="00284E9A"/>
    <w:rsid w:val="00286ACE"/>
    <w:rsid w:val="00286F9E"/>
    <w:rsid w:val="0028766F"/>
    <w:rsid w:val="00290A79"/>
    <w:rsid w:val="00291B52"/>
    <w:rsid w:val="00293263"/>
    <w:rsid w:val="00295B1F"/>
    <w:rsid w:val="00296EFE"/>
    <w:rsid w:val="002A00F5"/>
    <w:rsid w:val="002A018C"/>
    <w:rsid w:val="002A03A1"/>
    <w:rsid w:val="002A1CF6"/>
    <w:rsid w:val="002A6C5A"/>
    <w:rsid w:val="002B044D"/>
    <w:rsid w:val="002B2A4A"/>
    <w:rsid w:val="002B2E06"/>
    <w:rsid w:val="002B3300"/>
    <w:rsid w:val="002B7EF1"/>
    <w:rsid w:val="002C0A8A"/>
    <w:rsid w:val="002C6DAE"/>
    <w:rsid w:val="002D0AC9"/>
    <w:rsid w:val="002D4228"/>
    <w:rsid w:val="002D53E5"/>
    <w:rsid w:val="002D62A1"/>
    <w:rsid w:val="002D6756"/>
    <w:rsid w:val="002E309C"/>
    <w:rsid w:val="002E3472"/>
    <w:rsid w:val="002E455D"/>
    <w:rsid w:val="002E521A"/>
    <w:rsid w:val="002E57EA"/>
    <w:rsid w:val="002F0E02"/>
    <w:rsid w:val="002F2FBC"/>
    <w:rsid w:val="002F331B"/>
    <w:rsid w:val="002F4808"/>
    <w:rsid w:val="002F5FBA"/>
    <w:rsid w:val="00301D2D"/>
    <w:rsid w:val="00303006"/>
    <w:rsid w:val="00303FFC"/>
    <w:rsid w:val="003111E3"/>
    <w:rsid w:val="00311E0E"/>
    <w:rsid w:val="00320DBE"/>
    <w:rsid w:val="003225BB"/>
    <w:rsid w:val="003242C5"/>
    <w:rsid w:val="00326371"/>
    <w:rsid w:val="003270F1"/>
    <w:rsid w:val="00330000"/>
    <w:rsid w:val="00330259"/>
    <w:rsid w:val="00330D9F"/>
    <w:rsid w:val="003312BC"/>
    <w:rsid w:val="003335F0"/>
    <w:rsid w:val="00335E1C"/>
    <w:rsid w:val="00337317"/>
    <w:rsid w:val="00347FB7"/>
    <w:rsid w:val="00354D21"/>
    <w:rsid w:val="00365FC8"/>
    <w:rsid w:val="00366B7B"/>
    <w:rsid w:val="00366DA9"/>
    <w:rsid w:val="00367E8C"/>
    <w:rsid w:val="00370221"/>
    <w:rsid w:val="00373EC5"/>
    <w:rsid w:val="003833E5"/>
    <w:rsid w:val="0038790C"/>
    <w:rsid w:val="00394CDB"/>
    <w:rsid w:val="00396FA6"/>
    <w:rsid w:val="003A04EF"/>
    <w:rsid w:val="003A070D"/>
    <w:rsid w:val="003A0D07"/>
    <w:rsid w:val="003A272C"/>
    <w:rsid w:val="003A43C7"/>
    <w:rsid w:val="003A53AE"/>
    <w:rsid w:val="003A5B75"/>
    <w:rsid w:val="003B2E3F"/>
    <w:rsid w:val="003B43B6"/>
    <w:rsid w:val="003B556D"/>
    <w:rsid w:val="003B5B78"/>
    <w:rsid w:val="003B6313"/>
    <w:rsid w:val="003B6702"/>
    <w:rsid w:val="003B6D6E"/>
    <w:rsid w:val="003C51D7"/>
    <w:rsid w:val="003C58C2"/>
    <w:rsid w:val="003C5E9A"/>
    <w:rsid w:val="003C7369"/>
    <w:rsid w:val="003C79BB"/>
    <w:rsid w:val="003D1DB0"/>
    <w:rsid w:val="003D3494"/>
    <w:rsid w:val="003D3B2B"/>
    <w:rsid w:val="003D478D"/>
    <w:rsid w:val="003D706C"/>
    <w:rsid w:val="003E0A71"/>
    <w:rsid w:val="003E399C"/>
    <w:rsid w:val="003E4B88"/>
    <w:rsid w:val="003F1039"/>
    <w:rsid w:val="003F21B1"/>
    <w:rsid w:val="003F230F"/>
    <w:rsid w:val="003F35CB"/>
    <w:rsid w:val="003F48D2"/>
    <w:rsid w:val="003F4BB7"/>
    <w:rsid w:val="003F7646"/>
    <w:rsid w:val="00403BD5"/>
    <w:rsid w:val="00404360"/>
    <w:rsid w:val="004046E1"/>
    <w:rsid w:val="00405ED2"/>
    <w:rsid w:val="0040654F"/>
    <w:rsid w:val="004142E0"/>
    <w:rsid w:val="004218F3"/>
    <w:rsid w:val="00423DEA"/>
    <w:rsid w:val="00423E77"/>
    <w:rsid w:val="004260D4"/>
    <w:rsid w:val="00430B8F"/>
    <w:rsid w:val="00431745"/>
    <w:rsid w:val="00432A8E"/>
    <w:rsid w:val="00434C34"/>
    <w:rsid w:val="00436CDF"/>
    <w:rsid w:val="00441C0B"/>
    <w:rsid w:val="00445400"/>
    <w:rsid w:val="00445573"/>
    <w:rsid w:val="0044629E"/>
    <w:rsid w:val="00450CE7"/>
    <w:rsid w:val="0045503E"/>
    <w:rsid w:val="00455BBF"/>
    <w:rsid w:val="00457B20"/>
    <w:rsid w:val="004626B0"/>
    <w:rsid w:val="00462E4B"/>
    <w:rsid w:val="00466D05"/>
    <w:rsid w:val="00467AA8"/>
    <w:rsid w:val="004714DC"/>
    <w:rsid w:val="004716AB"/>
    <w:rsid w:val="00471E20"/>
    <w:rsid w:val="00474EA1"/>
    <w:rsid w:val="00475D9A"/>
    <w:rsid w:val="004767F9"/>
    <w:rsid w:val="004815EC"/>
    <w:rsid w:val="004827DB"/>
    <w:rsid w:val="00483696"/>
    <w:rsid w:val="00484F32"/>
    <w:rsid w:val="004951DC"/>
    <w:rsid w:val="004960AE"/>
    <w:rsid w:val="00496924"/>
    <w:rsid w:val="0049777C"/>
    <w:rsid w:val="004A1F67"/>
    <w:rsid w:val="004A3465"/>
    <w:rsid w:val="004A5E70"/>
    <w:rsid w:val="004A70C3"/>
    <w:rsid w:val="004B0332"/>
    <w:rsid w:val="004B1AF1"/>
    <w:rsid w:val="004B3507"/>
    <w:rsid w:val="004B5105"/>
    <w:rsid w:val="004B7495"/>
    <w:rsid w:val="004C0090"/>
    <w:rsid w:val="004C0F13"/>
    <w:rsid w:val="004C33F2"/>
    <w:rsid w:val="004C6C48"/>
    <w:rsid w:val="004D00CB"/>
    <w:rsid w:val="004D01C0"/>
    <w:rsid w:val="004D6E8A"/>
    <w:rsid w:val="004D7680"/>
    <w:rsid w:val="004E2A2C"/>
    <w:rsid w:val="004E2CEF"/>
    <w:rsid w:val="004F4D71"/>
    <w:rsid w:val="004F5BDB"/>
    <w:rsid w:val="00501393"/>
    <w:rsid w:val="00501911"/>
    <w:rsid w:val="0050220B"/>
    <w:rsid w:val="00503695"/>
    <w:rsid w:val="00510DAA"/>
    <w:rsid w:val="00511291"/>
    <w:rsid w:val="00512195"/>
    <w:rsid w:val="00512BC9"/>
    <w:rsid w:val="00513956"/>
    <w:rsid w:val="00515D8E"/>
    <w:rsid w:val="00520C63"/>
    <w:rsid w:val="005241C5"/>
    <w:rsid w:val="00526D14"/>
    <w:rsid w:val="00530C60"/>
    <w:rsid w:val="0053558C"/>
    <w:rsid w:val="00537EFB"/>
    <w:rsid w:val="00541C99"/>
    <w:rsid w:val="005473C3"/>
    <w:rsid w:val="00553AF6"/>
    <w:rsid w:val="00555104"/>
    <w:rsid w:val="00560E19"/>
    <w:rsid w:val="00561CAD"/>
    <w:rsid w:val="00563032"/>
    <w:rsid w:val="005637D5"/>
    <w:rsid w:val="00563E1B"/>
    <w:rsid w:val="005640AB"/>
    <w:rsid w:val="005660A0"/>
    <w:rsid w:val="00573EB3"/>
    <w:rsid w:val="00576149"/>
    <w:rsid w:val="005761B7"/>
    <w:rsid w:val="0058085B"/>
    <w:rsid w:val="00580AC8"/>
    <w:rsid w:val="0058118A"/>
    <w:rsid w:val="00583416"/>
    <w:rsid w:val="00583CED"/>
    <w:rsid w:val="0058506E"/>
    <w:rsid w:val="00585AD8"/>
    <w:rsid w:val="00587D92"/>
    <w:rsid w:val="00590034"/>
    <w:rsid w:val="00592D57"/>
    <w:rsid w:val="005957EF"/>
    <w:rsid w:val="00595E98"/>
    <w:rsid w:val="005960F0"/>
    <w:rsid w:val="0059745F"/>
    <w:rsid w:val="005A3EE0"/>
    <w:rsid w:val="005A7BCD"/>
    <w:rsid w:val="005B050A"/>
    <w:rsid w:val="005B16F6"/>
    <w:rsid w:val="005B1EED"/>
    <w:rsid w:val="005B343E"/>
    <w:rsid w:val="005B5239"/>
    <w:rsid w:val="005B5CD2"/>
    <w:rsid w:val="005B6492"/>
    <w:rsid w:val="005C3533"/>
    <w:rsid w:val="005C5329"/>
    <w:rsid w:val="005D1B78"/>
    <w:rsid w:val="005D66BD"/>
    <w:rsid w:val="005E1B59"/>
    <w:rsid w:val="005E6367"/>
    <w:rsid w:val="005F3143"/>
    <w:rsid w:val="005F35D3"/>
    <w:rsid w:val="005F3625"/>
    <w:rsid w:val="005F4249"/>
    <w:rsid w:val="005F4F08"/>
    <w:rsid w:val="005F77FB"/>
    <w:rsid w:val="0061361B"/>
    <w:rsid w:val="00613BBF"/>
    <w:rsid w:val="0061441F"/>
    <w:rsid w:val="00614B68"/>
    <w:rsid w:val="006167FD"/>
    <w:rsid w:val="0062280E"/>
    <w:rsid w:val="006259AC"/>
    <w:rsid w:val="00626F15"/>
    <w:rsid w:val="00630D3E"/>
    <w:rsid w:val="00631107"/>
    <w:rsid w:val="0063267F"/>
    <w:rsid w:val="00633785"/>
    <w:rsid w:val="00635501"/>
    <w:rsid w:val="006359BA"/>
    <w:rsid w:val="0063676B"/>
    <w:rsid w:val="006404CE"/>
    <w:rsid w:val="006409BC"/>
    <w:rsid w:val="0064185D"/>
    <w:rsid w:val="00641E1D"/>
    <w:rsid w:val="006426E4"/>
    <w:rsid w:val="00642746"/>
    <w:rsid w:val="00643F81"/>
    <w:rsid w:val="00644CDF"/>
    <w:rsid w:val="00646375"/>
    <w:rsid w:val="00651FA8"/>
    <w:rsid w:val="00652624"/>
    <w:rsid w:val="00653AF7"/>
    <w:rsid w:val="00654B22"/>
    <w:rsid w:val="00655B1E"/>
    <w:rsid w:val="00656A47"/>
    <w:rsid w:val="00663A92"/>
    <w:rsid w:val="00665475"/>
    <w:rsid w:val="00667558"/>
    <w:rsid w:val="00671779"/>
    <w:rsid w:val="00674D4F"/>
    <w:rsid w:val="00681445"/>
    <w:rsid w:val="00681742"/>
    <w:rsid w:val="0068223C"/>
    <w:rsid w:val="00683627"/>
    <w:rsid w:val="00690D61"/>
    <w:rsid w:val="00690E49"/>
    <w:rsid w:val="00691252"/>
    <w:rsid w:val="006929B7"/>
    <w:rsid w:val="00695208"/>
    <w:rsid w:val="006A10C8"/>
    <w:rsid w:val="006A1225"/>
    <w:rsid w:val="006A1D82"/>
    <w:rsid w:val="006A25A4"/>
    <w:rsid w:val="006A3BD5"/>
    <w:rsid w:val="006A4C48"/>
    <w:rsid w:val="006A53B8"/>
    <w:rsid w:val="006A68DC"/>
    <w:rsid w:val="006A77CD"/>
    <w:rsid w:val="006A79E8"/>
    <w:rsid w:val="006B56E3"/>
    <w:rsid w:val="006C0C26"/>
    <w:rsid w:val="006C29E3"/>
    <w:rsid w:val="006C2C7A"/>
    <w:rsid w:val="006C4786"/>
    <w:rsid w:val="006D2E9F"/>
    <w:rsid w:val="006D31B7"/>
    <w:rsid w:val="006D4375"/>
    <w:rsid w:val="006D6E43"/>
    <w:rsid w:val="006D7B2E"/>
    <w:rsid w:val="006D7D58"/>
    <w:rsid w:val="006E4748"/>
    <w:rsid w:val="006E4756"/>
    <w:rsid w:val="006E492F"/>
    <w:rsid w:val="006F19F1"/>
    <w:rsid w:val="006F2517"/>
    <w:rsid w:val="006F3999"/>
    <w:rsid w:val="006F440A"/>
    <w:rsid w:val="006F5473"/>
    <w:rsid w:val="006F5A9D"/>
    <w:rsid w:val="007007CC"/>
    <w:rsid w:val="007010D4"/>
    <w:rsid w:val="00705B9E"/>
    <w:rsid w:val="00712CCC"/>
    <w:rsid w:val="00713FD9"/>
    <w:rsid w:val="007144A4"/>
    <w:rsid w:val="00714AA9"/>
    <w:rsid w:val="00715164"/>
    <w:rsid w:val="00715B93"/>
    <w:rsid w:val="0071770B"/>
    <w:rsid w:val="00721365"/>
    <w:rsid w:val="007225F1"/>
    <w:rsid w:val="00723133"/>
    <w:rsid w:val="00725659"/>
    <w:rsid w:val="00725B36"/>
    <w:rsid w:val="00726A6B"/>
    <w:rsid w:val="007340E5"/>
    <w:rsid w:val="00734D60"/>
    <w:rsid w:val="00734EEB"/>
    <w:rsid w:val="0073589F"/>
    <w:rsid w:val="0073626C"/>
    <w:rsid w:val="00736319"/>
    <w:rsid w:val="00737037"/>
    <w:rsid w:val="00737580"/>
    <w:rsid w:val="0073764E"/>
    <w:rsid w:val="00737736"/>
    <w:rsid w:val="0073780A"/>
    <w:rsid w:val="00740C88"/>
    <w:rsid w:val="00740DAA"/>
    <w:rsid w:val="0074595E"/>
    <w:rsid w:val="00751216"/>
    <w:rsid w:val="007513F1"/>
    <w:rsid w:val="00751A7F"/>
    <w:rsid w:val="00754EE0"/>
    <w:rsid w:val="007644BA"/>
    <w:rsid w:val="00765FF2"/>
    <w:rsid w:val="00767C17"/>
    <w:rsid w:val="00767CEA"/>
    <w:rsid w:val="00770D12"/>
    <w:rsid w:val="00775E3F"/>
    <w:rsid w:val="007762DA"/>
    <w:rsid w:val="00786455"/>
    <w:rsid w:val="00790B4E"/>
    <w:rsid w:val="00791227"/>
    <w:rsid w:val="00792B36"/>
    <w:rsid w:val="007965CB"/>
    <w:rsid w:val="007A1D05"/>
    <w:rsid w:val="007A349A"/>
    <w:rsid w:val="007A71D0"/>
    <w:rsid w:val="007A7C3A"/>
    <w:rsid w:val="007A7CF4"/>
    <w:rsid w:val="007B533A"/>
    <w:rsid w:val="007B5B14"/>
    <w:rsid w:val="007B5CC0"/>
    <w:rsid w:val="007B5D19"/>
    <w:rsid w:val="007B6127"/>
    <w:rsid w:val="007B702E"/>
    <w:rsid w:val="007C05C7"/>
    <w:rsid w:val="007C0670"/>
    <w:rsid w:val="007C3FE6"/>
    <w:rsid w:val="007C42B5"/>
    <w:rsid w:val="007C54EF"/>
    <w:rsid w:val="007D2C04"/>
    <w:rsid w:val="007D2CB9"/>
    <w:rsid w:val="007D3A4A"/>
    <w:rsid w:val="007E621D"/>
    <w:rsid w:val="007E793A"/>
    <w:rsid w:val="007F0591"/>
    <w:rsid w:val="007F4FD6"/>
    <w:rsid w:val="007F5478"/>
    <w:rsid w:val="007F6CB6"/>
    <w:rsid w:val="00800087"/>
    <w:rsid w:val="00801ADA"/>
    <w:rsid w:val="00802268"/>
    <w:rsid w:val="00803ED6"/>
    <w:rsid w:val="00804ACB"/>
    <w:rsid w:val="008071DB"/>
    <w:rsid w:val="00807AD9"/>
    <w:rsid w:val="00815E07"/>
    <w:rsid w:val="00815FF2"/>
    <w:rsid w:val="008174EB"/>
    <w:rsid w:val="0081781D"/>
    <w:rsid w:val="0082069D"/>
    <w:rsid w:val="0082136B"/>
    <w:rsid w:val="00821DBF"/>
    <w:rsid w:val="00823AA1"/>
    <w:rsid w:val="00825D31"/>
    <w:rsid w:val="00826465"/>
    <w:rsid w:val="00826649"/>
    <w:rsid w:val="00827513"/>
    <w:rsid w:val="008277A4"/>
    <w:rsid w:val="008321E8"/>
    <w:rsid w:val="00833AA9"/>
    <w:rsid w:val="00833D32"/>
    <w:rsid w:val="008366BD"/>
    <w:rsid w:val="00836C79"/>
    <w:rsid w:val="00836F40"/>
    <w:rsid w:val="00837A23"/>
    <w:rsid w:val="00840321"/>
    <w:rsid w:val="008412A8"/>
    <w:rsid w:val="0085004E"/>
    <w:rsid w:val="00851CBC"/>
    <w:rsid w:val="008552C9"/>
    <w:rsid w:val="0085568B"/>
    <w:rsid w:val="008559B6"/>
    <w:rsid w:val="00860B7C"/>
    <w:rsid w:val="008614E4"/>
    <w:rsid w:val="00874EA9"/>
    <w:rsid w:val="0087591B"/>
    <w:rsid w:val="00876287"/>
    <w:rsid w:val="00876ED1"/>
    <w:rsid w:val="00880AD1"/>
    <w:rsid w:val="00881718"/>
    <w:rsid w:val="008817BD"/>
    <w:rsid w:val="008819FB"/>
    <w:rsid w:val="008834FC"/>
    <w:rsid w:val="008856BA"/>
    <w:rsid w:val="00885E55"/>
    <w:rsid w:val="008915D1"/>
    <w:rsid w:val="00893B44"/>
    <w:rsid w:val="00895D0C"/>
    <w:rsid w:val="00896222"/>
    <w:rsid w:val="00896A07"/>
    <w:rsid w:val="008A06E3"/>
    <w:rsid w:val="008A0F3A"/>
    <w:rsid w:val="008A2B35"/>
    <w:rsid w:val="008A679C"/>
    <w:rsid w:val="008A6A77"/>
    <w:rsid w:val="008B069A"/>
    <w:rsid w:val="008B0B00"/>
    <w:rsid w:val="008B1DCA"/>
    <w:rsid w:val="008C278F"/>
    <w:rsid w:val="008C3BD7"/>
    <w:rsid w:val="008C4776"/>
    <w:rsid w:val="008D03F0"/>
    <w:rsid w:val="008D2E1D"/>
    <w:rsid w:val="008D3136"/>
    <w:rsid w:val="008D3346"/>
    <w:rsid w:val="008D562B"/>
    <w:rsid w:val="008D772F"/>
    <w:rsid w:val="008E04A1"/>
    <w:rsid w:val="008E05D8"/>
    <w:rsid w:val="008E4016"/>
    <w:rsid w:val="008E7666"/>
    <w:rsid w:val="008F1766"/>
    <w:rsid w:val="008F1D57"/>
    <w:rsid w:val="008F1EC2"/>
    <w:rsid w:val="008F579B"/>
    <w:rsid w:val="008F6B96"/>
    <w:rsid w:val="008F70D8"/>
    <w:rsid w:val="008F74B6"/>
    <w:rsid w:val="009028FE"/>
    <w:rsid w:val="009031BF"/>
    <w:rsid w:val="00906532"/>
    <w:rsid w:val="00910859"/>
    <w:rsid w:val="0091305C"/>
    <w:rsid w:val="00914235"/>
    <w:rsid w:val="00915450"/>
    <w:rsid w:val="009155B6"/>
    <w:rsid w:val="0091591D"/>
    <w:rsid w:val="0092707B"/>
    <w:rsid w:val="00927419"/>
    <w:rsid w:val="00927E6E"/>
    <w:rsid w:val="00930698"/>
    <w:rsid w:val="0093550A"/>
    <w:rsid w:val="00935566"/>
    <w:rsid w:val="00936EF2"/>
    <w:rsid w:val="00940664"/>
    <w:rsid w:val="00944026"/>
    <w:rsid w:val="00945D1E"/>
    <w:rsid w:val="00946246"/>
    <w:rsid w:val="00950DDF"/>
    <w:rsid w:val="00952C45"/>
    <w:rsid w:val="00955E79"/>
    <w:rsid w:val="00956DF9"/>
    <w:rsid w:val="0095778B"/>
    <w:rsid w:val="009612B0"/>
    <w:rsid w:val="00962042"/>
    <w:rsid w:val="00962623"/>
    <w:rsid w:val="00963B67"/>
    <w:rsid w:val="00965AA6"/>
    <w:rsid w:val="00967BE5"/>
    <w:rsid w:val="009712D2"/>
    <w:rsid w:val="00974AAB"/>
    <w:rsid w:val="00977596"/>
    <w:rsid w:val="00977A15"/>
    <w:rsid w:val="0098529E"/>
    <w:rsid w:val="00986780"/>
    <w:rsid w:val="00986782"/>
    <w:rsid w:val="00986FAA"/>
    <w:rsid w:val="009879DB"/>
    <w:rsid w:val="00993770"/>
    <w:rsid w:val="009959C5"/>
    <w:rsid w:val="009A08CA"/>
    <w:rsid w:val="009A1802"/>
    <w:rsid w:val="009A3635"/>
    <w:rsid w:val="009A4977"/>
    <w:rsid w:val="009A579C"/>
    <w:rsid w:val="009B34C0"/>
    <w:rsid w:val="009B6E70"/>
    <w:rsid w:val="009C13E2"/>
    <w:rsid w:val="009C1811"/>
    <w:rsid w:val="009C35ED"/>
    <w:rsid w:val="009C50EE"/>
    <w:rsid w:val="009C63E6"/>
    <w:rsid w:val="009C7113"/>
    <w:rsid w:val="009D18E4"/>
    <w:rsid w:val="009D4003"/>
    <w:rsid w:val="009D605D"/>
    <w:rsid w:val="009E0432"/>
    <w:rsid w:val="009E2367"/>
    <w:rsid w:val="009E27D7"/>
    <w:rsid w:val="009E28DE"/>
    <w:rsid w:val="009E4186"/>
    <w:rsid w:val="009E60B4"/>
    <w:rsid w:val="009F08A0"/>
    <w:rsid w:val="009F16F0"/>
    <w:rsid w:val="009F74DD"/>
    <w:rsid w:val="00A01A56"/>
    <w:rsid w:val="00A1056E"/>
    <w:rsid w:val="00A12178"/>
    <w:rsid w:val="00A15FF6"/>
    <w:rsid w:val="00A1778C"/>
    <w:rsid w:val="00A17A70"/>
    <w:rsid w:val="00A211B6"/>
    <w:rsid w:val="00A23958"/>
    <w:rsid w:val="00A27B93"/>
    <w:rsid w:val="00A27FB6"/>
    <w:rsid w:val="00A37B9C"/>
    <w:rsid w:val="00A5276E"/>
    <w:rsid w:val="00A52A7B"/>
    <w:rsid w:val="00A53CAE"/>
    <w:rsid w:val="00A54403"/>
    <w:rsid w:val="00A5674C"/>
    <w:rsid w:val="00A57D62"/>
    <w:rsid w:val="00A60132"/>
    <w:rsid w:val="00A6120E"/>
    <w:rsid w:val="00A61312"/>
    <w:rsid w:val="00A637A3"/>
    <w:rsid w:val="00A641AB"/>
    <w:rsid w:val="00A721E6"/>
    <w:rsid w:val="00A7446A"/>
    <w:rsid w:val="00A74584"/>
    <w:rsid w:val="00A7479D"/>
    <w:rsid w:val="00A80BF9"/>
    <w:rsid w:val="00A813CA"/>
    <w:rsid w:val="00A81BBE"/>
    <w:rsid w:val="00A843F2"/>
    <w:rsid w:val="00A85F89"/>
    <w:rsid w:val="00A87EFC"/>
    <w:rsid w:val="00A91A87"/>
    <w:rsid w:val="00A91B37"/>
    <w:rsid w:val="00A930DD"/>
    <w:rsid w:val="00A93A06"/>
    <w:rsid w:val="00A96018"/>
    <w:rsid w:val="00A96B63"/>
    <w:rsid w:val="00A97AD0"/>
    <w:rsid w:val="00AA1E70"/>
    <w:rsid w:val="00AA3543"/>
    <w:rsid w:val="00AA392E"/>
    <w:rsid w:val="00AA42A0"/>
    <w:rsid w:val="00AA6753"/>
    <w:rsid w:val="00AA70DA"/>
    <w:rsid w:val="00AA71FA"/>
    <w:rsid w:val="00AA728B"/>
    <w:rsid w:val="00AB1180"/>
    <w:rsid w:val="00AB2FCC"/>
    <w:rsid w:val="00AB6779"/>
    <w:rsid w:val="00AC1450"/>
    <w:rsid w:val="00AC1DEF"/>
    <w:rsid w:val="00AC47CB"/>
    <w:rsid w:val="00AC532F"/>
    <w:rsid w:val="00AC6897"/>
    <w:rsid w:val="00AC732D"/>
    <w:rsid w:val="00AD218A"/>
    <w:rsid w:val="00AD48BE"/>
    <w:rsid w:val="00AE03E4"/>
    <w:rsid w:val="00AE1300"/>
    <w:rsid w:val="00AE5523"/>
    <w:rsid w:val="00AE7523"/>
    <w:rsid w:val="00AF2D8C"/>
    <w:rsid w:val="00AF3AA0"/>
    <w:rsid w:val="00AF53D8"/>
    <w:rsid w:val="00B00DBF"/>
    <w:rsid w:val="00B03D31"/>
    <w:rsid w:val="00B04958"/>
    <w:rsid w:val="00B06728"/>
    <w:rsid w:val="00B07088"/>
    <w:rsid w:val="00B13466"/>
    <w:rsid w:val="00B13BE9"/>
    <w:rsid w:val="00B14A10"/>
    <w:rsid w:val="00B14D34"/>
    <w:rsid w:val="00B168D3"/>
    <w:rsid w:val="00B172A1"/>
    <w:rsid w:val="00B179B5"/>
    <w:rsid w:val="00B20773"/>
    <w:rsid w:val="00B254B6"/>
    <w:rsid w:val="00B26509"/>
    <w:rsid w:val="00B27FA3"/>
    <w:rsid w:val="00B30AB1"/>
    <w:rsid w:val="00B31849"/>
    <w:rsid w:val="00B32365"/>
    <w:rsid w:val="00B325CE"/>
    <w:rsid w:val="00B36A32"/>
    <w:rsid w:val="00B36C93"/>
    <w:rsid w:val="00B41289"/>
    <w:rsid w:val="00B41F47"/>
    <w:rsid w:val="00B43038"/>
    <w:rsid w:val="00B5107D"/>
    <w:rsid w:val="00B5191E"/>
    <w:rsid w:val="00B5246E"/>
    <w:rsid w:val="00B53117"/>
    <w:rsid w:val="00B5459F"/>
    <w:rsid w:val="00B56EB4"/>
    <w:rsid w:val="00B6299F"/>
    <w:rsid w:val="00B6570C"/>
    <w:rsid w:val="00B66BBD"/>
    <w:rsid w:val="00B7023E"/>
    <w:rsid w:val="00B72406"/>
    <w:rsid w:val="00B74BA4"/>
    <w:rsid w:val="00B82BB4"/>
    <w:rsid w:val="00B82F0B"/>
    <w:rsid w:val="00B8427D"/>
    <w:rsid w:val="00B944A7"/>
    <w:rsid w:val="00B95692"/>
    <w:rsid w:val="00BA07F9"/>
    <w:rsid w:val="00BA2222"/>
    <w:rsid w:val="00BA5070"/>
    <w:rsid w:val="00BA51F7"/>
    <w:rsid w:val="00BA56E7"/>
    <w:rsid w:val="00BB0A6E"/>
    <w:rsid w:val="00BB0EA5"/>
    <w:rsid w:val="00BB1B1A"/>
    <w:rsid w:val="00BB677D"/>
    <w:rsid w:val="00BB6C87"/>
    <w:rsid w:val="00BC07AB"/>
    <w:rsid w:val="00BC1446"/>
    <w:rsid w:val="00BC1BD3"/>
    <w:rsid w:val="00BC2A25"/>
    <w:rsid w:val="00BC3C9D"/>
    <w:rsid w:val="00BC72C5"/>
    <w:rsid w:val="00BC7A7F"/>
    <w:rsid w:val="00BD0751"/>
    <w:rsid w:val="00BD29A2"/>
    <w:rsid w:val="00BD3FA4"/>
    <w:rsid w:val="00BD428D"/>
    <w:rsid w:val="00BD46E2"/>
    <w:rsid w:val="00BD4D9E"/>
    <w:rsid w:val="00BD50A2"/>
    <w:rsid w:val="00BD560C"/>
    <w:rsid w:val="00BD6222"/>
    <w:rsid w:val="00BD74F2"/>
    <w:rsid w:val="00BE06D1"/>
    <w:rsid w:val="00BE09BE"/>
    <w:rsid w:val="00BE1259"/>
    <w:rsid w:val="00BE59EA"/>
    <w:rsid w:val="00BE5D02"/>
    <w:rsid w:val="00BE79EE"/>
    <w:rsid w:val="00BF5C54"/>
    <w:rsid w:val="00BF66B5"/>
    <w:rsid w:val="00BF795F"/>
    <w:rsid w:val="00C01DFE"/>
    <w:rsid w:val="00C0397A"/>
    <w:rsid w:val="00C07129"/>
    <w:rsid w:val="00C10553"/>
    <w:rsid w:val="00C110BC"/>
    <w:rsid w:val="00C123F4"/>
    <w:rsid w:val="00C154B7"/>
    <w:rsid w:val="00C16448"/>
    <w:rsid w:val="00C17117"/>
    <w:rsid w:val="00C2278A"/>
    <w:rsid w:val="00C22BD6"/>
    <w:rsid w:val="00C307A8"/>
    <w:rsid w:val="00C32092"/>
    <w:rsid w:val="00C34C0A"/>
    <w:rsid w:val="00C3645D"/>
    <w:rsid w:val="00C372BA"/>
    <w:rsid w:val="00C42963"/>
    <w:rsid w:val="00C435FA"/>
    <w:rsid w:val="00C43EA9"/>
    <w:rsid w:val="00C466D9"/>
    <w:rsid w:val="00C47215"/>
    <w:rsid w:val="00C47F84"/>
    <w:rsid w:val="00C522E4"/>
    <w:rsid w:val="00C5326E"/>
    <w:rsid w:val="00C54785"/>
    <w:rsid w:val="00C55DED"/>
    <w:rsid w:val="00C60491"/>
    <w:rsid w:val="00C61F5C"/>
    <w:rsid w:val="00C627EB"/>
    <w:rsid w:val="00C62D32"/>
    <w:rsid w:val="00C636EE"/>
    <w:rsid w:val="00C63FDB"/>
    <w:rsid w:val="00C64210"/>
    <w:rsid w:val="00C67ABE"/>
    <w:rsid w:val="00C7041F"/>
    <w:rsid w:val="00C70956"/>
    <w:rsid w:val="00C7111E"/>
    <w:rsid w:val="00C71CAC"/>
    <w:rsid w:val="00C7573A"/>
    <w:rsid w:val="00C75E57"/>
    <w:rsid w:val="00C76AB6"/>
    <w:rsid w:val="00C7709B"/>
    <w:rsid w:val="00C7737C"/>
    <w:rsid w:val="00C77D2F"/>
    <w:rsid w:val="00C803D4"/>
    <w:rsid w:val="00C80868"/>
    <w:rsid w:val="00C809F2"/>
    <w:rsid w:val="00C82901"/>
    <w:rsid w:val="00C83663"/>
    <w:rsid w:val="00C84C7F"/>
    <w:rsid w:val="00C84E76"/>
    <w:rsid w:val="00C86436"/>
    <w:rsid w:val="00C9263B"/>
    <w:rsid w:val="00C93C5F"/>
    <w:rsid w:val="00C9658C"/>
    <w:rsid w:val="00C9769D"/>
    <w:rsid w:val="00CA02FB"/>
    <w:rsid w:val="00CA78F4"/>
    <w:rsid w:val="00CB0320"/>
    <w:rsid w:val="00CB12B9"/>
    <w:rsid w:val="00CB2E3E"/>
    <w:rsid w:val="00CB336B"/>
    <w:rsid w:val="00CB5ACF"/>
    <w:rsid w:val="00CB7C51"/>
    <w:rsid w:val="00CC0807"/>
    <w:rsid w:val="00CC5800"/>
    <w:rsid w:val="00CC79E3"/>
    <w:rsid w:val="00CD27A5"/>
    <w:rsid w:val="00CD2CCE"/>
    <w:rsid w:val="00CD353B"/>
    <w:rsid w:val="00CD519D"/>
    <w:rsid w:val="00CE17A1"/>
    <w:rsid w:val="00CE19A6"/>
    <w:rsid w:val="00CE42B0"/>
    <w:rsid w:val="00CE4E59"/>
    <w:rsid w:val="00CE639C"/>
    <w:rsid w:val="00CE69CD"/>
    <w:rsid w:val="00CF08B9"/>
    <w:rsid w:val="00CF1982"/>
    <w:rsid w:val="00CF3729"/>
    <w:rsid w:val="00CF4473"/>
    <w:rsid w:val="00CF5BD7"/>
    <w:rsid w:val="00D01F3B"/>
    <w:rsid w:val="00D027AD"/>
    <w:rsid w:val="00D02948"/>
    <w:rsid w:val="00D02FD6"/>
    <w:rsid w:val="00D03936"/>
    <w:rsid w:val="00D05D01"/>
    <w:rsid w:val="00D06590"/>
    <w:rsid w:val="00D06F1A"/>
    <w:rsid w:val="00D079F2"/>
    <w:rsid w:val="00D11336"/>
    <w:rsid w:val="00D11846"/>
    <w:rsid w:val="00D13CA5"/>
    <w:rsid w:val="00D14FF7"/>
    <w:rsid w:val="00D1539B"/>
    <w:rsid w:val="00D17223"/>
    <w:rsid w:val="00D1731E"/>
    <w:rsid w:val="00D22101"/>
    <w:rsid w:val="00D23287"/>
    <w:rsid w:val="00D25BF2"/>
    <w:rsid w:val="00D2689E"/>
    <w:rsid w:val="00D312A3"/>
    <w:rsid w:val="00D37396"/>
    <w:rsid w:val="00D3777B"/>
    <w:rsid w:val="00D37876"/>
    <w:rsid w:val="00D4274A"/>
    <w:rsid w:val="00D43C58"/>
    <w:rsid w:val="00D52A7B"/>
    <w:rsid w:val="00D55E3C"/>
    <w:rsid w:val="00D6081B"/>
    <w:rsid w:val="00D60C24"/>
    <w:rsid w:val="00D72C30"/>
    <w:rsid w:val="00D743BE"/>
    <w:rsid w:val="00D75930"/>
    <w:rsid w:val="00D7605D"/>
    <w:rsid w:val="00D763CD"/>
    <w:rsid w:val="00D768EB"/>
    <w:rsid w:val="00D77224"/>
    <w:rsid w:val="00D77D78"/>
    <w:rsid w:val="00D803AB"/>
    <w:rsid w:val="00D81DB7"/>
    <w:rsid w:val="00D83A00"/>
    <w:rsid w:val="00D85219"/>
    <w:rsid w:val="00D856E1"/>
    <w:rsid w:val="00D8747D"/>
    <w:rsid w:val="00D87A7E"/>
    <w:rsid w:val="00D91103"/>
    <w:rsid w:val="00D91B27"/>
    <w:rsid w:val="00D9243A"/>
    <w:rsid w:val="00D92F4D"/>
    <w:rsid w:val="00D94078"/>
    <w:rsid w:val="00D95C98"/>
    <w:rsid w:val="00DA1DAB"/>
    <w:rsid w:val="00DA2FD2"/>
    <w:rsid w:val="00DA7DFD"/>
    <w:rsid w:val="00DB095C"/>
    <w:rsid w:val="00DB1E55"/>
    <w:rsid w:val="00DB2C8F"/>
    <w:rsid w:val="00DB6AA7"/>
    <w:rsid w:val="00DC0ED9"/>
    <w:rsid w:val="00DC187F"/>
    <w:rsid w:val="00DC1DD3"/>
    <w:rsid w:val="00DC6049"/>
    <w:rsid w:val="00DD0C8E"/>
    <w:rsid w:val="00DD435E"/>
    <w:rsid w:val="00DD4B86"/>
    <w:rsid w:val="00DD725F"/>
    <w:rsid w:val="00DE05CC"/>
    <w:rsid w:val="00DE1A4E"/>
    <w:rsid w:val="00DE396B"/>
    <w:rsid w:val="00DE7DF6"/>
    <w:rsid w:val="00DF053B"/>
    <w:rsid w:val="00DF2186"/>
    <w:rsid w:val="00DF33FE"/>
    <w:rsid w:val="00E00C47"/>
    <w:rsid w:val="00E02BF3"/>
    <w:rsid w:val="00E1780D"/>
    <w:rsid w:val="00E2056A"/>
    <w:rsid w:val="00E20C29"/>
    <w:rsid w:val="00E3024D"/>
    <w:rsid w:val="00E316A4"/>
    <w:rsid w:val="00E317EA"/>
    <w:rsid w:val="00E327B0"/>
    <w:rsid w:val="00E34317"/>
    <w:rsid w:val="00E3463E"/>
    <w:rsid w:val="00E35317"/>
    <w:rsid w:val="00E375F0"/>
    <w:rsid w:val="00E37B3A"/>
    <w:rsid w:val="00E42115"/>
    <w:rsid w:val="00E44536"/>
    <w:rsid w:val="00E4579B"/>
    <w:rsid w:val="00E46441"/>
    <w:rsid w:val="00E46F7F"/>
    <w:rsid w:val="00E4709F"/>
    <w:rsid w:val="00E4741B"/>
    <w:rsid w:val="00E475F8"/>
    <w:rsid w:val="00E52B3D"/>
    <w:rsid w:val="00E53454"/>
    <w:rsid w:val="00E544D2"/>
    <w:rsid w:val="00E57D05"/>
    <w:rsid w:val="00E613AD"/>
    <w:rsid w:val="00E61AC5"/>
    <w:rsid w:val="00E62D7B"/>
    <w:rsid w:val="00E66A18"/>
    <w:rsid w:val="00E701E8"/>
    <w:rsid w:val="00E70BC2"/>
    <w:rsid w:val="00E7223B"/>
    <w:rsid w:val="00E741F4"/>
    <w:rsid w:val="00E753BE"/>
    <w:rsid w:val="00E75F1B"/>
    <w:rsid w:val="00E75F34"/>
    <w:rsid w:val="00E81CB6"/>
    <w:rsid w:val="00E83C1C"/>
    <w:rsid w:val="00E84BE1"/>
    <w:rsid w:val="00E84D25"/>
    <w:rsid w:val="00E859CD"/>
    <w:rsid w:val="00E86EB8"/>
    <w:rsid w:val="00E95F98"/>
    <w:rsid w:val="00E96529"/>
    <w:rsid w:val="00E973DB"/>
    <w:rsid w:val="00EA168A"/>
    <w:rsid w:val="00EA1B88"/>
    <w:rsid w:val="00EA1C20"/>
    <w:rsid w:val="00EA2E51"/>
    <w:rsid w:val="00EA52CE"/>
    <w:rsid w:val="00EA7B90"/>
    <w:rsid w:val="00EB5542"/>
    <w:rsid w:val="00ED1728"/>
    <w:rsid w:val="00ED2575"/>
    <w:rsid w:val="00ED67FC"/>
    <w:rsid w:val="00EE0995"/>
    <w:rsid w:val="00EE1E85"/>
    <w:rsid w:val="00EE36B6"/>
    <w:rsid w:val="00EE6666"/>
    <w:rsid w:val="00EF22AD"/>
    <w:rsid w:val="00EF2FF3"/>
    <w:rsid w:val="00EF33B5"/>
    <w:rsid w:val="00EF4366"/>
    <w:rsid w:val="00EF59F8"/>
    <w:rsid w:val="00F00724"/>
    <w:rsid w:val="00F008D7"/>
    <w:rsid w:val="00F021EE"/>
    <w:rsid w:val="00F0304F"/>
    <w:rsid w:val="00F0727D"/>
    <w:rsid w:val="00F07339"/>
    <w:rsid w:val="00F105A6"/>
    <w:rsid w:val="00F11487"/>
    <w:rsid w:val="00F139A7"/>
    <w:rsid w:val="00F23F47"/>
    <w:rsid w:val="00F32A74"/>
    <w:rsid w:val="00F35458"/>
    <w:rsid w:val="00F37941"/>
    <w:rsid w:val="00F403EA"/>
    <w:rsid w:val="00F43621"/>
    <w:rsid w:val="00F4410A"/>
    <w:rsid w:val="00F44568"/>
    <w:rsid w:val="00F454FA"/>
    <w:rsid w:val="00F462FE"/>
    <w:rsid w:val="00F51C32"/>
    <w:rsid w:val="00F52120"/>
    <w:rsid w:val="00F52F4E"/>
    <w:rsid w:val="00F53F20"/>
    <w:rsid w:val="00F55ACE"/>
    <w:rsid w:val="00F55CBD"/>
    <w:rsid w:val="00F6324E"/>
    <w:rsid w:val="00F64A13"/>
    <w:rsid w:val="00F658DE"/>
    <w:rsid w:val="00F67561"/>
    <w:rsid w:val="00F705D9"/>
    <w:rsid w:val="00F71F05"/>
    <w:rsid w:val="00F773D8"/>
    <w:rsid w:val="00F8377B"/>
    <w:rsid w:val="00F8458E"/>
    <w:rsid w:val="00F85606"/>
    <w:rsid w:val="00F868C3"/>
    <w:rsid w:val="00F8734C"/>
    <w:rsid w:val="00F9042F"/>
    <w:rsid w:val="00F91E1E"/>
    <w:rsid w:val="00F94FDE"/>
    <w:rsid w:val="00FA4484"/>
    <w:rsid w:val="00FA5F42"/>
    <w:rsid w:val="00FB007B"/>
    <w:rsid w:val="00FB3DAF"/>
    <w:rsid w:val="00FB4204"/>
    <w:rsid w:val="00FB497D"/>
    <w:rsid w:val="00FB6EBA"/>
    <w:rsid w:val="00FB751C"/>
    <w:rsid w:val="00FC06A4"/>
    <w:rsid w:val="00FC0AE2"/>
    <w:rsid w:val="00FC0F7E"/>
    <w:rsid w:val="00FC3F69"/>
    <w:rsid w:val="00FC5673"/>
    <w:rsid w:val="00FC6C8A"/>
    <w:rsid w:val="00FD0626"/>
    <w:rsid w:val="00FD2493"/>
    <w:rsid w:val="00FD3A14"/>
    <w:rsid w:val="00FD3EE2"/>
    <w:rsid w:val="00FD40E6"/>
    <w:rsid w:val="00FD4F09"/>
    <w:rsid w:val="00FD710E"/>
    <w:rsid w:val="00FE20F3"/>
    <w:rsid w:val="00FE2ACA"/>
    <w:rsid w:val="00FE577F"/>
    <w:rsid w:val="00FE5D8B"/>
    <w:rsid w:val="00FE6C7E"/>
    <w:rsid w:val="00FF6571"/>
    <w:rsid w:val="00FF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E488125"/>
  <w15:docId w15:val="{42B206FC-4FE2-4D3D-8629-C016A687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4D25"/>
    <w:pPr>
      <w:tabs>
        <w:tab w:val="center" w:pos="4320"/>
        <w:tab w:val="right" w:pos="8640"/>
      </w:tabs>
    </w:pPr>
  </w:style>
  <w:style w:type="paragraph" w:styleId="Footer">
    <w:name w:val="footer"/>
    <w:basedOn w:val="Normal"/>
    <w:rsid w:val="00E84D25"/>
    <w:pPr>
      <w:tabs>
        <w:tab w:val="center" w:pos="4320"/>
        <w:tab w:val="right" w:pos="8640"/>
      </w:tabs>
    </w:pPr>
  </w:style>
  <w:style w:type="character" w:styleId="PageNumber">
    <w:name w:val="page number"/>
    <w:basedOn w:val="DefaultParagraphFont"/>
    <w:rsid w:val="00E84D25"/>
  </w:style>
  <w:style w:type="paragraph" w:styleId="z-TopofForm">
    <w:name w:val="HTML Top of Form"/>
    <w:basedOn w:val="Normal"/>
    <w:next w:val="Normal"/>
    <w:hidden/>
    <w:rsid w:val="00E84D25"/>
    <w:pPr>
      <w:pBdr>
        <w:bottom w:val="single" w:sz="6" w:space="1" w:color="auto"/>
      </w:pBdr>
      <w:jc w:val="center"/>
    </w:pPr>
    <w:rPr>
      <w:vanish/>
      <w:sz w:val="16"/>
      <w:szCs w:val="16"/>
    </w:rPr>
  </w:style>
  <w:style w:type="paragraph" w:styleId="z-BottomofForm">
    <w:name w:val="HTML Bottom of Form"/>
    <w:basedOn w:val="Normal"/>
    <w:next w:val="Normal"/>
    <w:hidden/>
    <w:rsid w:val="00E84D25"/>
    <w:pPr>
      <w:pBdr>
        <w:top w:val="single" w:sz="6" w:space="1" w:color="auto"/>
      </w:pBdr>
      <w:jc w:val="center"/>
    </w:pPr>
    <w:rPr>
      <w:vanish/>
      <w:sz w:val="16"/>
      <w:szCs w:val="16"/>
    </w:rPr>
  </w:style>
  <w:style w:type="character" w:styleId="Hyperlink">
    <w:name w:val="Hyperlink"/>
    <w:rsid w:val="00366B7B"/>
    <w:rPr>
      <w:color w:val="0000FF"/>
      <w:u w:val="single"/>
    </w:rPr>
  </w:style>
  <w:style w:type="paragraph" w:styleId="PlainText">
    <w:name w:val="Plain Text"/>
    <w:basedOn w:val="Normal"/>
    <w:rsid w:val="0044629E"/>
    <w:rPr>
      <w:rFonts w:cs="Courier New"/>
    </w:rPr>
  </w:style>
  <w:style w:type="paragraph" w:styleId="BalloonText">
    <w:name w:val="Balloon Text"/>
    <w:basedOn w:val="Normal"/>
    <w:semiHidden/>
    <w:rsid w:val="001B41C0"/>
    <w:rPr>
      <w:rFonts w:ascii="Tahoma" w:hAnsi="Tahoma" w:cs="Tahoma"/>
      <w:sz w:val="16"/>
      <w:szCs w:val="16"/>
    </w:rPr>
  </w:style>
  <w:style w:type="character" w:customStyle="1" w:styleId="HeaderChar">
    <w:name w:val="Header Char"/>
    <w:link w:val="Header"/>
    <w:uiPriority w:val="99"/>
    <w:rsid w:val="00DC1DD3"/>
    <w:rPr>
      <w:sz w:val="24"/>
      <w:szCs w:val="24"/>
    </w:rPr>
  </w:style>
  <w:style w:type="character" w:styleId="CommentReference">
    <w:name w:val="annotation reference"/>
    <w:rsid w:val="003F48D2"/>
    <w:rPr>
      <w:sz w:val="16"/>
      <w:szCs w:val="16"/>
    </w:rPr>
  </w:style>
  <w:style w:type="paragraph" w:styleId="CommentText">
    <w:name w:val="annotation text"/>
    <w:basedOn w:val="Normal"/>
    <w:link w:val="CommentTextChar"/>
    <w:rsid w:val="003F48D2"/>
  </w:style>
  <w:style w:type="character" w:customStyle="1" w:styleId="CommentTextChar">
    <w:name w:val="Comment Text Char"/>
    <w:basedOn w:val="DefaultParagraphFont"/>
    <w:link w:val="CommentText"/>
    <w:rsid w:val="003F48D2"/>
  </w:style>
  <w:style w:type="paragraph" w:styleId="CommentSubject">
    <w:name w:val="annotation subject"/>
    <w:basedOn w:val="CommentText"/>
    <w:next w:val="CommentText"/>
    <w:link w:val="CommentSubjectChar"/>
    <w:rsid w:val="003F48D2"/>
    <w:rPr>
      <w:b/>
      <w:bCs/>
    </w:rPr>
  </w:style>
  <w:style w:type="character" w:customStyle="1" w:styleId="CommentSubjectChar">
    <w:name w:val="Comment Subject Char"/>
    <w:link w:val="CommentSubject"/>
    <w:rsid w:val="003F48D2"/>
    <w:rPr>
      <w:b/>
      <w:bCs/>
    </w:rPr>
  </w:style>
  <w:style w:type="character" w:styleId="PlaceholderText">
    <w:name w:val="Placeholder Text"/>
    <w:basedOn w:val="DefaultParagraphFont"/>
    <w:uiPriority w:val="99"/>
    <w:semiHidden/>
    <w:rsid w:val="00275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84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51566EF6D41FAAA0B73BFBEA3FA59"/>
        <w:category>
          <w:name w:val="General"/>
          <w:gallery w:val="placeholder"/>
        </w:category>
        <w:types>
          <w:type w:val="bbPlcHdr"/>
        </w:types>
        <w:behaviors>
          <w:behavior w:val="content"/>
        </w:behaviors>
        <w:guid w:val="{4E08EBD7-B5A6-4B49-A608-FF9B2F73D660}"/>
      </w:docPartPr>
      <w:docPartBody>
        <w:p w:rsidR="00B652F9" w:rsidRDefault="00B652F9" w:rsidP="00B652F9">
          <w:pPr>
            <w:pStyle w:val="16051566EF6D41FAAA0B73BFBEA3FA593"/>
          </w:pPr>
          <w:r w:rsidRPr="00C05ADF">
            <w:rPr>
              <w:rStyle w:val="PlaceholderText"/>
            </w:rPr>
            <w:t>Choose an item</w:t>
          </w:r>
        </w:p>
      </w:docPartBody>
    </w:docPart>
    <w:docPart>
      <w:docPartPr>
        <w:name w:val="BE0DF5223CA6434492278DEBB8432CA4"/>
        <w:category>
          <w:name w:val="General"/>
          <w:gallery w:val="placeholder"/>
        </w:category>
        <w:types>
          <w:type w:val="bbPlcHdr"/>
        </w:types>
        <w:behaviors>
          <w:behavior w:val="content"/>
        </w:behaviors>
        <w:guid w:val="{1EBEEC26-8AA2-4605-A4E8-2D88B527EF23}"/>
      </w:docPartPr>
      <w:docPartBody>
        <w:p w:rsidR="00B652F9" w:rsidRDefault="00B652F9" w:rsidP="00B652F9">
          <w:pPr>
            <w:pStyle w:val="BE0DF5223CA6434492278DEBB8432CA42"/>
          </w:pPr>
          <w:r w:rsidRPr="00C05ADF">
            <w:rPr>
              <w:rStyle w:val="PlaceholderText"/>
            </w:rPr>
            <w:t>Choose an item</w:t>
          </w:r>
        </w:p>
      </w:docPartBody>
    </w:docPart>
    <w:docPart>
      <w:docPartPr>
        <w:name w:val="4268CC2222B140748F68A10863987DEE"/>
        <w:category>
          <w:name w:val="General"/>
          <w:gallery w:val="placeholder"/>
        </w:category>
        <w:types>
          <w:type w:val="bbPlcHdr"/>
        </w:types>
        <w:behaviors>
          <w:behavior w:val="content"/>
        </w:behaviors>
        <w:guid w:val="{3656E9F8-52CB-4E80-BCDD-92D77CD05EAE}"/>
      </w:docPartPr>
      <w:docPartBody>
        <w:p w:rsidR="00B652F9" w:rsidRDefault="00386550" w:rsidP="00386550">
          <w:pPr>
            <w:pStyle w:val="4268CC2222B140748F68A10863987DEE6"/>
          </w:pPr>
          <w:r w:rsidRPr="00C05ADF">
            <w:rPr>
              <w:rStyle w:val="PlaceholderText"/>
            </w:rPr>
            <w:t>Click or tap to enter a date</w:t>
          </w:r>
        </w:p>
      </w:docPartBody>
    </w:docPart>
    <w:docPart>
      <w:docPartPr>
        <w:name w:val="B4DDC9FCF940466C8AC3E5E411148BBA"/>
        <w:category>
          <w:name w:val="General"/>
          <w:gallery w:val="placeholder"/>
        </w:category>
        <w:types>
          <w:type w:val="bbPlcHdr"/>
        </w:types>
        <w:behaviors>
          <w:behavior w:val="content"/>
        </w:behaviors>
        <w:guid w:val="{F40DDF99-AF15-4DAD-A72C-DB32934EE044}"/>
      </w:docPartPr>
      <w:docPartBody>
        <w:p w:rsidR="000679BF" w:rsidRDefault="00386550" w:rsidP="00386550">
          <w:pPr>
            <w:pStyle w:val="B4DDC9FCF940466C8AC3E5E411148BBA5"/>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F9"/>
    <w:rsid w:val="0003483D"/>
    <w:rsid w:val="000679BF"/>
    <w:rsid w:val="00261A85"/>
    <w:rsid w:val="00270D19"/>
    <w:rsid w:val="00386550"/>
    <w:rsid w:val="009325A8"/>
    <w:rsid w:val="00AE37D6"/>
    <w:rsid w:val="00B6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50"/>
    <w:rPr>
      <w:color w:val="808080"/>
    </w:rPr>
  </w:style>
  <w:style w:type="paragraph" w:customStyle="1" w:styleId="0468CA3552D24516B18B1669F9E19937">
    <w:name w:val="0468CA3552D24516B18B1669F9E19937"/>
    <w:rsid w:val="00B652F9"/>
    <w:pPr>
      <w:spacing w:after="0" w:line="240" w:lineRule="auto"/>
    </w:pPr>
    <w:rPr>
      <w:rFonts w:ascii="Arial" w:eastAsia="Times New Roman" w:hAnsi="Arial" w:cs="Arial"/>
      <w:sz w:val="20"/>
      <w:szCs w:val="20"/>
    </w:rPr>
  </w:style>
  <w:style w:type="paragraph" w:customStyle="1" w:styleId="0468CA3552D24516B18B1669F9E199371">
    <w:name w:val="0468CA3552D24516B18B1669F9E199371"/>
    <w:rsid w:val="00B652F9"/>
    <w:pPr>
      <w:spacing w:after="0" w:line="240" w:lineRule="auto"/>
    </w:pPr>
    <w:rPr>
      <w:rFonts w:ascii="Arial" w:eastAsia="Times New Roman" w:hAnsi="Arial" w:cs="Arial"/>
      <w:sz w:val="20"/>
      <w:szCs w:val="20"/>
    </w:rPr>
  </w:style>
  <w:style w:type="paragraph" w:customStyle="1" w:styleId="16051566EF6D41FAAA0B73BFBEA3FA59">
    <w:name w:val="16051566EF6D41FAAA0B73BFBEA3FA59"/>
    <w:rsid w:val="00B652F9"/>
  </w:style>
  <w:style w:type="paragraph" w:customStyle="1" w:styleId="BE0DF5223CA6434492278DEBB8432CA4">
    <w:name w:val="BE0DF5223CA6434492278DEBB8432CA4"/>
    <w:rsid w:val="00B652F9"/>
    <w:pPr>
      <w:spacing w:after="0" w:line="240" w:lineRule="auto"/>
    </w:pPr>
    <w:rPr>
      <w:rFonts w:ascii="Arial" w:eastAsia="Times New Roman" w:hAnsi="Arial" w:cs="Arial"/>
      <w:sz w:val="20"/>
      <w:szCs w:val="20"/>
    </w:rPr>
  </w:style>
  <w:style w:type="paragraph" w:customStyle="1" w:styleId="0468CA3552D24516B18B1669F9E199372">
    <w:name w:val="0468CA3552D24516B18B1669F9E199372"/>
    <w:rsid w:val="00B652F9"/>
    <w:pPr>
      <w:spacing w:after="0" w:line="240" w:lineRule="auto"/>
    </w:pPr>
    <w:rPr>
      <w:rFonts w:ascii="Arial" w:eastAsia="Times New Roman" w:hAnsi="Arial" w:cs="Arial"/>
      <w:sz w:val="20"/>
      <w:szCs w:val="20"/>
    </w:rPr>
  </w:style>
  <w:style w:type="paragraph" w:customStyle="1" w:styleId="16051566EF6D41FAAA0B73BFBEA3FA591">
    <w:name w:val="16051566EF6D41FAAA0B73BFBEA3FA591"/>
    <w:rsid w:val="00B652F9"/>
    <w:pPr>
      <w:spacing w:after="0" w:line="240" w:lineRule="auto"/>
    </w:pPr>
    <w:rPr>
      <w:rFonts w:ascii="Arial" w:eastAsia="Times New Roman" w:hAnsi="Arial" w:cs="Arial"/>
      <w:sz w:val="20"/>
      <w:szCs w:val="20"/>
    </w:rPr>
  </w:style>
  <w:style w:type="paragraph" w:customStyle="1" w:styleId="4268CC2222B140748F68A10863987DEE">
    <w:name w:val="4268CC2222B140748F68A10863987DEE"/>
    <w:rsid w:val="00B652F9"/>
    <w:pPr>
      <w:spacing w:after="0" w:line="240" w:lineRule="auto"/>
    </w:pPr>
    <w:rPr>
      <w:rFonts w:ascii="Arial" w:eastAsia="Times New Roman" w:hAnsi="Arial" w:cs="Arial"/>
      <w:sz w:val="20"/>
      <w:szCs w:val="20"/>
    </w:rPr>
  </w:style>
  <w:style w:type="paragraph" w:customStyle="1" w:styleId="BE0DF5223CA6434492278DEBB8432CA41">
    <w:name w:val="BE0DF5223CA6434492278DEBB8432CA41"/>
    <w:rsid w:val="00B652F9"/>
    <w:pPr>
      <w:spacing w:after="0" w:line="240" w:lineRule="auto"/>
    </w:pPr>
    <w:rPr>
      <w:rFonts w:ascii="Arial" w:eastAsia="Times New Roman" w:hAnsi="Arial" w:cs="Arial"/>
      <w:sz w:val="20"/>
      <w:szCs w:val="20"/>
    </w:rPr>
  </w:style>
  <w:style w:type="paragraph" w:customStyle="1" w:styleId="0468CA3552D24516B18B1669F9E199373">
    <w:name w:val="0468CA3552D24516B18B1669F9E199373"/>
    <w:rsid w:val="00B652F9"/>
    <w:pPr>
      <w:spacing w:after="0" w:line="240" w:lineRule="auto"/>
    </w:pPr>
    <w:rPr>
      <w:rFonts w:ascii="Arial" w:eastAsia="Times New Roman" w:hAnsi="Arial" w:cs="Arial"/>
      <w:sz w:val="20"/>
      <w:szCs w:val="20"/>
    </w:rPr>
  </w:style>
  <w:style w:type="paragraph" w:customStyle="1" w:styleId="16051566EF6D41FAAA0B73BFBEA3FA592">
    <w:name w:val="16051566EF6D41FAAA0B73BFBEA3FA592"/>
    <w:rsid w:val="00B652F9"/>
    <w:pPr>
      <w:spacing w:after="0" w:line="240" w:lineRule="auto"/>
    </w:pPr>
    <w:rPr>
      <w:rFonts w:ascii="Arial" w:eastAsia="Times New Roman" w:hAnsi="Arial" w:cs="Arial"/>
      <w:sz w:val="20"/>
      <w:szCs w:val="20"/>
    </w:rPr>
  </w:style>
  <w:style w:type="paragraph" w:customStyle="1" w:styleId="4268CC2222B140748F68A10863987DEE1">
    <w:name w:val="4268CC2222B140748F68A10863987DEE1"/>
    <w:rsid w:val="00B652F9"/>
    <w:pPr>
      <w:spacing w:after="0" w:line="240" w:lineRule="auto"/>
    </w:pPr>
    <w:rPr>
      <w:rFonts w:ascii="Arial" w:eastAsia="Times New Roman" w:hAnsi="Arial" w:cs="Arial"/>
      <w:sz w:val="20"/>
      <w:szCs w:val="20"/>
    </w:rPr>
  </w:style>
  <w:style w:type="paragraph" w:customStyle="1" w:styleId="B4DDC9FCF940466C8AC3E5E411148BBA">
    <w:name w:val="B4DDC9FCF940466C8AC3E5E411148BBA"/>
    <w:rsid w:val="00B652F9"/>
  </w:style>
  <w:style w:type="paragraph" w:customStyle="1" w:styleId="BE0DF5223CA6434492278DEBB8432CA42">
    <w:name w:val="BE0DF5223CA6434492278DEBB8432CA42"/>
    <w:rsid w:val="00B652F9"/>
    <w:pPr>
      <w:spacing w:after="0" w:line="240" w:lineRule="auto"/>
    </w:pPr>
    <w:rPr>
      <w:rFonts w:ascii="Arial" w:eastAsia="Times New Roman" w:hAnsi="Arial" w:cs="Arial"/>
      <w:sz w:val="20"/>
      <w:szCs w:val="20"/>
    </w:rPr>
  </w:style>
  <w:style w:type="paragraph" w:customStyle="1" w:styleId="B4DDC9FCF940466C8AC3E5E411148BBA1">
    <w:name w:val="B4DDC9FCF940466C8AC3E5E411148BBA1"/>
    <w:rsid w:val="00B652F9"/>
    <w:pPr>
      <w:spacing w:after="0" w:line="240" w:lineRule="auto"/>
    </w:pPr>
    <w:rPr>
      <w:rFonts w:ascii="Arial" w:eastAsia="Times New Roman" w:hAnsi="Arial" w:cs="Arial"/>
      <w:sz w:val="20"/>
      <w:szCs w:val="20"/>
    </w:rPr>
  </w:style>
  <w:style w:type="paragraph" w:customStyle="1" w:styleId="16051566EF6D41FAAA0B73BFBEA3FA593">
    <w:name w:val="16051566EF6D41FAAA0B73BFBEA3FA593"/>
    <w:rsid w:val="00B652F9"/>
    <w:pPr>
      <w:spacing w:after="0" w:line="240" w:lineRule="auto"/>
    </w:pPr>
    <w:rPr>
      <w:rFonts w:ascii="Arial" w:eastAsia="Times New Roman" w:hAnsi="Arial" w:cs="Arial"/>
      <w:sz w:val="20"/>
      <w:szCs w:val="20"/>
    </w:rPr>
  </w:style>
  <w:style w:type="paragraph" w:customStyle="1" w:styleId="4268CC2222B140748F68A10863987DEE2">
    <w:name w:val="4268CC2222B140748F68A10863987DEE2"/>
    <w:rsid w:val="00B652F9"/>
    <w:pPr>
      <w:spacing w:after="0" w:line="240" w:lineRule="auto"/>
    </w:pPr>
    <w:rPr>
      <w:rFonts w:ascii="Arial" w:eastAsia="Times New Roman" w:hAnsi="Arial" w:cs="Arial"/>
      <w:sz w:val="20"/>
      <w:szCs w:val="20"/>
    </w:rPr>
  </w:style>
  <w:style w:type="paragraph" w:customStyle="1" w:styleId="B4DDC9FCF940466C8AC3E5E411148BBA2">
    <w:name w:val="B4DDC9FCF940466C8AC3E5E411148BBA2"/>
    <w:rsid w:val="00386550"/>
    <w:pPr>
      <w:spacing w:after="0" w:line="240" w:lineRule="auto"/>
    </w:pPr>
    <w:rPr>
      <w:rFonts w:ascii="Arial" w:eastAsia="Times New Roman" w:hAnsi="Arial" w:cs="Arial"/>
      <w:sz w:val="20"/>
      <w:szCs w:val="20"/>
    </w:rPr>
  </w:style>
  <w:style w:type="paragraph" w:customStyle="1" w:styleId="4268CC2222B140748F68A10863987DEE3">
    <w:name w:val="4268CC2222B140748F68A10863987DEE3"/>
    <w:rsid w:val="00386550"/>
    <w:pPr>
      <w:spacing w:after="0" w:line="240" w:lineRule="auto"/>
    </w:pPr>
    <w:rPr>
      <w:rFonts w:ascii="Arial" w:eastAsia="Times New Roman" w:hAnsi="Arial" w:cs="Arial"/>
      <w:sz w:val="20"/>
      <w:szCs w:val="20"/>
    </w:rPr>
  </w:style>
  <w:style w:type="paragraph" w:customStyle="1" w:styleId="B4DDC9FCF940466C8AC3E5E411148BBA3">
    <w:name w:val="B4DDC9FCF940466C8AC3E5E411148BBA3"/>
    <w:rsid w:val="00386550"/>
    <w:pPr>
      <w:spacing w:after="0" w:line="240" w:lineRule="auto"/>
    </w:pPr>
    <w:rPr>
      <w:rFonts w:ascii="Arial" w:eastAsia="Times New Roman" w:hAnsi="Arial" w:cs="Arial"/>
      <w:sz w:val="20"/>
      <w:szCs w:val="20"/>
    </w:rPr>
  </w:style>
  <w:style w:type="paragraph" w:customStyle="1" w:styleId="4268CC2222B140748F68A10863987DEE4">
    <w:name w:val="4268CC2222B140748F68A10863987DEE4"/>
    <w:rsid w:val="00386550"/>
    <w:pPr>
      <w:spacing w:after="0" w:line="240" w:lineRule="auto"/>
    </w:pPr>
    <w:rPr>
      <w:rFonts w:ascii="Arial" w:eastAsia="Times New Roman" w:hAnsi="Arial" w:cs="Arial"/>
      <w:sz w:val="20"/>
      <w:szCs w:val="20"/>
    </w:rPr>
  </w:style>
  <w:style w:type="paragraph" w:customStyle="1" w:styleId="B4DDC9FCF940466C8AC3E5E411148BBA4">
    <w:name w:val="B4DDC9FCF940466C8AC3E5E411148BBA4"/>
    <w:rsid w:val="00386550"/>
    <w:pPr>
      <w:spacing w:after="0" w:line="240" w:lineRule="auto"/>
    </w:pPr>
    <w:rPr>
      <w:rFonts w:ascii="Arial" w:eastAsia="Times New Roman" w:hAnsi="Arial" w:cs="Arial"/>
      <w:sz w:val="20"/>
      <w:szCs w:val="20"/>
    </w:rPr>
  </w:style>
  <w:style w:type="paragraph" w:customStyle="1" w:styleId="4268CC2222B140748F68A10863987DEE5">
    <w:name w:val="4268CC2222B140748F68A10863987DEE5"/>
    <w:rsid w:val="00386550"/>
    <w:pPr>
      <w:spacing w:after="0" w:line="240" w:lineRule="auto"/>
    </w:pPr>
    <w:rPr>
      <w:rFonts w:ascii="Arial" w:eastAsia="Times New Roman" w:hAnsi="Arial" w:cs="Arial"/>
      <w:sz w:val="20"/>
      <w:szCs w:val="20"/>
    </w:rPr>
  </w:style>
  <w:style w:type="paragraph" w:customStyle="1" w:styleId="B4DDC9FCF940466C8AC3E5E411148BBA5">
    <w:name w:val="B4DDC9FCF940466C8AC3E5E411148BBA5"/>
    <w:rsid w:val="00386550"/>
    <w:pPr>
      <w:spacing w:after="0" w:line="240" w:lineRule="auto"/>
    </w:pPr>
    <w:rPr>
      <w:rFonts w:ascii="Arial" w:eastAsia="Times New Roman" w:hAnsi="Arial" w:cs="Arial"/>
      <w:sz w:val="20"/>
      <w:szCs w:val="20"/>
    </w:rPr>
  </w:style>
  <w:style w:type="paragraph" w:customStyle="1" w:styleId="4268CC2222B140748F68A10863987DEE6">
    <w:name w:val="4268CC2222B140748F68A10863987DEE6"/>
    <w:rsid w:val="00386550"/>
    <w:pPr>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656A-0860-4623-B8ED-853D4571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Florida Hospital</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Provenza@flhosp.org</dc:creator>
  <cp:keywords/>
  <dc:description/>
  <cp:lastModifiedBy>Provenza, Virginia</cp:lastModifiedBy>
  <cp:revision>20</cp:revision>
  <cp:lastPrinted>2017-06-14T10:55:00Z</cp:lastPrinted>
  <dcterms:created xsi:type="dcterms:W3CDTF">2017-05-15T17:58:00Z</dcterms:created>
  <dcterms:modified xsi:type="dcterms:W3CDTF">2017-08-01T14:57:00Z</dcterms:modified>
</cp:coreProperties>
</file>